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F1B" w:rsidRDefault="00C50F1B" w:rsidP="005162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6236" w:rsidRPr="00516236" w:rsidRDefault="00516236" w:rsidP="005162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6236">
        <w:rPr>
          <w:rFonts w:ascii="Times New Roman" w:hAnsi="Times New Roman" w:cs="Times New Roman"/>
          <w:b/>
          <w:sz w:val="32"/>
          <w:szCs w:val="32"/>
        </w:rPr>
        <w:t>Перечень</w:t>
      </w:r>
    </w:p>
    <w:p w:rsidR="00516236" w:rsidRPr="00516236" w:rsidRDefault="00516236" w:rsidP="005162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16236">
        <w:rPr>
          <w:rFonts w:ascii="Times New Roman" w:hAnsi="Times New Roman" w:cs="Times New Roman"/>
          <w:sz w:val="32"/>
          <w:szCs w:val="32"/>
        </w:rPr>
        <w:t>учебников и учебно-методических комплексов, разрешённых к использованию в 1-11 классах организациях образования</w:t>
      </w:r>
    </w:p>
    <w:p w:rsidR="00F854DD" w:rsidRDefault="00727771" w:rsidP="005162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16-2017</w:t>
      </w:r>
    </w:p>
    <w:p w:rsidR="00516236" w:rsidRPr="00516236" w:rsidRDefault="00516236" w:rsidP="005162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516236">
        <w:rPr>
          <w:rFonts w:ascii="Times New Roman" w:hAnsi="Times New Roman" w:cs="Times New Roman"/>
          <w:sz w:val="32"/>
          <w:szCs w:val="32"/>
        </w:rPr>
        <w:t>учебном году</w:t>
      </w:r>
      <w:proofErr w:type="gramEnd"/>
    </w:p>
    <w:p w:rsidR="00516236" w:rsidRPr="00516236" w:rsidRDefault="00516236" w:rsidP="00516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16236" w:rsidRDefault="00516236" w:rsidP="005162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236" w:rsidRDefault="00516236" w:rsidP="005162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236">
        <w:rPr>
          <w:rFonts w:ascii="Times New Roman" w:hAnsi="Times New Roman" w:cs="Times New Roman"/>
          <w:b/>
          <w:sz w:val="28"/>
          <w:szCs w:val="28"/>
        </w:rPr>
        <w:t>Казахский язык обучения</w:t>
      </w:r>
    </w:p>
    <w:p w:rsidR="00516236" w:rsidRDefault="00516236" w:rsidP="005162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56" w:type="dxa"/>
        <w:tblInd w:w="-885" w:type="dxa"/>
        <w:tblLook w:val="04A0" w:firstRow="1" w:lastRow="0" w:firstColumn="1" w:lastColumn="0" w:noHBand="0" w:noVBand="1"/>
      </w:tblPr>
      <w:tblGrid>
        <w:gridCol w:w="456"/>
        <w:gridCol w:w="3514"/>
        <w:gridCol w:w="3642"/>
        <w:gridCol w:w="1036"/>
        <w:gridCol w:w="1808"/>
      </w:tblGrid>
      <w:tr w:rsidR="00516236" w:rsidTr="00723499">
        <w:tc>
          <w:tcPr>
            <w:tcW w:w="456" w:type="dxa"/>
          </w:tcPr>
          <w:p w:rsidR="00516236" w:rsidRPr="000F4457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44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4" w:type="dxa"/>
          </w:tcPr>
          <w:p w:rsidR="00516236" w:rsidRPr="000F4457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44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42" w:type="dxa"/>
          </w:tcPr>
          <w:p w:rsidR="00516236" w:rsidRPr="000F4457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4457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1036" w:type="dxa"/>
          </w:tcPr>
          <w:p w:rsidR="00516236" w:rsidRPr="000F4457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808" w:type="dxa"/>
          </w:tcPr>
          <w:p w:rsidR="00516236" w:rsidRPr="000F4457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4457">
              <w:rPr>
                <w:rFonts w:ascii="Times New Roman" w:hAnsi="Times New Roman" w:cs="Times New Roman"/>
                <w:sz w:val="24"/>
                <w:szCs w:val="24"/>
              </w:rPr>
              <w:t>зд-во</w:t>
            </w:r>
          </w:p>
        </w:tc>
      </w:tr>
    </w:tbl>
    <w:p w:rsidR="008252AD" w:rsidRDefault="008252AD" w:rsidP="008252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252AD">
        <w:rPr>
          <w:rFonts w:ascii="Times New Roman" w:hAnsi="Times New Roman" w:cs="Times New Roman"/>
          <w:b/>
          <w:sz w:val="28"/>
          <w:szCs w:val="28"/>
        </w:rPr>
        <w:t>сынып</w:t>
      </w:r>
    </w:p>
    <w:p w:rsidR="008252AD" w:rsidRDefault="008252AD" w:rsidP="008252AD">
      <w:pPr>
        <w:pStyle w:val="a3"/>
        <w:rPr>
          <w:rFonts w:ascii="Times New Roman" w:hAnsi="Times New Roman" w:cs="Times New Roman"/>
          <w:sz w:val="28"/>
          <w:szCs w:val="28"/>
        </w:rPr>
      </w:pPr>
      <w:r w:rsidRPr="008252AD">
        <w:rPr>
          <w:rFonts w:ascii="Times New Roman" w:hAnsi="Times New Roman" w:cs="Times New Roman"/>
          <w:sz w:val="28"/>
          <w:szCs w:val="28"/>
        </w:rPr>
        <w:t>Учебники и рабочие тетради получат все учащиеся 100%-тно</w:t>
      </w:r>
    </w:p>
    <w:p w:rsidR="008252AD" w:rsidRPr="008252AD" w:rsidRDefault="008252AD" w:rsidP="008252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6236" w:rsidRDefault="00516236" w:rsidP="005162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BBA">
        <w:rPr>
          <w:rFonts w:ascii="Times New Roman" w:hAnsi="Times New Roman" w:cs="Times New Roman"/>
          <w:b/>
          <w:sz w:val="28"/>
          <w:szCs w:val="28"/>
        </w:rPr>
        <w:t>2 сынып</w:t>
      </w:r>
    </w:p>
    <w:p w:rsidR="00516236" w:rsidRDefault="00516236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3"/>
        <w:gridCol w:w="3686"/>
        <w:gridCol w:w="992"/>
        <w:gridCol w:w="1843"/>
      </w:tblGrid>
      <w:tr w:rsidR="00516236" w:rsidRPr="00770BBA" w:rsidTr="00723499">
        <w:trPr>
          <w:trHeight w:val="577"/>
        </w:trPr>
        <w:tc>
          <w:tcPr>
            <w:tcW w:w="567" w:type="dxa"/>
          </w:tcPr>
          <w:p w:rsidR="00516236" w:rsidRPr="00770BBA" w:rsidRDefault="00723499" w:rsidP="007234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val="kk-KZ" w:eastAsia="ru-RU"/>
              </w:rPr>
            </w:pPr>
            <w:r w:rsidRPr="007234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403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азақ тілі. Оқулық</w:t>
            </w:r>
            <w:r w:rsidRPr="00770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3686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 Балтабаева,</w:t>
            </w: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.Солтан</w:t>
            </w: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</w:t>
            </w: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на</w:t>
            </w:r>
          </w:p>
        </w:tc>
        <w:tc>
          <w:tcPr>
            <w:tcW w:w="992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43" w:type="dxa"/>
          </w:tcPr>
          <w:p w:rsidR="00516236" w:rsidRPr="00770BBA" w:rsidRDefault="00516236" w:rsidP="0051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матыкітап</w:t>
            </w:r>
          </w:p>
        </w:tc>
      </w:tr>
      <w:tr w:rsidR="00516236" w:rsidRPr="00770BBA" w:rsidTr="00723499">
        <w:trPr>
          <w:trHeight w:val="434"/>
        </w:trPr>
        <w:tc>
          <w:tcPr>
            <w:tcW w:w="567" w:type="dxa"/>
          </w:tcPr>
          <w:p w:rsidR="00516236" w:rsidRPr="00723499" w:rsidRDefault="00886A3E" w:rsidP="007234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403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Әдебиеттік оқу. Оқулық.  </w:t>
            </w:r>
          </w:p>
        </w:tc>
        <w:tc>
          <w:tcPr>
            <w:tcW w:w="3686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Т</w:t>
            </w: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</w:t>
            </w:r>
            <w:proofErr w:type="gramStart"/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баева, </w:t>
            </w: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Муфтибекова</w:t>
            </w:r>
          </w:p>
        </w:tc>
        <w:tc>
          <w:tcPr>
            <w:tcW w:w="992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43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матыкітап</w:t>
            </w:r>
          </w:p>
        </w:tc>
      </w:tr>
      <w:tr w:rsidR="00516236" w:rsidRPr="00770BBA" w:rsidTr="00723499">
        <w:trPr>
          <w:trHeight w:val="577"/>
        </w:trPr>
        <w:tc>
          <w:tcPr>
            <w:tcW w:w="567" w:type="dxa"/>
          </w:tcPr>
          <w:p w:rsidR="00516236" w:rsidRPr="00723499" w:rsidRDefault="00886A3E" w:rsidP="007234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403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дебиеттік оқу.</w:t>
            </w: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№1,2 жұмыс дәптері  </w:t>
            </w:r>
          </w:p>
        </w:tc>
        <w:tc>
          <w:tcPr>
            <w:tcW w:w="3686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Муфтибекова</w:t>
            </w:r>
          </w:p>
        </w:tc>
        <w:tc>
          <w:tcPr>
            <w:tcW w:w="992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43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матыкітап</w:t>
            </w:r>
          </w:p>
        </w:tc>
      </w:tr>
      <w:tr w:rsidR="00516236" w:rsidRPr="00770BBA" w:rsidTr="00723499">
        <w:trPr>
          <w:trHeight w:val="387"/>
        </w:trPr>
        <w:tc>
          <w:tcPr>
            <w:tcW w:w="567" w:type="dxa"/>
          </w:tcPr>
          <w:p w:rsidR="00516236" w:rsidRPr="00723499" w:rsidRDefault="00886A3E" w:rsidP="007234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403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. Оқулық</w:t>
            </w:r>
          </w:p>
        </w:tc>
        <w:tc>
          <w:tcPr>
            <w:tcW w:w="3686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</w:t>
            </w: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2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ева                </w:t>
            </w:r>
          </w:p>
        </w:tc>
        <w:tc>
          <w:tcPr>
            <w:tcW w:w="992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43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матыкітап</w:t>
            </w:r>
          </w:p>
        </w:tc>
      </w:tr>
      <w:tr w:rsidR="00516236" w:rsidRPr="00770BBA" w:rsidTr="00723499">
        <w:trPr>
          <w:trHeight w:val="577"/>
        </w:trPr>
        <w:tc>
          <w:tcPr>
            <w:tcW w:w="567" w:type="dxa"/>
          </w:tcPr>
          <w:p w:rsidR="00516236" w:rsidRPr="00723499" w:rsidRDefault="00886A3E" w:rsidP="007234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403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үниетану. Оқулық</w:t>
            </w:r>
          </w:p>
        </w:tc>
        <w:tc>
          <w:tcPr>
            <w:tcW w:w="3686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Айма</w:t>
            </w: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</w:t>
            </w:r>
            <w:r w:rsidR="0072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бетова, </w:t>
            </w: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Ким, </w:t>
            </w:r>
          </w:p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ырза</w:t>
            </w: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ва </w:t>
            </w:r>
          </w:p>
        </w:tc>
        <w:tc>
          <w:tcPr>
            <w:tcW w:w="992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43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матыкітап</w:t>
            </w:r>
          </w:p>
        </w:tc>
      </w:tr>
      <w:tr w:rsidR="00516236" w:rsidRPr="00770BBA" w:rsidTr="00723499">
        <w:trPr>
          <w:trHeight w:val="577"/>
        </w:trPr>
        <w:tc>
          <w:tcPr>
            <w:tcW w:w="567" w:type="dxa"/>
          </w:tcPr>
          <w:p w:rsidR="00516236" w:rsidRPr="00723499" w:rsidRDefault="00886A3E" w:rsidP="007234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403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үниетану.</w:t>
            </w:r>
          </w:p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мыс дәптері</w:t>
            </w:r>
          </w:p>
        </w:tc>
        <w:tc>
          <w:tcPr>
            <w:tcW w:w="3686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Айма</w:t>
            </w: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</w:t>
            </w: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етова,                    Н.Ким.</w:t>
            </w:r>
          </w:p>
        </w:tc>
        <w:tc>
          <w:tcPr>
            <w:tcW w:w="992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43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матыкітап</w:t>
            </w:r>
          </w:p>
        </w:tc>
      </w:tr>
      <w:tr w:rsidR="00516236" w:rsidRPr="00770BBA" w:rsidTr="00723499">
        <w:trPr>
          <w:trHeight w:val="255"/>
        </w:trPr>
        <w:tc>
          <w:tcPr>
            <w:tcW w:w="567" w:type="dxa"/>
          </w:tcPr>
          <w:p w:rsidR="00516236" w:rsidRPr="00723499" w:rsidRDefault="00886A3E" w:rsidP="007234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403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зін-өзі тану. Оқулық  </w:t>
            </w:r>
          </w:p>
        </w:tc>
        <w:tc>
          <w:tcPr>
            <w:tcW w:w="3686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. Сейтақов, Ж.Қажығалиева,  </w:t>
            </w:r>
          </w:p>
        </w:tc>
        <w:tc>
          <w:tcPr>
            <w:tcW w:w="992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13</w:t>
            </w:r>
          </w:p>
        </w:tc>
        <w:tc>
          <w:tcPr>
            <w:tcW w:w="1843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өбек</w:t>
            </w:r>
          </w:p>
        </w:tc>
      </w:tr>
      <w:tr w:rsidR="00516236" w:rsidRPr="00770BBA" w:rsidTr="00723499">
        <w:trPr>
          <w:trHeight w:val="543"/>
        </w:trPr>
        <w:tc>
          <w:tcPr>
            <w:tcW w:w="567" w:type="dxa"/>
          </w:tcPr>
          <w:p w:rsidR="00516236" w:rsidRPr="00723499" w:rsidRDefault="00886A3E" w:rsidP="007234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403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ін-өзі тан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 дәптері</w:t>
            </w:r>
          </w:p>
        </w:tc>
        <w:tc>
          <w:tcPr>
            <w:tcW w:w="3686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.Сейтақов, Ұ.Әбдіғапбарова </w:t>
            </w:r>
          </w:p>
        </w:tc>
        <w:tc>
          <w:tcPr>
            <w:tcW w:w="992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13</w:t>
            </w:r>
          </w:p>
        </w:tc>
        <w:tc>
          <w:tcPr>
            <w:tcW w:w="1843" w:type="dxa"/>
          </w:tcPr>
          <w:p w:rsidR="00516236" w:rsidRPr="00770BBA" w:rsidRDefault="00516236" w:rsidP="0051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өбек</w:t>
            </w:r>
          </w:p>
        </w:tc>
      </w:tr>
      <w:tr w:rsidR="00516236" w:rsidRPr="00770BBA" w:rsidTr="00723499">
        <w:trPr>
          <w:trHeight w:val="395"/>
        </w:trPr>
        <w:tc>
          <w:tcPr>
            <w:tcW w:w="567" w:type="dxa"/>
          </w:tcPr>
          <w:p w:rsidR="00516236" w:rsidRPr="00723499" w:rsidRDefault="00886A3E" w:rsidP="007234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403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узыка.Оқулық</w:t>
            </w:r>
          </w:p>
        </w:tc>
        <w:tc>
          <w:tcPr>
            <w:tcW w:w="3686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.Рахметова,Г. Баймұханова</w:t>
            </w:r>
          </w:p>
        </w:tc>
        <w:tc>
          <w:tcPr>
            <w:tcW w:w="992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13</w:t>
            </w:r>
          </w:p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</w:tcPr>
          <w:p w:rsidR="00516236" w:rsidRPr="00770BBA" w:rsidRDefault="00516236" w:rsidP="0051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матыкітап</w:t>
            </w:r>
          </w:p>
        </w:tc>
      </w:tr>
      <w:tr w:rsidR="00516236" w:rsidRPr="00770BBA" w:rsidTr="00723499">
        <w:trPr>
          <w:trHeight w:val="403"/>
        </w:trPr>
        <w:tc>
          <w:tcPr>
            <w:tcW w:w="567" w:type="dxa"/>
          </w:tcPr>
          <w:p w:rsidR="00516236" w:rsidRPr="00723499" w:rsidRDefault="00886A3E" w:rsidP="007234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403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ейнелеу өнері. Оқулық  </w:t>
            </w:r>
          </w:p>
        </w:tc>
        <w:tc>
          <w:tcPr>
            <w:tcW w:w="3686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. </w:t>
            </w:r>
            <w:r w:rsidR="007234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делов,</w:t>
            </w: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.Шапкина.</w:t>
            </w:r>
          </w:p>
        </w:tc>
        <w:tc>
          <w:tcPr>
            <w:tcW w:w="992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13</w:t>
            </w:r>
          </w:p>
        </w:tc>
        <w:tc>
          <w:tcPr>
            <w:tcW w:w="1843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матыкітап</w:t>
            </w:r>
          </w:p>
        </w:tc>
      </w:tr>
      <w:tr w:rsidR="00516236" w:rsidRPr="00770BBA" w:rsidTr="00723499">
        <w:trPr>
          <w:trHeight w:val="577"/>
        </w:trPr>
        <w:tc>
          <w:tcPr>
            <w:tcW w:w="567" w:type="dxa"/>
          </w:tcPr>
          <w:p w:rsidR="00516236" w:rsidRPr="00723499" w:rsidRDefault="00886A3E" w:rsidP="007234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403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йнелеу өнері.</w:t>
            </w: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Жұмыс дәптері             </w:t>
            </w:r>
          </w:p>
        </w:tc>
        <w:tc>
          <w:tcPr>
            <w:tcW w:w="3686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апкина,</w:t>
            </w: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.Королькова</w:t>
            </w:r>
          </w:p>
        </w:tc>
        <w:tc>
          <w:tcPr>
            <w:tcW w:w="992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43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матыкітап</w:t>
            </w:r>
          </w:p>
        </w:tc>
      </w:tr>
      <w:tr w:rsidR="00516236" w:rsidRPr="00770BBA" w:rsidTr="00723499">
        <w:trPr>
          <w:trHeight w:val="577"/>
        </w:trPr>
        <w:tc>
          <w:tcPr>
            <w:tcW w:w="567" w:type="dxa"/>
          </w:tcPr>
          <w:p w:rsidR="00516236" w:rsidRPr="00723499" w:rsidRDefault="00886A3E" w:rsidP="007234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3403" w:type="dxa"/>
          </w:tcPr>
          <w:p w:rsidR="00516236" w:rsidRPr="00B54507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ңбек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баулу. Оқулық + 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proofErr w:type="gramEnd"/>
          </w:p>
        </w:tc>
        <w:tc>
          <w:tcPr>
            <w:tcW w:w="3686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Жолдасбекова,             Н.Рахметова.</w:t>
            </w:r>
          </w:p>
        </w:tc>
        <w:tc>
          <w:tcPr>
            <w:tcW w:w="992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43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матыкітап</w:t>
            </w:r>
          </w:p>
        </w:tc>
      </w:tr>
      <w:tr w:rsidR="00516236" w:rsidRPr="00770BBA" w:rsidTr="00723499">
        <w:trPr>
          <w:trHeight w:val="577"/>
        </w:trPr>
        <w:tc>
          <w:tcPr>
            <w:tcW w:w="567" w:type="dxa"/>
          </w:tcPr>
          <w:p w:rsidR="00516236" w:rsidRPr="00723499" w:rsidRDefault="00886A3E" w:rsidP="007234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403" w:type="dxa"/>
          </w:tcPr>
          <w:p w:rsidR="00516236" w:rsidRPr="00B54507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6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English. Оқулық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+ СD</w:t>
            </w:r>
          </w:p>
        </w:tc>
        <w:tc>
          <w:tcPr>
            <w:tcW w:w="3686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мжанова С., Волкова А.</w:t>
            </w:r>
          </w:p>
        </w:tc>
        <w:tc>
          <w:tcPr>
            <w:tcW w:w="992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5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матыкітап</w:t>
            </w:r>
          </w:p>
        </w:tc>
      </w:tr>
      <w:tr w:rsidR="00516236" w:rsidRPr="00770BBA" w:rsidTr="00723499">
        <w:trPr>
          <w:trHeight w:val="577"/>
        </w:trPr>
        <w:tc>
          <w:tcPr>
            <w:tcW w:w="567" w:type="dxa"/>
          </w:tcPr>
          <w:p w:rsidR="00516236" w:rsidRPr="00723499" w:rsidRDefault="00886A3E" w:rsidP="007234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3403" w:type="dxa"/>
          </w:tcPr>
          <w:p w:rsidR="00516236" w:rsidRPr="001E077D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nglish</w:t>
            </w:r>
            <w:r w:rsidR="00E46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E4616C" w:rsidRPr="00E46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мыс дәптері</w:t>
            </w:r>
          </w:p>
        </w:tc>
        <w:tc>
          <w:tcPr>
            <w:tcW w:w="3686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мжанова С., Волкова А.</w:t>
            </w:r>
          </w:p>
        </w:tc>
        <w:tc>
          <w:tcPr>
            <w:tcW w:w="992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</w:tcPr>
          <w:p w:rsidR="00516236" w:rsidRPr="00770BBA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5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матыкітап</w:t>
            </w:r>
          </w:p>
        </w:tc>
      </w:tr>
    </w:tbl>
    <w:p w:rsidR="00516236" w:rsidRPr="00770BBA" w:rsidRDefault="00516236" w:rsidP="00516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236" w:rsidRPr="00770BBA" w:rsidRDefault="00516236" w:rsidP="005162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16236" w:rsidRDefault="00516236" w:rsidP="005162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16236" w:rsidRDefault="00516236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6236" w:rsidRDefault="00516236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6236" w:rsidRDefault="00516236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51B97" w:rsidRPr="008252AD" w:rsidRDefault="00751B97" w:rsidP="005162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236" w:rsidRDefault="00516236" w:rsidP="005162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042">
        <w:rPr>
          <w:rFonts w:ascii="Times New Roman" w:hAnsi="Times New Roman" w:cs="Times New Roman"/>
          <w:b/>
          <w:sz w:val="28"/>
          <w:szCs w:val="28"/>
        </w:rPr>
        <w:lastRenderedPageBreak/>
        <w:t>3 сынып</w:t>
      </w:r>
    </w:p>
    <w:p w:rsidR="00516236" w:rsidRDefault="00516236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3686"/>
        <w:gridCol w:w="992"/>
        <w:gridCol w:w="1843"/>
      </w:tblGrid>
      <w:tr w:rsidR="00516236" w:rsidRPr="00B57042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tabs>
                <w:tab w:val="left" w:pos="270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tabs>
                <w:tab w:val="left" w:pos="27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 xml:space="preserve">Қазақ тілі. </w:t>
            </w:r>
          </w:p>
          <w:p w:rsidR="00516236" w:rsidRPr="00B141B1" w:rsidRDefault="00516236" w:rsidP="00516236">
            <w:pPr>
              <w:tabs>
                <w:tab w:val="left" w:pos="27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>1,2 бөлім  Оқулық</w:t>
            </w:r>
          </w:p>
          <w:p w:rsidR="00516236" w:rsidRPr="00B57042" w:rsidRDefault="00516236" w:rsidP="00516236">
            <w:pPr>
              <w:tabs>
                <w:tab w:val="left" w:pos="27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tabs>
                <w:tab w:val="left" w:pos="2700"/>
              </w:tabs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Ж.Балтабаева,</w:t>
            </w:r>
          </w:p>
          <w:p w:rsidR="00516236" w:rsidRPr="00B57042" w:rsidRDefault="00516236" w:rsidP="00516236">
            <w:pPr>
              <w:tabs>
                <w:tab w:val="left" w:pos="2700"/>
              </w:tabs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М.Солтанғазина,</w:t>
            </w:r>
          </w:p>
          <w:p w:rsidR="00516236" w:rsidRPr="00B57042" w:rsidRDefault="00516236" w:rsidP="00516236">
            <w:pPr>
              <w:tabs>
                <w:tab w:val="left" w:pos="2700"/>
              </w:tabs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Ф.Лекер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tabs>
                <w:tab w:val="left" w:pos="1620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tabs>
                <w:tab w:val="left" w:pos="27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</w:tc>
      </w:tr>
      <w:tr w:rsidR="00516236" w:rsidRPr="00B57042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tabs>
                <w:tab w:val="left" w:pos="270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3B0ECB" w:rsidRDefault="00516236" w:rsidP="00516236">
            <w:pPr>
              <w:tabs>
                <w:tab w:val="left" w:pos="27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B0E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Қазақ тіл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№ 1,2</w:t>
            </w:r>
          </w:p>
          <w:p w:rsidR="00516236" w:rsidRPr="00B57042" w:rsidRDefault="00516236" w:rsidP="00516236">
            <w:pPr>
              <w:tabs>
                <w:tab w:val="left" w:pos="27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ж</w:t>
            </w: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ұмыс дәптер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tabs>
                <w:tab w:val="left" w:pos="27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М.Солтангазина, Ф.Лекер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tabs>
                <w:tab w:val="left" w:pos="1620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tabs>
                <w:tab w:val="left" w:pos="27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</w:tc>
      </w:tr>
      <w:tr w:rsidR="00516236" w:rsidRPr="003B0ECB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tabs>
                <w:tab w:val="left" w:pos="270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tabs>
                <w:tab w:val="left" w:pos="27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 xml:space="preserve">Әдебиеттік оқу. </w:t>
            </w:r>
          </w:p>
          <w:p w:rsidR="00516236" w:rsidRPr="00B57042" w:rsidRDefault="00516236" w:rsidP="00516236">
            <w:pPr>
              <w:tabs>
                <w:tab w:val="left" w:pos="27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>1,2 бөлі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tabs>
                <w:tab w:val="left" w:pos="27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Б.Тұрғынбаева</w:t>
            </w:r>
          </w:p>
          <w:p w:rsidR="00516236" w:rsidRPr="00B57042" w:rsidRDefault="00516236" w:rsidP="00516236">
            <w:pPr>
              <w:tabs>
                <w:tab w:val="left" w:pos="27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 xml:space="preserve">З.Муфтибекова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tabs>
                <w:tab w:val="left" w:pos="1960"/>
              </w:tabs>
              <w:suppressAutoHyphens/>
              <w:snapToGrid w:val="0"/>
              <w:spacing w:after="0" w:line="240" w:lineRule="auto"/>
              <w:ind w:left="-7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tabs>
                <w:tab w:val="left" w:pos="1960"/>
              </w:tabs>
              <w:suppressAutoHyphens/>
              <w:snapToGrid w:val="0"/>
              <w:spacing w:after="0" w:line="240" w:lineRule="auto"/>
              <w:ind w:left="-7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 xml:space="preserve">Алматыкітап </w:t>
            </w:r>
          </w:p>
          <w:p w:rsidR="00516236" w:rsidRPr="00B57042" w:rsidRDefault="00516236" w:rsidP="00516236">
            <w:pPr>
              <w:tabs>
                <w:tab w:val="left" w:pos="27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</w:tr>
      <w:tr w:rsidR="00516236" w:rsidRPr="00B57042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3B0ECB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3B0E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Әдебиеттік оқу. Хрестома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З.Муфтибе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ind w:left="-7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</w:tc>
      </w:tr>
      <w:tr w:rsidR="00516236" w:rsidRPr="00B57042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3B0ECB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3B0E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Әдебиеттік оқ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№ 1,2</w:t>
            </w:r>
            <w:r w:rsidRPr="003B0E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жұмыс дәптер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З.Муфтибе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ind w:left="-7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</w:tc>
      </w:tr>
      <w:tr w:rsidR="00516236" w:rsidRPr="00B141B1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>Русский язы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Б.Исмагулова, Ф.Самет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</w:tc>
      </w:tr>
      <w:tr w:rsidR="00516236" w:rsidRPr="00B57042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Русский язык. Хрестома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Б.Исмагулова, Ф.Самет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</w:tc>
      </w:tr>
      <w:tr w:rsidR="00516236" w:rsidRPr="00B57042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Русски</w:t>
            </w:r>
            <w:r w:rsidR="003228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 xml:space="preserve">й язык. Рабочая тетрадь №1, 2,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Ф.Самет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</w:tc>
      </w:tr>
      <w:tr w:rsidR="00516236" w:rsidRPr="00B57042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>Математика.</w:t>
            </w:r>
          </w:p>
          <w:p w:rsidR="00516236" w:rsidRPr="00B57042" w:rsidRDefault="00516236" w:rsidP="005162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 xml:space="preserve">1,2 бөлім  </w:t>
            </w:r>
            <w:r w:rsidRPr="00B141B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>Оқулық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 xml:space="preserve">.Ақпаева, Л.Лебедева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</w:tc>
      </w:tr>
      <w:tr w:rsidR="00516236" w:rsidRPr="00B57042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Мате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ика. Бақылау және өздік жұмыстарға арналған дәптер 1,2 нұсқ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 xml:space="preserve">.Ақпаева, Л.Лебедева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</w:tc>
      </w:tr>
      <w:tr w:rsidR="00516236" w:rsidRPr="001112E4" w:rsidTr="00723499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>Дүниетану</w:t>
            </w:r>
            <w:r w:rsidRPr="00D3057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>Оқулық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Қ.Аймағамбетова, Н.Ким., Г.Мырзақанова</w:t>
            </w:r>
          </w:p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ind w:left="-7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</w:tc>
      </w:tr>
      <w:tr w:rsidR="00516236" w:rsidRPr="001112E4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 xml:space="preserve">үниетану. </w:t>
            </w:r>
          </w:p>
          <w:p w:rsidR="00516236" w:rsidRPr="00B57042" w:rsidRDefault="00516236" w:rsidP="005162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 xml:space="preserve">Жұмыс дәптері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1112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Н.Ким., Г.Мырзақ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, Т.Напал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ind w:left="-7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</w:tc>
      </w:tr>
      <w:tr w:rsidR="00516236" w:rsidRPr="00D3057F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1112E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>Өзін-өзі тану</w:t>
            </w:r>
            <w:r w:rsidRPr="001112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.</w:t>
            </w:r>
            <w:r w:rsidRPr="00D3057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>Окулық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1112E4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1112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.Сейтақ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 xml:space="preserve"> Р.Ізғұттынова, Ұ.Әбдіғапбарова, Ж.Қажығалиева, Ж.Әкімбае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Default="00516236" w:rsidP="00516236">
            <w:pPr>
              <w:suppressAutoHyphens/>
              <w:snapToGrid w:val="0"/>
              <w:spacing w:after="0" w:line="240" w:lineRule="auto"/>
              <w:ind w:left="-7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Бөбек</w:t>
            </w:r>
          </w:p>
        </w:tc>
      </w:tr>
      <w:tr w:rsidR="00516236" w:rsidRPr="00B57042" w:rsidTr="00723499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Өзін-өзі тану.</w:t>
            </w:r>
          </w:p>
          <w:p w:rsidR="00516236" w:rsidRPr="00B57042" w:rsidRDefault="00516236" w:rsidP="005162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 xml:space="preserve">Оқушы дәптері </w:t>
            </w:r>
          </w:p>
          <w:p w:rsidR="00516236" w:rsidRPr="00B57042" w:rsidRDefault="00516236" w:rsidP="005162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 xml:space="preserve">А.Сейтақов, </w:t>
            </w:r>
          </w:p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Ұ. Әбдіғапбаров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ar-SA"/>
              </w:rPr>
            </w:pPr>
          </w:p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ar-SA"/>
              </w:rPr>
            </w:pPr>
          </w:p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ar-SA"/>
              </w:rPr>
              <w:t>Бөбек</w:t>
            </w:r>
          </w:p>
        </w:tc>
      </w:tr>
      <w:tr w:rsidR="00516236" w:rsidRPr="00B57042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>Бейнелеу өнер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Қ.Жеделов, С.Шапки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</w:tc>
      </w:tr>
      <w:tr w:rsidR="00516236" w:rsidRPr="00B57042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D3057F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305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Бейнелеу өнеріЖұмыс дәптер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 xml:space="preserve"> № 1,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D305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С.Шап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, Н.Король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Default="00516236" w:rsidP="00516236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D305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</w:tc>
      </w:tr>
      <w:tr w:rsidR="00516236" w:rsidRPr="00B57042" w:rsidTr="00723499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 xml:space="preserve">Музыка  </w:t>
            </w:r>
            <w:r w:rsidRPr="00D3057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>Окулық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.Рахметова, А.Маханиязова, Г.Досмағамбет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ind w:left="-7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ind w:left="-7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  <w:p w:rsidR="00516236" w:rsidRPr="00B57042" w:rsidRDefault="00516236" w:rsidP="00516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</w:tr>
      <w:tr w:rsidR="00516236" w:rsidRPr="00B57042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>Еңбекке баулу</w:t>
            </w:r>
            <w:r w:rsidRPr="00D3057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>Окулық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С.Жолдасбекова, Б.Калназаров</w:t>
            </w: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, Н.Рахмет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 xml:space="preserve"> Д.Мадие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ind w:left="-7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ind w:left="-7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 xml:space="preserve">Алматыкітап </w:t>
            </w:r>
          </w:p>
          <w:p w:rsidR="00516236" w:rsidRPr="00B57042" w:rsidRDefault="00516236" w:rsidP="00516236">
            <w:pPr>
              <w:suppressAutoHyphens/>
              <w:spacing w:after="0" w:line="240" w:lineRule="auto"/>
              <w:ind w:left="-5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</w:tr>
      <w:tr w:rsidR="0032282A" w:rsidRPr="00B57042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2A" w:rsidRPr="00B57042" w:rsidRDefault="0032282A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2A" w:rsidRPr="0032282A" w:rsidRDefault="0032282A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ar-SA"/>
              </w:rPr>
              <w:t xml:space="preserve">English 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>Оқулық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2A" w:rsidRDefault="0032282A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С.Рахимжанова, А.Вол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2A" w:rsidRDefault="0032282A" w:rsidP="00516236">
            <w:pPr>
              <w:suppressAutoHyphens/>
              <w:snapToGrid w:val="0"/>
              <w:spacing w:after="0" w:line="240" w:lineRule="auto"/>
              <w:ind w:left="-7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82A" w:rsidRPr="00B57042" w:rsidRDefault="0032282A" w:rsidP="00516236">
            <w:pPr>
              <w:suppressAutoHyphens/>
              <w:snapToGrid w:val="0"/>
              <w:spacing w:after="0" w:line="240" w:lineRule="auto"/>
              <w:ind w:left="-7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</w:tc>
      </w:tr>
      <w:tr w:rsidR="0032282A" w:rsidRPr="00B57042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2A" w:rsidRPr="00B57042" w:rsidRDefault="0032282A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2A" w:rsidRPr="0032282A" w:rsidRDefault="0032282A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ar-SA"/>
              </w:rPr>
              <w:t>Englis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 xml:space="preserve">. </w:t>
            </w:r>
            <w:r w:rsidRPr="003228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Жұмыс дәптер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2A" w:rsidRDefault="003F0BA8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С.Рахимжанова,А.Вол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2A" w:rsidRDefault="003F0BA8" w:rsidP="00516236">
            <w:pPr>
              <w:suppressAutoHyphens/>
              <w:snapToGrid w:val="0"/>
              <w:spacing w:after="0" w:line="240" w:lineRule="auto"/>
              <w:ind w:left="-7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82A" w:rsidRDefault="003F0BA8" w:rsidP="00516236">
            <w:pPr>
              <w:suppressAutoHyphens/>
              <w:snapToGrid w:val="0"/>
              <w:spacing w:after="0" w:line="240" w:lineRule="auto"/>
              <w:ind w:left="-7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</w:tc>
      </w:tr>
    </w:tbl>
    <w:p w:rsidR="004623F6" w:rsidRDefault="004623F6" w:rsidP="0051623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6236" w:rsidRDefault="00516236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3482" w:rsidRDefault="000E3482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3482" w:rsidRDefault="000E3482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3482" w:rsidRDefault="000E3482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3482" w:rsidRDefault="000E3482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3482" w:rsidRDefault="000E3482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3482" w:rsidRDefault="000E3482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3482" w:rsidRDefault="000E3482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3482" w:rsidRDefault="000E3482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7762" w:rsidRDefault="00267762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6236" w:rsidRPr="00B57042" w:rsidRDefault="00903BCF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                             </w:t>
      </w:r>
      <w:r w:rsidR="00516236">
        <w:rPr>
          <w:rFonts w:ascii="Times New Roman" w:hAnsi="Times New Roman" w:cs="Times New Roman"/>
          <w:b/>
          <w:sz w:val="28"/>
          <w:szCs w:val="28"/>
        </w:rPr>
        <w:t xml:space="preserve"> 4 сынып</w:t>
      </w:r>
    </w:p>
    <w:p w:rsidR="00516236" w:rsidRDefault="00516236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456"/>
        <w:gridCol w:w="3142"/>
        <w:gridCol w:w="3187"/>
        <w:gridCol w:w="820"/>
        <w:gridCol w:w="1559"/>
        <w:gridCol w:w="1292"/>
      </w:tblGrid>
      <w:tr w:rsidR="000C4A04" w:rsidRPr="006D7119" w:rsidTr="000C4A04">
        <w:tc>
          <w:tcPr>
            <w:tcW w:w="456" w:type="dxa"/>
          </w:tcPr>
          <w:p w:rsidR="000C4A04" w:rsidRPr="006D7119" w:rsidRDefault="000C4A04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:rsidR="000C4A04" w:rsidRPr="006D7119" w:rsidRDefault="000C4A04" w:rsidP="0051623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6D711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Қазақ тілі </w:t>
            </w:r>
          </w:p>
        </w:tc>
        <w:tc>
          <w:tcPr>
            <w:tcW w:w="3187" w:type="dxa"/>
          </w:tcPr>
          <w:p w:rsidR="000C4A04" w:rsidRPr="006D7119" w:rsidRDefault="000C4A04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Ж.Балтабаева, М.Солтанғазина, Ф.Лекерова</w:t>
            </w:r>
          </w:p>
        </w:tc>
        <w:tc>
          <w:tcPr>
            <w:tcW w:w="820" w:type="dxa"/>
          </w:tcPr>
          <w:p w:rsidR="000C4A04" w:rsidRPr="006D7119" w:rsidRDefault="000C4A04" w:rsidP="005162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5</w:t>
            </w:r>
          </w:p>
        </w:tc>
        <w:tc>
          <w:tcPr>
            <w:tcW w:w="1559" w:type="dxa"/>
          </w:tcPr>
          <w:p w:rsidR="000C4A04" w:rsidRPr="006D7119" w:rsidRDefault="000C4A04" w:rsidP="00516236">
            <w:pPr>
              <w:snapToGrid w:val="0"/>
              <w:ind w:left="-58" w:right="-7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71C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  <w:tc>
          <w:tcPr>
            <w:tcW w:w="1292" w:type="dxa"/>
          </w:tcPr>
          <w:p w:rsidR="000C4A04" w:rsidRDefault="000C4A04" w:rsidP="00516236">
            <w:pPr>
              <w:snapToGrid w:val="0"/>
              <w:ind w:left="-58" w:right="-7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0C4A04" w:rsidRPr="00162A27" w:rsidTr="000C4A04">
        <w:tc>
          <w:tcPr>
            <w:tcW w:w="456" w:type="dxa"/>
          </w:tcPr>
          <w:p w:rsidR="000C4A04" w:rsidRPr="006B545A" w:rsidRDefault="00751B97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42" w:type="dxa"/>
          </w:tcPr>
          <w:p w:rsidR="000C4A04" w:rsidRPr="00667471" w:rsidRDefault="000C4A04" w:rsidP="00667471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Математика.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І-ІІ- бөлім</w:t>
            </w:r>
          </w:p>
        </w:tc>
        <w:tc>
          <w:tcPr>
            <w:tcW w:w="3187" w:type="dxa"/>
          </w:tcPr>
          <w:p w:rsidR="000C4A04" w:rsidRPr="006D7119" w:rsidRDefault="000C4A04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Ә.Ақпаева, Л.Лебедева</w:t>
            </w:r>
          </w:p>
        </w:tc>
        <w:tc>
          <w:tcPr>
            <w:tcW w:w="820" w:type="dxa"/>
          </w:tcPr>
          <w:p w:rsidR="000C4A04" w:rsidRPr="006D7119" w:rsidRDefault="000C4A04" w:rsidP="005162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5</w:t>
            </w:r>
          </w:p>
        </w:tc>
        <w:tc>
          <w:tcPr>
            <w:tcW w:w="1559" w:type="dxa"/>
          </w:tcPr>
          <w:p w:rsidR="000C4A04" w:rsidRPr="006D7119" w:rsidRDefault="000C4A04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D71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  <w:tc>
          <w:tcPr>
            <w:tcW w:w="1292" w:type="dxa"/>
          </w:tcPr>
          <w:p w:rsidR="000C4A04" w:rsidRPr="006D7119" w:rsidRDefault="000C4A04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0C4A04" w:rsidRPr="00F56214" w:rsidTr="000C4A04">
        <w:tc>
          <w:tcPr>
            <w:tcW w:w="456" w:type="dxa"/>
          </w:tcPr>
          <w:p w:rsidR="000C4A04" w:rsidRDefault="00751B97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42" w:type="dxa"/>
          </w:tcPr>
          <w:p w:rsidR="000C4A04" w:rsidRPr="00F56214" w:rsidRDefault="000C4A04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F562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Матема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Бақылау және тексеру жұмыстарына арналған дәптер </w:t>
            </w:r>
            <w:r w:rsidRPr="00F562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І-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нұсқа</w:t>
            </w:r>
          </w:p>
        </w:tc>
        <w:tc>
          <w:tcPr>
            <w:tcW w:w="3187" w:type="dxa"/>
          </w:tcPr>
          <w:p w:rsidR="000C4A04" w:rsidRPr="006D7119" w:rsidRDefault="000C4A04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D71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.Ақпаева, Л.Лебедева</w:t>
            </w:r>
          </w:p>
        </w:tc>
        <w:tc>
          <w:tcPr>
            <w:tcW w:w="820" w:type="dxa"/>
          </w:tcPr>
          <w:p w:rsidR="000C4A04" w:rsidRPr="006D7119" w:rsidRDefault="000C4A04" w:rsidP="005162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5</w:t>
            </w:r>
          </w:p>
        </w:tc>
        <w:tc>
          <w:tcPr>
            <w:tcW w:w="1559" w:type="dxa"/>
          </w:tcPr>
          <w:p w:rsidR="000C4A04" w:rsidRPr="006D7119" w:rsidRDefault="000C4A04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D71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  <w:tc>
          <w:tcPr>
            <w:tcW w:w="1292" w:type="dxa"/>
          </w:tcPr>
          <w:p w:rsidR="000C4A04" w:rsidRPr="006D7119" w:rsidRDefault="000C4A04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0C4A04" w:rsidRPr="00F56214" w:rsidTr="000C4A04">
        <w:tc>
          <w:tcPr>
            <w:tcW w:w="456" w:type="dxa"/>
          </w:tcPr>
          <w:p w:rsidR="000C4A04" w:rsidRDefault="00751B97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42" w:type="dxa"/>
          </w:tcPr>
          <w:p w:rsidR="000C4A04" w:rsidRDefault="000C4A04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Қызықты математика</w:t>
            </w:r>
          </w:p>
          <w:p w:rsidR="000C4A04" w:rsidRPr="00F56214" w:rsidRDefault="000C4A04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Жұмыс дәптері</w:t>
            </w:r>
          </w:p>
        </w:tc>
        <w:tc>
          <w:tcPr>
            <w:tcW w:w="3187" w:type="dxa"/>
          </w:tcPr>
          <w:p w:rsidR="000C4A04" w:rsidRPr="006D7119" w:rsidRDefault="000C4A04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D71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.Ақпаева, Л.Лебедева, М.Мыңжасарова</w:t>
            </w:r>
          </w:p>
        </w:tc>
        <w:tc>
          <w:tcPr>
            <w:tcW w:w="820" w:type="dxa"/>
          </w:tcPr>
          <w:p w:rsidR="000C4A04" w:rsidRPr="006D7119" w:rsidRDefault="000C4A04" w:rsidP="005162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5</w:t>
            </w:r>
          </w:p>
        </w:tc>
        <w:tc>
          <w:tcPr>
            <w:tcW w:w="1559" w:type="dxa"/>
          </w:tcPr>
          <w:p w:rsidR="000C4A04" w:rsidRPr="006D7119" w:rsidRDefault="000C4A04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D71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  <w:tc>
          <w:tcPr>
            <w:tcW w:w="1292" w:type="dxa"/>
          </w:tcPr>
          <w:p w:rsidR="000C4A04" w:rsidRPr="006D7119" w:rsidRDefault="000C4A04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0C4A04" w:rsidRPr="006D7119" w:rsidTr="000C4A04">
        <w:tc>
          <w:tcPr>
            <w:tcW w:w="456" w:type="dxa"/>
          </w:tcPr>
          <w:p w:rsidR="000C4A04" w:rsidRPr="006B545A" w:rsidRDefault="00751B97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42" w:type="dxa"/>
          </w:tcPr>
          <w:p w:rsidR="000C4A04" w:rsidRPr="006D7119" w:rsidRDefault="000C4A04" w:rsidP="0051623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6D711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Русский язык</w:t>
            </w:r>
          </w:p>
        </w:tc>
        <w:tc>
          <w:tcPr>
            <w:tcW w:w="3187" w:type="dxa"/>
          </w:tcPr>
          <w:p w:rsidR="000C4A04" w:rsidRPr="006D7119" w:rsidRDefault="000C4A04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.Исмагулова, Ф.Саметова</w:t>
            </w:r>
          </w:p>
        </w:tc>
        <w:tc>
          <w:tcPr>
            <w:tcW w:w="820" w:type="dxa"/>
          </w:tcPr>
          <w:p w:rsidR="000C4A04" w:rsidRPr="006D7119" w:rsidRDefault="000C4A04" w:rsidP="005162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5</w:t>
            </w:r>
          </w:p>
        </w:tc>
        <w:tc>
          <w:tcPr>
            <w:tcW w:w="1559" w:type="dxa"/>
          </w:tcPr>
          <w:p w:rsidR="000C4A04" w:rsidRPr="006D7119" w:rsidRDefault="000C4A04" w:rsidP="00516236">
            <w:pPr>
              <w:snapToGrid w:val="0"/>
              <w:ind w:left="-58" w:right="-7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71C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  <w:tc>
          <w:tcPr>
            <w:tcW w:w="1292" w:type="dxa"/>
          </w:tcPr>
          <w:p w:rsidR="000C4A04" w:rsidRDefault="000C4A04" w:rsidP="00516236">
            <w:pPr>
              <w:snapToGrid w:val="0"/>
              <w:ind w:left="-58" w:right="-7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0C4A04" w:rsidRPr="006D7119" w:rsidTr="000C4A04">
        <w:tc>
          <w:tcPr>
            <w:tcW w:w="456" w:type="dxa"/>
          </w:tcPr>
          <w:p w:rsidR="000C4A04" w:rsidRPr="006B545A" w:rsidRDefault="00751B97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42" w:type="dxa"/>
          </w:tcPr>
          <w:p w:rsidR="000C4A04" w:rsidRPr="006D7119" w:rsidRDefault="000C4A04" w:rsidP="00516236">
            <w:pPr>
              <w:pStyle w:val="a5"/>
              <w:rPr>
                <w:b/>
              </w:rPr>
            </w:pPr>
            <w:r w:rsidRPr="006D7119">
              <w:rPr>
                <w:b/>
              </w:rPr>
              <w:t>Әдебиеттік оқу</w:t>
            </w:r>
          </w:p>
        </w:tc>
        <w:tc>
          <w:tcPr>
            <w:tcW w:w="3187" w:type="dxa"/>
          </w:tcPr>
          <w:p w:rsidR="000C4A04" w:rsidRPr="00667471" w:rsidRDefault="000C4A04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 xml:space="preserve">Б.Тұрғынбаева, </w:t>
            </w:r>
            <w:r>
              <w:t xml:space="preserve">З.Муфтибекова, </w:t>
            </w:r>
          </w:p>
        </w:tc>
        <w:tc>
          <w:tcPr>
            <w:tcW w:w="820" w:type="dxa"/>
          </w:tcPr>
          <w:p w:rsidR="000C4A04" w:rsidRPr="00667471" w:rsidRDefault="000C4A04" w:rsidP="00516236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559" w:type="dxa"/>
          </w:tcPr>
          <w:p w:rsidR="000C4A04" w:rsidRPr="006D7119" w:rsidRDefault="000C4A04" w:rsidP="00516236">
            <w:pPr>
              <w:pStyle w:val="a5"/>
            </w:pPr>
            <w:r w:rsidRPr="006D7119">
              <w:t>Алматыкітап</w:t>
            </w:r>
          </w:p>
        </w:tc>
        <w:tc>
          <w:tcPr>
            <w:tcW w:w="1292" w:type="dxa"/>
          </w:tcPr>
          <w:p w:rsidR="000C4A04" w:rsidRPr="00A82B6D" w:rsidRDefault="000C4A04" w:rsidP="00A82B6D">
            <w:pPr>
              <w:pStyle w:val="a5"/>
              <w:rPr>
                <w:lang w:val="kk-KZ"/>
              </w:rPr>
            </w:pPr>
          </w:p>
        </w:tc>
      </w:tr>
      <w:tr w:rsidR="000C4A04" w:rsidRPr="006D7119" w:rsidTr="000C4A04">
        <w:tc>
          <w:tcPr>
            <w:tcW w:w="456" w:type="dxa"/>
          </w:tcPr>
          <w:p w:rsidR="000C4A04" w:rsidRPr="006B545A" w:rsidRDefault="00751B97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42" w:type="dxa"/>
          </w:tcPr>
          <w:p w:rsidR="000C4A04" w:rsidRPr="006D7119" w:rsidRDefault="000C4A04" w:rsidP="0051623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6D711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Дүниетану</w:t>
            </w:r>
          </w:p>
        </w:tc>
        <w:tc>
          <w:tcPr>
            <w:tcW w:w="3187" w:type="dxa"/>
          </w:tcPr>
          <w:p w:rsidR="000C4A04" w:rsidRPr="006D7119" w:rsidRDefault="000C4A04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Қ.Аймағамбетова, Н.Ким, Г.Мырзақанова, Т.Напалкова</w:t>
            </w:r>
          </w:p>
        </w:tc>
        <w:tc>
          <w:tcPr>
            <w:tcW w:w="820" w:type="dxa"/>
          </w:tcPr>
          <w:p w:rsidR="000C4A04" w:rsidRPr="006D7119" w:rsidRDefault="000C4A04" w:rsidP="005162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5</w:t>
            </w:r>
          </w:p>
        </w:tc>
        <w:tc>
          <w:tcPr>
            <w:tcW w:w="1559" w:type="dxa"/>
          </w:tcPr>
          <w:p w:rsidR="000C4A04" w:rsidRPr="006D7119" w:rsidRDefault="000C4A04" w:rsidP="00516236">
            <w:pPr>
              <w:snapToGrid w:val="0"/>
              <w:ind w:left="-58" w:right="-7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B54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  <w:tc>
          <w:tcPr>
            <w:tcW w:w="1292" w:type="dxa"/>
          </w:tcPr>
          <w:p w:rsidR="000C4A04" w:rsidRDefault="000C4A04" w:rsidP="00516236">
            <w:pPr>
              <w:snapToGrid w:val="0"/>
              <w:ind w:left="-58" w:right="-7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0C4A04" w:rsidRPr="000C4A04" w:rsidTr="000C4A04">
        <w:tc>
          <w:tcPr>
            <w:tcW w:w="456" w:type="dxa"/>
          </w:tcPr>
          <w:p w:rsidR="000C4A04" w:rsidRDefault="00751B97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42" w:type="dxa"/>
          </w:tcPr>
          <w:p w:rsidR="000C4A04" w:rsidRPr="000C4A04" w:rsidRDefault="000C4A04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C4A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Дүниет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. Жұмыс дәптері</w:t>
            </w:r>
          </w:p>
        </w:tc>
        <w:tc>
          <w:tcPr>
            <w:tcW w:w="3187" w:type="dxa"/>
          </w:tcPr>
          <w:p w:rsidR="000C4A04" w:rsidRDefault="000C4A04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Н.Ким, </w:t>
            </w:r>
            <w:r w:rsidRPr="000C4A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Г.Мырзақанова, Т.Напалкова</w:t>
            </w:r>
          </w:p>
        </w:tc>
        <w:tc>
          <w:tcPr>
            <w:tcW w:w="820" w:type="dxa"/>
          </w:tcPr>
          <w:p w:rsidR="000C4A04" w:rsidRDefault="000C4A04" w:rsidP="005162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5</w:t>
            </w:r>
          </w:p>
        </w:tc>
        <w:tc>
          <w:tcPr>
            <w:tcW w:w="1559" w:type="dxa"/>
          </w:tcPr>
          <w:p w:rsidR="000C4A04" w:rsidRDefault="000C4A04" w:rsidP="00516236">
            <w:pPr>
              <w:snapToGrid w:val="0"/>
              <w:ind w:left="-58" w:right="-7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C4A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  <w:tc>
          <w:tcPr>
            <w:tcW w:w="1292" w:type="dxa"/>
          </w:tcPr>
          <w:p w:rsidR="000C4A04" w:rsidRPr="000C4A04" w:rsidRDefault="000C4A04" w:rsidP="00516236">
            <w:pPr>
              <w:snapToGrid w:val="0"/>
              <w:ind w:left="-58" w:right="-7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751B97" w:rsidRPr="000C4A04" w:rsidTr="000C4A04">
        <w:tc>
          <w:tcPr>
            <w:tcW w:w="456" w:type="dxa"/>
          </w:tcPr>
          <w:p w:rsidR="00751B97" w:rsidRPr="006B545A" w:rsidRDefault="00585A0E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42" w:type="dxa"/>
          </w:tcPr>
          <w:p w:rsidR="00751B97" w:rsidRPr="006D7119" w:rsidRDefault="00751B97" w:rsidP="0051623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6D711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Бейнелеу өнері</w:t>
            </w:r>
          </w:p>
        </w:tc>
        <w:tc>
          <w:tcPr>
            <w:tcW w:w="3187" w:type="dxa"/>
          </w:tcPr>
          <w:p w:rsidR="00751B97" w:rsidRPr="006D7119" w:rsidRDefault="00751B97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С.Шапкина,Н.Королькова</w:t>
            </w:r>
          </w:p>
        </w:tc>
        <w:tc>
          <w:tcPr>
            <w:tcW w:w="820" w:type="dxa"/>
          </w:tcPr>
          <w:p w:rsidR="00751B97" w:rsidRPr="006D7119" w:rsidRDefault="00751B97" w:rsidP="005162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5</w:t>
            </w:r>
          </w:p>
        </w:tc>
        <w:tc>
          <w:tcPr>
            <w:tcW w:w="1559" w:type="dxa"/>
          </w:tcPr>
          <w:p w:rsidR="00751B97" w:rsidRPr="006D7119" w:rsidRDefault="00751B97" w:rsidP="00516236">
            <w:pPr>
              <w:snapToGrid w:val="0"/>
              <w:ind w:left="-58" w:right="-7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B54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  <w:tc>
          <w:tcPr>
            <w:tcW w:w="1292" w:type="dxa"/>
          </w:tcPr>
          <w:p w:rsidR="00751B97" w:rsidRDefault="00751B97" w:rsidP="00516236">
            <w:pPr>
              <w:snapToGrid w:val="0"/>
              <w:ind w:left="-58" w:right="-7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751B97" w:rsidRPr="000C4A04" w:rsidTr="000C4A04">
        <w:tc>
          <w:tcPr>
            <w:tcW w:w="456" w:type="dxa"/>
          </w:tcPr>
          <w:p w:rsidR="00751B97" w:rsidRDefault="00585A0E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42" w:type="dxa"/>
          </w:tcPr>
          <w:p w:rsidR="00751B97" w:rsidRPr="000C4A04" w:rsidRDefault="00751B97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C4A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ейнелеу өн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№ 1,2 жұмыс дәптері</w:t>
            </w:r>
          </w:p>
        </w:tc>
        <w:tc>
          <w:tcPr>
            <w:tcW w:w="3187" w:type="dxa"/>
          </w:tcPr>
          <w:p w:rsidR="00751B97" w:rsidRDefault="00751B97" w:rsidP="000C4A0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С.Шапкина,Н.Король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ab/>
            </w:r>
            <w:r w:rsidRPr="000C4A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ab/>
            </w:r>
          </w:p>
        </w:tc>
        <w:tc>
          <w:tcPr>
            <w:tcW w:w="820" w:type="dxa"/>
          </w:tcPr>
          <w:p w:rsidR="00751B97" w:rsidRDefault="00751B97" w:rsidP="005162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5</w:t>
            </w:r>
          </w:p>
        </w:tc>
        <w:tc>
          <w:tcPr>
            <w:tcW w:w="1559" w:type="dxa"/>
          </w:tcPr>
          <w:p w:rsidR="00751B97" w:rsidRDefault="00751B97" w:rsidP="00516236">
            <w:pPr>
              <w:snapToGrid w:val="0"/>
              <w:ind w:left="-58" w:right="-7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C4A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  <w:tc>
          <w:tcPr>
            <w:tcW w:w="1292" w:type="dxa"/>
          </w:tcPr>
          <w:p w:rsidR="00751B97" w:rsidRPr="000C4A04" w:rsidRDefault="00751B97" w:rsidP="00516236">
            <w:pPr>
              <w:snapToGrid w:val="0"/>
              <w:ind w:left="-58" w:right="-7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751B97" w:rsidRPr="006D7119" w:rsidTr="000C4A04">
        <w:tc>
          <w:tcPr>
            <w:tcW w:w="456" w:type="dxa"/>
          </w:tcPr>
          <w:p w:rsidR="00751B97" w:rsidRPr="006B545A" w:rsidRDefault="00585A0E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142" w:type="dxa"/>
          </w:tcPr>
          <w:p w:rsidR="00751B97" w:rsidRPr="006D7119" w:rsidRDefault="00751B97" w:rsidP="0051623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6D711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Еңбекке баулу</w:t>
            </w:r>
          </w:p>
        </w:tc>
        <w:tc>
          <w:tcPr>
            <w:tcW w:w="3187" w:type="dxa"/>
          </w:tcPr>
          <w:p w:rsidR="00751B97" w:rsidRPr="006D7119" w:rsidRDefault="00751B97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С.Жолдасбекова, Б.Қалназаров, Д.Мадиева</w:t>
            </w:r>
          </w:p>
        </w:tc>
        <w:tc>
          <w:tcPr>
            <w:tcW w:w="820" w:type="dxa"/>
          </w:tcPr>
          <w:p w:rsidR="00751B97" w:rsidRPr="006D7119" w:rsidRDefault="00751B97" w:rsidP="005162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5</w:t>
            </w:r>
          </w:p>
        </w:tc>
        <w:tc>
          <w:tcPr>
            <w:tcW w:w="1559" w:type="dxa"/>
          </w:tcPr>
          <w:p w:rsidR="00751B97" w:rsidRPr="006D7119" w:rsidRDefault="00751B97" w:rsidP="00516236">
            <w:pPr>
              <w:snapToGrid w:val="0"/>
              <w:ind w:left="-58" w:right="-7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B54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  <w:tc>
          <w:tcPr>
            <w:tcW w:w="1292" w:type="dxa"/>
          </w:tcPr>
          <w:p w:rsidR="00751B97" w:rsidRDefault="00751B97" w:rsidP="00516236">
            <w:pPr>
              <w:snapToGrid w:val="0"/>
              <w:ind w:left="-58" w:right="-7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751B97" w:rsidRPr="006B545A" w:rsidTr="000C4A04">
        <w:tc>
          <w:tcPr>
            <w:tcW w:w="456" w:type="dxa"/>
          </w:tcPr>
          <w:p w:rsidR="00751B97" w:rsidRPr="006B545A" w:rsidRDefault="00585A0E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42" w:type="dxa"/>
          </w:tcPr>
          <w:p w:rsidR="00751B97" w:rsidRPr="006D7119" w:rsidRDefault="00751B97" w:rsidP="0051623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6D711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Музыка </w:t>
            </w:r>
          </w:p>
        </w:tc>
        <w:tc>
          <w:tcPr>
            <w:tcW w:w="3187" w:type="dxa"/>
          </w:tcPr>
          <w:p w:rsidR="00751B97" w:rsidRPr="006D7119" w:rsidRDefault="00751B97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Ә.Рахметова, А.Маханиязова</w:t>
            </w:r>
          </w:p>
        </w:tc>
        <w:tc>
          <w:tcPr>
            <w:tcW w:w="820" w:type="dxa"/>
          </w:tcPr>
          <w:p w:rsidR="00751B97" w:rsidRPr="006D7119" w:rsidRDefault="00751B97" w:rsidP="005162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5</w:t>
            </w:r>
          </w:p>
        </w:tc>
        <w:tc>
          <w:tcPr>
            <w:tcW w:w="1559" w:type="dxa"/>
          </w:tcPr>
          <w:p w:rsidR="00751B97" w:rsidRPr="006D7119" w:rsidRDefault="00751B97" w:rsidP="00516236">
            <w:pPr>
              <w:snapToGrid w:val="0"/>
              <w:ind w:left="-58" w:right="-7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B54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  <w:tc>
          <w:tcPr>
            <w:tcW w:w="1292" w:type="dxa"/>
          </w:tcPr>
          <w:p w:rsidR="00751B97" w:rsidRPr="006B545A" w:rsidRDefault="00751B97" w:rsidP="00516236">
            <w:pPr>
              <w:snapToGrid w:val="0"/>
              <w:ind w:left="-58" w:right="-7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751B97" w:rsidRPr="006B545A" w:rsidTr="000C4A04">
        <w:tc>
          <w:tcPr>
            <w:tcW w:w="456" w:type="dxa"/>
          </w:tcPr>
          <w:p w:rsidR="00751B97" w:rsidRPr="006B545A" w:rsidRDefault="00585A0E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142" w:type="dxa"/>
          </w:tcPr>
          <w:p w:rsidR="00751B97" w:rsidRPr="006D7119" w:rsidRDefault="00751B97" w:rsidP="0051623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6B545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Өзін-өзі тану</w:t>
            </w:r>
            <w:r w:rsidRPr="005D3A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Окулық</w:t>
            </w:r>
          </w:p>
        </w:tc>
        <w:tc>
          <w:tcPr>
            <w:tcW w:w="3187" w:type="dxa"/>
          </w:tcPr>
          <w:p w:rsidR="00751B97" w:rsidRPr="006D7119" w:rsidRDefault="00751B97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B54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.Сейтақов, Р.Ізғұттынова, Ұ.Әбдіғапбарова, Ж.Қажығалиева, Ж.Әкімбаева</w:t>
            </w:r>
          </w:p>
        </w:tc>
        <w:tc>
          <w:tcPr>
            <w:tcW w:w="820" w:type="dxa"/>
          </w:tcPr>
          <w:p w:rsidR="00751B97" w:rsidRPr="006D7119" w:rsidRDefault="00751B97" w:rsidP="005162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4</w:t>
            </w:r>
          </w:p>
        </w:tc>
        <w:tc>
          <w:tcPr>
            <w:tcW w:w="1559" w:type="dxa"/>
          </w:tcPr>
          <w:p w:rsidR="00751B97" w:rsidRPr="006D7119" w:rsidRDefault="00751B97" w:rsidP="00516236">
            <w:pPr>
              <w:snapToGrid w:val="0"/>
              <w:ind w:left="-5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B54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өбек</w:t>
            </w:r>
          </w:p>
        </w:tc>
        <w:tc>
          <w:tcPr>
            <w:tcW w:w="1292" w:type="dxa"/>
          </w:tcPr>
          <w:p w:rsidR="00751B97" w:rsidRPr="006B545A" w:rsidRDefault="00751B97" w:rsidP="00516236">
            <w:pPr>
              <w:snapToGrid w:val="0"/>
              <w:ind w:left="-5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751B97" w:rsidRPr="000C4A04" w:rsidTr="000C4A04">
        <w:tc>
          <w:tcPr>
            <w:tcW w:w="456" w:type="dxa"/>
          </w:tcPr>
          <w:p w:rsidR="00751B97" w:rsidRDefault="00585A0E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42" w:type="dxa"/>
          </w:tcPr>
          <w:p w:rsidR="00751B97" w:rsidRPr="000C4A04" w:rsidRDefault="00751B97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C4A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Өзін-өзі тан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Окушы дәптері</w:t>
            </w:r>
          </w:p>
        </w:tc>
        <w:tc>
          <w:tcPr>
            <w:tcW w:w="3187" w:type="dxa"/>
          </w:tcPr>
          <w:p w:rsidR="00751B97" w:rsidRPr="006B545A" w:rsidRDefault="00751B97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.Сейтақов и др.</w:t>
            </w:r>
          </w:p>
        </w:tc>
        <w:tc>
          <w:tcPr>
            <w:tcW w:w="820" w:type="dxa"/>
          </w:tcPr>
          <w:p w:rsidR="00751B97" w:rsidRDefault="00751B97" w:rsidP="005162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4</w:t>
            </w:r>
          </w:p>
        </w:tc>
        <w:tc>
          <w:tcPr>
            <w:tcW w:w="1559" w:type="dxa"/>
          </w:tcPr>
          <w:p w:rsidR="00751B97" w:rsidRPr="006B545A" w:rsidRDefault="00751B97" w:rsidP="00516236">
            <w:pPr>
              <w:snapToGrid w:val="0"/>
              <w:ind w:left="-5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C4A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өбек</w:t>
            </w:r>
          </w:p>
        </w:tc>
        <w:tc>
          <w:tcPr>
            <w:tcW w:w="1292" w:type="dxa"/>
          </w:tcPr>
          <w:p w:rsidR="00751B97" w:rsidRPr="000C4A04" w:rsidRDefault="00751B97" w:rsidP="00516236">
            <w:pPr>
              <w:snapToGrid w:val="0"/>
              <w:ind w:left="-5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  <w:tr w:rsidR="00480681" w:rsidRPr="00480681" w:rsidTr="000C4A04">
        <w:tc>
          <w:tcPr>
            <w:tcW w:w="456" w:type="dxa"/>
          </w:tcPr>
          <w:p w:rsidR="00480681" w:rsidRPr="00480681" w:rsidRDefault="00480681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142" w:type="dxa"/>
          </w:tcPr>
          <w:p w:rsidR="00480681" w:rsidRPr="00480681" w:rsidRDefault="00480681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8068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187" w:type="dxa"/>
          </w:tcPr>
          <w:p w:rsidR="00480681" w:rsidRPr="00480681" w:rsidRDefault="00480681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820" w:type="dxa"/>
          </w:tcPr>
          <w:p w:rsidR="00480681" w:rsidRPr="00480681" w:rsidRDefault="00480681" w:rsidP="005162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6</w:t>
            </w:r>
          </w:p>
        </w:tc>
        <w:tc>
          <w:tcPr>
            <w:tcW w:w="1559" w:type="dxa"/>
          </w:tcPr>
          <w:p w:rsidR="00480681" w:rsidRPr="00480681" w:rsidRDefault="00480681" w:rsidP="00516236">
            <w:pPr>
              <w:snapToGrid w:val="0"/>
              <w:ind w:left="-5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480681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1292" w:type="dxa"/>
          </w:tcPr>
          <w:p w:rsidR="00480681" w:rsidRPr="00480681" w:rsidRDefault="00480681" w:rsidP="00516236">
            <w:pPr>
              <w:snapToGrid w:val="0"/>
              <w:ind w:left="-5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</w:tr>
    </w:tbl>
    <w:p w:rsidR="00516236" w:rsidRPr="00480681" w:rsidRDefault="00516236" w:rsidP="0051623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6236" w:rsidRPr="000C4A04" w:rsidRDefault="00516236" w:rsidP="0051623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0681" w:rsidRDefault="00480681" w:rsidP="004806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16236" w:rsidRPr="000C4A04" w:rsidRDefault="00516236" w:rsidP="0051623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6236" w:rsidRPr="000C4A04" w:rsidRDefault="00516236" w:rsidP="0051623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6236" w:rsidRPr="000C4A04" w:rsidRDefault="00516236" w:rsidP="0051623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6236" w:rsidRPr="000C4A04" w:rsidRDefault="00516236" w:rsidP="0051623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6236" w:rsidRPr="000C4A04" w:rsidRDefault="00516236" w:rsidP="0051623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6236" w:rsidRPr="000C4A04" w:rsidRDefault="00516236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6236" w:rsidRPr="000C4A04" w:rsidRDefault="00516236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6A3E" w:rsidRDefault="00886A3E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6A3E" w:rsidRDefault="00886A3E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6A3E" w:rsidRDefault="00886A3E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F50" w:rsidRDefault="00106F50" w:rsidP="0051623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1B97" w:rsidRDefault="00751B97" w:rsidP="0051623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1B97" w:rsidRDefault="00751B97" w:rsidP="0051623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1B97" w:rsidRDefault="00751B97" w:rsidP="0051623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1B97" w:rsidRDefault="00751B97" w:rsidP="0051623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1B97" w:rsidRDefault="00751B97" w:rsidP="0051623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1B97" w:rsidRDefault="00751B97" w:rsidP="0051623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5A0E" w:rsidRDefault="00585A0E" w:rsidP="0051623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6236" w:rsidRDefault="00903BCF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                         </w:t>
      </w:r>
      <w:r w:rsidR="00516236" w:rsidRPr="006D7119">
        <w:rPr>
          <w:rFonts w:ascii="Times New Roman" w:hAnsi="Times New Roman" w:cs="Times New Roman"/>
          <w:b/>
          <w:sz w:val="28"/>
          <w:szCs w:val="28"/>
        </w:rPr>
        <w:t>5 сынып</w:t>
      </w: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456"/>
        <w:gridCol w:w="3089"/>
        <w:gridCol w:w="3588"/>
        <w:gridCol w:w="948"/>
        <w:gridCol w:w="1843"/>
      </w:tblGrid>
      <w:tr w:rsidR="005437AA" w:rsidTr="005D3A3A">
        <w:tc>
          <w:tcPr>
            <w:tcW w:w="456" w:type="dxa"/>
          </w:tcPr>
          <w:p w:rsidR="005437AA" w:rsidRPr="00917208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</w:tcPr>
          <w:p w:rsidR="005437AA" w:rsidRPr="00917208" w:rsidRDefault="005437AA" w:rsidP="00516236">
            <w:pPr>
              <w:pStyle w:val="a5"/>
              <w:rPr>
                <w:b/>
              </w:rPr>
            </w:pPr>
            <w:r w:rsidRPr="00917208">
              <w:rPr>
                <w:b/>
              </w:rPr>
              <w:t>Қазақ тілі</w:t>
            </w:r>
          </w:p>
        </w:tc>
        <w:tc>
          <w:tcPr>
            <w:tcW w:w="3588" w:type="dxa"/>
          </w:tcPr>
          <w:p w:rsidR="005437AA" w:rsidRPr="00917208" w:rsidRDefault="005437AA" w:rsidP="00516236">
            <w:pPr>
              <w:pStyle w:val="a5"/>
            </w:pPr>
            <w:r w:rsidRPr="00917208">
              <w:t>Г.Қосымова, Ж.Дәулетбекова</w:t>
            </w:r>
          </w:p>
        </w:tc>
        <w:tc>
          <w:tcPr>
            <w:tcW w:w="948" w:type="dxa"/>
          </w:tcPr>
          <w:p w:rsidR="005437AA" w:rsidRPr="003F0BA8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917208" w:rsidRDefault="005437AA" w:rsidP="00516236">
            <w:pPr>
              <w:pStyle w:val="a5"/>
            </w:pPr>
            <w:r w:rsidRPr="00917208">
              <w:t>Атамұра</w:t>
            </w:r>
          </w:p>
        </w:tc>
      </w:tr>
      <w:tr w:rsidR="005437AA" w:rsidTr="005D3A3A">
        <w:tc>
          <w:tcPr>
            <w:tcW w:w="456" w:type="dxa"/>
          </w:tcPr>
          <w:p w:rsidR="005437AA" w:rsidRPr="00917208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9" w:type="dxa"/>
          </w:tcPr>
          <w:p w:rsidR="005437AA" w:rsidRPr="00917208" w:rsidRDefault="005437AA" w:rsidP="00516236">
            <w:pPr>
              <w:pStyle w:val="a5"/>
              <w:rPr>
                <w:b/>
              </w:rPr>
            </w:pPr>
            <w:r w:rsidRPr="00917208">
              <w:rPr>
                <w:b/>
              </w:rPr>
              <w:t>Әдебиет</w:t>
            </w:r>
          </w:p>
        </w:tc>
        <w:tc>
          <w:tcPr>
            <w:tcW w:w="3588" w:type="dxa"/>
          </w:tcPr>
          <w:p w:rsidR="005437AA" w:rsidRPr="00917208" w:rsidRDefault="005437AA" w:rsidP="00516236">
            <w:pPr>
              <w:pStyle w:val="a5"/>
            </w:pPr>
            <w:r w:rsidRPr="00917208">
              <w:t>Ә.Дайыр</w:t>
            </w:r>
            <w:proofErr w:type="gramStart"/>
            <w:r w:rsidRPr="00917208">
              <w:t>, Қ.</w:t>
            </w:r>
            <w:proofErr w:type="gramEnd"/>
            <w:r w:rsidRPr="00917208">
              <w:t>Айтқалиев, Ш.Беркімбаева, Г.Құрманбай</w:t>
            </w:r>
          </w:p>
        </w:tc>
        <w:tc>
          <w:tcPr>
            <w:tcW w:w="948" w:type="dxa"/>
          </w:tcPr>
          <w:p w:rsidR="005437AA" w:rsidRPr="003F0BA8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917208" w:rsidRDefault="005437AA" w:rsidP="00516236">
            <w:pPr>
              <w:pStyle w:val="a5"/>
            </w:pPr>
            <w:r w:rsidRPr="00917208">
              <w:t>Атамұра</w:t>
            </w:r>
          </w:p>
        </w:tc>
      </w:tr>
      <w:tr w:rsidR="005437AA" w:rsidRPr="00F56214" w:rsidTr="005D3A3A">
        <w:tc>
          <w:tcPr>
            <w:tcW w:w="456" w:type="dxa"/>
          </w:tcPr>
          <w:p w:rsidR="005437AA" w:rsidRPr="004426A9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89" w:type="dxa"/>
          </w:tcPr>
          <w:p w:rsidR="005437AA" w:rsidRPr="00F56214" w:rsidRDefault="005437AA" w:rsidP="00516236">
            <w:pPr>
              <w:pStyle w:val="a5"/>
              <w:rPr>
                <w:lang w:val="kk-KZ"/>
              </w:rPr>
            </w:pPr>
            <w:r w:rsidRPr="00F56214">
              <w:t>Әдебиет</w:t>
            </w:r>
            <w:r>
              <w:rPr>
                <w:lang w:val="kk-KZ"/>
              </w:rPr>
              <w:t>. Хрестоматия</w:t>
            </w:r>
          </w:p>
        </w:tc>
        <w:tc>
          <w:tcPr>
            <w:tcW w:w="3588" w:type="dxa"/>
          </w:tcPr>
          <w:p w:rsidR="005437AA" w:rsidRPr="00F56214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Г.Құрманбай, Б.Әрінова, Г.Омарова</w:t>
            </w:r>
          </w:p>
        </w:tc>
        <w:tc>
          <w:tcPr>
            <w:tcW w:w="948" w:type="dxa"/>
          </w:tcPr>
          <w:p w:rsidR="005437AA" w:rsidRPr="00F56214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2015</w:t>
            </w:r>
          </w:p>
        </w:tc>
        <w:tc>
          <w:tcPr>
            <w:tcW w:w="1843" w:type="dxa"/>
          </w:tcPr>
          <w:p w:rsidR="005437AA" w:rsidRPr="00F56214" w:rsidRDefault="005437AA" w:rsidP="00516236">
            <w:pPr>
              <w:pStyle w:val="a5"/>
              <w:rPr>
                <w:lang w:val="kk-KZ"/>
              </w:rPr>
            </w:pPr>
            <w:r w:rsidRPr="00236C1C">
              <w:rPr>
                <w:lang w:val="kk-KZ"/>
              </w:rPr>
              <w:t>Атамұра</w:t>
            </w:r>
          </w:p>
        </w:tc>
      </w:tr>
      <w:tr w:rsidR="005437AA" w:rsidTr="005D3A3A">
        <w:tc>
          <w:tcPr>
            <w:tcW w:w="456" w:type="dxa"/>
          </w:tcPr>
          <w:p w:rsidR="005437AA" w:rsidRPr="004426A9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89" w:type="dxa"/>
          </w:tcPr>
          <w:p w:rsidR="005437AA" w:rsidRPr="00917208" w:rsidRDefault="005437AA" w:rsidP="00516236">
            <w:pPr>
              <w:pStyle w:val="a5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3588" w:type="dxa"/>
          </w:tcPr>
          <w:p w:rsidR="005437AA" w:rsidRPr="00917208" w:rsidRDefault="005437AA" w:rsidP="00516236">
            <w:pPr>
              <w:pStyle w:val="a5"/>
            </w:pPr>
            <w:r>
              <w:t>У.Жанпе</w:t>
            </w:r>
            <w:r>
              <w:rPr>
                <w:lang w:val="kk-KZ"/>
              </w:rPr>
              <w:t>й</w:t>
            </w:r>
            <w:r>
              <w:t>с</w:t>
            </w:r>
            <w:r w:rsidRPr="00917208">
              <w:t>, Ш.Кожакеева</w:t>
            </w:r>
          </w:p>
        </w:tc>
        <w:tc>
          <w:tcPr>
            <w:tcW w:w="948" w:type="dxa"/>
          </w:tcPr>
          <w:p w:rsidR="005437AA" w:rsidRPr="003F0BA8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917208" w:rsidRDefault="005437AA" w:rsidP="00516236">
            <w:pPr>
              <w:pStyle w:val="a5"/>
            </w:pPr>
            <w:r w:rsidRPr="00917208">
              <w:t>Атамұра</w:t>
            </w:r>
          </w:p>
        </w:tc>
      </w:tr>
      <w:tr w:rsidR="005437AA" w:rsidTr="005D3A3A">
        <w:tc>
          <w:tcPr>
            <w:tcW w:w="456" w:type="dxa"/>
          </w:tcPr>
          <w:p w:rsidR="005437AA" w:rsidRPr="004426A9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89" w:type="dxa"/>
          </w:tcPr>
          <w:p w:rsidR="005437AA" w:rsidRPr="00917208" w:rsidRDefault="005437AA" w:rsidP="00516236">
            <w:pPr>
              <w:pStyle w:val="a5"/>
              <w:rPr>
                <w:b/>
              </w:rPr>
            </w:pPr>
            <w:r w:rsidRPr="00917208">
              <w:rPr>
                <w:b/>
              </w:rPr>
              <w:t>Литературное чтение</w:t>
            </w:r>
          </w:p>
        </w:tc>
        <w:tc>
          <w:tcPr>
            <w:tcW w:w="3588" w:type="dxa"/>
          </w:tcPr>
          <w:p w:rsidR="005437AA" w:rsidRPr="00917208" w:rsidRDefault="005437AA" w:rsidP="00516236">
            <w:pPr>
              <w:pStyle w:val="a5"/>
            </w:pPr>
            <w:r w:rsidRPr="00917208">
              <w:t>К.Жаданова</w:t>
            </w:r>
          </w:p>
        </w:tc>
        <w:tc>
          <w:tcPr>
            <w:tcW w:w="948" w:type="dxa"/>
          </w:tcPr>
          <w:p w:rsidR="005437AA" w:rsidRPr="003F0BA8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917208" w:rsidRDefault="005437AA" w:rsidP="00516236">
            <w:pPr>
              <w:pStyle w:val="a5"/>
            </w:pPr>
            <w:r w:rsidRPr="00917208">
              <w:t>Бі</w:t>
            </w:r>
            <w:proofErr w:type="gramStart"/>
            <w:r w:rsidRPr="00917208">
              <w:t>л</w:t>
            </w:r>
            <w:proofErr w:type="gramEnd"/>
            <w:r w:rsidRPr="00917208">
              <w:t>ім</w:t>
            </w:r>
          </w:p>
        </w:tc>
      </w:tr>
      <w:tr w:rsidR="005437AA" w:rsidTr="005D3A3A">
        <w:tc>
          <w:tcPr>
            <w:tcW w:w="456" w:type="dxa"/>
          </w:tcPr>
          <w:p w:rsidR="005437AA" w:rsidRPr="004426A9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89" w:type="dxa"/>
          </w:tcPr>
          <w:p w:rsidR="005437AA" w:rsidRPr="00917208" w:rsidRDefault="005437AA" w:rsidP="00516236">
            <w:pPr>
              <w:pStyle w:val="a5"/>
            </w:pPr>
            <w:r w:rsidRPr="00917208">
              <w:t>Литературное чтение. Хрестоматия</w:t>
            </w:r>
          </w:p>
        </w:tc>
        <w:tc>
          <w:tcPr>
            <w:tcW w:w="3588" w:type="dxa"/>
          </w:tcPr>
          <w:p w:rsidR="005437AA" w:rsidRPr="00917208" w:rsidRDefault="005437AA" w:rsidP="00516236">
            <w:pPr>
              <w:pStyle w:val="a5"/>
            </w:pPr>
            <w:r w:rsidRPr="00917208">
              <w:t>К.Жаданова</w:t>
            </w:r>
          </w:p>
        </w:tc>
        <w:tc>
          <w:tcPr>
            <w:tcW w:w="948" w:type="dxa"/>
          </w:tcPr>
          <w:p w:rsidR="005437AA" w:rsidRPr="003F0BA8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917208" w:rsidRDefault="005437AA" w:rsidP="00516236">
            <w:pPr>
              <w:pStyle w:val="a5"/>
            </w:pPr>
            <w:r w:rsidRPr="00917208">
              <w:t>Бі</w:t>
            </w:r>
            <w:proofErr w:type="gramStart"/>
            <w:r w:rsidRPr="00917208">
              <w:t>л</w:t>
            </w:r>
            <w:proofErr w:type="gramEnd"/>
            <w:r w:rsidRPr="00917208">
              <w:t>ім</w:t>
            </w:r>
          </w:p>
        </w:tc>
      </w:tr>
      <w:tr w:rsidR="005437AA" w:rsidRPr="003F0BA8" w:rsidTr="005D3A3A">
        <w:tc>
          <w:tcPr>
            <w:tcW w:w="456" w:type="dxa"/>
          </w:tcPr>
          <w:p w:rsidR="005437AA" w:rsidRPr="004426A9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089" w:type="dxa"/>
          </w:tcPr>
          <w:p w:rsidR="005437AA" w:rsidRPr="003F0BA8" w:rsidRDefault="005437AA" w:rsidP="00516236">
            <w:pPr>
              <w:pStyle w:val="a5"/>
              <w:rPr>
                <w:b/>
                <w:lang w:val="kk-KZ"/>
              </w:rPr>
            </w:pPr>
            <w:r w:rsidRPr="003F0BA8">
              <w:rPr>
                <w:rFonts w:eastAsia="Times New Roman"/>
                <w:b/>
                <w:shd w:val="clear" w:color="auto" w:fill="FFFFFF"/>
                <w:lang w:val="kk-KZ" w:eastAsia="ar-SA"/>
              </w:rPr>
              <w:t>English</w:t>
            </w:r>
            <w:r>
              <w:rPr>
                <w:rFonts w:eastAsia="Times New Roman"/>
                <w:b/>
                <w:shd w:val="clear" w:color="auto" w:fill="FFFFFF"/>
                <w:lang w:val="kk-KZ" w:eastAsia="ar-SA"/>
              </w:rPr>
              <w:t xml:space="preserve">.  </w:t>
            </w:r>
            <w:r w:rsidRPr="005641F2">
              <w:rPr>
                <w:rFonts w:eastAsia="Times New Roman"/>
                <w:shd w:val="clear" w:color="auto" w:fill="FFFFFF"/>
                <w:lang w:val="kk-KZ" w:eastAsia="ar-SA"/>
              </w:rPr>
              <w:t>Оқулық</w:t>
            </w:r>
          </w:p>
        </w:tc>
        <w:tc>
          <w:tcPr>
            <w:tcW w:w="3588" w:type="dxa"/>
          </w:tcPr>
          <w:p w:rsidR="005437AA" w:rsidRPr="003F0BA8" w:rsidRDefault="005437AA" w:rsidP="00516236">
            <w:pPr>
              <w:pStyle w:val="a5"/>
              <w:rPr>
                <w:lang w:val="kk-KZ"/>
              </w:rPr>
            </w:pPr>
            <w:r w:rsidRPr="003F0BA8">
              <w:rPr>
                <w:lang w:val="kk-KZ"/>
              </w:rPr>
              <w:t>Т.Аяпова, Д.Ұқбаев</w:t>
            </w:r>
          </w:p>
        </w:tc>
        <w:tc>
          <w:tcPr>
            <w:tcW w:w="948" w:type="dxa"/>
          </w:tcPr>
          <w:p w:rsidR="005437AA" w:rsidRPr="003F0BA8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2015</w:t>
            </w:r>
          </w:p>
        </w:tc>
        <w:tc>
          <w:tcPr>
            <w:tcW w:w="1843" w:type="dxa"/>
          </w:tcPr>
          <w:p w:rsidR="005437AA" w:rsidRPr="003F0BA8" w:rsidRDefault="005437AA" w:rsidP="00516236">
            <w:pPr>
              <w:pStyle w:val="a5"/>
              <w:rPr>
                <w:lang w:val="kk-KZ"/>
              </w:rPr>
            </w:pPr>
            <w:r w:rsidRPr="003F0BA8">
              <w:rPr>
                <w:lang w:val="kk-KZ"/>
              </w:rPr>
              <w:t>Атамұра</w:t>
            </w:r>
          </w:p>
        </w:tc>
      </w:tr>
      <w:tr w:rsidR="005437AA" w:rsidRPr="003F0BA8" w:rsidTr="005D3A3A">
        <w:tc>
          <w:tcPr>
            <w:tcW w:w="456" w:type="dxa"/>
          </w:tcPr>
          <w:p w:rsidR="005437AA" w:rsidRPr="004426A9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89" w:type="dxa"/>
          </w:tcPr>
          <w:p w:rsidR="005437AA" w:rsidRPr="0029250B" w:rsidRDefault="005437AA" w:rsidP="00516236">
            <w:pPr>
              <w:pStyle w:val="a5"/>
              <w:rPr>
                <w:b/>
                <w:lang w:val="kk-KZ"/>
              </w:rPr>
            </w:pPr>
            <w:r w:rsidRPr="0029250B">
              <w:rPr>
                <w:b/>
                <w:lang w:val="kk-KZ"/>
              </w:rPr>
              <w:t>Қазақстан тарихынан әңгімелер</w:t>
            </w:r>
          </w:p>
        </w:tc>
        <w:tc>
          <w:tcPr>
            <w:tcW w:w="3588" w:type="dxa"/>
          </w:tcPr>
          <w:p w:rsidR="005437AA" w:rsidRPr="0029250B" w:rsidRDefault="005437AA" w:rsidP="00516236">
            <w:pPr>
              <w:pStyle w:val="a5"/>
              <w:rPr>
                <w:lang w:val="kk-KZ"/>
              </w:rPr>
            </w:pPr>
            <w:r w:rsidRPr="0029250B">
              <w:rPr>
                <w:lang w:val="kk-KZ"/>
              </w:rPr>
              <w:t>Ж.Артықбаев, Ә.Сабданбекова, Е.Әбіл</w:t>
            </w:r>
          </w:p>
        </w:tc>
        <w:tc>
          <w:tcPr>
            <w:tcW w:w="948" w:type="dxa"/>
          </w:tcPr>
          <w:p w:rsidR="005437AA" w:rsidRPr="0029250B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2015</w:t>
            </w:r>
          </w:p>
        </w:tc>
        <w:tc>
          <w:tcPr>
            <w:tcW w:w="1843" w:type="dxa"/>
          </w:tcPr>
          <w:p w:rsidR="005437AA" w:rsidRPr="0029250B" w:rsidRDefault="005437AA" w:rsidP="00516236">
            <w:pPr>
              <w:pStyle w:val="a5"/>
              <w:rPr>
                <w:lang w:val="kk-KZ"/>
              </w:rPr>
            </w:pPr>
            <w:r w:rsidRPr="0029250B">
              <w:rPr>
                <w:lang w:val="kk-KZ"/>
              </w:rPr>
              <w:t>Атамұра</w:t>
            </w:r>
          </w:p>
        </w:tc>
      </w:tr>
      <w:tr w:rsidR="005437AA" w:rsidTr="005D3A3A">
        <w:tc>
          <w:tcPr>
            <w:tcW w:w="456" w:type="dxa"/>
          </w:tcPr>
          <w:p w:rsidR="005437AA" w:rsidRPr="004426A9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                       </w:t>
            </w:r>
          </w:p>
        </w:tc>
        <w:tc>
          <w:tcPr>
            <w:tcW w:w="3089" w:type="dxa"/>
          </w:tcPr>
          <w:p w:rsidR="005437AA" w:rsidRPr="00917208" w:rsidRDefault="005437AA" w:rsidP="00516236">
            <w:pPr>
              <w:pStyle w:val="a5"/>
              <w:rPr>
                <w:b/>
              </w:rPr>
            </w:pPr>
            <w:r w:rsidRPr="00917208">
              <w:rPr>
                <w:b/>
              </w:rPr>
              <w:t>Математика</w:t>
            </w:r>
            <w:r>
              <w:rPr>
                <w:b/>
              </w:rPr>
              <w:t xml:space="preserve"> Ч.1,2</w:t>
            </w:r>
          </w:p>
        </w:tc>
        <w:tc>
          <w:tcPr>
            <w:tcW w:w="3588" w:type="dxa"/>
          </w:tcPr>
          <w:p w:rsidR="005437AA" w:rsidRPr="00917208" w:rsidRDefault="005437AA" w:rsidP="00516236">
            <w:pPr>
              <w:pStyle w:val="a5"/>
            </w:pPr>
            <w:r w:rsidRPr="00917208">
              <w:t>Т.Алдамұратова, Е.Байшоланов</w:t>
            </w:r>
          </w:p>
        </w:tc>
        <w:tc>
          <w:tcPr>
            <w:tcW w:w="948" w:type="dxa"/>
          </w:tcPr>
          <w:p w:rsidR="005437AA" w:rsidRPr="003F0BA8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917208" w:rsidRDefault="005437AA" w:rsidP="00516236">
            <w:pPr>
              <w:pStyle w:val="a5"/>
            </w:pPr>
            <w:r w:rsidRPr="00917208">
              <w:t>Атамұра</w:t>
            </w:r>
          </w:p>
        </w:tc>
      </w:tr>
      <w:tr w:rsidR="005437AA" w:rsidTr="005D3A3A">
        <w:tc>
          <w:tcPr>
            <w:tcW w:w="456" w:type="dxa"/>
          </w:tcPr>
          <w:p w:rsidR="005437AA" w:rsidRPr="004426A9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089" w:type="dxa"/>
          </w:tcPr>
          <w:p w:rsidR="005437AA" w:rsidRPr="00917208" w:rsidRDefault="005437AA" w:rsidP="00516236">
            <w:pPr>
              <w:pStyle w:val="a5"/>
              <w:rPr>
                <w:b/>
              </w:rPr>
            </w:pPr>
            <w:r w:rsidRPr="00917208">
              <w:rPr>
                <w:b/>
              </w:rPr>
              <w:t>Жаратылыстану</w:t>
            </w:r>
          </w:p>
        </w:tc>
        <w:tc>
          <w:tcPr>
            <w:tcW w:w="3588" w:type="dxa"/>
          </w:tcPr>
          <w:p w:rsidR="005437AA" w:rsidRPr="00917208" w:rsidRDefault="005437AA" w:rsidP="00516236">
            <w:pPr>
              <w:pStyle w:val="a5"/>
            </w:pPr>
            <w:r w:rsidRPr="00917208">
              <w:t>Б.Әбдіманапов, А.Прищепина, Л.Фокина, А.Әбі</w:t>
            </w:r>
            <w:proofErr w:type="gramStart"/>
            <w:r w:rsidRPr="00917208">
              <w:t>л</w:t>
            </w:r>
            <w:proofErr w:type="gramEnd"/>
            <w:r w:rsidRPr="00917208">
              <w:t>ғазиев</w:t>
            </w:r>
          </w:p>
        </w:tc>
        <w:tc>
          <w:tcPr>
            <w:tcW w:w="948" w:type="dxa"/>
          </w:tcPr>
          <w:p w:rsidR="005437AA" w:rsidRPr="007B4CA7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917208" w:rsidRDefault="005437AA" w:rsidP="00516236">
            <w:pPr>
              <w:pStyle w:val="a5"/>
            </w:pPr>
            <w:r w:rsidRPr="00917208">
              <w:t>Атамұра</w:t>
            </w:r>
          </w:p>
        </w:tc>
      </w:tr>
      <w:tr w:rsidR="005437AA" w:rsidTr="005D3A3A">
        <w:tc>
          <w:tcPr>
            <w:tcW w:w="456" w:type="dxa"/>
          </w:tcPr>
          <w:p w:rsidR="005437AA" w:rsidRPr="004426A9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89" w:type="dxa"/>
          </w:tcPr>
          <w:p w:rsidR="005437AA" w:rsidRPr="00917208" w:rsidRDefault="005437AA" w:rsidP="00516236">
            <w:pPr>
              <w:pStyle w:val="a5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3588" w:type="dxa"/>
          </w:tcPr>
          <w:p w:rsidR="005437AA" w:rsidRPr="00917208" w:rsidRDefault="005437AA" w:rsidP="00516236">
            <w:pPr>
              <w:pStyle w:val="a5"/>
            </w:pPr>
            <w:r>
              <w:t>Вьюшкова А., Параскун Н.</w:t>
            </w:r>
          </w:p>
        </w:tc>
        <w:tc>
          <w:tcPr>
            <w:tcW w:w="948" w:type="dxa"/>
          </w:tcPr>
          <w:p w:rsidR="005437AA" w:rsidRPr="00917208" w:rsidRDefault="005437AA" w:rsidP="00516236">
            <w:pPr>
              <w:pStyle w:val="a5"/>
            </w:pPr>
            <w:r>
              <w:t>2013</w:t>
            </w:r>
          </w:p>
        </w:tc>
        <w:tc>
          <w:tcPr>
            <w:tcW w:w="1843" w:type="dxa"/>
          </w:tcPr>
          <w:p w:rsidR="005437AA" w:rsidRPr="00917208" w:rsidRDefault="005437AA" w:rsidP="00516236">
            <w:pPr>
              <w:pStyle w:val="a5"/>
            </w:pPr>
            <w:r>
              <w:t>Арман-ПВ</w:t>
            </w:r>
          </w:p>
        </w:tc>
      </w:tr>
      <w:tr w:rsidR="005437AA" w:rsidTr="005D3A3A">
        <w:tc>
          <w:tcPr>
            <w:tcW w:w="456" w:type="dxa"/>
          </w:tcPr>
          <w:p w:rsidR="005437AA" w:rsidRPr="004426A9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89" w:type="dxa"/>
          </w:tcPr>
          <w:p w:rsidR="005437AA" w:rsidRPr="00917208" w:rsidRDefault="005437AA" w:rsidP="00516236">
            <w:pPr>
              <w:pStyle w:val="a5"/>
            </w:pPr>
            <w:r w:rsidRPr="00917208">
              <w:rPr>
                <w:b/>
              </w:rPr>
              <w:t>Өзі</w:t>
            </w:r>
            <w:proofErr w:type="gramStart"/>
            <w:r w:rsidRPr="00917208">
              <w:rPr>
                <w:b/>
              </w:rPr>
              <w:t>н-</w:t>
            </w:r>
            <w:proofErr w:type="gramEnd"/>
            <w:r w:rsidRPr="00917208">
              <w:rPr>
                <w:b/>
              </w:rPr>
              <w:t>өзі тану</w:t>
            </w:r>
            <w:r w:rsidRPr="00917208">
              <w:t>. Оқулық</w:t>
            </w:r>
          </w:p>
        </w:tc>
        <w:tc>
          <w:tcPr>
            <w:tcW w:w="3588" w:type="dxa"/>
          </w:tcPr>
          <w:p w:rsidR="005437AA" w:rsidRPr="00917208" w:rsidRDefault="005437AA" w:rsidP="00516236">
            <w:pPr>
              <w:pStyle w:val="a5"/>
            </w:pPr>
            <w:r w:rsidRPr="00917208">
              <w:t>А.Сейтақов, Ж.Қажығалиева</w:t>
            </w:r>
          </w:p>
        </w:tc>
        <w:tc>
          <w:tcPr>
            <w:tcW w:w="948" w:type="dxa"/>
          </w:tcPr>
          <w:p w:rsidR="005437AA" w:rsidRPr="007B4CA7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4</w:t>
            </w:r>
          </w:p>
        </w:tc>
        <w:tc>
          <w:tcPr>
            <w:tcW w:w="1843" w:type="dxa"/>
          </w:tcPr>
          <w:p w:rsidR="005437AA" w:rsidRPr="00917208" w:rsidRDefault="005437AA" w:rsidP="00516236">
            <w:pPr>
              <w:pStyle w:val="a5"/>
            </w:pPr>
            <w:proofErr w:type="gramStart"/>
            <w:r w:rsidRPr="00917208">
              <w:t>Б</w:t>
            </w:r>
            <w:proofErr w:type="gramEnd"/>
            <w:r w:rsidRPr="00917208">
              <w:t>өбек</w:t>
            </w:r>
          </w:p>
        </w:tc>
      </w:tr>
      <w:tr w:rsidR="005437AA" w:rsidTr="005D3A3A">
        <w:tc>
          <w:tcPr>
            <w:tcW w:w="456" w:type="dxa"/>
          </w:tcPr>
          <w:p w:rsidR="005437AA" w:rsidRPr="005641F2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89" w:type="dxa"/>
          </w:tcPr>
          <w:p w:rsidR="005437AA" w:rsidRPr="005641F2" w:rsidRDefault="005437AA" w:rsidP="00516236">
            <w:pPr>
              <w:pStyle w:val="a5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Музыка </w:t>
            </w:r>
            <w:r w:rsidRPr="005641F2">
              <w:rPr>
                <w:lang w:val="kk-KZ"/>
              </w:rPr>
              <w:t>Оқулық</w:t>
            </w:r>
          </w:p>
        </w:tc>
        <w:tc>
          <w:tcPr>
            <w:tcW w:w="3588" w:type="dxa"/>
          </w:tcPr>
          <w:p w:rsidR="005437AA" w:rsidRPr="005641F2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А.Райымбергенов,С.Райымбергенова,  У.Байбусынова, А.Байбек</w:t>
            </w:r>
          </w:p>
        </w:tc>
        <w:tc>
          <w:tcPr>
            <w:tcW w:w="948" w:type="dxa"/>
          </w:tcPr>
          <w:p w:rsidR="005437AA" w:rsidRPr="005641F2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2015</w:t>
            </w:r>
          </w:p>
        </w:tc>
        <w:tc>
          <w:tcPr>
            <w:tcW w:w="1843" w:type="dxa"/>
          </w:tcPr>
          <w:p w:rsidR="005437AA" w:rsidRPr="005641F2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Атамұра</w:t>
            </w:r>
          </w:p>
        </w:tc>
      </w:tr>
      <w:tr w:rsidR="005437AA" w:rsidTr="005D3A3A">
        <w:tc>
          <w:tcPr>
            <w:tcW w:w="456" w:type="dxa"/>
          </w:tcPr>
          <w:p w:rsidR="005437AA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089" w:type="dxa"/>
          </w:tcPr>
          <w:p w:rsidR="005437AA" w:rsidRPr="005641F2" w:rsidRDefault="005437AA" w:rsidP="00516236">
            <w:pPr>
              <w:pStyle w:val="a5"/>
              <w:rPr>
                <w:lang w:val="kk-KZ"/>
              </w:rPr>
            </w:pPr>
            <w:r>
              <w:rPr>
                <w:b/>
                <w:lang w:val="kk-KZ"/>
              </w:rPr>
              <w:t xml:space="preserve">Бейнелеу өнері </w:t>
            </w:r>
            <w:r>
              <w:rPr>
                <w:lang w:val="kk-KZ"/>
              </w:rPr>
              <w:t>Оқулық</w:t>
            </w:r>
          </w:p>
        </w:tc>
        <w:tc>
          <w:tcPr>
            <w:tcW w:w="3588" w:type="dxa"/>
          </w:tcPr>
          <w:p w:rsidR="005437AA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Ә.Төлебиев, Р.Ақбердиева</w:t>
            </w:r>
          </w:p>
        </w:tc>
        <w:tc>
          <w:tcPr>
            <w:tcW w:w="948" w:type="dxa"/>
          </w:tcPr>
          <w:p w:rsidR="005437AA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2015</w:t>
            </w:r>
          </w:p>
        </w:tc>
        <w:tc>
          <w:tcPr>
            <w:tcW w:w="1843" w:type="dxa"/>
          </w:tcPr>
          <w:p w:rsidR="005437AA" w:rsidRDefault="005437AA" w:rsidP="00516236">
            <w:pPr>
              <w:pStyle w:val="a5"/>
              <w:rPr>
                <w:lang w:val="kk-KZ"/>
              </w:rPr>
            </w:pPr>
            <w:r w:rsidRPr="005641F2">
              <w:rPr>
                <w:lang w:val="kk-KZ"/>
              </w:rPr>
              <w:t>Атамұра</w:t>
            </w:r>
          </w:p>
        </w:tc>
      </w:tr>
      <w:tr w:rsidR="005437AA" w:rsidRPr="005641F2" w:rsidTr="005D3A3A">
        <w:tc>
          <w:tcPr>
            <w:tcW w:w="456" w:type="dxa"/>
          </w:tcPr>
          <w:p w:rsidR="005437AA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89" w:type="dxa"/>
          </w:tcPr>
          <w:p w:rsidR="005437AA" w:rsidRPr="005641F2" w:rsidRDefault="005437AA" w:rsidP="00516236">
            <w:pPr>
              <w:pStyle w:val="a5"/>
              <w:rPr>
                <w:lang w:val="kk-KZ"/>
              </w:rPr>
            </w:pPr>
            <w:r>
              <w:rPr>
                <w:b/>
                <w:lang w:val="kk-KZ"/>
              </w:rPr>
              <w:t xml:space="preserve">Технология </w:t>
            </w:r>
            <w:r>
              <w:rPr>
                <w:lang w:val="kk-KZ"/>
              </w:rPr>
              <w:t>Оқулық (қыз балаларға арналған нұсқа)</w:t>
            </w:r>
          </w:p>
        </w:tc>
        <w:tc>
          <w:tcPr>
            <w:tcW w:w="3588" w:type="dxa"/>
          </w:tcPr>
          <w:p w:rsidR="005437AA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А.Оралбекова, Л.Иманкулова, А.Тойлыбаева</w:t>
            </w:r>
          </w:p>
        </w:tc>
        <w:tc>
          <w:tcPr>
            <w:tcW w:w="948" w:type="dxa"/>
          </w:tcPr>
          <w:p w:rsidR="005437AA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2015</w:t>
            </w:r>
          </w:p>
        </w:tc>
        <w:tc>
          <w:tcPr>
            <w:tcW w:w="1843" w:type="dxa"/>
          </w:tcPr>
          <w:p w:rsidR="005437AA" w:rsidRPr="005641F2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Жазушы</w:t>
            </w:r>
          </w:p>
        </w:tc>
      </w:tr>
    </w:tbl>
    <w:p w:rsidR="00C125F0" w:rsidRDefault="00C125F0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6236" w:rsidRPr="00886A3E" w:rsidRDefault="00516236" w:rsidP="00886A3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6 сынып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457"/>
        <w:gridCol w:w="3088"/>
        <w:gridCol w:w="3544"/>
        <w:gridCol w:w="992"/>
        <w:gridCol w:w="1843"/>
      </w:tblGrid>
      <w:tr w:rsidR="005437AA" w:rsidRPr="00E36E6C" w:rsidTr="005437AA">
        <w:tc>
          <w:tcPr>
            <w:tcW w:w="457" w:type="dxa"/>
          </w:tcPr>
          <w:p w:rsidR="005437AA" w:rsidRPr="00A815CD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5437AA" w:rsidRPr="009F04A0" w:rsidRDefault="005437AA" w:rsidP="00516236">
            <w:pPr>
              <w:pStyle w:val="a5"/>
            </w:pPr>
            <w:r w:rsidRPr="009F04A0">
              <w:rPr>
                <w:b/>
              </w:rPr>
              <w:t>Қазақ тілі</w:t>
            </w:r>
            <w:r w:rsidRPr="009F04A0">
              <w:t>. Оқулық</w:t>
            </w:r>
          </w:p>
        </w:tc>
        <w:tc>
          <w:tcPr>
            <w:tcW w:w="3544" w:type="dxa"/>
          </w:tcPr>
          <w:p w:rsidR="005437AA" w:rsidRPr="004426A9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С.Исаев, Ж.Дәулетбекова</w:t>
            </w:r>
          </w:p>
        </w:tc>
        <w:tc>
          <w:tcPr>
            <w:tcW w:w="992" w:type="dxa"/>
          </w:tcPr>
          <w:p w:rsidR="005437AA" w:rsidRPr="004426A9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4426A9" w:rsidRDefault="005437AA" w:rsidP="00516236">
            <w:pPr>
              <w:pStyle w:val="a5"/>
              <w:rPr>
                <w:lang w:val="kk-KZ"/>
              </w:rPr>
            </w:pPr>
            <w:r>
              <w:t>А</w:t>
            </w:r>
            <w:r>
              <w:rPr>
                <w:lang w:val="kk-KZ"/>
              </w:rPr>
              <w:t>тамұра</w:t>
            </w:r>
          </w:p>
        </w:tc>
      </w:tr>
      <w:tr w:rsidR="005437AA" w:rsidRPr="009F04A0" w:rsidTr="005437AA">
        <w:tc>
          <w:tcPr>
            <w:tcW w:w="457" w:type="dxa"/>
          </w:tcPr>
          <w:p w:rsidR="005437AA" w:rsidRPr="00A815CD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8" w:type="dxa"/>
          </w:tcPr>
          <w:p w:rsidR="005437AA" w:rsidRPr="009F04A0" w:rsidRDefault="005437AA" w:rsidP="00516236">
            <w:pPr>
              <w:pStyle w:val="a5"/>
            </w:pPr>
            <w:r>
              <w:rPr>
                <w:b/>
                <w:lang w:val="kk-KZ"/>
              </w:rPr>
              <w:t>Ә</w:t>
            </w:r>
            <w:r>
              <w:rPr>
                <w:b/>
              </w:rPr>
              <w:t>дебиет</w:t>
            </w:r>
            <w:r w:rsidRPr="009F04A0">
              <w:t xml:space="preserve">. Оқулық </w:t>
            </w:r>
          </w:p>
        </w:tc>
        <w:tc>
          <w:tcPr>
            <w:tcW w:w="3544" w:type="dxa"/>
          </w:tcPr>
          <w:p w:rsidR="005437AA" w:rsidRPr="004426A9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К.Ісләмжанұлы,  Б. Әрінова, Р.Баттал,Е.Арын</w:t>
            </w:r>
          </w:p>
        </w:tc>
        <w:tc>
          <w:tcPr>
            <w:tcW w:w="992" w:type="dxa"/>
          </w:tcPr>
          <w:p w:rsidR="005437AA" w:rsidRPr="00CE2855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4426A9" w:rsidRDefault="005437AA" w:rsidP="00516236">
            <w:pPr>
              <w:pStyle w:val="a5"/>
              <w:rPr>
                <w:lang w:val="kk-KZ"/>
              </w:rPr>
            </w:pPr>
            <w:r w:rsidRPr="004426A9">
              <w:rPr>
                <w:lang w:val="kk-KZ"/>
              </w:rPr>
              <w:t>Атамұра</w:t>
            </w:r>
          </w:p>
        </w:tc>
      </w:tr>
      <w:tr w:rsidR="005437AA" w:rsidRPr="009F04A0" w:rsidTr="005437AA">
        <w:tc>
          <w:tcPr>
            <w:tcW w:w="457" w:type="dxa"/>
          </w:tcPr>
          <w:p w:rsidR="005437AA" w:rsidRPr="00A815CD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8" w:type="dxa"/>
          </w:tcPr>
          <w:p w:rsidR="005437AA" w:rsidRPr="009F04A0" w:rsidRDefault="005437AA" w:rsidP="00516236">
            <w:pPr>
              <w:pStyle w:val="a5"/>
            </w:pPr>
            <w:r>
              <w:rPr>
                <w:lang w:val="kk-KZ"/>
              </w:rPr>
              <w:t>Ә</w:t>
            </w:r>
            <w:r>
              <w:t>дебиет.</w:t>
            </w:r>
            <w:r w:rsidRPr="009F04A0">
              <w:t>Хрестоматия</w:t>
            </w:r>
          </w:p>
        </w:tc>
        <w:tc>
          <w:tcPr>
            <w:tcW w:w="3544" w:type="dxa"/>
          </w:tcPr>
          <w:p w:rsidR="005437AA" w:rsidRPr="004426A9" w:rsidRDefault="005437AA" w:rsidP="00516236">
            <w:pPr>
              <w:pStyle w:val="a5"/>
              <w:rPr>
                <w:lang w:val="kk-KZ"/>
              </w:rPr>
            </w:pPr>
            <w:r w:rsidRPr="004426A9">
              <w:rPr>
                <w:lang w:val="kk-KZ"/>
              </w:rPr>
              <w:t>К.Ісләмжанұлы, Р.Баттал</w:t>
            </w:r>
          </w:p>
        </w:tc>
        <w:tc>
          <w:tcPr>
            <w:tcW w:w="992" w:type="dxa"/>
          </w:tcPr>
          <w:p w:rsidR="005437AA" w:rsidRPr="00CE2855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4426A9" w:rsidRDefault="005437AA" w:rsidP="00516236">
            <w:pPr>
              <w:pStyle w:val="a5"/>
              <w:rPr>
                <w:lang w:val="kk-KZ"/>
              </w:rPr>
            </w:pPr>
            <w:r>
              <w:t>А</w:t>
            </w:r>
            <w:r>
              <w:rPr>
                <w:lang w:val="kk-KZ"/>
              </w:rPr>
              <w:t>тамұра</w:t>
            </w:r>
          </w:p>
        </w:tc>
      </w:tr>
      <w:tr w:rsidR="005437AA" w:rsidRPr="009F04A0" w:rsidTr="005437AA">
        <w:tc>
          <w:tcPr>
            <w:tcW w:w="457" w:type="dxa"/>
          </w:tcPr>
          <w:p w:rsidR="005437AA" w:rsidRPr="00A815CD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8" w:type="dxa"/>
          </w:tcPr>
          <w:p w:rsidR="005437AA" w:rsidRPr="00CE2855" w:rsidRDefault="005437AA" w:rsidP="00516236">
            <w:pPr>
              <w:pStyle w:val="a5"/>
              <w:rPr>
                <w:b/>
                <w:lang w:val="kk-KZ"/>
              </w:rPr>
            </w:pPr>
            <w:r>
              <w:rPr>
                <w:b/>
              </w:rPr>
              <w:t>Русск</w:t>
            </w:r>
            <w:r>
              <w:rPr>
                <w:b/>
                <w:lang w:val="kk-KZ"/>
              </w:rPr>
              <w:t>ий язык</w:t>
            </w:r>
          </w:p>
        </w:tc>
        <w:tc>
          <w:tcPr>
            <w:tcW w:w="3544" w:type="dxa"/>
          </w:tcPr>
          <w:p w:rsidR="005437AA" w:rsidRPr="00CE2855" w:rsidRDefault="005437AA" w:rsidP="00516236">
            <w:pPr>
              <w:pStyle w:val="a5"/>
              <w:rPr>
                <w:lang w:val="kk-KZ"/>
              </w:rPr>
            </w:pPr>
            <w:r w:rsidRPr="009F04A0">
              <w:t>Г.</w:t>
            </w:r>
            <w:r>
              <w:t xml:space="preserve">Гуревич, Р.Бекишева, </w:t>
            </w:r>
          </w:p>
        </w:tc>
        <w:tc>
          <w:tcPr>
            <w:tcW w:w="992" w:type="dxa"/>
          </w:tcPr>
          <w:p w:rsidR="005437AA" w:rsidRPr="00CE2855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9F04A0" w:rsidRDefault="005437AA" w:rsidP="00516236">
            <w:pPr>
              <w:pStyle w:val="a5"/>
            </w:pPr>
            <w:r w:rsidRPr="009F04A0">
              <w:t>Атамұра</w:t>
            </w:r>
          </w:p>
        </w:tc>
      </w:tr>
      <w:tr w:rsidR="005437AA" w:rsidRPr="009F04A0" w:rsidTr="005437AA">
        <w:tc>
          <w:tcPr>
            <w:tcW w:w="457" w:type="dxa"/>
          </w:tcPr>
          <w:p w:rsidR="005437AA" w:rsidRPr="00CE2855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88" w:type="dxa"/>
          </w:tcPr>
          <w:p w:rsidR="005437AA" w:rsidRPr="009F04A0" w:rsidRDefault="005437AA" w:rsidP="00516236">
            <w:pPr>
              <w:pStyle w:val="a5"/>
              <w:rPr>
                <w:b/>
              </w:rPr>
            </w:pPr>
            <w:r w:rsidRPr="009F04A0">
              <w:rPr>
                <w:b/>
              </w:rPr>
              <w:t>Литературное чтение</w:t>
            </w:r>
          </w:p>
        </w:tc>
        <w:tc>
          <w:tcPr>
            <w:tcW w:w="3544" w:type="dxa"/>
          </w:tcPr>
          <w:p w:rsidR="005437AA" w:rsidRPr="00CE2855" w:rsidRDefault="005437AA" w:rsidP="00516236">
            <w:pPr>
              <w:pStyle w:val="a5"/>
              <w:rPr>
                <w:lang w:val="kk-KZ"/>
              </w:rPr>
            </w:pPr>
            <w:r w:rsidRPr="009F04A0">
              <w:t>Р.Нурт</w:t>
            </w:r>
            <w:r>
              <w:t>азина</w:t>
            </w:r>
          </w:p>
        </w:tc>
        <w:tc>
          <w:tcPr>
            <w:tcW w:w="992" w:type="dxa"/>
          </w:tcPr>
          <w:p w:rsidR="005437AA" w:rsidRPr="00CE2855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9F04A0" w:rsidRDefault="005437AA" w:rsidP="00516236">
            <w:pPr>
              <w:pStyle w:val="a5"/>
            </w:pPr>
            <w:r w:rsidRPr="009F04A0">
              <w:t>Бі</w:t>
            </w:r>
            <w:proofErr w:type="gramStart"/>
            <w:r w:rsidRPr="009F04A0">
              <w:t>л</w:t>
            </w:r>
            <w:proofErr w:type="gramEnd"/>
            <w:r w:rsidRPr="009F04A0">
              <w:t>ім</w:t>
            </w:r>
          </w:p>
        </w:tc>
      </w:tr>
      <w:tr w:rsidR="005437AA" w:rsidRPr="009F04A0" w:rsidTr="005437AA">
        <w:tc>
          <w:tcPr>
            <w:tcW w:w="457" w:type="dxa"/>
          </w:tcPr>
          <w:p w:rsidR="005437AA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88" w:type="dxa"/>
          </w:tcPr>
          <w:p w:rsidR="005437AA" w:rsidRPr="00CE2855" w:rsidRDefault="005437AA" w:rsidP="00516236">
            <w:pPr>
              <w:pStyle w:val="a5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Литературное чтение </w:t>
            </w:r>
            <w:r w:rsidRPr="00CE2855">
              <w:rPr>
                <w:lang w:val="kk-KZ"/>
              </w:rPr>
              <w:t>Хрестоматия</w:t>
            </w:r>
          </w:p>
        </w:tc>
        <w:tc>
          <w:tcPr>
            <w:tcW w:w="3544" w:type="dxa"/>
          </w:tcPr>
          <w:p w:rsidR="005437AA" w:rsidRPr="00CE2855" w:rsidRDefault="005437AA" w:rsidP="00516236">
            <w:pPr>
              <w:pStyle w:val="a5"/>
              <w:rPr>
                <w:lang w:val="kk-KZ"/>
              </w:rPr>
            </w:pPr>
            <w:r w:rsidRPr="009F04A0">
              <w:t>Р.Нурт</w:t>
            </w:r>
            <w:r>
              <w:t>азина</w:t>
            </w:r>
            <w:r>
              <w:rPr>
                <w:lang w:val="kk-KZ"/>
              </w:rPr>
              <w:t>, Э.Сулейменова, К.Уразаева</w:t>
            </w:r>
          </w:p>
        </w:tc>
        <w:tc>
          <w:tcPr>
            <w:tcW w:w="992" w:type="dxa"/>
          </w:tcPr>
          <w:p w:rsidR="005437AA" w:rsidRPr="00CE2855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2015</w:t>
            </w:r>
          </w:p>
        </w:tc>
        <w:tc>
          <w:tcPr>
            <w:tcW w:w="1843" w:type="dxa"/>
          </w:tcPr>
          <w:p w:rsidR="005437AA" w:rsidRPr="009F04A0" w:rsidRDefault="005437AA" w:rsidP="00516236">
            <w:pPr>
              <w:pStyle w:val="a5"/>
            </w:pPr>
            <w:r w:rsidRPr="009F04A0">
              <w:t>Бі</w:t>
            </w:r>
            <w:proofErr w:type="gramStart"/>
            <w:r w:rsidRPr="009F04A0">
              <w:t>л</w:t>
            </w:r>
            <w:proofErr w:type="gramEnd"/>
            <w:r w:rsidRPr="009F04A0">
              <w:t>ім</w:t>
            </w:r>
          </w:p>
        </w:tc>
      </w:tr>
      <w:tr w:rsidR="005437AA" w:rsidRPr="009F04A0" w:rsidTr="005437AA">
        <w:tc>
          <w:tcPr>
            <w:tcW w:w="457" w:type="dxa"/>
          </w:tcPr>
          <w:p w:rsidR="005437AA" w:rsidRPr="00A815CD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8" w:type="dxa"/>
          </w:tcPr>
          <w:p w:rsidR="005437AA" w:rsidRPr="00CE2855" w:rsidRDefault="005437AA" w:rsidP="00516236">
            <w:pPr>
              <w:pStyle w:val="a5"/>
              <w:rPr>
                <w:b/>
                <w:lang w:val="kk-KZ"/>
              </w:rPr>
            </w:pPr>
            <w:r w:rsidRPr="003F0BA8">
              <w:rPr>
                <w:rFonts w:eastAsia="Times New Roman"/>
                <w:b/>
                <w:shd w:val="clear" w:color="auto" w:fill="FFFFFF"/>
                <w:lang w:val="kk-KZ" w:eastAsia="ar-SA"/>
              </w:rPr>
              <w:t>English</w:t>
            </w:r>
            <w:r>
              <w:rPr>
                <w:rFonts w:eastAsia="Times New Roman"/>
                <w:b/>
                <w:shd w:val="clear" w:color="auto" w:fill="FFFFFF"/>
                <w:lang w:val="kk-KZ" w:eastAsia="ar-SA"/>
              </w:rPr>
              <w:t>.  Оқулық</w:t>
            </w:r>
          </w:p>
        </w:tc>
        <w:tc>
          <w:tcPr>
            <w:tcW w:w="3544" w:type="dxa"/>
          </w:tcPr>
          <w:p w:rsidR="005437AA" w:rsidRPr="009F04A0" w:rsidRDefault="005437AA" w:rsidP="00516236">
            <w:pPr>
              <w:pStyle w:val="a5"/>
            </w:pPr>
            <w:r w:rsidRPr="009F04A0">
              <w:t>Т.Аяпова, З.Әбілдаева</w:t>
            </w:r>
          </w:p>
        </w:tc>
        <w:tc>
          <w:tcPr>
            <w:tcW w:w="992" w:type="dxa"/>
          </w:tcPr>
          <w:p w:rsidR="005437AA" w:rsidRPr="00CE2855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9F04A0" w:rsidRDefault="005437AA" w:rsidP="00516236">
            <w:pPr>
              <w:pStyle w:val="a5"/>
            </w:pPr>
            <w:r w:rsidRPr="009F04A0">
              <w:t>Атамұра</w:t>
            </w:r>
          </w:p>
        </w:tc>
      </w:tr>
      <w:tr w:rsidR="005437AA" w:rsidRPr="009F04A0" w:rsidTr="005437AA">
        <w:tc>
          <w:tcPr>
            <w:tcW w:w="457" w:type="dxa"/>
          </w:tcPr>
          <w:p w:rsidR="005437AA" w:rsidRPr="00A815CD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88" w:type="dxa"/>
          </w:tcPr>
          <w:p w:rsidR="005437AA" w:rsidRPr="009F04A0" w:rsidRDefault="005437AA" w:rsidP="00516236">
            <w:pPr>
              <w:pStyle w:val="a5"/>
              <w:rPr>
                <w:b/>
              </w:rPr>
            </w:pPr>
            <w:r w:rsidRPr="009F04A0">
              <w:rPr>
                <w:b/>
              </w:rPr>
              <w:t>Ежелгі Қазақстан тарихы</w:t>
            </w:r>
          </w:p>
        </w:tc>
        <w:tc>
          <w:tcPr>
            <w:tcW w:w="3544" w:type="dxa"/>
          </w:tcPr>
          <w:p w:rsidR="005437AA" w:rsidRPr="00AC5966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Ә.Төлеубаев, Б.Сәрсекеев, Ғ.Іргебаев</w:t>
            </w:r>
          </w:p>
        </w:tc>
        <w:tc>
          <w:tcPr>
            <w:tcW w:w="992" w:type="dxa"/>
          </w:tcPr>
          <w:p w:rsidR="005437AA" w:rsidRPr="00AC5966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AC5966" w:rsidRDefault="005437AA" w:rsidP="00516236">
            <w:pPr>
              <w:pStyle w:val="a5"/>
              <w:rPr>
                <w:lang w:val="kk-KZ"/>
              </w:rPr>
            </w:pPr>
            <w:r>
              <w:t>А</w:t>
            </w:r>
            <w:r>
              <w:rPr>
                <w:lang w:val="kk-KZ"/>
              </w:rPr>
              <w:t>тамұра</w:t>
            </w:r>
          </w:p>
        </w:tc>
      </w:tr>
      <w:tr w:rsidR="005437AA" w:rsidRPr="009F04A0" w:rsidTr="005437AA">
        <w:tc>
          <w:tcPr>
            <w:tcW w:w="457" w:type="dxa"/>
          </w:tcPr>
          <w:p w:rsidR="005437AA" w:rsidRPr="00A815CD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8" w:type="dxa"/>
          </w:tcPr>
          <w:p w:rsidR="005437AA" w:rsidRPr="009F04A0" w:rsidRDefault="005437AA" w:rsidP="00516236">
            <w:pPr>
              <w:pStyle w:val="a5"/>
              <w:rPr>
                <w:b/>
              </w:rPr>
            </w:pPr>
            <w:r w:rsidRPr="009F04A0">
              <w:rPr>
                <w:b/>
              </w:rPr>
              <w:t>Ежелгі дүние тарихы</w:t>
            </w:r>
          </w:p>
        </w:tc>
        <w:tc>
          <w:tcPr>
            <w:tcW w:w="3544" w:type="dxa"/>
          </w:tcPr>
          <w:p w:rsidR="005437AA" w:rsidRPr="009F04A0" w:rsidRDefault="005437AA" w:rsidP="00516236">
            <w:pPr>
              <w:pStyle w:val="a5"/>
            </w:pPr>
            <w:r w:rsidRPr="009F04A0">
              <w:t>Т.Төлебаев, Р.Құсай</w:t>
            </w:r>
            <w:r>
              <w:t>ынова, М.Д</w:t>
            </w:r>
            <w:r>
              <w:rPr>
                <w:lang w:val="kk-KZ"/>
              </w:rPr>
              <w:t>ә</w:t>
            </w:r>
            <w:r w:rsidRPr="009F04A0">
              <w:t>кенов</w:t>
            </w:r>
          </w:p>
        </w:tc>
        <w:tc>
          <w:tcPr>
            <w:tcW w:w="992" w:type="dxa"/>
          </w:tcPr>
          <w:p w:rsidR="005437AA" w:rsidRPr="00244A4D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9F04A0" w:rsidRDefault="005437AA" w:rsidP="00516236">
            <w:pPr>
              <w:pStyle w:val="a5"/>
            </w:pPr>
            <w:r w:rsidRPr="009F04A0">
              <w:t>Атамұра</w:t>
            </w:r>
          </w:p>
        </w:tc>
      </w:tr>
      <w:tr w:rsidR="005437AA" w:rsidRPr="009F04A0" w:rsidTr="005437AA">
        <w:tc>
          <w:tcPr>
            <w:tcW w:w="457" w:type="dxa"/>
          </w:tcPr>
          <w:p w:rsidR="005437AA" w:rsidRPr="00A815CD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8" w:type="dxa"/>
          </w:tcPr>
          <w:p w:rsidR="005437AA" w:rsidRPr="00A40653" w:rsidRDefault="005437AA" w:rsidP="00A4065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437AA" w:rsidRPr="00A40653" w:rsidRDefault="005437AA" w:rsidP="00A40653">
            <w:pPr>
              <w:pStyle w:val="a3"/>
            </w:pPr>
            <w:r w:rsidRPr="00A40653">
              <w:rPr>
                <w:rFonts w:ascii="Times New Roman" w:hAnsi="Times New Roman" w:cs="Times New Roman"/>
                <w:sz w:val="24"/>
                <w:szCs w:val="24"/>
              </w:rPr>
              <w:t>1,2 бө</w:t>
            </w:r>
            <w:proofErr w:type="gramStart"/>
            <w:r w:rsidRPr="00A4065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40653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</w:p>
        </w:tc>
        <w:tc>
          <w:tcPr>
            <w:tcW w:w="3544" w:type="dxa"/>
          </w:tcPr>
          <w:p w:rsidR="005437AA" w:rsidRPr="00AC3176" w:rsidRDefault="005437AA" w:rsidP="00AC31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3176">
              <w:rPr>
                <w:rFonts w:ascii="Times New Roman" w:hAnsi="Times New Roman" w:cs="Times New Roman"/>
                <w:sz w:val="24"/>
                <w:szCs w:val="24"/>
              </w:rPr>
              <w:t>Т.Алдамұратова, Т.Байшоланов</w:t>
            </w:r>
            <w:r w:rsidRPr="00AC31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5437AA" w:rsidRPr="00AC3176" w:rsidRDefault="005437AA" w:rsidP="00AC31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31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Байшоланов</w:t>
            </w:r>
          </w:p>
        </w:tc>
        <w:tc>
          <w:tcPr>
            <w:tcW w:w="992" w:type="dxa"/>
          </w:tcPr>
          <w:p w:rsidR="005437AA" w:rsidRPr="00AC3176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9F04A0" w:rsidRDefault="005437AA" w:rsidP="00516236">
            <w:pPr>
              <w:pStyle w:val="a5"/>
            </w:pPr>
            <w:r w:rsidRPr="009F04A0">
              <w:t>Атамұра</w:t>
            </w:r>
          </w:p>
        </w:tc>
      </w:tr>
      <w:tr w:rsidR="005437AA" w:rsidRPr="009F04A0" w:rsidTr="005437AA">
        <w:tc>
          <w:tcPr>
            <w:tcW w:w="457" w:type="dxa"/>
          </w:tcPr>
          <w:p w:rsidR="005437AA" w:rsidRPr="00A815CD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8" w:type="dxa"/>
          </w:tcPr>
          <w:p w:rsidR="005437AA" w:rsidRPr="001C41E2" w:rsidRDefault="005437AA" w:rsidP="00516236">
            <w:pPr>
              <w:pStyle w:val="a5"/>
              <w:rPr>
                <w:b/>
              </w:rPr>
            </w:pPr>
            <w:r w:rsidRPr="001C41E2">
              <w:rPr>
                <w:b/>
              </w:rPr>
              <w:t>Информатика</w:t>
            </w:r>
          </w:p>
        </w:tc>
        <w:tc>
          <w:tcPr>
            <w:tcW w:w="3544" w:type="dxa"/>
          </w:tcPr>
          <w:p w:rsidR="005437AA" w:rsidRPr="00AC3176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А.Вьюшкова, Н.Параскун</w:t>
            </w:r>
          </w:p>
        </w:tc>
        <w:tc>
          <w:tcPr>
            <w:tcW w:w="992" w:type="dxa"/>
          </w:tcPr>
          <w:p w:rsidR="005437AA" w:rsidRPr="009F04A0" w:rsidRDefault="005437AA" w:rsidP="00516236">
            <w:pPr>
              <w:pStyle w:val="a5"/>
            </w:pPr>
            <w:r>
              <w:t>2014</w:t>
            </w:r>
          </w:p>
        </w:tc>
        <w:tc>
          <w:tcPr>
            <w:tcW w:w="1843" w:type="dxa"/>
          </w:tcPr>
          <w:p w:rsidR="005437AA" w:rsidRPr="00AC3176" w:rsidRDefault="005437AA" w:rsidP="00516236">
            <w:pPr>
              <w:pStyle w:val="a5"/>
              <w:rPr>
                <w:lang w:val="kk-KZ"/>
              </w:rPr>
            </w:pPr>
            <w:r>
              <w:t>А</w:t>
            </w:r>
            <w:r>
              <w:rPr>
                <w:lang w:val="kk-KZ"/>
              </w:rPr>
              <w:t>рман - ПВ</w:t>
            </w:r>
          </w:p>
        </w:tc>
      </w:tr>
      <w:tr w:rsidR="005437AA" w:rsidRPr="009F04A0" w:rsidTr="005437AA">
        <w:tc>
          <w:tcPr>
            <w:tcW w:w="457" w:type="dxa"/>
          </w:tcPr>
          <w:p w:rsidR="005437AA" w:rsidRPr="00A815CD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8" w:type="dxa"/>
          </w:tcPr>
          <w:p w:rsidR="005437AA" w:rsidRPr="009F04A0" w:rsidRDefault="005437AA" w:rsidP="00516236">
            <w:pPr>
              <w:pStyle w:val="a5"/>
            </w:pPr>
            <w:r w:rsidRPr="009F04A0">
              <w:rPr>
                <w:b/>
              </w:rPr>
              <w:t>Физикалық география</w:t>
            </w:r>
            <w:r w:rsidRPr="009F04A0">
              <w:t xml:space="preserve">. Оқулық </w:t>
            </w:r>
          </w:p>
        </w:tc>
        <w:tc>
          <w:tcPr>
            <w:tcW w:w="3544" w:type="dxa"/>
          </w:tcPr>
          <w:p w:rsidR="005437AA" w:rsidRPr="00AC5966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Ә.Бірмағамбетов, К.Мамырова</w:t>
            </w:r>
          </w:p>
        </w:tc>
        <w:tc>
          <w:tcPr>
            <w:tcW w:w="992" w:type="dxa"/>
          </w:tcPr>
          <w:p w:rsidR="005437AA" w:rsidRPr="00AC3176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AC5966" w:rsidRDefault="005437AA" w:rsidP="00516236">
            <w:pPr>
              <w:pStyle w:val="a5"/>
              <w:rPr>
                <w:lang w:val="kk-KZ"/>
              </w:rPr>
            </w:pPr>
            <w:r>
              <w:t>А</w:t>
            </w:r>
            <w:r>
              <w:rPr>
                <w:lang w:val="kk-KZ"/>
              </w:rPr>
              <w:t>тамұра</w:t>
            </w:r>
          </w:p>
        </w:tc>
      </w:tr>
      <w:tr w:rsidR="005437AA" w:rsidRPr="009F04A0" w:rsidTr="005437AA">
        <w:tc>
          <w:tcPr>
            <w:tcW w:w="457" w:type="dxa"/>
          </w:tcPr>
          <w:p w:rsidR="005437AA" w:rsidRPr="00A815CD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8" w:type="dxa"/>
          </w:tcPr>
          <w:p w:rsidR="005437AA" w:rsidRPr="009F04A0" w:rsidRDefault="005437AA" w:rsidP="00516236">
            <w:pPr>
              <w:pStyle w:val="a5"/>
              <w:rPr>
                <w:b/>
              </w:rPr>
            </w:pPr>
            <w:r w:rsidRPr="009F04A0">
              <w:rPr>
                <w:b/>
              </w:rPr>
              <w:t>Биология</w:t>
            </w:r>
          </w:p>
        </w:tc>
        <w:tc>
          <w:tcPr>
            <w:tcW w:w="3544" w:type="dxa"/>
          </w:tcPr>
          <w:p w:rsidR="005437AA" w:rsidRPr="009F04A0" w:rsidRDefault="005437AA" w:rsidP="00516236">
            <w:pPr>
              <w:pStyle w:val="a5"/>
            </w:pPr>
            <w:r w:rsidRPr="009F04A0">
              <w:t>Р.Әлімқұлова,</w:t>
            </w:r>
            <w:r>
              <w:rPr>
                <w:lang w:val="kk-KZ"/>
              </w:rPr>
              <w:t>Ә.Әметов, Ж.Қожантаева, Қ.Қайым</w:t>
            </w:r>
            <w:proofErr w:type="gramStart"/>
            <w:r w:rsidRPr="009F04A0">
              <w:t xml:space="preserve"> Қ.</w:t>
            </w:r>
            <w:proofErr w:type="gramEnd"/>
            <w:r w:rsidRPr="009F04A0">
              <w:t>Жұмағүлова</w:t>
            </w:r>
          </w:p>
        </w:tc>
        <w:tc>
          <w:tcPr>
            <w:tcW w:w="992" w:type="dxa"/>
          </w:tcPr>
          <w:p w:rsidR="005437AA" w:rsidRPr="00244A4D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9F04A0" w:rsidRDefault="005437AA" w:rsidP="00516236">
            <w:pPr>
              <w:pStyle w:val="a5"/>
            </w:pPr>
            <w:r w:rsidRPr="009F04A0">
              <w:t>Атамұра</w:t>
            </w:r>
          </w:p>
        </w:tc>
      </w:tr>
      <w:tr w:rsidR="005437AA" w:rsidRPr="009F04A0" w:rsidTr="005437AA">
        <w:tc>
          <w:tcPr>
            <w:tcW w:w="457" w:type="dxa"/>
          </w:tcPr>
          <w:p w:rsidR="005437AA" w:rsidRPr="00A815CD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8" w:type="dxa"/>
          </w:tcPr>
          <w:p w:rsidR="005437AA" w:rsidRPr="009F04A0" w:rsidRDefault="005437AA" w:rsidP="00516236">
            <w:pPr>
              <w:pStyle w:val="a5"/>
            </w:pPr>
            <w:r w:rsidRPr="009F04A0">
              <w:rPr>
                <w:b/>
              </w:rPr>
              <w:t>Өзі</w:t>
            </w:r>
            <w:proofErr w:type="gramStart"/>
            <w:r w:rsidRPr="009F04A0">
              <w:rPr>
                <w:b/>
              </w:rPr>
              <w:t>н-</w:t>
            </w:r>
            <w:proofErr w:type="gramEnd"/>
            <w:r w:rsidRPr="009F04A0">
              <w:rPr>
                <w:b/>
              </w:rPr>
              <w:t>өзі тану</w:t>
            </w:r>
            <w:r w:rsidRPr="009F04A0">
              <w:t xml:space="preserve">. Оқулық </w:t>
            </w:r>
          </w:p>
        </w:tc>
        <w:tc>
          <w:tcPr>
            <w:tcW w:w="3544" w:type="dxa"/>
          </w:tcPr>
          <w:p w:rsidR="005437AA" w:rsidRPr="009F04A0" w:rsidRDefault="005437AA" w:rsidP="00516236">
            <w:pPr>
              <w:pStyle w:val="a5"/>
            </w:pPr>
            <w:r w:rsidRPr="009F04A0">
              <w:t>Б.Ә</w:t>
            </w:r>
            <w:proofErr w:type="gramStart"/>
            <w:r w:rsidRPr="009F04A0">
              <w:t>р</w:t>
            </w:r>
            <w:proofErr w:type="gramEnd"/>
            <w:r w:rsidRPr="009F04A0">
              <w:t>інова, Р.Ізғұттынова,</w:t>
            </w:r>
            <w:r w:rsidRPr="009F04A0">
              <w:br/>
              <w:t>Ж.Әкімбаева</w:t>
            </w:r>
          </w:p>
        </w:tc>
        <w:tc>
          <w:tcPr>
            <w:tcW w:w="992" w:type="dxa"/>
          </w:tcPr>
          <w:p w:rsidR="005437AA" w:rsidRPr="00244A4D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4</w:t>
            </w:r>
          </w:p>
        </w:tc>
        <w:tc>
          <w:tcPr>
            <w:tcW w:w="1843" w:type="dxa"/>
          </w:tcPr>
          <w:p w:rsidR="005437AA" w:rsidRPr="009F04A0" w:rsidRDefault="005437AA" w:rsidP="00516236">
            <w:pPr>
              <w:pStyle w:val="a5"/>
            </w:pPr>
            <w:proofErr w:type="gramStart"/>
            <w:r w:rsidRPr="009F04A0">
              <w:t>Б</w:t>
            </w:r>
            <w:proofErr w:type="gramEnd"/>
            <w:r w:rsidRPr="009F04A0">
              <w:t>өбек</w:t>
            </w:r>
          </w:p>
        </w:tc>
      </w:tr>
      <w:tr w:rsidR="005437AA" w:rsidRPr="009F04A0" w:rsidTr="005437AA">
        <w:tc>
          <w:tcPr>
            <w:tcW w:w="457" w:type="dxa"/>
          </w:tcPr>
          <w:p w:rsidR="005437AA" w:rsidRPr="00A815CD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88" w:type="dxa"/>
          </w:tcPr>
          <w:p w:rsidR="005437AA" w:rsidRPr="00620D85" w:rsidRDefault="005437AA" w:rsidP="00516236">
            <w:pPr>
              <w:pStyle w:val="a5"/>
              <w:rPr>
                <w:b/>
              </w:rPr>
            </w:pPr>
            <w:r w:rsidRPr="00620D85">
              <w:rPr>
                <w:b/>
              </w:rPr>
              <w:t>Музыка</w:t>
            </w:r>
          </w:p>
        </w:tc>
        <w:tc>
          <w:tcPr>
            <w:tcW w:w="3544" w:type="dxa"/>
          </w:tcPr>
          <w:p w:rsidR="005437AA" w:rsidRPr="00244A4D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А.Райымбергенов, С.Райымбергенова, У.Байбусынова</w:t>
            </w:r>
          </w:p>
        </w:tc>
        <w:tc>
          <w:tcPr>
            <w:tcW w:w="992" w:type="dxa"/>
          </w:tcPr>
          <w:p w:rsidR="005437AA" w:rsidRPr="00244A4D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9F04A0" w:rsidRDefault="005437AA" w:rsidP="00516236">
            <w:pPr>
              <w:pStyle w:val="a5"/>
            </w:pPr>
            <w:r w:rsidRPr="009F04A0">
              <w:t>Атамұра</w:t>
            </w:r>
          </w:p>
        </w:tc>
      </w:tr>
      <w:tr w:rsidR="005437AA" w:rsidRPr="009F04A0" w:rsidTr="005437AA">
        <w:tc>
          <w:tcPr>
            <w:tcW w:w="457" w:type="dxa"/>
          </w:tcPr>
          <w:p w:rsidR="005437AA" w:rsidRPr="00A815CD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8" w:type="dxa"/>
          </w:tcPr>
          <w:p w:rsidR="005437AA" w:rsidRPr="00620D85" w:rsidRDefault="005437AA" w:rsidP="00516236">
            <w:pPr>
              <w:pStyle w:val="a5"/>
              <w:rPr>
                <w:b/>
              </w:rPr>
            </w:pPr>
            <w:r w:rsidRPr="00620D85">
              <w:rPr>
                <w:b/>
              </w:rPr>
              <w:t>Бейнелеу өнері</w:t>
            </w:r>
          </w:p>
        </w:tc>
        <w:tc>
          <w:tcPr>
            <w:tcW w:w="3544" w:type="dxa"/>
          </w:tcPr>
          <w:p w:rsidR="005437AA" w:rsidRPr="009F04A0" w:rsidRDefault="005437AA" w:rsidP="00516236">
            <w:pPr>
              <w:pStyle w:val="a5"/>
            </w:pPr>
            <w:r w:rsidRPr="009F04A0">
              <w:t>З.Айдарова</w:t>
            </w:r>
          </w:p>
        </w:tc>
        <w:tc>
          <w:tcPr>
            <w:tcW w:w="992" w:type="dxa"/>
          </w:tcPr>
          <w:p w:rsidR="005437AA" w:rsidRPr="00244A4D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9F04A0" w:rsidRDefault="005437AA" w:rsidP="00516236">
            <w:pPr>
              <w:pStyle w:val="a5"/>
            </w:pPr>
            <w:r w:rsidRPr="009F04A0">
              <w:t>Атамұра</w:t>
            </w:r>
          </w:p>
        </w:tc>
      </w:tr>
      <w:tr w:rsidR="005437AA" w:rsidRPr="00C125F0" w:rsidTr="005437AA">
        <w:tc>
          <w:tcPr>
            <w:tcW w:w="457" w:type="dxa"/>
          </w:tcPr>
          <w:p w:rsidR="005437AA" w:rsidRPr="00C125F0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088" w:type="dxa"/>
          </w:tcPr>
          <w:p w:rsidR="005437AA" w:rsidRPr="00C125F0" w:rsidRDefault="005437AA" w:rsidP="00516236">
            <w:pPr>
              <w:pStyle w:val="a5"/>
              <w:rPr>
                <w:b/>
                <w:lang w:val="kk-KZ"/>
              </w:rPr>
            </w:pPr>
            <w:r w:rsidRPr="00C125F0">
              <w:rPr>
                <w:b/>
                <w:lang w:val="kk-KZ"/>
              </w:rPr>
              <w:t xml:space="preserve">Технология </w:t>
            </w:r>
            <w:r w:rsidRPr="00C125F0">
              <w:rPr>
                <w:lang w:val="kk-KZ"/>
              </w:rPr>
              <w:t>Оқулық (қыз балаларға арналған нұсқа)</w:t>
            </w:r>
          </w:p>
        </w:tc>
        <w:tc>
          <w:tcPr>
            <w:tcW w:w="3544" w:type="dxa"/>
          </w:tcPr>
          <w:p w:rsidR="005437AA" w:rsidRPr="00C125F0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А.Оралбекова, Д.Тастанбек, А.Тойлыбаева</w:t>
            </w:r>
          </w:p>
        </w:tc>
        <w:tc>
          <w:tcPr>
            <w:tcW w:w="992" w:type="dxa"/>
          </w:tcPr>
          <w:p w:rsidR="005437AA" w:rsidRPr="00C125F0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2015</w:t>
            </w:r>
          </w:p>
        </w:tc>
        <w:tc>
          <w:tcPr>
            <w:tcW w:w="1843" w:type="dxa"/>
          </w:tcPr>
          <w:p w:rsidR="005437AA" w:rsidRPr="00C125F0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Жазушы</w:t>
            </w:r>
          </w:p>
        </w:tc>
      </w:tr>
    </w:tbl>
    <w:p w:rsidR="00516236" w:rsidRDefault="00903BCF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                             </w:t>
      </w:r>
      <w:r w:rsidR="00516236" w:rsidRPr="009F04A0">
        <w:rPr>
          <w:rFonts w:ascii="Times New Roman" w:hAnsi="Times New Roman" w:cs="Times New Roman"/>
          <w:b/>
          <w:sz w:val="28"/>
          <w:szCs w:val="28"/>
        </w:rPr>
        <w:t>7 сынып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3261"/>
        <w:gridCol w:w="3686"/>
        <w:gridCol w:w="992"/>
        <w:gridCol w:w="1808"/>
      </w:tblGrid>
      <w:tr w:rsidR="00516236" w:rsidRPr="003237D2" w:rsidTr="00516236">
        <w:tc>
          <w:tcPr>
            <w:tcW w:w="709" w:type="dxa"/>
          </w:tcPr>
          <w:p w:rsidR="00516236" w:rsidRPr="002B668D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61" w:type="dxa"/>
          </w:tcPr>
          <w:p w:rsidR="00516236" w:rsidRPr="003237D2" w:rsidRDefault="00516236" w:rsidP="00516236">
            <w:pPr>
              <w:pStyle w:val="a5"/>
            </w:pPr>
            <w:r w:rsidRPr="003237D2">
              <w:rPr>
                <w:b/>
              </w:rPr>
              <w:t>Қазақ тілі</w:t>
            </w:r>
            <w:r w:rsidRPr="003237D2">
              <w:t xml:space="preserve">. Оқулық </w:t>
            </w:r>
          </w:p>
        </w:tc>
        <w:tc>
          <w:tcPr>
            <w:tcW w:w="3686" w:type="dxa"/>
          </w:tcPr>
          <w:p w:rsidR="00516236" w:rsidRPr="00A815CD" w:rsidRDefault="00516236" w:rsidP="00516236">
            <w:pPr>
              <w:pStyle w:val="a5"/>
              <w:rPr>
                <w:lang w:val="kk-KZ"/>
              </w:rPr>
            </w:pPr>
            <w:r>
              <w:t>С.Исаев, Г.</w:t>
            </w:r>
            <w:r>
              <w:rPr>
                <w:lang w:val="kk-KZ"/>
              </w:rPr>
              <w:t>Қосымова</w:t>
            </w:r>
          </w:p>
        </w:tc>
        <w:tc>
          <w:tcPr>
            <w:tcW w:w="992" w:type="dxa"/>
          </w:tcPr>
          <w:p w:rsidR="00516236" w:rsidRPr="003237D2" w:rsidRDefault="00516236" w:rsidP="00516236">
            <w:pPr>
              <w:pStyle w:val="a5"/>
              <w:jc w:val="center"/>
            </w:pPr>
            <w:r w:rsidRPr="003237D2">
              <w:t>2012</w:t>
            </w:r>
          </w:p>
        </w:tc>
        <w:tc>
          <w:tcPr>
            <w:tcW w:w="1808" w:type="dxa"/>
          </w:tcPr>
          <w:p w:rsidR="00516236" w:rsidRPr="00A815CD" w:rsidRDefault="00516236" w:rsidP="00516236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Атамұра</w:t>
            </w:r>
          </w:p>
        </w:tc>
      </w:tr>
      <w:tr w:rsidR="00516236" w:rsidRPr="003237D2" w:rsidTr="00516236">
        <w:tc>
          <w:tcPr>
            <w:tcW w:w="709" w:type="dxa"/>
          </w:tcPr>
          <w:p w:rsidR="00516236" w:rsidRPr="001C5006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61" w:type="dxa"/>
          </w:tcPr>
          <w:p w:rsidR="00516236" w:rsidRPr="003237D2" w:rsidRDefault="00516236" w:rsidP="00516236">
            <w:pPr>
              <w:pStyle w:val="a5"/>
            </w:pPr>
            <w:r>
              <w:rPr>
                <w:b/>
                <w:lang w:val="kk-KZ"/>
              </w:rPr>
              <w:t>Ә</w:t>
            </w:r>
            <w:r w:rsidRPr="003237D2">
              <w:rPr>
                <w:b/>
              </w:rPr>
              <w:t>дебиеті</w:t>
            </w:r>
            <w:r w:rsidRPr="003237D2">
              <w:t>. Оқулық</w:t>
            </w:r>
          </w:p>
        </w:tc>
        <w:tc>
          <w:tcPr>
            <w:tcW w:w="3686" w:type="dxa"/>
          </w:tcPr>
          <w:p w:rsidR="00516236" w:rsidRPr="001C5006" w:rsidRDefault="00516236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.Құтқожина, Қ.Бітібаева, Е.Арын</w:t>
            </w:r>
          </w:p>
        </w:tc>
        <w:tc>
          <w:tcPr>
            <w:tcW w:w="992" w:type="dxa"/>
          </w:tcPr>
          <w:p w:rsidR="00516236" w:rsidRPr="003237D2" w:rsidRDefault="00516236" w:rsidP="00516236">
            <w:pPr>
              <w:pStyle w:val="a5"/>
              <w:jc w:val="center"/>
            </w:pPr>
            <w:r w:rsidRPr="003237D2">
              <w:t>2012</w:t>
            </w:r>
          </w:p>
        </w:tc>
        <w:tc>
          <w:tcPr>
            <w:tcW w:w="1808" w:type="dxa"/>
          </w:tcPr>
          <w:p w:rsidR="00516236" w:rsidRPr="001C5006" w:rsidRDefault="00516236" w:rsidP="00516236">
            <w:pPr>
              <w:pStyle w:val="a5"/>
              <w:jc w:val="center"/>
              <w:rPr>
                <w:lang w:val="kk-KZ"/>
              </w:rPr>
            </w:pPr>
            <w:r>
              <w:t>А</w:t>
            </w:r>
            <w:r>
              <w:rPr>
                <w:lang w:val="kk-KZ"/>
              </w:rPr>
              <w:t>тамұра</w:t>
            </w:r>
          </w:p>
        </w:tc>
      </w:tr>
      <w:tr w:rsidR="00516236" w:rsidRPr="003237D2" w:rsidTr="00516236">
        <w:tc>
          <w:tcPr>
            <w:tcW w:w="709" w:type="dxa"/>
          </w:tcPr>
          <w:p w:rsidR="00516236" w:rsidRPr="001C5006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1" w:type="dxa"/>
          </w:tcPr>
          <w:p w:rsidR="00516236" w:rsidRPr="003237D2" w:rsidRDefault="00516236" w:rsidP="00516236">
            <w:pPr>
              <w:pStyle w:val="a5"/>
            </w:pPr>
            <w:r>
              <w:rPr>
                <w:lang w:val="kk-KZ"/>
              </w:rPr>
              <w:t>Ә</w:t>
            </w:r>
            <w:r w:rsidRPr="003237D2">
              <w:t xml:space="preserve">дебиеті. </w:t>
            </w:r>
            <w:r w:rsidRPr="003237D2">
              <w:br/>
              <w:t>Хрестоматия</w:t>
            </w:r>
          </w:p>
        </w:tc>
        <w:tc>
          <w:tcPr>
            <w:tcW w:w="3686" w:type="dxa"/>
          </w:tcPr>
          <w:p w:rsidR="00516236" w:rsidRPr="001C5006" w:rsidRDefault="00516236" w:rsidP="00516236">
            <w:pPr>
              <w:pStyle w:val="a5"/>
              <w:rPr>
                <w:lang w:val="kk-KZ"/>
              </w:rPr>
            </w:pPr>
            <w:r w:rsidRPr="001C5006">
              <w:t>Р.Құтқожина</w:t>
            </w:r>
            <w:r>
              <w:rPr>
                <w:lang w:val="kk-KZ"/>
              </w:rPr>
              <w:t>, Ж.Сәметова</w:t>
            </w:r>
          </w:p>
        </w:tc>
        <w:tc>
          <w:tcPr>
            <w:tcW w:w="992" w:type="dxa"/>
          </w:tcPr>
          <w:p w:rsidR="00516236" w:rsidRPr="003237D2" w:rsidRDefault="00516236" w:rsidP="00516236">
            <w:pPr>
              <w:pStyle w:val="a5"/>
              <w:jc w:val="center"/>
            </w:pPr>
            <w:r w:rsidRPr="003237D2">
              <w:t>2012</w:t>
            </w:r>
          </w:p>
        </w:tc>
        <w:tc>
          <w:tcPr>
            <w:tcW w:w="1808" w:type="dxa"/>
          </w:tcPr>
          <w:p w:rsidR="00516236" w:rsidRPr="001C5006" w:rsidRDefault="00516236" w:rsidP="00516236">
            <w:pPr>
              <w:pStyle w:val="a5"/>
              <w:jc w:val="center"/>
              <w:rPr>
                <w:lang w:val="kk-KZ"/>
              </w:rPr>
            </w:pPr>
            <w:r>
              <w:t>А</w:t>
            </w:r>
            <w:r>
              <w:rPr>
                <w:lang w:val="kk-KZ"/>
              </w:rPr>
              <w:t>тамұра</w:t>
            </w:r>
          </w:p>
        </w:tc>
      </w:tr>
      <w:tr w:rsidR="00516236" w:rsidRPr="003237D2" w:rsidTr="00516236">
        <w:tc>
          <w:tcPr>
            <w:tcW w:w="709" w:type="dxa"/>
          </w:tcPr>
          <w:p w:rsidR="00516236" w:rsidRPr="001C5006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61" w:type="dxa"/>
          </w:tcPr>
          <w:p w:rsidR="00516236" w:rsidRPr="003237D2" w:rsidRDefault="00516236" w:rsidP="00516236">
            <w:pPr>
              <w:pStyle w:val="a5"/>
            </w:pPr>
            <w:r w:rsidRPr="003237D2">
              <w:rPr>
                <w:b/>
              </w:rPr>
              <w:t>Русская речь</w:t>
            </w:r>
            <w:r w:rsidRPr="003237D2">
              <w:t>. Учебник</w:t>
            </w:r>
          </w:p>
        </w:tc>
        <w:tc>
          <w:tcPr>
            <w:tcW w:w="3686" w:type="dxa"/>
          </w:tcPr>
          <w:p w:rsidR="00516236" w:rsidRPr="003237D2" w:rsidRDefault="00516236" w:rsidP="00516236">
            <w:pPr>
              <w:pStyle w:val="a5"/>
            </w:pPr>
            <w:r w:rsidRPr="003237D2">
              <w:t>Жанпеисова У.</w:t>
            </w:r>
          </w:p>
        </w:tc>
        <w:tc>
          <w:tcPr>
            <w:tcW w:w="992" w:type="dxa"/>
          </w:tcPr>
          <w:p w:rsidR="00516236" w:rsidRPr="003237D2" w:rsidRDefault="00516236" w:rsidP="00516236">
            <w:pPr>
              <w:pStyle w:val="a5"/>
              <w:jc w:val="center"/>
            </w:pPr>
            <w:r w:rsidRPr="003237D2">
              <w:t>2012</w:t>
            </w:r>
          </w:p>
        </w:tc>
        <w:tc>
          <w:tcPr>
            <w:tcW w:w="1808" w:type="dxa"/>
          </w:tcPr>
          <w:p w:rsidR="00516236" w:rsidRPr="003237D2" w:rsidRDefault="00516236" w:rsidP="00516236">
            <w:pPr>
              <w:pStyle w:val="a5"/>
              <w:jc w:val="center"/>
            </w:pPr>
            <w:r w:rsidRPr="003237D2">
              <w:t>Атамұра</w:t>
            </w:r>
          </w:p>
        </w:tc>
      </w:tr>
      <w:tr w:rsidR="00516236" w:rsidRPr="003237D2" w:rsidTr="00516236">
        <w:tc>
          <w:tcPr>
            <w:tcW w:w="709" w:type="dxa"/>
          </w:tcPr>
          <w:p w:rsidR="00516236" w:rsidRPr="001C5006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61" w:type="dxa"/>
          </w:tcPr>
          <w:p w:rsidR="00516236" w:rsidRPr="004F749B" w:rsidRDefault="004F749B" w:rsidP="00516236">
            <w:pPr>
              <w:pStyle w:val="a5"/>
              <w:rPr>
                <w:lang w:val="kk-KZ"/>
              </w:rPr>
            </w:pPr>
            <w:r w:rsidRPr="004F749B">
              <w:rPr>
                <w:b/>
                <w:lang w:val="kk-KZ"/>
              </w:rPr>
              <w:t>Ағылшын тілі</w:t>
            </w:r>
            <w:r>
              <w:rPr>
                <w:lang w:val="kk-KZ"/>
              </w:rPr>
              <w:t xml:space="preserve"> Оқулық</w:t>
            </w:r>
          </w:p>
        </w:tc>
        <w:tc>
          <w:tcPr>
            <w:tcW w:w="3686" w:type="dxa"/>
          </w:tcPr>
          <w:p w:rsidR="00516236" w:rsidRPr="004F749B" w:rsidRDefault="004F749B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Т.Аяпова, З.Әбілдаева, Ж.Тұтбаева</w:t>
            </w:r>
          </w:p>
        </w:tc>
        <w:tc>
          <w:tcPr>
            <w:tcW w:w="992" w:type="dxa"/>
          </w:tcPr>
          <w:p w:rsidR="00516236" w:rsidRPr="003237D2" w:rsidRDefault="00516236" w:rsidP="00516236">
            <w:pPr>
              <w:pStyle w:val="a5"/>
              <w:jc w:val="center"/>
            </w:pPr>
            <w:r w:rsidRPr="003237D2">
              <w:t>2012</w:t>
            </w:r>
          </w:p>
        </w:tc>
        <w:tc>
          <w:tcPr>
            <w:tcW w:w="1808" w:type="dxa"/>
          </w:tcPr>
          <w:p w:rsidR="00516236" w:rsidRPr="003237D2" w:rsidRDefault="004F749B" w:rsidP="00516236">
            <w:pPr>
              <w:pStyle w:val="a5"/>
              <w:jc w:val="center"/>
            </w:pPr>
            <w:r w:rsidRPr="003237D2">
              <w:t>Атамұра</w:t>
            </w:r>
          </w:p>
        </w:tc>
      </w:tr>
      <w:tr w:rsidR="00516236" w:rsidRPr="003237D2" w:rsidTr="00516236">
        <w:tc>
          <w:tcPr>
            <w:tcW w:w="709" w:type="dxa"/>
          </w:tcPr>
          <w:p w:rsidR="00516236" w:rsidRPr="001C5006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61" w:type="dxa"/>
          </w:tcPr>
          <w:p w:rsidR="00516236" w:rsidRPr="003237D2" w:rsidRDefault="00516236" w:rsidP="00516236">
            <w:pPr>
              <w:pStyle w:val="a5"/>
            </w:pPr>
            <w:r w:rsidRPr="003237D2">
              <w:rPr>
                <w:b/>
              </w:rPr>
              <w:t>Алгебра</w:t>
            </w:r>
            <w:r w:rsidRPr="003237D2">
              <w:t>. Оқулық</w:t>
            </w:r>
          </w:p>
        </w:tc>
        <w:tc>
          <w:tcPr>
            <w:tcW w:w="3686" w:type="dxa"/>
          </w:tcPr>
          <w:p w:rsidR="00516236" w:rsidRPr="004F749B" w:rsidRDefault="004F749B" w:rsidP="00516236">
            <w:pPr>
              <w:pStyle w:val="a5"/>
              <w:rPr>
                <w:lang w:val="kk-KZ"/>
              </w:rPr>
            </w:pPr>
            <w:r w:rsidRPr="004F749B">
              <w:t>Ә.Шыныбеков</w:t>
            </w:r>
          </w:p>
        </w:tc>
        <w:tc>
          <w:tcPr>
            <w:tcW w:w="992" w:type="dxa"/>
          </w:tcPr>
          <w:p w:rsidR="00516236" w:rsidRPr="003237D2" w:rsidRDefault="00516236" w:rsidP="00516236">
            <w:pPr>
              <w:pStyle w:val="a5"/>
              <w:jc w:val="center"/>
            </w:pPr>
            <w:r w:rsidRPr="003237D2">
              <w:t>2012</w:t>
            </w:r>
          </w:p>
        </w:tc>
        <w:tc>
          <w:tcPr>
            <w:tcW w:w="1808" w:type="dxa"/>
          </w:tcPr>
          <w:p w:rsidR="00516236" w:rsidRPr="004E56FE" w:rsidRDefault="004F749B" w:rsidP="00516236">
            <w:pPr>
              <w:pStyle w:val="a5"/>
              <w:jc w:val="center"/>
              <w:rPr>
                <w:lang w:val="kk-KZ"/>
              </w:rPr>
            </w:pPr>
            <w:r w:rsidRPr="003237D2">
              <w:t>Атамұра</w:t>
            </w:r>
          </w:p>
        </w:tc>
      </w:tr>
      <w:tr w:rsidR="00516236" w:rsidRPr="003237D2" w:rsidTr="00516236">
        <w:tc>
          <w:tcPr>
            <w:tcW w:w="709" w:type="dxa"/>
          </w:tcPr>
          <w:p w:rsidR="00516236" w:rsidRPr="001C5006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61" w:type="dxa"/>
          </w:tcPr>
          <w:p w:rsidR="00516236" w:rsidRPr="003237D2" w:rsidRDefault="00516236" w:rsidP="00516236">
            <w:pPr>
              <w:pStyle w:val="a5"/>
            </w:pPr>
            <w:r w:rsidRPr="003237D2">
              <w:rPr>
                <w:b/>
              </w:rPr>
              <w:t>Геометрия</w:t>
            </w:r>
            <w:r w:rsidRPr="003237D2">
              <w:t>. Оқулық</w:t>
            </w:r>
          </w:p>
        </w:tc>
        <w:tc>
          <w:tcPr>
            <w:tcW w:w="3686" w:type="dxa"/>
          </w:tcPr>
          <w:p w:rsidR="00516236" w:rsidRPr="004E56FE" w:rsidRDefault="004F749B" w:rsidP="00516236">
            <w:pPr>
              <w:pStyle w:val="a5"/>
              <w:rPr>
                <w:lang w:val="kk-KZ"/>
              </w:rPr>
            </w:pPr>
            <w:r w:rsidRPr="004F749B">
              <w:t>Ә.Шыныбеков</w:t>
            </w:r>
          </w:p>
        </w:tc>
        <w:tc>
          <w:tcPr>
            <w:tcW w:w="992" w:type="dxa"/>
          </w:tcPr>
          <w:p w:rsidR="00516236" w:rsidRPr="003237D2" w:rsidRDefault="00516236" w:rsidP="00516236">
            <w:pPr>
              <w:pStyle w:val="a5"/>
              <w:jc w:val="center"/>
            </w:pPr>
            <w:r w:rsidRPr="003237D2">
              <w:t>2012</w:t>
            </w:r>
          </w:p>
        </w:tc>
        <w:tc>
          <w:tcPr>
            <w:tcW w:w="1808" w:type="dxa"/>
          </w:tcPr>
          <w:p w:rsidR="00516236" w:rsidRPr="004E56FE" w:rsidRDefault="004F749B" w:rsidP="00516236">
            <w:pPr>
              <w:pStyle w:val="a5"/>
              <w:jc w:val="center"/>
              <w:rPr>
                <w:lang w:val="kk-KZ"/>
              </w:rPr>
            </w:pPr>
            <w:r w:rsidRPr="003237D2">
              <w:t>Атамұра</w:t>
            </w:r>
          </w:p>
        </w:tc>
      </w:tr>
      <w:tr w:rsidR="00516236" w:rsidRPr="003237D2" w:rsidTr="00516236">
        <w:tc>
          <w:tcPr>
            <w:tcW w:w="709" w:type="dxa"/>
          </w:tcPr>
          <w:p w:rsidR="00516236" w:rsidRPr="001C5006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61" w:type="dxa"/>
          </w:tcPr>
          <w:p w:rsidR="00516236" w:rsidRPr="003237D2" w:rsidRDefault="00516236" w:rsidP="00516236">
            <w:pPr>
              <w:pStyle w:val="a5"/>
            </w:pPr>
            <w:r w:rsidRPr="003237D2">
              <w:rPr>
                <w:b/>
              </w:rPr>
              <w:t>Информатика</w:t>
            </w:r>
            <w:r w:rsidRPr="003237D2">
              <w:t>. Оқулық</w:t>
            </w:r>
          </w:p>
        </w:tc>
        <w:tc>
          <w:tcPr>
            <w:tcW w:w="3686" w:type="dxa"/>
          </w:tcPr>
          <w:p w:rsidR="00516236" w:rsidRPr="004F749B" w:rsidRDefault="004E108E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Е.Вьюшкова, Н.Параскун</w:t>
            </w:r>
          </w:p>
        </w:tc>
        <w:tc>
          <w:tcPr>
            <w:tcW w:w="992" w:type="dxa"/>
          </w:tcPr>
          <w:p w:rsidR="00516236" w:rsidRPr="004F749B" w:rsidRDefault="004F749B" w:rsidP="00516236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08" w:type="dxa"/>
          </w:tcPr>
          <w:p w:rsidR="00516236" w:rsidRPr="003237D2" w:rsidRDefault="004E108E" w:rsidP="00516236">
            <w:pPr>
              <w:pStyle w:val="a5"/>
              <w:jc w:val="center"/>
            </w:pPr>
            <w:r>
              <w:t>Арман - ПВ</w:t>
            </w:r>
          </w:p>
        </w:tc>
      </w:tr>
      <w:tr w:rsidR="00516236" w:rsidRPr="003237D2" w:rsidTr="00516236">
        <w:tc>
          <w:tcPr>
            <w:tcW w:w="709" w:type="dxa"/>
          </w:tcPr>
          <w:p w:rsidR="00516236" w:rsidRPr="001C5006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61" w:type="dxa"/>
          </w:tcPr>
          <w:p w:rsidR="00516236" w:rsidRPr="002B668D" w:rsidRDefault="00516236" w:rsidP="00516236">
            <w:pPr>
              <w:pStyle w:val="a5"/>
              <w:rPr>
                <w:lang w:val="kk-KZ"/>
              </w:rPr>
            </w:pPr>
            <w:r>
              <w:rPr>
                <w:b/>
                <w:lang w:val="kk-KZ"/>
              </w:rPr>
              <w:t>География.</w:t>
            </w:r>
            <w:r w:rsidRPr="003237D2">
              <w:rPr>
                <w:b/>
              </w:rPr>
              <w:t>Матери</w:t>
            </w:r>
            <w:r>
              <w:rPr>
                <w:b/>
              </w:rPr>
              <w:t>ктер мен мұхитта</w:t>
            </w:r>
            <w:r>
              <w:rPr>
                <w:b/>
                <w:lang w:val="kk-KZ"/>
              </w:rPr>
              <w:t xml:space="preserve">р. </w:t>
            </w:r>
            <w:r w:rsidRPr="002B668D">
              <w:rPr>
                <w:lang w:val="kk-KZ"/>
              </w:rPr>
              <w:t>Оқулық</w:t>
            </w:r>
          </w:p>
        </w:tc>
        <w:tc>
          <w:tcPr>
            <w:tcW w:w="3686" w:type="dxa"/>
          </w:tcPr>
          <w:p w:rsidR="00516236" w:rsidRPr="002B668D" w:rsidRDefault="00516236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Ә.Бейсенова, С.Әбілмәжінова, К.Каймулдинова</w:t>
            </w:r>
          </w:p>
        </w:tc>
        <w:tc>
          <w:tcPr>
            <w:tcW w:w="992" w:type="dxa"/>
          </w:tcPr>
          <w:p w:rsidR="00516236" w:rsidRPr="003237D2" w:rsidRDefault="00516236" w:rsidP="00516236">
            <w:pPr>
              <w:pStyle w:val="a5"/>
              <w:jc w:val="center"/>
            </w:pPr>
            <w:r w:rsidRPr="003237D2">
              <w:t>2012</w:t>
            </w:r>
          </w:p>
        </w:tc>
        <w:tc>
          <w:tcPr>
            <w:tcW w:w="1808" w:type="dxa"/>
          </w:tcPr>
          <w:p w:rsidR="00516236" w:rsidRPr="002B668D" w:rsidRDefault="00516236" w:rsidP="00516236">
            <w:pPr>
              <w:pStyle w:val="a5"/>
              <w:jc w:val="center"/>
              <w:rPr>
                <w:lang w:val="kk-KZ"/>
              </w:rPr>
            </w:pPr>
            <w:r>
              <w:t>А</w:t>
            </w:r>
            <w:r>
              <w:rPr>
                <w:lang w:val="kk-KZ"/>
              </w:rPr>
              <w:t>тамұра</w:t>
            </w:r>
          </w:p>
        </w:tc>
      </w:tr>
      <w:tr w:rsidR="00516236" w:rsidRPr="003237D2" w:rsidTr="00516236">
        <w:tc>
          <w:tcPr>
            <w:tcW w:w="709" w:type="dxa"/>
          </w:tcPr>
          <w:p w:rsidR="00516236" w:rsidRPr="001C5006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261" w:type="dxa"/>
          </w:tcPr>
          <w:p w:rsidR="00516236" w:rsidRPr="003237D2" w:rsidRDefault="00516236" w:rsidP="00516236">
            <w:pPr>
              <w:pStyle w:val="a5"/>
            </w:pPr>
            <w:r w:rsidRPr="003237D2">
              <w:rPr>
                <w:b/>
              </w:rPr>
              <w:t>Биология</w:t>
            </w:r>
            <w:r w:rsidRPr="003237D2">
              <w:t xml:space="preserve">. Оқулық </w:t>
            </w:r>
          </w:p>
        </w:tc>
        <w:tc>
          <w:tcPr>
            <w:tcW w:w="3686" w:type="dxa"/>
          </w:tcPr>
          <w:p w:rsidR="00516236" w:rsidRPr="003237D2" w:rsidRDefault="00516236" w:rsidP="00516236">
            <w:pPr>
              <w:pStyle w:val="a5"/>
            </w:pPr>
            <w:r w:rsidRPr="003237D2">
              <w:t>Қ.Қайым, Р.Сәтімбеков,</w:t>
            </w:r>
            <w:r w:rsidRPr="003237D2">
              <w:br/>
              <w:t>Ә.Әметов, Ж.Қожантаева</w:t>
            </w:r>
          </w:p>
        </w:tc>
        <w:tc>
          <w:tcPr>
            <w:tcW w:w="992" w:type="dxa"/>
          </w:tcPr>
          <w:p w:rsidR="00516236" w:rsidRPr="003237D2" w:rsidRDefault="00516236" w:rsidP="00516236">
            <w:pPr>
              <w:pStyle w:val="a5"/>
              <w:jc w:val="center"/>
            </w:pPr>
            <w:r w:rsidRPr="003237D2">
              <w:t>2012</w:t>
            </w:r>
          </w:p>
        </w:tc>
        <w:tc>
          <w:tcPr>
            <w:tcW w:w="1808" w:type="dxa"/>
          </w:tcPr>
          <w:p w:rsidR="00516236" w:rsidRPr="003237D2" w:rsidRDefault="00516236" w:rsidP="00516236">
            <w:pPr>
              <w:pStyle w:val="a5"/>
              <w:jc w:val="center"/>
            </w:pPr>
            <w:r w:rsidRPr="003237D2">
              <w:t>Атамұра</w:t>
            </w:r>
          </w:p>
        </w:tc>
      </w:tr>
      <w:tr w:rsidR="00516236" w:rsidRPr="003237D2" w:rsidTr="00516236">
        <w:tc>
          <w:tcPr>
            <w:tcW w:w="709" w:type="dxa"/>
          </w:tcPr>
          <w:p w:rsidR="00516236" w:rsidRPr="001C5006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261" w:type="dxa"/>
          </w:tcPr>
          <w:p w:rsidR="00516236" w:rsidRPr="003237D2" w:rsidRDefault="00516236" w:rsidP="00516236">
            <w:pPr>
              <w:pStyle w:val="a5"/>
            </w:pPr>
            <w:r w:rsidRPr="003237D2">
              <w:rPr>
                <w:b/>
              </w:rPr>
              <w:t>Физика және астрономия</w:t>
            </w:r>
            <w:r w:rsidRPr="003237D2">
              <w:t xml:space="preserve">. Оқулық </w:t>
            </w:r>
          </w:p>
        </w:tc>
        <w:tc>
          <w:tcPr>
            <w:tcW w:w="3686" w:type="dxa"/>
          </w:tcPr>
          <w:p w:rsidR="00516236" w:rsidRPr="003237D2" w:rsidRDefault="00516236" w:rsidP="00516236">
            <w:pPr>
              <w:pStyle w:val="a5"/>
            </w:pPr>
            <w:r w:rsidRPr="003237D2">
              <w:t>Р.Башарұлы,</w:t>
            </w:r>
            <w:r w:rsidRPr="003237D2">
              <w:br/>
              <w:t>У.Тоқбергенова,</w:t>
            </w:r>
            <w:r w:rsidRPr="003237D2">
              <w:br/>
              <w:t>Д.Қазақбаева</w:t>
            </w:r>
          </w:p>
        </w:tc>
        <w:tc>
          <w:tcPr>
            <w:tcW w:w="992" w:type="dxa"/>
          </w:tcPr>
          <w:p w:rsidR="00516236" w:rsidRPr="003237D2" w:rsidRDefault="00516236" w:rsidP="00516236">
            <w:pPr>
              <w:pStyle w:val="a5"/>
              <w:jc w:val="center"/>
            </w:pPr>
            <w:r w:rsidRPr="003237D2">
              <w:t>2012</w:t>
            </w:r>
          </w:p>
        </w:tc>
        <w:tc>
          <w:tcPr>
            <w:tcW w:w="1808" w:type="dxa"/>
          </w:tcPr>
          <w:p w:rsidR="00516236" w:rsidRPr="003237D2" w:rsidRDefault="00516236" w:rsidP="00516236">
            <w:pPr>
              <w:pStyle w:val="a5"/>
              <w:jc w:val="center"/>
            </w:pPr>
            <w:r w:rsidRPr="003237D2">
              <w:t>Атамұра</w:t>
            </w:r>
          </w:p>
        </w:tc>
      </w:tr>
      <w:tr w:rsidR="00516236" w:rsidRPr="003237D2" w:rsidTr="00516236">
        <w:tc>
          <w:tcPr>
            <w:tcW w:w="709" w:type="dxa"/>
          </w:tcPr>
          <w:p w:rsidR="00516236" w:rsidRPr="001C5006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261" w:type="dxa"/>
          </w:tcPr>
          <w:p w:rsidR="00516236" w:rsidRPr="00EF2C0B" w:rsidRDefault="00516236" w:rsidP="00516236">
            <w:pPr>
              <w:pStyle w:val="a5"/>
              <w:rPr>
                <w:lang w:val="kk-KZ"/>
              </w:rPr>
            </w:pPr>
            <w:r w:rsidRPr="00EF2C0B">
              <w:rPr>
                <w:b/>
                <w:lang w:val="kk-KZ"/>
              </w:rPr>
              <w:t>Орта ғасырлардағы Қазақстан тарихы</w:t>
            </w:r>
            <w:r w:rsidRPr="00EF2C0B">
              <w:rPr>
                <w:lang w:val="kk-KZ"/>
              </w:rPr>
              <w:t xml:space="preserve">. Оқулық </w:t>
            </w:r>
          </w:p>
        </w:tc>
        <w:tc>
          <w:tcPr>
            <w:tcW w:w="3686" w:type="dxa"/>
          </w:tcPr>
          <w:p w:rsidR="00516236" w:rsidRPr="003237D2" w:rsidRDefault="00516236" w:rsidP="00516236">
            <w:pPr>
              <w:pStyle w:val="a5"/>
            </w:pPr>
            <w:r w:rsidRPr="003237D2">
              <w:t xml:space="preserve">С.Жолдасбаев </w:t>
            </w:r>
          </w:p>
        </w:tc>
        <w:tc>
          <w:tcPr>
            <w:tcW w:w="992" w:type="dxa"/>
          </w:tcPr>
          <w:p w:rsidR="00516236" w:rsidRPr="003237D2" w:rsidRDefault="00516236" w:rsidP="00516236">
            <w:pPr>
              <w:pStyle w:val="a5"/>
              <w:jc w:val="center"/>
            </w:pPr>
            <w:r w:rsidRPr="003237D2">
              <w:t>2012</w:t>
            </w:r>
          </w:p>
        </w:tc>
        <w:tc>
          <w:tcPr>
            <w:tcW w:w="1808" w:type="dxa"/>
          </w:tcPr>
          <w:p w:rsidR="00516236" w:rsidRPr="003237D2" w:rsidRDefault="00516236" w:rsidP="00516236">
            <w:pPr>
              <w:pStyle w:val="a5"/>
              <w:jc w:val="center"/>
            </w:pPr>
            <w:r w:rsidRPr="003237D2">
              <w:t>Атамұра</w:t>
            </w:r>
          </w:p>
        </w:tc>
      </w:tr>
      <w:tr w:rsidR="00516236" w:rsidRPr="003237D2" w:rsidTr="00516236">
        <w:tc>
          <w:tcPr>
            <w:tcW w:w="709" w:type="dxa"/>
          </w:tcPr>
          <w:p w:rsidR="00516236" w:rsidRPr="001C5006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261" w:type="dxa"/>
          </w:tcPr>
          <w:p w:rsidR="00516236" w:rsidRPr="003237D2" w:rsidRDefault="00516236" w:rsidP="00516236">
            <w:pPr>
              <w:pStyle w:val="a5"/>
            </w:pPr>
            <w:r w:rsidRPr="00EF2C0B">
              <w:rPr>
                <w:b/>
                <w:lang w:val="kk-KZ"/>
              </w:rPr>
              <w:t xml:space="preserve">Орта ғасырлардағы дүние жүзі тарихы. </w:t>
            </w:r>
            <w:r w:rsidRPr="003237D2">
              <w:t>Оқулық</w:t>
            </w:r>
          </w:p>
        </w:tc>
        <w:tc>
          <w:tcPr>
            <w:tcW w:w="3686" w:type="dxa"/>
          </w:tcPr>
          <w:p w:rsidR="00516236" w:rsidRPr="003237D2" w:rsidRDefault="00516236" w:rsidP="00516236">
            <w:pPr>
              <w:pStyle w:val="a5"/>
            </w:pPr>
            <w:r w:rsidRPr="003237D2">
              <w:t>С.Мәшімбаев, С.Тортаев,</w:t>
            </w:r>
            <w:r w:rsidRPr="003237D2">
              <w:br/>
              <w:t>М.Мәженова, В.Ткаченко</w:t>
            </w:r>
          </w:p>
        </w:tc>
        <w:tc>
          <w:tcPr>
            <w:tcW w:w="992" w:type="dxa"/>
          </w:tcPr>
          <w:p w:rsidR="00516236" w:rsidRPr="003237D2" w:rsidRDefault="00516236" w:rsidP="00516236">
            <w:pPr>
              <w:pStyle w:val="a5"/>
              <w:jc w:val="center"/>
            </w:pPr>
            <w:r w:rsidRPr="003237D2">
              <w:t>2012</w:t>
            </w:r>
          </w:p>
        </w:tc>
        <w:tc>
          <w:tcPr>
            <w:tcW w:w="1808" w:type="dxa"/>
          </w:tcPr>
          <w:p w:rsidR="00516236" w:rsidRPr="003237D2" w:rsidRDefault="00516236" w:rsidP="00516236">
            <w:pPr>
              <w:pStyle w:val="a5"/>
              <w:jc w:val="center"/>
            </w:pPr>
            <w:r w:rsidRPr="003237D2">
              <w:t>Атамұра</w:t>
            </w:r>
          </w:p>
        </w:tc>
      </w:tr>
      <w:tr w:rsidR="00516236" w:rsidRPr="003237D2" w:rsidTr="00516236">
        <w:tc>
          <w:tcPr>
            <w:tcW w:w="709" w:type="dxa"/>
          </w:tcPr>
          <w:p w:rsidR="00516236" w:rsidRPr="001C5006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261" w:type="dxa"/>
          </w:tcPr>
          <w:p w:rsidR="00516236" w:rsidRPr="003237D2" w:rsidRDefault="00516236" w:rsidP="00516236">
            <w:pPr>
              <w:pStyle w:val="a5"/>
            </w:pPr>
            <w:r w:rsidRPr="003237D2">
              <w:rPr>
                <w:b/>
              </w:rPr>
              <w:t>Өзі</w:t>
            </w:r>
            <w:proofErr w:type="gramStart"/>
            <w:r w:rsidRPr="003237D2">
              <w:rPr>
                <w:b/>
              </w:rPr>
              <w:t>н-</w:t>
            </w:r>
            <w:proofErr w:type="gramEnd"/>
            <w:r w:rsidRPr="003237D2">
              <w:rPr>
                <w:b/>
              </w:rPr>
              <w:t>өзі тану</w:t>
            </w:r>
            <w:r w:rsidRPr="003237D2">
              <w:t>. Оқулық</w:t>
            </w:r>
          </w:p>
        </w:tc>
        <w:tc>
          <w:tcPr>
            <w:tcW w:w="3686" w:type="dxa"/>
          </w:tcPr>
          <w:p w:rsidR="00516236" w:rsidRPr="003237D2" w:rsidRDefault="00516236" w:rsidP="00516236">
            <w:pPr>
              <w:pStyle w:val="a5"/>
            </w:pPr>
            <w:r w:rsidRPr="003237D2">
              <w:t>Б.Ә</w:t>
            </w:r>
            <w:proofErr w:type="gramStart"/>
            <w:r w:rsidRPr="003237D2">
              <w:t>р</w:t>
            </w:r>
            <w:proofErr w:type="gramEnd"/>
            <w:r w:rsidRPr="003237D2">
              <w:t>інова, Ж.Әкімбаева,</w:t>
            </w:r>
            <w:r w:rsidRPr="003237D2">
              <w:br/>
              <w:t>Ж.Қажығалиева, Р.Ізгұттынова</w:t>
            </w:r>
          </w:p>
        </w:tc>
        <w:tc>
          <w:tcPr>
            <w:tcW w:w="992" w:type="dxa"/>
          </w:tcPr>
          <w:p w:rsidR="00516236" w:rsidRPr="003237D2" w:rsidRDefault="00516236" w:rsidP="00516236">
            <w:pPr>
              <w:pStyle w:val="a5"/>
              <w:jc w:val="center"/>
            </w:pPr>
            <w:r w:rsidRPr="003237D2">
              <w:t>2010</w:t>
            </w:r>
          </w:p>
        </w:tc>
        <w:tc>
          <w:tcPr>
            <w:tcW w:w="1808" w:type="dxa"/>
          </w:tcPr>
          <w:p w:rsidR="00516236" w:rsidRPr="003237D2" w:rsidRDefault="00516236" w:rsidP="00516236">
            <w:pPr>
              <w:pStyle w:val="a5"/>
              <w:jc w:val="center"/>
            </w:pPr>
            <w:proofErr w:type="gramStart"/>
            <w:r w:rsidRPr="003237D2">
              <w:t>Б</w:t>
            </w:r>
            <w:proofErr w:type="gramEnd"/>
            <w:r w:rsidRPr="003237D2">
              <w:t>өбек</w:t>
            </w:r>
          </w:p>
        </w:tc>
      </w:tr>
    </w:tbl>
    <w:p w:rsidR="00106F50" w:rsidRDefault="00106F50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6236" w:rsidRPr="00D549F6" w:rsidRDefault="00516236" w:rsidP="005162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3B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8 сынып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3261"/>
        <w:gridCol w:w="3686"/>
        <w:gridCol w:w="992"/>
        <w:gridCol w:w="1808"/>
      </w:tblGrid>
      <w:tr w:rsidR="00516236" w:rsidTr="00516236">
        <w:tc>
          <w:tcPr>
            <w:tcW w:w="709" w:type="dxa"/>
          </w:tcPr>
          <w:p w:rsidR="00516236" w:rsidRPr="00944993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61" w:type="dxa"/>
          </w:tcPr>
          <w:p w:rsidR="00516236" w:rsidRPr="00A85919" w:rsidRDefault="00516236" w:rsidP="00516236">
            <w:pPr>
              <w:pStyle w:val="a5"/>
            </w:pPr>
            <w:r w:rsidRPr="00A85919">
              <w:rPr>
                <w:b/>
              </w:rPr>
              <w:t>Қазақ т</w:t>
            </w:r>
            <w:proofErr w:type="gramStart"/>
            <w:r w:rsidRPr="00A85919">
              <w:rPr>
                <w:b/>
              </w:rPr>
              <w:t>i</w:t>
            </w:r>
            <w:proofErr w:type="gramEnd"/>
            <w:r w:rsidRPr="00A85919">
              <w:rPr>
                <w:b/>
              </w:rPr>
              <w:t>лi</w:t>
            </w:r>
            <w:r w:rsidRPr="00A85919">
              <w:t>. Оқулық</w:t>
            </w:r>
          </w:p>
        </w:tc>
        <w:tc>
          <w:tcPr>
            <w:tcW w:w="3686" w:type="dxa"/>
            <w:vAlign w:val="center"/>
          </w:tcPr>
          <w:p w:rsidR="00516236" w:rsidRPr="00A85919" w:rsidRDefault="008252AD" w:rsidP="00516236">
            <w:pPr>
              <w:pStyle w:val="a5"/>
            </w:pPr>
            <w:r>
              <w:t>С.Аманжолова</w:t>
            </w:r>
          </w:p>
        </w:tc>
        <w:tc>
          <w:tcPr>
            <w:tcW w:w="992" w:type="dxa"/>
          </w:tcPr>
          <w:p w:rsidR="00516236" w:rsidRPr="00A85919" w:rsidRDefault="00195815" w:rsidP="00516236">
            <w:pPr>
              <w:pStyle w:val="a5"/>
              <w:jc w:val="center"/>
            </w:pPr>
            <w:r>
              <w:t>2016</w:t>
            </w:r>
          </w:p>
        </w:tc>
        <w:tc>
          <w:tcPr>
            <w:tcW w:w="1808" w:type="dxa"/>
          </w:tcPr>
          <w:p w:rsidR="00516236" w:rsidRPr="00A85919" w:rsidRDefault="00977D3C" w:rsidP="00516236">
            <w:pPr>
              <w:pStyle w:val="a5"/>
              <w:jc w:val="center"/>
            </w:pPr>
            <w:r w:rsidRPr="00A85919">
              <w:t>Атамұра</w:t>
            </w:r>
          </w:p>
        </w:tc>
      </w:tr>
      <w:tr w:rsidR="00516236" w:rsidTr="00516236">
        <w:tc>
          <w:tcPr>
            <w:tcW w:w="709" w:type="dxa"/>
          </w:tcPr>
          <w:p w:rsidR="00516236" w:rsidRPr="00944993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61" w:type="dxa"/>
          </w:tcPr>
          <w:p w:rsidR="00516236" w:rsidRPr="00A85919" w:rsidRDefault="00516236" w:rsidP="00516236">
            <w:pPr>
              <w:pStyle w:val="a5"/>
            </w:pPr>
            <w:r w:rsidRPr="00A85919">
              <w:rPr>
                <w:b/>
              </w:rPr>
              <w:t>Қазақ әдебиет</w:t>
            </w:r>
            <w:proofErr w:type="gramStart"/>
            <w:r w:rsidRPr="00A85919">
              <w:rPr>
                <w:b/>
              </w:rPr>
              <w:t>i</w:t>
            </w:r>
            <w:proofErr w:type="gramEnd"/>
            <w:r w:rsidRPr="00A85919">
              <w:t>. Оқулық</w:t>
            </w:r>
          </w:p>
        </w:tc>
        <w:tc>
          <w:tcPr>
            <w:tcW w:w="3686" w:type="dxa"/>
            <w:vAlign w:val="center"/>
          </w:tcPr>
          <w:p w:rsidR="00516236" w:rsidRPr="00A85919" w:rsidRDefault="009E7521" w:rsidP="00516236">
            <w:pPr>
              <w:pStyle w:val="a5"/>
            </w:pPr>
            <w:r>
              <w:t>С.Мақпырұлы</w:t>
            </w:r>
            <w:proofErr w:type="gramStart"/>
            <w:r>
              <w:t>,</w:t>
            </w:r>
            <w:r w:rsidR="00516236" w:rsidRPr="00A85919">
              <w:t>К</w:t>
            </w:r>
            <w:proofErr w:type="gramEnd"/>
            <w:r w:rsidR="00516236" w:rsidRPr="00A85919">
              <w:t>.Құрманбай,</w:t>
            </w:r>
            <w:r w:rsidR="00516236" w:rsidRPr="00A85919">
              <w:br/>
              <w:t xml:space="preserve">А.Қыраубайқызы </w:t>
            </w:r>
          </w:p>
        </w:tc>
        <w:tc>
          <w:tcPr>
            <w:tcW w:w="992" w:type="dxa"/>
          </w:tcPr>
          <w:p w:rsidR="00516236" w:rsidRPr="00A85919" w:rsidRDefault="00195815" w:rsidP="00516236">
            <w:pPr>
              <w:pStyle w:val="a5"/>
              <w:jc w:val="center"/>
            </w:pPr>
            <w:r>
              <w:t>2016</w:t>
            </w:r>
          </w:p>
        </w:tc>
        <w:tc>
          <w:tcPr>
            <w:tcW w:w="1808" w:type="dxa"/>
          </w:tcPr>
          <w:p w:rsidR="00516236" w:rsidRPr="00A85919" w:rsidRDefault="00516236" w:rsidP="00516236">
            <w:pPr>
              <w:pStyle w:val="a5"/>
              <w:jc w:val="center"/>
            </w:pPr>
            <w:r w:rsidRPr="00A85919">
              <w:t>Мектеп</w:t>
            </w:r>
          </w:p>
        </w:tc>
      </w:tr>
      <w:tr w:rsidR="00516236" w:rsidTr="00516236">
        <w:tc>
          <w:tcPr>
            <w:tcW w:w="709" w:type="dxa"/>
          </w:tcPr>
          <w:p w:rsidR="00516236" w:rsidRPr="00944993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1" w:type="dxa"/>
          </w:tcPr>
          <w:p w:rsidR="00516236" w:rsidRPr="00944993" w:rsidRDefault="00516236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Ә</w:t>
            </w:r>
            <w:r>
              <w:t>дебиет</w:t>
            </w:r>
            <w:r>
              <w:rPr>
                <w:lang w:val="kk-KZ"/>
              </w:rPr>
              <w:t xml:space="preserve"> әлемінде</w:t>
            </w:r>
            <w:r>
              <w:t xml:space="preserve">. </w:t>
            </w:r>
            <w:r>
              <w:rPr>
                <w:lang w:val="kk-KZ"/>
              </w:rPr>
              <w:t>Хрестоматия</w:t>
            </w:r>
          </w:p>
        </w:tc>
        <w:tc>
          <w:tcPr>
            <w:tcW w:w="3686" w:type="dxa"/>
          </w:tcPr>
          <w:p w:rsidR="00516236" w:rsidRPr="00944993" w:rsidRDefault="009E7521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С.Мақпырұлы,</w:t>
            </w:r>
            <w:r w:rsidR="00516236" w:rsidRPr="00944993">
              <w:rPr>
                <w:lang w:val="kk-KZ"/>
              </w:rPr>
              <w:t>К.Құрманбай,</w:t>
            </w:r>
            <w:r w:rsidR="00516236" w:rsidRPr="00944993">
              <w:rPr>
                <w:lang w:val="kk-KZ"/>
              </w:rPr>
              <w:br/>
            </w:r>
            <w:r w:rsidR="00516236">
              <w:rPr>
                <w:lang w:val="kk-KZ"/>
              </w:rPr>
              <w:t>Н.Әбішева</w:t>
            </w:r>
          </w:p>
        </w:tc>
        <w:tc>
          <w:tcPr>
            <w:tcW w:w="992" w:type="dxa"/>
          </w:tcPr>
          <w:p w:rsidR="00516236" w:rsidRPr="00A85919" w:rsidRDefault="00195815" w:rsidP="00516236">
            <w:pPr>
              <w:pStyle w:val="a5"/>
              <w:jc w:val="center"/>
            </w:pPr>
            <w:r>
              <w:t>2016</w:t>
            </w:r>
          </w:p>
        </w:tc>
        <w:tc>
          <w:tcPr>
            <w:tcW w:w="1808" w:type="dxa"/>
          </w:tcPr>
          <w:p w:rsidR="00516236" w:rsidRPr="00A85919" w:rsidRDefault="00516236" w:rsidP="00516236">
            <w:pPr>
              <w:pStyle w:val="a5"/>
              <w:jc w:val="center"/>
            </w:pPr>
            <w:r w:rsidRPr="00A85919">
              <w:t>Мектеп</w:t>
            </w:r>
          </w:p>
        </w:tc>
      </w:tr>
      <w:tr w:rsidR="00516236" w:rsidTr="00516236">
        <w:tc>
          <w:tcPr>
            <w:tcW w:w="709" w:type="dxa"/>
          </w:tcPr>
          <w:p w:rsidR="00516236" w:rsidRPr="00944993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61" w:type="dxa"/>
          </w:tcPr>
          <w:p w:rsidR="00516236" w:rsidRPr="00A85919" w:rsidRDefault="00195815" w:rsidP="00516236">
            <w:pPr>
              <w:pStyle w:val="a5"/>
            </w:pPr>
            <w:r>
              <w:rPr>
                <w:b/>
              </w:rPr>
              <w:t>Русский язык</w:t>
            </w:r>
            <w:r w:rsidR="00516236" w:rsidRPr="00A85919">
              <w:t xml:space="preserve">. Учебник </w:t>
            </w:r>
          </w:p>
        </w:tc>
        <w:tc>
          <w:tcPr>
            <w:tcW w:w="3686" w:type="dxa"/>
          </w:tcPr>
          <w:p w:rsidR="00516236" w:rsidRPr="00A85919" w:rsidRDefault="00195815" w:rsidP="00516236">
            <w:pPr>
              <w:pStyle w:val="a5"/>
            </w:pPr>
            <w:r>
              <w:t>Б.Исмагулова, Ф.Саметова</w:t>
            </w:r>
          </w:p>
        </w:tc>
        <w:tc>
          <w:tcPr>
            <w:tcW w:w="992" w:type="dxa"/>
          </w:tcPr>
          <w:p w:rsidR="00516236" w:rsidRPr="00A85919" w:rsidRDefault="00195815" w:rsidP="00516236">
            <w:pPr>
              <w:pStyle w:val="a5"/>
              <w:jc w:val="center"/>
            </w:pPr>
            <w:r>
              <w:t>2016</w:t>
            </w:r>
          </w:p>
        </w:tc>
        <w:tc>
          <w:tcPr>
            <w:tcW w:w="1808" w:type="dxa"/>
          </w:tcPr>
          <w:p w:rsidR="00516236" w:rsidRPr="00A85919" w:rsidRDefault="00195815" w:rsidP="00516236">
            <w:pPr>
              <w:pStyle w:val="a5"/>
              <w:jc w:val="center"/>
            </w:pPr>
            <w:r>
              <w:t>Арман-ПВ</w:t>
            </w:r>
          </w:p>
        </w:tc>
      </w:tr>
      <w:tr w:rsidR="00516236" w:rsidTr="00516236">
        <w:tc>
          <w:tcPr>
            <w:tcW w:w="709" w:type="dxa"/>
          </w:tcPr>
          <w:p w:rsidR="00516236" w:rsidRPr="00944993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61" w:type="dxa"/>
          </w:tcPr>
          <w:p w:rsidR="00516236" w:rsidRPr="00A85919" w:rsidRDefault="00195815" w:rsidP="00516236">
            <w:pPr>
              <w:pStyle w:val="a5"/>
            </w:pPr>
            <w:r>
              <w:rPr>
                <w:b/>
              </w:rPr>
              <w:t>Л</w:t>
            </w:r>
            <w:r w:rsidR="00516236" w:rsidRPr="00944993">
              <w:rPr>
                <w:b/>
              </w:rPr>
              <w:t>итература</w:t>
            </w:r>
            <w:r>
              <w:t xml:space="preserve">. </w:t>
            </w:r>
            <w:r w:rsidR="00516236" w:rsidRPr="00A85919">
              <w:t>Учебник</w:t>
            </w:r>
          </w:p>
        </w:tc>
        <w:tc>
          <w:tcPr>
            <w:tcW w:w="3686" w:type="dxa"/>
          </w:tcPr>
          <w:p w:rsidR="00516236" w:rsidRPr="00A85919" w:rsidRDefault="00195815" w:rsidP="00516236">
            <w:pPr>
              <w:pStyle w:val="a5"/>
            </w:pPr>
            <w:r>
              <w:t>З.Боранбаева</w:t>
            </w:r>
            <w:proofErr w:type="gramStart"/>
            <w:r>
              <w:t>,Р</w:t>
            </w:r>
            <w:proofErr w:type="gramEnd"/>
            <w:r>
              <w:t>.Сверчкова</w:t>
            </w:r>
          </w:p>
        </w:tc>
        <w:tc>
          <w:tcPr>
            <w:tcW w:w="992" w:type="dxa"/>
          </w:tcPr>
          <w:p w:rsidR="00516236" w:rsidRPr="00A85919" w:rsidRDefault="00195815" w:rsidP="00516236">
            <w:pPr>
              <w:pStyle w:val="a5"/>
              <w:jc w:val="center"/>
            </w:pPr>
            <w:r>
              <w:t>2016</w:t>
            </w:r>
          </w:p>
        </w:tc>
        <w:tc>
          <w:tcPr>
            <w:tcW w:w="1808" w:type="dxa"/>
          </w:tcPr>
          <w:p w:rsidR="00516236" w:rsidRPr="00195815" w:rsidRDefault="00195815" w:rsidP="00516236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Білім</w:t>
            </w:r>
          </w:p>
        </w:tc>
      </w:tr>
      <w:tr w:rsidR="00516236" w:rsidTr="00516236">
        <w:tc>
          <w:tcPr>
            <w:tcW w:w="709" w:type="dxa"/>
          </w:tcPr>
          <w:p w:rsidR="00516236" w:rsidRPr="00944993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61" w:type="dxa"/>
          </w:tcPr>
          <w:p w:rsidR="00516236" w:rsidRPr="00195815" w:rsidRDefault="00195815" w:rsidP="00516236">
            <w:pPr>
              <w:pStyle w:val="a5"/>
              <w:rPr>
                <w:lang w:val="kk-KZ"/>
              </w:rPr>
            </w:pPr>
            <w:r w:rsidRPr="00195815">
              <w:rPr>
                <w:b/>
                <w:lang w:val="kk-KZ"/>
              </w:rPr>
              <w:t>Ағылшын тілі</w:t>
            </w:r>
            <w:r w:rsidR="00487E10">
              <w:rPr>
                <w:lang w:val="kk-KZ"/>
              </w:rPr>
              <w:t xml:space="preserve">  </w:t>
            </w:r>
            <w:r>
              <w:rPr>
                <w:lang w:val="kk-KZ"/>
              </w:rPr>
              <w:t>Оқулық</w:t>
            </w:r>
          </w:p>
        </w:tc>
        <w:tc>
          <w:tcPr>
            <w:tcW w:w="3686" w:type="dxa"/>
          </w:tcPr>
          <w:p w:rsidR="00516236" w:rsidRPr="00487E10" w:rsidRDefault="00487E10" w:rsidP="00487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487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n Granger</w:t>
            </w:r>
          </w:p>
        </w:tc>
        <w:tc>
          <w:tcPr>
            <w:tcW w:w="992" w:type="dxa"/>
          </w:tcPr>
          <w:p w:rsidR="00516236" w:rsidRPr="00BC596B" w:rsidRDefault="00BC596B" w:rsidP="00516236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6</w:t>
            </w:r>
          </w:p>
        </w:tc>
        <w:tc>
          <w:tcPr>
            <w:tcW w:w="1808" w:type="dxa"/>
          </w:tcPr>
          <w:p w:rsidR="00516236" w:rsidRPr="00487E10" w:rsidRDefault="00487E10" w:rsidP="00516236">
            <w:pPr>
              <w:pStyle w:val="a5"/>
              <w:jc w:val="center"/>
              <w:rPr>
                <w:lang w:val="kk-KZ"/>
              </w:rPr>
            </w:pPr>
            <w:r w:rsidRPr="00487E10">
              <w:t>MacMillan</w:t>
            </w:r>
          </w:p>
        </w:tc>
      </w:tr>
      <w:tr w:rsidR="00516236" w:rsidTr="00516236">
        <w:tc>
          <w:tcPr>
            <w:tcW w:w="709" w:type="dxa"/>
          </w:tcPr>
          <w:p w:rsidR="00516236" w:rsidRPr="00944993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61" w:type="dxa"/>
          </w:tcPr>
          <w:p w:rsidR="00516236" w:rsidRPr="00A85919" w:rsidRDefault="00516236" w:rsidP="00516236">
            <w:pPr>
              <w:pStyle w:val="a5"/>
            </w:pPr>
            <w:r w:rsidRPr="00944993">
              <w:rPr>
                <w:b/>
              </w:rPr>
              <w:t>Алгебра</w:t>
            </w:r>
            <w:r w:rsidRPr="00A85919">
              <w:t>. Оқулық</w:t>
            </w:r>
          </w:p>
        </w:tc>
        <w:tc>
          <w:tcPr>
            <w:tcW w:w="3686" w:type="dxa"/>
          </w:tcPr>
          <w:p w:rsidR="00516236" w:rsidRPr="00BC596B" w:rsidRDefault="00BC596B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А.Әбілқасымова, З.Жұмағұлова, А.Абдиев, В.Корчевский</w:t>
            </w:r>
          </w:p>
        </w:tc>
        <w:tc>
          <w:tcPr>
            <w:tcW w:w="992" w:type="dxa"/>
          </w:tcPr>
          <w:p w:rsidR="00516236" w:rsidRPr="00BC596B" w:rsidRDefault="00BC596B" w:rsidP="00516236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808" w:type="dxa"/>
          </w:tcPr>
          <w:p w:rsidR="00516236" w:rsidRPr="00BC596B" w:rsidRDefault="00BC596B" w:rsidP="00516236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Мектеп</w:t>
            </w:r>
          </w:p>
        </w:tc>
      </w:tr>
      <w:tr w:rsidR="00516236" w:rsidTr="00516236">
        <w:tc>
          <w:tcPr>
            <w:tcW w:w="709" w:type="dxa"/>
          </w:tcPr>
          <w:p w:rsidR="00516236" w:rsidRPr="00944993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61" w:type="dxa"/>
          </w:tcPr>
          <w:p w:rsidR="00516236" w:rsidRPr="00A85919" w:rsidRDefault="00516236" w:rsidP="00516236">
            <w:pPr>
              <w:pStyle w:val="a5"/>
            </w:pPr>
            <w:r w:rsidRPr="00944993">
              <w:rPr>
                <w:b/>
              </w:rPr>
              <w:t>Геометрия.</w:t>
            </w:r>
            <w:r w:rsidRPr="00A85919">
              <w:t xml:space="preserve"> Оқулық</w:t>
            </w:r>
          </w:p>
        </w:tc>
        <w:tc>
          <w:tcPr>
            <w:tcW w:w="3686" w:type="dxa"/>
          </w:tcPr>
          <w:p w:rsidR="00516236" w:rsidRPr="00BC596B" w:rsidRDefault="001F62F3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Г.Солт</w:t>
            </w:r>
            <w:r w:rsidR="00BC596B">
              <w:rPr>
                <w:lang w:val="kk-KZ"/>
              </w:rPr>
              <w:t>ан, А.Жумадилова</w:t>
            </w:r>
          </w:p>
        </w:tc>
        <w:tc>
          <w:tcPr>
            <w:tcW w:w="992" w:type="dxa"/>
          </w:tcPr>
          <w:p w:rsidR="00516236" w:rsidRPr="00BC596B" w:rsidRDefault="00BC596B" w:rsidP="00516236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808" w:type="dxa"/>
          </w:tcPr>
          <w:p w:rsidR="00516236" w:rsidRPr="00A85919" w:rsidRDefault="00BC596B" w:rsidP="00516236">
            <w:pPr>
              <w:pStyle w:val="a5"/>
              <w:jc w:val="center"/>
            </w:pPr>
            <w:r>
              <w:rPr>
                <w:lang w:val="kk-KZ"/>
              </w:rPr>
              <w:t>Келешек-2030</w:t>
            </w:r>
          </w:p>
        </w:tc>
      </w:tr>
      <w:tr w:rsidR="00516236" w:rsidTr="00516236">
        <w:tc>
          <w:tcPr>
            <w:tcW w:w="709" w:type="dxa"/>
          </w:tcPr>
          <w:p w:rsidR="00516236" w:rsidRPr="00944993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61" w:type="dxa"/>
          </w:tcPr>
          <w:p w:rsidR="00516236" w:rsidRPr="00A85919" w:rsidRDefault="00516236" w:rsidP="00516236">
            <w:pPr>
              <w:pStyle w:val="a5"/>
            </w:pPr>
            <w:r w:rsidRPr="00944993">
              <w:rPr>
                <w:b/>
              </w:rPr>
              <w:t>Информатика.</w:t>
            </w:r>
            <w:r w:rsidRPr="00A85919">
              <w:br/>
              <w:t>Оқулық</w:t>
            </w:r>
          </w:p>
        </w:tc>
        <w:tc>
          <w:tcPr>
            <w:tcW w:w="3686" w:type="dxa"/>
            <w:vAlign w:val="center"/>
          </w:tcPr>
          <w:p w:rsidR="00516236" w:rsidRPr="00BC596B" w:rsidRDefault="00BC596B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Е.Вьюшкова,Н.Параскун, Б.Әбенов</w:t>
            </w:r>
          </w:p>
        </w:tc>
        <w:tc>
          <w:tcPr>
            <w:tcW w:w="992" w:type="dxa"/>
          </w:tcPr>
          <w:p w:rsidR="00516236" w:rsidRPr="00BC596B" w:rsidRDefault="00BC596B" w:rsidP="00516236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808" w:type="dxa"/>
          </w:tcPr>
          <w:p w:rsidR="00516236" w:rsidRPr="00A85919" w:rsidRDefault="00BC596B" w:rsidP="00516236">
            <w:pPr>
              <w:pStyle w:val="a5"/>
              <w:jc w:val="center"/>
            </w:pPr>
            <w:r>
              <w:rPr>
                <w:lang w:val="kk-KZ"/>
              </w:rPr>
              <w:t>Арман-ПВ</w:t>
            </w:r>
          </w:p>
        </w:tc>
      </w:tr>
      <w:tr w:rsidR="00516236" w:rsidTr="00516236">
        <w:tc>
          <w:tcPr>
            <w:tcW w:w="709" w:type="dxa"/>
          </w:tcPr>
          <w:p w:rsidR="00516236" w:rsidRPr="00944993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261" w:type="dxa"/>
          </w:tcPr>
          <w:p w:rsidR="00516236" w:rsidRPr="00A85919" w:rsidRDefault="00516236" w:rsidP="00516236">
            <w:pPr>
              <w:pStyle w:val="a5"/>
            </w:pPr>
            <w:r w:rsidRPr="00944993">
              <w:rPr>
                <w:b/>
              </w:rPr>
              <w:t>Қазақстанның физикалық географиясы.</w:t>
            </w:r>
            <w:r w:rsidRPr="00A85919">
              <w:t xml:space="preserve"> Оқулық</w:t>
            </w:r>
          </w:p>
        </w:tc>
        <w:tc>
          <w:tcPr>
            <w:tcW w:w="3686" w:type="dxa"/>
          </w:tcPr>
          <w:p w:rsidR="00516236" w:rsidRPr="00A85919" w:rsidRDefault="00516236" w:rsidP="00516236">
            <w:pPr>
              <w:pStyle w:val="a5"/>
            </w:pPr>
            <w:r w:rsidRPr="00A85919">
              <w:t>Ә</w:t>
            </w:r>
            <w:r w:rsidR="00D41D5D">
              <w:t>.Бейсенова</w:t>
            </w:r>
            <w:proofErr w:type="gramStart"/>
            <w:r w:rsidR="00D41D5D">
              <w:t xml:space="preserve">,  </w:t>
            </w:r>
            <w:r w:rsidRPr="00A85919">
              <w:t>Қ.</w:t>
            </w:r>
            <w:proofErr w:type="gramEnd"/>
            <w:r w:rsidRPr="00A85919">
              <w:t xml:space="preserve">Карпеков </w:t>
            </w:r>
          </w:p>
        </w:tc>
        <w:tc>
          <w:tcPr>
            <w:tcW w:w="992" w:type="dxa"/>
          </w:tcPr>
          <w:p w:rsidR="00516236" w:rsidRPr="00BC596B" w:rsidRDefault="00BC596B" w:rsidP="00516236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808" w:type="dxa"/>
          </w:tcPr>
          <w:p w:rsidR="00516236" w:rsidRPr="00A85919" w:rsidRDefault="00516236" w:rsidP="00516236">
            <w:pPr>
              <w:pStyle w:val="a5"/>
              <w:jc w:val="center"/>
            </w:pPr>
            <w:r w:rsidRPr="00A85919">
              <w:t>Атамұра</w:t>
            </w:r>
          </w:p>
        </w:tc>
      </w:tr>
      <w:tr w:rsidR="00516236" w:rsidTr="00516236">
        <w:tc>
          <w:tcPr>
            <w:tcW w:w="709" w:type="dxa"/>
          </w:tcPr>
          <w:p w:rsidR="00516236" w:rsidRPr="00944993" w:rsidRDefault="00014039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261" w:type="dxa"/>
          </w:tcPr>
          <w:p w:rsidR="00516236" w:rsidRPr="00A85919" w:rsidRDefault="00516236" w:rsidP="00516236">
            <w:pPr>
              <w:pStyle w:val="a5"/>
            </w:pPr>
            <w:r w:rsidRPr="00944993">
              <w:rPr>
                <w:b/>
              </w:rPr>
              <w:t>Биология</w:t>
            </w:r>
            <w:r w:rsidRPr="00A85919">
              <w:t>. Оқулық</w:t>
            </w:r>
          </w:p>
        </w:tc>
        <w:tc>
          <w:tcPr>
            <w:tcW w:w="3686" w:type="dxa"/>
            <w:vAlign w:val="center"/>
          </w:tcPr>
          <w:p w:rsidR="00516236" w:rsidRPr="00BC596B" w:rsidRDefault="00BC596B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.Әлімкұлова, Р.Сәтімбеков, А.Соловьева</w:t>
            </w:r>
          </w:p>
        </w:tc>
        <w:tc>
          <w:tcPr>
            <w:tcW w:w="992" w:type="dxa"/>
          </w:tcPr>
          <w:p w:rsidR="00516236" w:rsidRPr="00BC596B" w:rsidRDefault="00BC596B" w:rsidP="00516236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808" w:type="dxa"/>
          </w:tcPr>
          <w:p w:rsidR="00516236" w:rsidRPr="00BC596B" w:rsidRDefault="00BC596B" w:rsidP="00516236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Атамұра</w:t>
            </w:r>
          </w:p>
        </w:tc>
      </w:tr>
      <w:tr w:rsidR="00516236" w:rsidTr="00516236">
        <w:tc>
          <w:tcPr>
            <w:tcW w:w="709" w:type="dxa"/>
          </w:tcPr>
          <w:p w:rsidR="00516236" w:rsidRPr="00944993" w:rsidRDefault="00014039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261" w:type="dxa"/>
          </w:tcPr>
          <w:p w:rsidR="00516236" w:rsidRPr="00A85919" w:rsidRDefault="00516236" w:rsidP="00516236">
            <w:pPr>
              <w:pStyle w:val="a5"/>
            </w:pPr>
            <w:r w:rsidRPr="00944993">
              <w:rPr>
                <w:b/>
              </w:rPr>
              <w:t>Физика және астрономия</w:t>
            </w:r>
            <w:r w:rsidRPr="00A85919">
              <w:t>.</w:t>
            </w:r>
            <w:r w:rsidRPr="00A85919">
              <w:br/>
              <w:t xml:space="preserve">Оқулық </w:t>
            </w:r>
          </w:p>
        </w:tc>
        <w:tc>
          <w:tcPr>
            <w:tcW w:w="3686" w:type="dxa"/>
            <w:vAlign w:val="center"/>
          </w:tcPr>
          <w:p w:rsidR="00516236" w:rsidRPr="00A85919" w:rsidRDefault="00516236" w:rsidP="00516236">
            <w:pPr>
              <w:pStyle w:val="a5"/>
            </w:pPr>
            <w:r w:rsidRPr="00A85919">
              <w:t>Б.Дүйсем</w:t>
            </w:r>
            <w:r w:rsidR="009E7521">
              <w:t>баев</w:t>
            </w:r>
            <w:proofErr w:type="gramStart"/>
            <w:r w:rsidR="009E7521">
              <w:t>,</w:t>
            </w:r>
            <w:r w:rsidRPr="00A85919">
              <w:t>Ғ.</w:t>
            </w:r>
            <w:proofErr w:type="gramEnd"/>
            <w:r w:rsidRPr="00A85919">
              <w:t>Байжасарова,</w:t>
            </w:r>
            <w:r w:rsidRPr="00A85919">
              <w:br/>
              <w:t xml:space="preserve">А.Медетбекова </w:t>
            </w:r>
          </w:p>
        </w:tc>
        <w:tc>
          <w:tcPr>
            <w:tcW w:w="992" w:type="dxa"/>
          </w:tcPr>
          <w:p w:rsidR="00516236" w:rsidRPr="00BC596B" w:rsidRDefault="00BC596B" w:rsidP="00516236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808" w:type="dxa"/>
          </w:tcPr>
          <w:p w:rsidR="00516236" w:rsidRPr="00A85919" w:rsidRDefault="00516236" w:rsidP="00516236">
            <w:pPr>
              <w:pStyle w:val="a5"/>
              <w:jc w:val="center"/>
            </w:pPr>
            <w:r w:rsidRPr="00A85919">
              <w:t>Мектеп</w:t>
            </w:r>
          </w:p>
        </w:tc>
      </w:tr>
      <w:tr w:rsidR="00516236" w:rsidTr="00516236">
        <w:tc>
          <w:tcPr>
            <w:tcW w:w="709" w:type="dxa"/>
          </w:tcPr>
          <w:p w:rsidR="00516236" w:rsidRPr="00944993" w:rsidRDefault="00014039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261" w:type="dxa"/>
          </w:tcPr>
          <w:p w:rsidR="00516236" w:rsidRPr="00A85919" w:rsidRDefault="00516236" w:rsidP="00516236">
            <w:pPr>
              <w:pStyle w:val="a5"/>
            </w:pPr>
            <w:r w:rsidRPr="00944993">
              <w:rPr>
                <w:b/>
              </w:rPr>
              <w:t>Химия</w:t>
            </w:r>
            <w:r w:rsidRPr="00A85919">
              <w:t>. Оқулық</w:t>
            </w:r>
          </w:p>
        </w:tc>
        <w:tc>
          <w:tcPr>
            <w:tcW w:w="3686" w:type="dxa"/>
            <w:vAlign w:val="center"/>
          </w:tcPr>
          <w:p w:rsidR="00516236" w:rsidRPr="00A85919" w:rsidRDefault="009E7521" w:rsidP="00516236">
            <w:pPr>
              <w:pStyle w:val="a5"/>
            </w:pPr>
            <w:r>
              <w:t>Н.Нұрахметов,</w:t>
            </w:r>
            <w:r w:rsidR="00516236" w:rsidRPr="00A85919">
              <w:t>К.Сарманова,</w:t>
            </w:r>
            <w:r w:rsidR="00516236" w:rsidRPr="00A85919">
              <w:br/>
              <w:t xml:space="preserve">К.Жексембина </w:t>
            </w:r>
          </w:p>
        </w:tc>
        <w:tc>
          <w:tcPr>
            <w:tcW w:w="992" w:type="dxa"/>
          </w:tcPr>
          <w:p w:rsidR="00516236" w:rsidRPr="00BC596B" w:rsidRDefault="00BC596B" w:rsidP="00516236">
            <w:pPr>
              <w:pStyle w:val="a5"/>
              <w:jc w:val="center"/>
              <w:rPr>
                <w:lang w:val="kk-KZ"/>
              </w:rPr>
            </w:pPr>
            <w:r>
              <w:t>2016</w:t>
            </w:r>
          </w:p>
        </w:tc>
        <w:tc>
          <w:tcPr>
            <w:tcW w:w="1808" w:type="dxa"/>
          </w:tcPr>
          <w:p w:rsidR="00516236" w:rsidRPr="00A85919" w:rsidRDefault="00516236" w:rsidP="00516236">
            <w:pPr>
              <w:pStyle w:val="a5"/>
              <w:jc w:val="center"/>
            </w:pPr>
            <w:r w:rsidRPr="00A85919">
              <w:t>Мектеп</w:t>
            </w:r>
          </w:p>
        </w:tc>
      </w:tr>
      <w:tr w:rsidR="00516236" w:rsidTr="00516236">
        <w:tc>
          <w:tcPr>
            <w:tcW w:w="709" w:type="dxa"/>
          </w:tcPr>
          <w:p w:rsidR="00516236" w:rsidRPr="00944993" w:rsidRDefault="00014039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261" w:type="dxa"/>
          </w:tcPr>
          <w:p w:rsidR="00516236" w:rsidRPr="00A85919" w:rsidRDefault="00516236" w:rsidP="00516236">
            <w:pPr>
              <w:pStyle w:val="a5"/>
            </w:pPr>
            <w:r w:rsidRPr="00944993">
              <w:rPr>
                <w:b/>
              </w:rPr>
              <w:t>Қазақстан тари</w:t>
            </w:r>
            <w:r w:rsidRPr="007322E5">
              <w:rPr>
                <w:b/>
              </w:rPr>
              <w:t>хы</w:t>
            </w:r>
            <w:r w:rsidRPr="00A85919">
              <w:t>. Оқулық</w:t>
            </w:r>
          </w:p>
        </w:tc>
        <w:tc>
          <w:tcPr>
            <w:tcW w:w="3686" w:type="dxa"/>
          </w:tcPr>
          <w:p w:rsidR="00516236" w:rsidRPr="00A85919" w:rsidRDefault="009E7521" w:rsidP="00516236">
            <w:pPr>
              <w:pStyle w:val="a5"/>
            </w:pPr>
            <w:r>
              <w:t>З.Қабылдинов,</w:t>
            </w:r>
            <w:r w:rsidR="00516236" w:rsidRPr="00A85919">
              <w:t xml:space="preserve">А.Қайыпбаева </w:t>
            </w:r>
          </w:p>
        </w:tc>
        <w:tc>
          <w:tcPr>
            <w:tcW w:w="992" w:type="dxa"/>
          </w:tcPr>
          <w:p w:rsidR="00516236" w:rsidRPr="00BC596B" w:rsidRDefault="00BC596B" w:rsidP="00516236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808" w:type="dxa"/>
          </w:tcPr>
          <w:p w:rsidR="00516236" w:rsidRPr="00A85919" w:rsidRDefault="00516236" w:rsidP="00516236">
            <w:pPr>
              <w:pStyle w:val="a5"/>
              <w:jc w:val="center"/>
            </w:pPr>
            <w:r w:rsidRPr="00A85919">
              <w:t>Атамұра</w:t>
            </w:r>
          </w:p>
        </w:tc>
      </w:tr>
      <w:tr w:rsidR="00516236" w:rsidTr="00516236">
        <w:tc>
          <w:tcPr>
            <w:tcW w:w="709" w:type="dxa"/>
          </w:tcPr>
          <w:p w:rsidR="00516236" w:rsidRPr="00944993" w:rsidRDefault="00014039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261" w:type="dxa"/>
          </w:tcPr>
          <w:p w:rsidR="00516236" w:rsidRPr="00A85919" w:rsidRDefault="00516236" w:rsidP="00516236">
            <w:pPr>
              <w:pStyle w:val="a5"/>
            </w:pPr>
            <w:r w:rsidRPr="00944993">
              <w:rPr>
                <w:b/>
              </w:rPr>
              <w:t>Дүниежүз</w:t>
            </w:r>
            <w:proofErr w:type="gramStart"/>
            <w:r w:rsidRPr="00944993">
              <w:rPr>
                <w:b/>
              </w:rPr>
              <w:t>i</w:t>
            </w:r>
            <w:proofErr w:type="gramEnd"/>
            <w:r w:rsidRPr="00944993">
              <w:rPr>
                <w:b/>
              </w:rPr>
              <w:t xml:space="preserve"> тарихы</w:t>
            </w:r>
            <w:r w:rsidRPr="00A85919">
              <w:t>. Оқулық</w:t>
            </w:r>
          </w:p>
        </w:tc>
        <w:tc>
          <w:tcPr>
            <w:tcW w:w="3686" w:type="dxa"/>
            <w:vAlign w:val="center"/>
          </w:tcPr>
          <w:p w:rsidR="00516236" w:rsidRPr="00A85919" w:rsidRDefault="00516236" w:rsidP="00516236">
            <w:pPr>
              <w:pStyle w:val="a5"/>
            </w:pPr>
            <w:r w:rsidRPr="00A85919">
              <w:t>Н.Алдабек, Р.Бекiш,</w:t>
            </w:r>
            <w:r w:rsidRPr="00A85919">
              <w:br/>
              <w:t>К.Қожахметұлы,</w:t>
            </w:r>
            <w:r w:rsidRPr="00A85919">
              <w:br/>
              <w:t>К.Мақашева</w:t>
            </w:r>
            <w:proofErr w:type="gramStart"/>
            <w:r w:rsidRPr="00A85919">
              <w:t>, Қ.</w:t>
            </w:r>
            <w:proofErr w:type="gramEnd"/>
            <w:r w:rsidRPr="00A85919">
              <w:t xml:space="preserve">Байзақова </w:t>
            </w:r>
          </w:p>
        </w:tc>
        <w:tc>
          <w:tcPr>
            <w:tcW w:w="992" w:type="dxa"/>
          </w:tcPr>
          <w:p w:rsidR="00516236" w:rsidRPr="00BC596B" w:rsidRDefault="00BC596B" w:rsidP="00516236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808" w:type="dxa"/>
          </w:tcPr>
          <w:p w:rsidR="00516236" w:rsidRPr="00A85919" w:rsidRDefault="00516236" w:rsidP="00516236">
            <w:pPr>
              <w:pStyle w:val="a5"/>
              <w:jc w:val="center"/>
            </w:pPr>
            <w:r w:rsidRPr="00A85919">
              <w:t xml:space="preserve">Мектеп </w:t>
            </w:r>
          </w:p>
        </w:tc>
      </w:tr>
      <w:tr w:rsidR="00516236" w:rsidTr="00516236">
        <w:tc>
          <w:tcPr>
            <w:tcW w:w="709" w:type="dxa"/>
          </w:tcPr>
          <w:p w:rsidR="00516236" w:rsidRPr="00944993" w:rsidRDefault="00014039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261" w:type="dxa"/>
          </w:tcPr>
          <w:p w:rsidR="00516236" w:rsidRPr="00A85919" w:rsidRDefault="00516236" w:rsidP="00516236">
            <w:pPr>
              <w:pStyle w:val="a5"/>
            </w:pPr>
            <w:r w:rsidRPr="00944993">
              <w:rPr>
                <w:b/>
              </w:rPr>
              <w:t>Өзі</w:t>
            </w:r>
            <w:proofErr w:type="gramStart"/>
            <w:r w:rsidRPr="00944993">
              <w:rPr>
                <w:b/>
              </w:rPr>
              <w:t>н-</w:t>
            </w:r>
            <w:proofErr w:type="gramEnd"/>
            <w:r w:rsidRPr="00944993">
              <w:rPr>
                <w:b/>
              </w:rPr>
              <w:t>өзі тану</w:t>
            </w:r>
            <w:r w:rsidRPr="00A85919">
              <w:t>. Оқулық</w:t>
            </w:r>
          </w:p>
        </w:tc>
        <w:tc>
          <w:tcPr>
            <w:tcW w:w="3686" w:type="dxa"/>
          </w:tcPr>
          <w:p w:rsidR="00516236" w:rsidRPr="00A85919" w:rsidRDefault="00ED008A" w:rsidP="00516236">
            <w:pPr>
              <w:pStyle w:val="a5"/>
            </w:pPr>
            <w:r>
              <w:t>Б.Ә</w:t>
            </w:r>
            <w:proofErr w:type="gramStart"/>
            <w:r>
              <w:t>р</w:t>
            </w:r>
            <w:proofErr w:type="gramEnd"/>
            <w:r>
              <w:t>інова,Ж.Қажығалиева,</w:t>
            </w:r>
            <w:r>
              <w:br/>
              <w:t>Ж.Әкімбаева,</w:t>
            </w:r>
            <w:r w:rsidR="00516236" w:rsidRPr="00A85919">
              <w:t>Р.Ізғұттынова</w:t>
            </w:r>
          </w:p>
        </w:tc>
        <w:tc>
          <w:tcPr>
            <w:tcW w:w="992" w:type="dxa"/>
          </w:tcPr>
          <w:p w:rsidR="00516236" w:rsidRPr="00BC596B" w:rsidRDefault="00BC596B" w:rsidP="00516236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808" w:type="dxa"/>
          </w:tcPr>
          <w:p w:rsidR="00516236" w:rsidRPr="00A85919" w:rsidRDefault="00516236" w:rsidP="00516236">
            <w:pPr>
              <w:pStyle w:val="a5"/>
              <w:jc w:val="center"/>
            </w:pPr>
            <w:proofErr w:type="gramStart"/>
            <w:r w:rsidRPr="00A85919">
              <w:t>Б</w:t>
            </w:r>
            <w:proofErr w:type="gramEnd"/>
            <w:r w:rsidRPr="00A85919">
              <w:t>өбек</w:t>
            </w:r>
          </w:p>
        </w:tc>
      </w:tr>
    </w:tbl>
    <w:p w:rsidR="00487E10" w:rsidRPr="00480681" w:rsidRDefault="00487E10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6236" w:rsidRDefault="00487E10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903B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16236">
        <w:rPr>
          <w:rFonts w:ascii="Times New Roman" w:hAnsi="Times New Roman" w:cs="Times New Roman"/>
          <w:b/>
          <w:sz w:val="28"/>
          <w:szCs w:val="28"/>
        </w:rPr>
        <w:t xml:space="preserve"> 9 сынып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3261"/>
        <w:gridCol w:w="3686"/>
        <w:gridCol w:w="992"/>
        <w:gridCol w:w="1808"/>
      </w:tblGrid>
      <w:tr w:rsidR="00516236" w:rsidRPr="00A85919" w:rsidTr="00516236">
        <w:tc>
          <w:tcPr>
            <w:tcW w:w="709" w:type="dxa"/>
          </w:tcPr>
          <w:p w:rsidR="00516236" w:rsidRPr="00944993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61" w:type="dxa"/>
          </w:tcPr>
          <w:p w:rsidR="00516236" w:rsidRPr="00A85919" w:rsidRDefault="00516236" w:rsidP="00516236">
            <w:pPr>
              <w:pStyle w:val="a5"/>
            </w:pPr>
            <w:r w:rsidRPr="00A85919">
              <w:rPr>
                <w:b/>
              </w:rPr>
              <w:t>Қазақ т</w:t>
            </w:r>
            <w:proofErr w:type="gramStart"/>
            <w:r w:rsidRPr="00A85919">
              <w:rPr>
                <w:b/>
              </w:rPr>
              <w:t>i</w:t>
            </w:r>
            <w:proofErr w:type="gramEnd"/>
            <w:r w:rsidRPr="00A85919">
              <w:rPr>
                <w:b/>
              </w:rPr>
              <w:t>лi</w:t>
            </w:r>
            <w:r w:rsidRPr="00A85919">
              <w:t>. Оқулық</w:t>
            </w:r>
          </w:p>
        </w:tc>
        <w:tc>
          <w:tcPr>
            <w:tcW w:w="3686" w:type="dxa"/>
            <w:vAlign w:val="center"/>
          </w:tcPr>
          <w:p w:rsidR="00516236" w:rsidRPr="00D33244" w:rsidRDefault="00D33244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.Әмір, М.Атабаева</w:t>
            </w:r>
          </w:p>
        </w:tc>
        <w:tc>
          <w:tcPr>
            <w:tcW w:w="992" w:type="dxa"/>
          </w:tcPr>
          <w:p w:rsidR="00516236" w:rsidRPr="00D33244" w:rsidRDefault="00D33244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3</w:t>
            </w:r>
          </w:p>
        </w:tc>
        <w:tc>
          <w:tcPr>
            <w:tcW w:w="1808" w:type="dxa"/>
          </w:tcPr>
          <w:p w:rsidR="00516236" w:rsidRPr="00A85919" w:rsidRDefault="00516236" w:rsidP="00516236">
            <w:pPr>
              <w:pStyle w:val="a5"/>
              <w:jc w:val="center"/>
            </w:pPr>
            <w:r w:rsidRPr="00A85919">
              <w:t>Мектеп</w:t>
            </w:r>
          </w:p>
        </w:tc>
      </w:tr>
      <w:tr w:rsidR="00516236" w:rsidRPr="00A85919" w:rsidTr="00516236">
        <w:tc>
          <w:tcPr>
            <w:tcW w:w="709" w:type="dxa"/>
          </w:tcPr>
          <w:p w:rsidR="00516236" w:rsidRDefault="00B11C81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61" w:type="dxa"/>
          </w:tcPr>
          <w:p w:rsidR="00516236" w:rsidRPr="00B11C81" w:rsidRDefault="00B11C81" w:rsidP="00516236">
            <w:pPr>
              <w:pStyle w:val="a5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азақ әдебиеті</w:t>
            </w:r>
          </w:p>
        </w:tc>
        <w:tc>
          <w:tcPr>
            <w:tcW w:w="3686" w:type="dxa"/>
            <w:vAlign w:val="center"/>
          </w:tcPr>
          <w:p w:rsidR="00516236" w:rsidRPr="00B11C81" w:rsidRDefault="00B11C81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 xml:space="preserve">Т.Ақшолақов, Т.Жұмажанова </w:t>
            </w:r>
          </w:p>
        </w:tc>
        <w:tc>
          <w:tcPr>
            <w:tcW w:w="992" w:type="dxa"/>
          </w:tcPr>
          <w:p w:rsidR="00516236" w:rsidRPr="00B11C81" w:rsidRDefault="00B11C81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516236" w:rsidRPr="00B11C81" w:rsidRDefault="00B11C81" w:rsidP="00516236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Мектеп </w:t>
            </w:r>
          </w:p>
        </w:tc>
      </w:tr>
      <w:tr w:rsidR="00B11C81" w:rsidRPr="00B11C81" w:rsidTr="00516236">
        <w:tc>
          <w:tcPr>
            <w:tcW w:w="709" w:type="dxa"/>
          </w:tcPr>
          <w:p w:rsidR="00B11C81" w:rsidRDefault="00B11C81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1" w:type="dxa"/>
          </w:tcPr>
          <w:p w:rsidR="00B11C81" w:rsidRDefault="00B11C81" w:rsidP="00516236">
            <w:pPr>
              <w:pStyle w:val="a5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азақ әдебиеті.</w:t>
            </w:r>
            <w:r w:rsidRPr="00B11C81">
              <w:rPr>
                <w:lang w:val="kk-KZ"/>
              </w:rPr>
              <w:t>Хрестоматия</w:t>
            </w:r>
          </w:p>
        </w:tc>
        <w:tc>
          <w:tcPr>
            <w:tcW w:w="3686" w:type="dxa"/>
            <w:vAlign w:val="center"/>
          </w:tcPr>
          <w:p w:rsidR="00B11C81" w:rsidRDefault="00B11C81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Ұ.Асыл, Т.Жұмажанова, Г.Бейсенбаев</w:t>
            </w:r>
          </w:p>
        </w:tc>
        <w:tc>
          <w:tcPr>
            <w:tcW w:w="992" w:type="dxa"/>
          </w:tcPr>
          <w:p w:rsidR="00B11C81" w:rsidRDefault="00B11C81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B11C81" w:rsidRDefault="00B11C81" w:rsidP="00516236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Мектеп</w:t>
            </w:r>
          </w:p>
        </w:tc>
      </w:tr>
      <w:tr w:rsidR="00B11C81" w:rsidRPr="00B11C81" w:rsidTr="00516236">
        <w:tc>
          <w:tcPr>
            <w:tcW w:w="709" w:type="dxa"/>
          </w:tcPr>
          <w:p w:rsidR="00B11C81" w:rsidRDefault="00B11C81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61" w:type="dxa"/>
          </w:tcPr>
          <w:p w:rsidR="00B11C81" w:rsidRDefault="00B11C81" w:rsidP="00516236">
            <w:pPr>
              <w:pStyle w:val="a5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усский язык</w:t>
            </w:r>
          </w:p>
        </w:tc>
        <w:tc>
          <w:tcPr>
            <w:tcW w:w="3686" w:type="dxa"/>
            <w:vAlign w:val="center"/>
          </w:tcPr>
          <w:p w:rsidR="00B11C81" w:rsidRDefault="00B11C81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Н.Шманова, Н.Шаймерденова, А.Кошерова</w:t>
            </w:r>
          </w:p>
        </w:tc>
        <w:tc>
          <w:tcPr>
            <w:tcW w:w="992" w:type="dxa"/>
          </w:tcPr>
          <w:p w:rsidR="00B11C81" w:rsidRDefault="00B11C81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B11C81" w:rsidRDefault="00B11C81" w:rsidP="00516236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Мектеп</w:t>
            </w:r>
          </w:p>
        </w:tc>
      </w:tr>
      <w:tr w:rsidR="00B11C81" w:rsidRPr="00B11C81" w:rsidTr="00516236">
        <w:tc>
          <w:tcPr>
            <w:tcW w:w="709" w:type="dxa"/>
          </w:tcPr>
          <w:p w:rsidR="00B11C81" w:rsidRDefault="00B11C81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61" w:type="dxa"/>
          </w:tcPr>
          <w:p w:rsidR="00B11C81" w:rsidRDefault="00B11C81" w:rsidP="00516236">
            <w:pPr>
              <w:pStyle w:val="a5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усская литература</w:t>
            </w:r>
          </w:p>
        </w:tc>
        <w:tc>
          <w:tcPr>
            <w:tcW w:w="3686" w:type="dxa"/>
            <w:vAlign w:val="center"/>
          </w:tcPr>
          <w:p w:rsidR="00B11C81" w:rsidRDefault="00B11C81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Ж.Салханова, Г.Аульбекова</w:t>
            </w:r>
          </w:p>
        </w:tc>
        <w:tc>
          <w:tcPr>
            <w:tcW w:w="992" w:type="dxa"/>
          </w:tcPr>
          <w:p w:rsidR="00B11C81" w:rsidRDefault="00B11C81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B11C81" w:rsidRDefault="00B11C81" w:rsidP="00516236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Мектеп</w:t>
            </w:r>
          </w:p>
        </w:tc>
      </w:tr>
      <w:tr w:rsidR="00B11C81" w:rsidRPr="00B11C81" w:rsidTr="00516236">
        <w:tc>
          <w:tcPr>
            <w:tcW w:w="709" w:type="dxa"/>
          </w:tcPr>
          <w:p w:rsidR="00B11C81" w:rsidRDefault="00B11C81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61" w:type="dxa"/>
          </w:tcPr>
          <w:p w:rsidR="00B11C81" w:rsidRDefault="00B11C81" w:rsidP="00516236">
            <w:pPr>
              <w:pStyle w:val="a5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ғылшын тілі</w:t>
            </w:r>
          </w:p>
        </w:tc>
        <w:tc>
          <w:tcPr>
            <w:tcW w:w="3686" w:type="dxa"/>
            <w:vAlign w:val="center"/>
          </w:tcPr>
          <w:p w:rsidR="00B11C81" w:rsidRDefault="00B11C81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Т.Аяпова, З.Әбілдаева, Ж.Тұтбаева</w:t>
            </w:r>
          </w:p>
        </w:tc>
        <w:tc>
          <w:tcPr>
            <w:tcW w:w="992" w:type="dxa"/>
          </w:tcPr>
          <w:p w:rsidR="00B11C81" w:rsidRDefault="00B11C81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B11C81" w:rsidRDefault="00B11C81" w:rsidP="00516236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Мектеп</w:t>
            </w:r>
          </w:p>
        </w:tc>
      </w:tr>
      <w:tr w:rsidR="00B11C81" w:rsidRPr="00B11C81" w:rsidTr="00516236">
        <w:tc>
          <w:tcPr>
            <w:tcW w:w="709" w:type="dxa"/>
          </w:tcPr>
          <w:p w:rsidR="00B11C81" w:rsidRDefault="00B11C81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61" w:type="dxa"/>
          </w:tcPr>
          <w:p w:rsidR="00B11C81" w:rsidRDefault="00B11C81" w:rsidP="00516236">
            <w:pPr>
              <w:pStyle w:val="a5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лгебра</w:t>
            </w:r>
          </w:p>
        </w:tc>
        <w:tc>
          <w:tcPr>
            <w:tcW w:w="3686" w:type="dxa"/>
            <w:vAlign w:val="center"/>
          </w:tcPr>
          <w:p w:rsidR="00B11C81" w:rsidRDefault="001F62F3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А.Әбілқасымова, В.Корчевский, З.Жұмағұлова</w:t>
            </w:r>
          </w:p>
        </w:tc>
        <w:tc>
          <w:tcPr>
            <w:tcW w:w="992" w:type="dxa"/>
          </w:tcPr>
          <w:p w:rsidR="00B11C81" w:rsidRDefault="00B11C81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B11C81" w:rsidRDefault="00B11C81" w:rsidP="00516236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Атамұра</w:t>
            </w:r>
          </w:p>
        </w:tc>
      </w:tr>
      <w:tr w:rsidR="00B11C81" w:rsidRPr="00B11C81" w:rsidTr="00516236">
        <w:tc>
          <w:tcPr>
            <w:tcW w:w="709" w:type="dxa"/>
          </w:tcPr>
          <w:p w:rsidR="00B11C81" w:rsidRDefault="00B11C81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61" w:type="dxa"/>
          </w:tcPr>
          <w:p w:rsidR="00B11C81" w:rsidRDefault="00B11C81" w:rsidP="00516236">
            <w:pPr>
              <w:pStyle w:val="a5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еометрия</w:t>
            </w:r>
          </w:p>
        </w:tc>
        <w:tc>
          <w:tcPr>
            <w:tcW w:w="3686" w:type="dxa"/>
            <w:vAlign w:val="center"/>
          </w:tcPr>
          <w:p w:rsidR="00B11C81" w:rsidRDefault="001F62F3" w:rsidP="00B11C81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С.Шәкілікова, Ж.Нұрпейіс, Ғ.Қалдыбаева</w:t>
            </w:r>
            <w:r w:rsidR="00B11C81" w:rsidRPr="00B11C81">
              <w:rPr>
                <w:lang w:val="kk-KZ"/>
              </w:rPr>
              <w:tab/>
            </w:r>
            <w:r w:rsidR="00B11C81" w:rsidRPr="00B11C81">
              <w:rPr>
                <w:lang w:val="kk-KZ"/>
              </w:rPr>
              <w:tab/>
            </w:r>
          </w:p>
        </w:tc>
        <w:tc>
          <w:tcPr>
            <w:tcW w:w="992" w:type="dxa"/>
          </w:tcPr>
          <w:p w:rsidR="00B11C81" w:rsidRDefault="00B11C81" w:rsidP="00E61421">
            <w:pPr>
              <w:pStyle w:val="a5"/>
              <w:jc w:val="center"/>
              <w:rPr>
                <w:lang w:val="kk-KZ"/>
              </w:rPr>
            </w:pPr>
            <w:r w:rsidRPr="00B11C81"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B11C81" w:rsidRDefault="00B11C81" w:rsidP="00516236">
            <w:pPr>
              <w:pStyle w:val="a5"/>
              <w:jc w:val="center"/>
              <w:rPr>
                <w:lang w:val="kk-KZ"/>
              </w:rPr>
            </w:pPr>
            <w:r w:rsidRPr="00B11C81">
              <w:rPr>
                <w:lang w:val="kk-KZ"/>
              </w:rPr>
              <w:t>Атамұра</w:t>
            </w:r>
          </w:p>
        </w:tc>
      </w:tr>
      <w:tr w:rsidR="00B11C81" w:rsidRPr="00AB3C3A" w:rsidTr="00516236">
        <w:tc>
          <w:tcPr>
            <w:tcW w:w="709" w:type="dxa"/>
          </w:tcPr>
          <w:p w:rsidR="00B11C81" w:rsidRDefault="00B11C81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61" w:type="dxa"/>
          </w:tcPr>
          <w:p w:rsidR="00B11C81" w:rsidRDefault="00AB3C3A" w:rsidP="00516236">
            <w:pPr>
              <w:pStyle w:val="a5"/>
              <w:rPr>
                <w:b/>
                <w:lang w:val="kk-KZ"/>
              </w:rPr>
            </w:pPr>
            <w:r>
              <w:rPr>
                <w:b/>
                <w:lang w:val="kk-KZ"/>
              </w:rPr>
              <w:t>Информатика</w:t>
            </w:r>
          </w:p>
        </w:tc>
        <w:tc>
          <w:tcPr>
            <w:tcW w:w="3686" w:type="dxa"/>
            <w:vAlign w:val="center"/>
          </w:tcPr>
          <w:p w:rsidR="00B11C81" w:rsidRPr="00B11C81" w:rsidRDefault="00AB3C3A" w:rsidP="00B11C81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Б.Бөрібаев, Б.Нақысбеков, Г.Мадиярова</w:t>
            </w:r>
          </w:p>
        </w:tc>
        <w:tc>
          <w:tcPr>
            <w:tcW w:w="992" w:type="dxa"/>
          </w:tcPr>
          <w:p w:rsidR="00B11C81" w:rsidRPr="00B11C81" w:rsidRDefault="00AB3C3A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B11C81" w:rsidRPr="00B11C81" w:rsidRDefault="00AB3C3A" w:rsidP="00516236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Мектеп</w:t>
            </w:r>
          </w:p>
        </w:tc>
      </w:tr>
      <w:tr w:rsidR="00AB3C3A" w:rsidRPr="00AB3C3A" w:rsidTr="00516236">
        <w:tc>
          <w:tcPr>
            <w:tcW w:w="709" w:type="dxa"/>
          </w:tcPr>
          <w:p w:rsidR="00AB3C3A" w:rsidRDefault="00AB3C3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261" w:type="dxa"/>
          </w:tcPr>
          <w:p w:rsidR="00AB3C3A" w:rsidRDefault="00AB3C3A" w:rsidP="00516236">
            <w:pPr>
              <w:pStyle w:val="a5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ызу </w:t>
            </w:r>
          </w:p>
        </w:tc>
        <w:tc>
          <w:tcPr>
            <w:tcW w:w="3686" w:type="dxa"/>
            <w:vAlign w:val="center"/>
          </w:tcPr>
          <w:p w:rsidR="00AB3C3A" w:rsidRDefault="00AB3C3A" w:rsidP="00B11C81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В.Чукалин, М.Ахметжанов</w:t>
            </w:r>
          </w:p>
        </w:tc>
        <w:tc>
          <w:tcPr>
            <w:tcW w:w="992" w:type="dxa"/>
          </w:tcPr>
          <w:p w:rsidR="00AB3C3A" w:rsidRDefault="00AB3C3A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AB3C3A" w:rsidRDefault="00AB3C3A" w:rsidP="00516236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Атамұра</w:t>
            </w:r>
          </w:p>
        </w:tc>
      </w:tr>
      <w:tr w:rsidR="00AB3C3A" w:rsidRPr="00AB3C3A" w:rsidTr="00516236">
        <w:tc>
          <w:tcPr>
            <w:tcW w:w="709" w:type="dxa"/>
          </w:tcPr>
          <w:p w:rsidR="00AB3C3A" w:rsidRDefault="00AB3C3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261" w:type="dxa"/>
          </w:tcPr>
          <w:p w:rsidR="00AB3C3A" w:rsidRDefault="00AB3C3A" w:rsidP="00516236">
            <w:pPr>
              <w:pStyle w:val="a5"/>
              <w:rPr>
                <w:b/>
                <w:lang w:val="kk-KZ"/>
              </w:rPr>
            </w:pPr>
            <w:r w:rsidRPr="00AB3C3A">
              <w:rPr>
                <w:b/>
                <w:lang w:val="kk-KZ"/>
              </w:rPr>
              <w:t>Қазақстанның экономикалық және әлеуметтік географиясы</w:t>
            </w:r>
          </w:p>
        </w:tc>
        <w:tc>
          <w:tcPr>
            <w:tcW w:w="3686" w:type="dxa"/>
            <w:vAlign w:val="center"/>
          </w:tcPr>
          <w:p w:rsidR="00AB3C3A" w:rsidRDefault="00AB3C3A" w:rsidP="00B11C81">
            <w:pPr>
              <w:pStyle w:val="a5"/>
              <w:rPr>
                <w:lang w:val="kk-KZ"/>
              </w:rPr>
            </w:pPr>
            <w:r w:rsidRPr="00AB3C3A">
              <w:rPr>
                <w:lang w:val="kk-KZ"/>
              </w:rPr>
              <w:t>В.Усиков, Т.Казановская, А.Усикова, Г.Зәбенова</w:t>
            </w:r>
          </w:p>
        </w:tc>
        <w:tc>
          <w:tcPr>
            <w:tcW w:w="992" w:type="dxa"/>
          </w:tcPr>
          <w:p w:rsidR="00AB3C3A" w:rsidRDefault="00AB3C3A" w:rsidP="00E61421">
            <w:pPr>
              <w:pStyle w:val="a5"/>
              <w:jc w:val="center"/>
              <w:rPr>
                <w:lang w:val="kk-KZ"/>
              </w:rPr>
            </w:pPr>
            <w:r w:rsidRPr="00AB3C3A"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AB3C3A" w:rsidRDefault="00AB3C3A" w:rsidP="00516236">
            <w:pPr>
              <w:pStyle w:val="a5"/>
              <w:jc w:val="center"/>
              <w:rPr>
                <w:lang w:val="kk-KZ"/>
              </w:rPr>
            </w:pPr>
            <w:r w:rsidRPr="00AB3C3A">
              <w:rPr>
                <w:lang w:val="kk-KZ"/>
              </w:rPr>
              <w:t>Атамұра</w:t>
            </w:r>
          </w:p>
        </w:tc>
      </w:tr>
      <w:tr w:rsidR="00AB3C3A" w:rsidRPr="00AB3C3A" w:rsidTr="00516236">
        <w:tc>
          <w:tcPr>
            <w:tcW w:w="709" w:type="dxa"/>
          </w:tcPr>
          <w:p w:rsidR="00AB3C3A" w:rsidRDefault="00AB3C3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261" w:type="dxa"/>
          </w:tcPr>
          <w:p w:rsidR="00AB3C3A" w:rsidRPr="00AB3C3A" w:rsidRDefault="00AB3C3A" w:rsidP="00516236">
            <w:pPr>
              <w:pStyle w:val="a5"/>
              <w:rPr>
                <w:b/>
                <w:lang w:val="kk-KZ"/>
              </w:rPr>
            </w:pPr>
            <w:r w:rsidRPr="00AB3C3A">
              <w:rPr>
                <w:b/>
                <w:lang w:val="kk-KZ"/>
              </w:rPr>
              <w:t>Биология</w:t>
            </w:r>
          </w:p>
        </w:tc>
        <w:tc>
          <w:tcPr>
            <w:tcW w:w="3686" w:type="dxa"/>
            <w:vAlign w:val="center"/>
          </w:tcPr>
          <w:p w:rsidR="00AB3C3A" w:rsidRPr="00AB3C3A" w:rsidRDefault="00813510" w:rsidP="00B11C81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Ж.Шілдебаев, Ж.Қожантаева, Л.Аманжолова</w:t>
            </w:r>
          </w:p>
        </w:tc>
        <w:tc>
          <w:tcPr>
            <w:tcW w:w="992" w:type="dxa"/>
          </w:tcPr>
          <w:p w:rsidR="00AB3C3A" w:rsidRPr="00AB3C3A" w:rsidRDefault="00AB3C3A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AB3C3A" w:rsidRPr="00AB3C3A" w:rsidRDefault="00AB3C3A" w:rsidP="00516236">
            <w:pPr>
              <w:pStyle w:val="a5"/>
              <w:jc w:val="center"/>
              <w:rPr>
                <w:lang w:val="kk-KZ"/>
              </w:rPr>
            </w:pPr>
            <w:r w:rsidRPr="00AB3C3A">
              <w:rPr>
                <w:lang w:val="kk-KZ"/>
              </w:rPr>
              <w:t>Атамұра</w:t>
            </w:r>
          </w:p>
        </w:tc>
      </w:tr>
      <w:tr w:rsidR="00AB3C3A" w:rsidRPr="00AB3C3A" w:rsidTr="00516236">
        <w:tc>
          <w:tcPr>
            <w:tcW w:w="709" w:type="dxa"/>
          </w:tcPr>
          <w:p w:rsidR="00AB3C3A" w:rsidRDefault="00AB3C3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261" w:type="dxa"/>
          </w:tcPr>
          <w:p w:rsidR="00AB3C3A" w:rsidRPr="00AB3C3A" w:rsidRDefault="00AB3C3A" w:rsidP="00516236">
            <w:pPr>
              <w:pStyle w:val="a5"/>
              <w:rPr>
                <w:b/>
                <w:lang w:val="kk-KZ"/>
              </w:rPr>
            </w:pPr>
            <w:r>
              <w:rPr>
                <w:b/>
                <w:lang w:val="kk-KZ"/>
              </w:rPr>
              <w:t>Физика</w:t>
            </w:r>
          </w:p>
        </w:tc>
        <w:tc>
          <w:tcPr>
            <w:tcW w:w="3686" w:type="dxa"/>
            <w:vAlign w:val="center"/>
          </w:tcPr>
          <w:p w:rsidR="00AB3C3A" w:rsidRPr="00AB3C3A" w:rsidRDefault="00AB3C3A" w:rsidP="00B11C81">
            <w:pPr>
              <w:pStyle w:val="a5"/>
              <w:rPr>
                <w:lang w:val="kk-KZ"/>
              </w:rPr>
            </w:pPr>
            <w:r w:rsidRPr="00AB3C3A">
              <w:rPr>
                <w:lang w:val="kk-KZ"/>
              </w:rPr>
              <w:t>Р.Башарұлы, Д.Қазақбаева. И др</w:t>
            </w:r>
          </w:p>
        </w:tc>
        <w:tc>
          <w:tcPr>
            <w:tcW w:w="992" w:type="dxa"/>
          </w:tcPr>
          <w:p w:rsidR="00AB3C3A" w:rsidRDefault="00AB3C3A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AB3C3A" w:rsidRPr="00AB3C3A" w:rsidRDefault="00AB3C3A" w:rsidP="00516236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Мектеп</w:t>
            </w:r>
          </w:p>
        </w:tc>
      </w:tr>
      <w:tr w:rsidR="00AB3C3A" w:rsidRPr="00AB3C3A" w:rsidTr="00516236">
        <w:tc>
          <w:tcPr>
            <w:tcW w:w="709" w:type="dxa"/>
          </w:tcPr>
          <w:p w:rsidR="00AB3C3A" w:rsidRDefault="00AB3C3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261" w:type="dxa"/>
          </w:tcPr>
          <w:p w:rsidR="00AB3C3A" w:rsidRDefault="00AB3C3A" w:rsidP="00516236">
            <w:pPr>
              <w:pStyle w:val="a5"/>
              <w:rPr>
                <w:b/>
                <w:lang w:val="kk-KZ"/>
              </w:rPr>
            </w:pPr>
            <w:r>
              <w:rPr>
                <w:b/>
                <w:lang w:val="kk-KZ"/>
              </w:rPr>
              <w:t>Химия</w:t>
            </w:r>
          </w:p>
        </w:tc>
        <w:tc>
          <w:tcPr>
            <w:tcW w:w="3686" w:type="dxa"/>
            <w:vAlign w:val="center"/>
          </w:tcPr>
          <w:p w:rsidR="00AB3C3A" w:rsidRPr="00AB3C3A" w:rsidRDefault="00AB3C3A" w:rsidP="00B11C81">
            <w:pPr>
              <w:pStyle w:val="a5"/>
              <w:rPr>
                <w:lang w:val="kk-KZ"/>
              </w:rPr>
            </w:pPr>
            <w:r w:rsidRPr="00AB3C3A">
              <w:rPr>
                <w:lang w:val="kk-KZ"/>
              </w:rPr>
              <w:t>Н.Нұрахметов, К.Сарманова и др</w:t>
            </w:r>
          </w:p>
        </w:tc>
        <w:tc>
          <w:tcPr>
            <w:tcW w:w="992" w:type="dxa"/>
          </w:tcPr>
          <w:p w:rsidR="00AB3C3A" w:rsidRDefault="00AB3C3A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AB3C3A" w:rsidRDefault="00AB3C3A" w:rsidP="00516236">
            <w:pPr>
              <w:pStyle w:val="a5"/>
              <w:jc w:val="center"/>
              <w:rPr>
                <w:lang w:val="kk-KZ"/>
              </w:rPr>
            </w:pPr>
            <w:r w:rsidRPr="00AB3C3A">
              <w:rPr>
                <w:lang w:val="kk-KZ"/>
              </w:rPr>
              <w:t>Мектеп</w:t>
            </w:r>
          </w:p>
        </w:tc>
      </w:tr>
      <w:tr w:rsidR="00AB3C3A" w:rsidRPr="00AB3C3A" w:rsidTr="00516236">
        <w:tc>
          <w:tcPr>
            <w:tcW w:w="709" w:type="dxa"/>
          </w:tcPr>
          <w:p w:rsidR="00AB3C3A" w:rsidRDefault="00AB3C3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261" w:type="dxa"/>
          </w:tcPr>
          <w:p w:rsidR="00AB3C3A" w:rsidRDefault="00AB3C3A" w:rsidP="00516236">
            <w:pPr>
              <w:pStyle w:val="a5"/>
              <w:rPr>
                <w:b/>
                <w:lang w:val="kk-KZ"/>
              </w:rPr>
            </w:pPr>
            <w:r w:rsidRPr="00AB3C3A">
              <w:rPr>
                <w:b/>
                <w:lang w:val="kk-KZ"/>
              </w:rPr>
              <w:t>Дүниежұзі тарихы</w:t>
            </w:r>
          </w:p>
        </w:tc>
        <w:tc>
          <w:tcPr>
            <w:tcW w:w="3686" w:type="dxa"/>
            <w:vAlign w:val="center"/>
          </w:tcPr>
          <w:p w:rsidR="00AB3C3A" w:rsidRPr="00AB3C3A" w:rsidRDefault="00AB3C3A" w:rsidP="00B11C81">
            <w:pPr>
              <w:pStyle w:val="a5"/>
              <w:rPr>
                <w:lang w:val="kk-KZ"/>
              </w:rPr>
            </w:pPr>
            <w:r w:rsidRPr="00AB3C3A">
              <w:rPr>
                <w:lang w:val="kk-KZ"/>
              </w:rPr>
              <w:t>К.Қожахметұлы, Ә.Шүпеков, М.Ғұбайдуллина</w:t>
            </w:r>
          </w:p>
        </w:tc>
        <w:tc>
          <w:tcPr>
            <w:tcW w:w="992" w:type="dxa"/>
          </w:tcPr>
          <w:p w:rsidR="00AB3C3A" w:rsidRDefault="00AB3C3A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AB3C3A" w:rsidRPr="00AB3C3A" w:rsidRDefault="00AB3C3A" w:rsidP="00516236">
            <w:pPr>
              <w:pStyle w:val="a5"/>
              <w:jc w:val="center"/>
              <w:rPr>
                <w:lang w:val="kk-KZ"/>
              </w:rPr>
            </w:pPr>
            <w:r w:rsidRPr="00AB3C3A">
              <w:rPr>
                <w:lang w:val="kk-KZ"/>
              </w:rPr>
              <w:t>Мектеп</w:t>
            </w:r>
          </w:p>
        </w:tc>
      </w:tr>
      <w:tr w:rsidR="00AB3C3A" w:rsidRPr="00AB3C3A" w:rsidTr="00516236">
        <w:tc>
          <w:tcPr>
            <w:tcW w:w="709" w:type="dxa"/>
          </w:tcPr>
          <w:p w:rsidR="00AB3C3A" w:rsidRDefault="00AB3C3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261" w:type="dxa"/>
          </w:tcPr>
          <w:p w:rsidR="00AB3C3A" w:rsidRPr="00AB3C3A" w:rsidRDefault="00AB3C3A" w:rsidP="00516236">
            <w:pPr>
              <w:pStyle w:val="a5"/>
              <w:rPr>
                <w:b/>
                <w:lang w:val="kk-KZ"/>
              </w:rPr>
            </w:pPr>
            <w:r w:rsidRPr="00AB3C3A">
              <w:rPr>
                <w:b/>
                <w:lang w:val="kk-KZ"/>
              </w:rPr>
              <w:t>Қазақстан тарихы</w:t>
            </w:r>
          </w:p>
        </w:tc>
        <w:tc>
          <w:tcPr>
            <w:tcW w:w="3686" w:type="dxa"/>
            <w:vAlign w:val="center"/>
          </w:tcPr>
          <w:p w:rsidR="00AB3C3A" w:rsidRPr="00AB3C3A" w:rsidRDefault="00AB3C3A" w:rsidP="00B11C81">
            <w:pPr>
              <w:pStyle w:val="a5"/>
              <w:rPr>
                <w:lang w:val="kk-KZ"/>
              </w:rPr>
            </w:pPr>
            <w:r w:rsidRPr="00AB3C3A">
              <w:rPr>
                <w:lang w:val="kk-KZ"/>
              </w:rPr>
              <w:t>М.Қозыбаев, К.Нұрпейіс, Қ,Жүкешев</w:t>
            </w:r>
          </w:p>
        </w:tc>
        <w:tc>
          <w:tcPr>
            <w:tcW w:w="992" w:type="dxa"/>
          </w:tcPr>
          <w:p w:rsidR="00AB3C3A" w:rsidRDefault="00AB3C3A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AB3C3A" w:rsidRPr="00AB3C3A" w:rsidRDefault="00AB3C3A" w:rsidP="00516236">
            <w:pPr>
              <w:pStyle w:val="a5"/>
              <w:jc w:val="center"/>
              <w:rPr>
                <w:lang w:val="kk-KZ"/>
              </w:rPr>
            </w:pPr>
            <w:r w:rsidRPr="00AB3C3A">
              <w:rPr>
                <w:lang w:val="kk-KZ"/>
              </w:rPr>
              <w:t>Мектеп</w:t>
            </w:r>
          </w:p>
        </w:tc>
      </w:tr>
      <w:tr w:rsidR="00AB3C3A" w:rsidRPr="00AB3C3A" w:rsidTr="00516236">
        <w:tc>
          <w:tcPr>
            <w:tcW w:w="709" w:type="dxa"/>
          </w:tcPr>
          <w:p w:rsidR="00AB3C3A" w:rsidRDefault="00AB3C3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261" w:type="dxa"/>
          </w:tcPr>
          <w:p w:rsidR="00AB3C3A" w:rsidRPr="00AB3C3A" w:rsidRDefault="00AB3C3A" w:rsidP="00516236">
            <w:pPr>
              <w:pStyle w:val="a5"/>
              <w:rPr>
                <w:b/>
                <w:lang w:val="kk-KZ"/>
              </w:rPr>
            </w:pPr>
            <w:r w:rsidRPr="00AB3C3A">
              <w:rPr>
                <w:b/>
                <w:lang w:val="kk-KZ"/>
              </w:rPr>
              <w:t>Адам.Қоғам.Құқық.</w:t>
            </w:r>
          </w:p>
        </w:tc>
        <w:tc>
          <w:tcPr>
            <w:tcW w:w="3686" w:type="dxa"/>
            <w:vAlign w:val="center"/>
          </w:tcPr>
          <w:p w:rsidR="00AB3C3A" w:rsidRPr="00AB3C3A" w:rsidRDefault="00AB3C3A" w:rsidP="00B11C81">
            <w:pPr>
              <w:pStyle w:val="a5"/>
              <w:rPr>
                <w:lang w:val="kk-KZ"/>
              </w:rPr>
            </w:pPr>
            <w:r w:rsidRPr="00AB3C3A">
              <w:rPr>
                <w:lang w:val="kk-KZ"/>
              </w:rPr>
              <w:t>Қ.Жүкешев, Ғ.Сапарғалиев, Г.Асанбекова</w:t>
            </w:r>
          </w:p>
        </w:tc>
        <w:tc>
          <w:tcPr>
            <w:tcW w:w="992" w:type="dxa"/>
          </w:tcPr>
          <w:p w:rsidR="00AB3C3A" w:rsidRDefault="00E61421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AB3C3A" w:rsidRPr="00AB3C3A" w:rsidRDefault="00E61421" w:rsidP="00516236">
            <w:pPr>
              <w:pStyle w:val="a5"/>
              <w:jc w:val="center"/>
              <w:rPr>
                <w:lang w:val="kk-KZ"/>
              </w:rPr>
            </w:pPr>
            <w:r w:rsidRPr="00E61421">
              <w:rPr>
                <w:lang w:val="kk-KZ"/>
              </w:rPr>
              <w:t>Мектеп</w:t>
            </w:r>
          </w:p>
        </w:tc>
      </w:tr>
      <w:tr w:rsidR="00E61421" w:rsidRPr="00AB3C3A" w:rsidTr="00516236">
        <w:tc>
          <w:tcPr>
            <w:tcW w:w="709" w:type="dxa"/>
          </w:tcPr>
          <w:p w:rsidR="00E61421" w:rsidRDefault="00E61421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261" w:type="dxa"/>
          </w:tcPr>
          <w:p w:rsidR="00E61421" w:rsidRPr="00AB3C3A" w:rsidRDefault="00E61421" w:rsidP="00516236">
            <w:pPr>
              <w:pStyle w:val="a5"/>
              <w:rPr>
                <w:b/>
                <w:lang w:val="kk-KZ"/>
              </w:rPr>
            </w:pPr>
            <w:r w:rsidRPr="00E61421">
              <w:rPr>
                <w:b/>
                <w:lang w:val="kk-KZ"/>
              </w:rPr>
              <w:t>Өзін-өзі тану. Оқулық</w:t>
            </w:r>
          </w:p>
        </w:tc>
        <w:tc>
          <w:tcPr>
            <w:tcW w:w="3686" w:type="dxa"/>
            <w:vAlign w:val="center"/>
          </w:tcPr>
          <w:p w:rsidR="00E61421" w:rsidRPr="00AB3C3A" w:rsidRDefault="00E61421" w:rsidP="00B11C81">
            <w:pPr>
              <w:pStyle w:val="a5"/>
              <w:rPr>
                <w:lang w:val="kk-KZ"/>
              </w:rPr>
            </w:pPr>
            <w:r w:rsidRPr="00E61421">
              <w:rPr>
                <w:lang w:val="kk-KZ"/>
              </w:rPr>
              <w:t>А.Сейтаков, Ұ.Әбдіғапарова, А.Исмаилова</w:t>
            </w:r>
          </w:p>
        </w:tc>
        <w:tc>
          <w:tcPr>
            <w:tcW w:w="992" w:type="dxa"/>
          </w:tcPr>
          <w:p w:rsidR="00E61421" w:rsidRDefault="00E61421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E61421" w:rsidRPr="00E61421" w:rsidRDefault="00E61421" w:rsidP="00516236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Бөбек</w:t>
            </w:r>
          </w:p>
        </w:tc>
      </w:tr>
      <w:tr w:rsidR="00977D3C" w:rsidRPr="00AB3C3A" w:rsidTr="00516236">
        <w:tc>
          <w:tcPr>
            <w:tcW w:w="709" w:type="dxa"/>
          </w:tcPr>
          <w:p w:rsidR="00977D3C" w:rsidRDefault="00977D3C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261" w:type="dxa"/>
          </w:tcPr>
          <w:p w:rsidR="00977D3C" w:rsidRPr="00E61421" w:rsidRDefault="00977D3C" w:rsidP="00516236">
            <w:pPr>
              <w:pStyle w:val="a5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айырлылык және дінтану негіздері</w:t>
            </w:r>
          </w:p>
        </w:tc>
        <w:tc>
          <w:tcPr>
            <w:tcW w:w="3686" w:type="dxa"/>
            <w:vAlign w:val="center"/>
          </w:tcPr>
          <w:p w:rsidR="00977D3C" w:rsidRPr="00E61421" w:rsidRDefault="00977D3C" w:rsidP="00B11C81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Ғ.Есім, Е.Смагулов</w:t>
            </w:r>
          </w:p>
        </w:tc>
        <w:tc>
          <w:tcPr>
            <w:tcW w:w="992" w:type="dxa"/>
          </w:tcPr>
          <w:p w:rsidR="00977D3C" w:rsidRDefault="00977D3C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6</w:t>
            </w:r>
          </w:p>
        </w:tc>
        <w:tc>
          <w:tcPr>
            <w:tcW w:w="1808" w:type="dxa"/>
          </w:tcPr>
          <w:p w:rsidR="00977D3C" w:rsidRDefault="00977D3C" w:rsidP="00516236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Білім</w:t>
            </w:r>
          </w:p>
        </w:tc>
      </w:tr>
    </w:tbl>
    <w:p w:rsidR="00516236" w:rsidRDefault="00516236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1421" w:rsidRDefault="00E61421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1421" w:rsidRDefault="00E61421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1421" w:rsidRDefault="00E61421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1421" w:rsidRDefault="00E61421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1421" w:rsidRDefault="00E61421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1421" w:rsidRDefault="00E61421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1421" w:rsidRDefault="00E61421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1421" w:rsidRDefault="00E61421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1421" w:rsidRDefault="00E61421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1421" w:rsidRDefault="00E61421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1421" w:rsidRDefault="00E61421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1421" w:rsidRDefault="00E61421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1D4A" w:rsidRDefault="00C81D4A" w:rsidP="00BA419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1D4A" w:rsidRDefault="00C81D4A" w:rsidP="00BA419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1D4A" w:rsidRDefault="00C81D4A" w:rsidP="00BA419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1421" w:rsidRDefault="00903BCF" w:rsidP="00BA41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               </w:t>
      </w:r>
      <w:r w:rsidR="00E61421">
        <w:rPr>
          <w:rFonts w:ascii="Times New Roman" w:hAnsi="Times New Roman" w:cs="Times New Roman"/>
          <w:b/>
          <w:sz w:val="28"/>
          <w:szCs w:val="28"/>
        </w:rPr>
        <w:t>Русский язык обучения</w:t>
      </w:r>
    </w:p>
    <w:p w:rsidR="008252AD" w:rsidRDefault="008252AD" w:rsidP="00BA41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52AD" w:rsidRDefault="008252AD" w:rsidP="008252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усский класс</w:t>
      </w:r>
    </w:p>
    <w:p w:rsidR="008252AD" w:rsidRDefault="008252AD" w:rsidP="008252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2AD" w:rsidRPr="008252AD" w:rsidRDefault="008252AD" w:rsidP="008252AD">
      <w:pPr>
        <w:pStyle w:val="a3"/>
        <w:rPr>
          <w:rFonts w:ascii="Times New Roman" w:hAnsi="Times New Roman" w:cs="Times New Roman"/>
          <w:sz w:val="28"/>
          <w:szCs w:val="28"/>
        </w:rPr>
      </w:pPr>
      <w:r w:rsidRPr="008252AD">
        <w:rPr>
          <w:rFonts w:ascii="Times New Roman" w:hAnsi="Times New Roman" w:cs="Times New Roman"/>
          <w:sz w:val="28"/>
          <w:szCs w:val="28"/>
        </w:rPr>
        <w:t>Учебники и рабочие тетради получат все учащиеся 100%-тно</w:t>
      </w:r>
    </w:p>
    <w:p w:rsidR="00283D59" w:rsidRPr="008252AD" w:rsidRDefault="00283D59" w:rsidP="005D3A3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3D59" w:rsidRPr="00977D3C" w:rsidRDefault="00283D59" w:rsidP="005D3A3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442E" w:rsidRPr="00F85EA9" w:rsidRDefault="00903BCF" w:rsidP="005D3A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252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89442E" w:rsidRPr="00F85EA9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3261"/>
        <w:gridCol w:w="3686"/>
        <w:gridCol w:w="992"/>
        <w:gridCol w:w="1808"/>
      </w:tblGrid>
      <w:tr w:rsidR="0089442E" w:rsidTr="0089442E">
        <w:tc>
          <w:tcPr>
            <w:tcW w:w="709" w:type="dxa"/>
          </w:tcPr>
          <w:p w:rsidR="0089442E" w:rsidRPr="003113B6" w:rsidRDefault="0089442E" w:rsidP="00894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язык. Учебник + СД </w:t>
            </w:r>
          </w:p>
        </w:tc>
        <w:tc>
          <w:tcPr>
            <w:tcW w:w="3686" w:type="dxa"/>
          </w:tcPr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В., Клыпа Г.</w:t>
            </w:r>
          </w:p>
        </w:tc>
        <w:tc>
          <w:tcPr>
            <w:tcW w:w="992" w:type="dxa"/>
          </w:tcPr>
          <w:p w:rsidR="0089442E" w:rsidRPr="00F85EA9" w:rsidRDefault="0089442E" w:rsidP="00894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808" w:type="dxa"/>
          </w:tcPr>
          <w:p w:rsidR="0089442E" w:rsidRPr="00F85EA9" w:rsidRDefault="0089442E" w:rsidP="00894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матыкітап</w:t>
            </w:r>
          </w:p>
        </w:tc>
      </w:tr>
      <w:tr w:rsidR="0089442E" w:rsidTr="0089442E">
        <w:tc>
          <w:tcPr>
            <w:tcW w:w="709" w:type="dxa"/>
          </w:tcPr>
          <w:p w:rsidR="0089442E" w:rsidRPr="003113B6" w:rsidRDefault="0089442E" w:rsidP="00894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Рабочая тетрадь №1</w:t>
            </w: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2</w:t>
            </w:r>
          </w:p>
        </w:tc>
        <w:tc>
          <w:tcPr>
            <w:tcW w:w="3686" w:type="dxa"/>
          </w:tcPr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В.,  Клыпа Г.</w:t>
            </w:r>
          </w:p>
        </w:tc>
        <w:tc>
          <w:tcPr>
            <w:tcW w:w="992" w:type="dxa"/>
          </w:tcPr>
          <w:p w:rsidR="0089442E" w:rsidRPr="00F85EA9" w:rsidRDefault="0089442E" w:rsidP="00894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08" w:type="dxa"/>
          </w:tcPr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матыкітап</w:t>
            </w:r>
          </w:p>
        </w:tc>
      </w:tr>
      <w:tr w:rsidR="0089442E" w:rsidTr="0089442E">
        <w:tc>
          <w:tcPr>
            <w:tcW w:w="709" w:type="dxa"/>
          </w:tcPr>
          <w:p w:rsidR="0089442E" w:rsidRPr="003113B6" w:rsidRDefault="0089442E" w:rsidP="00894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ное чтение. Учебник </w:t>
            </w:r>
          </w:p>
        </w:tc>
        <w:tc>
          <w:tcPr>
            <w:tcW w:w="3686" w:type="dxa"/>
          </w:tcPr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анова  К.,  Бражникова Е.</w:t>
            </w:r>
          </w:p>
        </w:tc>
        <w:tc>
          <w:tcPr>
            <w:tcW w:w="992" w:type="dxa"/>
          </w:tcPr>
          <w:p w:rsidR="0089442E" w:rsidRPr="00F85EA9" w:rsidRDefault="0089442E" w:rsidP="00894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08" w:type="dxa"/>
          </w:tcPr>
          <w:p w:rsidR="0089442E" w:rsidRPr="00F85EA9" w:rsidRDefault="0089442E" w:rsidP="00894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матыкітап</w:t>
            </w:r>
          </w:p>
        </w:tc>
      </w:tr>
      <w:tr w:rsidR="0089442E" w:rsidTr="0089442E">
        <w:tc>
          <w:tcPr>
            <w:tcW w:w="709" w:type="dxa"/>
          </w:tcPr>
          <w:p w:rsidR="0089442E" w:rsidRPr="00C81D4A" w:rsidRDefault="0089442E" w:rsidP="008944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61" w:type="dxa"/>
          </w:tcPr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</w:t>
            </w: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нига для чтения </w:t>
            </w:r>
          </w:p>
        </w:tc>
        <w:tc>
          <w:tcPr>
            <w:tcW w:w="3686" w:type="dxa"/>
          </w:tcPr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данова  К.,  </w:t>
            </w: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жникова Е.</w:t>
            </w:r>
          </w:p>
        </w:tc>
        <w:tc>
          <w:tcPr>
            <w:tcW w:w="992" w:type="dxa"/>
          </w:tcPr>
          <w:p w:rsidR="0089442E" w:rsidRPr="00F85EA9" w:rsidRDefault="0089442E" w:rsidP="00894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08" w:type="dxa"/>
          </w:tcPr>
          <w:p w:rsidR="0089442E" w:rsidRPr="00F85EA9" w:rsidRDefault="0089442E" w:rsidP="00894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матыкітап</w:t>
            </w:r>
          </w:p>
        </w:tc>
      </w:tr>
      <w:tr w:rsidR="0089442E" w:rsidTr="0089442E">
        <w:tc>
          <w:tcPr>
            <w:tcW w:w="709" w:type="dxa"/>
          </w:tcPr>
          <w:p w:rsidR="0089442E" w:rsidRPr="00C81D4A" w:rsidRDefault="0089442E" w:rsidP="008944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61" w:type="dxa"/>
          </w:tcPr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Қазақ тілі. </w:t>
            </w:r>
          </w:p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лық + СД</w:t>
            </w:r>
          </w:p>
        </w:tc>
        <w:tc>
          <w:tcPr>
            <w:tcW w:w="3686" w:type="dxa"/>
          </w:tcPr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Салыхова,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.</w:t>
            </w: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зимова,  </w:t>
            </w:r>
          </w:p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. </w:t>
            </w: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йсебекова </w:t>
            </w:r>
          </w:p>
        </w:tc>
        <w:tc>
          <w:tcPr>
            <w:tcW w:w="992" w:type="dxa"/>
          </w:tcPr>
          <w:p w:rsidR="0089442E" w:rsidRPr="00F85EA9" w:rsidRDefault="0089442E" w:rsidP="00894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08" w:type="dxa"/>
          </w:tcPr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матыкітап</w:t>
            </w:r>
          </w:p>
        </w:tc>
      </w:tr>
      <w:tr w:rsidR="0089442E" w:rsidTr="0089442E">
        <w:tc>
          <w:tcPr>
            <w:tcW w:w="709" w:type="dxa"/>
          </w:tcPr>
          <w:p w:rsidR="0089442E" w:rsidRPr="00C81D4A" w:rsidRDefault="0089442E" w:rsidP="008944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61" w:type="dxa"/>
          </w:tcPr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 тілі. </w:t>
            </w:r>
          </w:p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2,3</w:t>
            </w: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ұмыс дәптері</w:t>
            </w:r>
          </w:p>
        </w:tc>
        <w:tc>
          <w:tcPr>
            <w:tcW w:w="3686" w:type="dxa"/>
          </w:tcPr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. </w:t>
            </w: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ыхова, </w:t>
            </w:r>
          </w:p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зимова, </w:t>
            </w:r>
            <w:r w:rsidRPr="007C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Бейсебекова</w:t>
            </w:r>
          </w:p>
        </w:tc>
        <w:tc>
          <w:tcPr>
            <w:tcW w:w="992" w:type="dxa"/>
          </w:tcPr>
          <w:p w:rsidR="0089442E" w:rsidRPr="00F85EA9" w:rsidRDefault="0089442E" w:rsidP="00894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08" w:type="dxa"/>
          </w:tcPr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матыкітап</w:t>
            </w:r>
          </w:p>
        </w:tc>
      </w:tr>
      <w:tr w:rsidR="0089442E" w:rsidTr="0089442E">
        <w:tc>
          <w:tcPr>
            <w:tcW w:w="709" w:type="dxa"/>
          </w:tcPr>
          <w:p w:rsidR="0089442E" w:rsidRPr="00C81D4A" w:rsidRDefault="0089442E" w:rsidP="008944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61" w:type="dxa"/>
          </w:tcPr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5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. Учебник</w:t>
            </w:r>
          </w:p>
        </w:tc>
        <w:tc>
          <w:tcPr>
            <w:tcW w:w="3686" w:type="dxa"/>
          </w:tcPr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паева А., Лебедева Л.                           </w:t>
            </w:r>
          </w:p>
        </w:tc>
        <w:tc>
          <w:tcPr>
            <w:tcW w:w="992" w:type="dxa"/>
          </w:tcPr>
          <w:p w:rsidR="0089442E" w:rsidRPr="00F85EA9" w:rsidRDefault="0089442E" w:rsidP="00894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08" w:type="dxa"/>
          </w:tcPr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матыкітап</w:t>
            </w:r>
          </w:p>
        </w:tc>
      </w:tr>
      <w:tr w:rsidR="0089442E" w:rsidTr="0089442E">
        <w:tc>
          <w:tcPr>
            <w:tcW w:w="709" w:type="dxa"/>
          </w:tcPr>
          <w:p w:rsidR="0089442E" w:rsidRPr="00C81D4A" w:rsidRDefault="0089442E" w:rsidP="008944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61" w:type="dxa"/>
          </w:tcPr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ние мира. Учебник.</w:t>
            </w:r>
          </w:p>
        </w:tc>
        <w:tc>
          <w:tcPr>
            <w:tcW w:w="3686" w:type="dxa"/>
          </w:tcPr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гамбетова и др.</w:t>
            </w:r>
          </w:p>
        </w:tc>
        <w:tc>
          <w:tcPr>
            <w:tcW w:w="992" w:type="dxa"/>
          </w:tcPr>
          <w:p w:rsidR="0089442E" w:rsidRPr="00F85EA9" w:rsidRDefault="0089442E" w:rsidP="00894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08" w:type="dxa"/>
          </w:tcPr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матыкітап</w:t>
            </w:r>
          </w:p>
        </w:tc>
      </w:tr>
      <w:tr w:rsidR="0089442E" w:rsidTr="0089442E">
        <w:tc>
          <w:tcPr>
            <w:tcW w:w="709" w:type="dxa"/>
          </w:tcPr>
          <w:p w:rsidR="0089442E" w:rsidRPr="00C81D4A" w:rsidRDefault="0089442E" w:rsidP="008944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61" w:type="dxa"/>
          </w:tcPr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 мира. Рабочая тетрадь № 1</w:t>
            </w: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2</w:t>
            </w:r>
          </w:p>
        </w:tc>
        <w:tc>
          <w:tcPr>
            <w:tcW w:w="3686" w:type="dxa"/>
          </w:tcPr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магамбетова К., </w:t>
            </w: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992" w:type="dxa"/>
          </w:tcPr>
          <w:p w:rsidR="0089442E" w:rsidRPr="00F85EA9" w:rsidRDefault="0089442E" w:rsidP="00894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08" w:type="dxa"/>
          </w:tcPr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матыкітап</w:t>
            </w:r>
          </w:p>
        </w:tc>
      </w:tr>
      <w:tr w:rsidR="0089442E" w:rsidTr="0089442E">
        <w:tc>
          <w:tcPr>
            <w:tcW w:w="709" w:type="dxa"/>
          </w:tcPr>
          <w:p w:rsidR="0089442E" w:rsidRPr="00C81D4A" w:rsidRDefault="0089442E" w:rsidP="008944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261" w:type="dxa"/>
          </w:tcPr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познание. Учебник. </w:t>
            </w:r>
          </w:p>
        </w:tc>
        <w:tc>
          <w:tcPr>
            <w:tcW w:w="3686" w:type="dxa"/>
          </w:tcPr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игалиева Ж.,Ким В.</w:t>
            </w:r>
          </w:p>
        </w:tc>
        <w:tc>
          <w:tcPr>
            <w:tcW w:w="992" w:type="dxa"/>
          </w:tcPr>
          <w:p w:rsidR="0089442E" w:rsidRPr="00F85EA9" w:rsidRDefault="0089442E" w:rsidP="00894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808" w:type="dxa"/>
          </w:tcPr>
          <w:p w:rsidR="0089442E" w:rsidRPr="00F85EA9" w:rsidRDefault="0089442E" w:rsidP="00894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бек</w:t>
            </w:r>
          </w:p>
        </w:tc>
      </w:tr>
      <w:tr w:rsidR="0089442E" w:rsidTr="0089442E">
        <w:tc>
          <w:tcPr>
            <w:tcW w:w="709" w:type="dxa"/>
          </w:tcPr>
          <w:p w:rsidR="0089442E" w:rsidRPr="00C81D4A" w:rsidRDefault="0089442E" w:rsidP="008944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61" w:type="dxa"/>
          </w:tcPr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знание. Тетрадь</w:t>
            </w:r>
          </w:p>
        </w:tc>
        <w:tc>
          <w:tcPr>
            <w:tcW w:w="3686" w:type="dxa"/>
          </w:tcPr>
          <w:p w:rsidR="0089442E" w:rsidRPr="00F85EA9" w:rsidRDefault="0089442E" w:rsidP="00894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игалиева Ж.,</w:t>
            </w: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</w:tcPr>
          <w:p w:rsidR="0089442E" w:rsidRPr="00F85EA9" w:rsidRDefault="0089442E" w:rsidP="00894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808" w:type="dxa"/>
          </w:tcPr>
          <w:p w:rsidR="0089442E" w:rsidRPr="00F85EA9" w:rsidRDefault="0089442E" w:rsidP="00894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5E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бек</w:t>
            </w:r>
          </w:p>
        </w:tc>
      </w:tr>
      <w:tr w:rsidR="0089442E" w:rsidTr="0089442E">
        <w:tc>
          <w:tcPr>
            <w:tcW w:w="709" w:type="dxa"/>
          </w:tcPr>
          <w:p w:rsidR="0089442E" w:rsidRPr="00C81D4A" w:rsidRDefault="0089442E" w:rsidP="008944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61" w:type="dxa"/>
          </w:tcPr>
          <w:p w:rsidR="0089442E" w:rsidRPr="00A22C40" w:rsidRDefault="0089442E" w:rsidP="0089442E">
            <w:pPr>
              <w:tabs>
                <w:tab w:val="left" w:pos="44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  <w:r w:rsidRPr="00776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Учебник</w:t>
            </w:r>
          </w:p>
        </w:tc>
        <w:tc>
          <w:tcPr>
            <w:tcW w:w="3686" w:type="dxa"/>
          </w:tcPr>
          <w:p w:rsidR="0089442E" w:rsidRPr="00A22C40" w:rsidRDefault="0089442E" w:rsidP="0089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жанова С., Волкова А.</w:t>
            </w:r>
          </w:p>
        </w:tc>
        <w:tc>
          <w:tcPr>
            <w:tcW w:w="992" w:type="dxa"/>
          </w:tcPr>
          <w:p w:rsidR="0089442E" w:rsidRPr="00A22C40" w:rsidRDefault="0089442E" w:rsidP="00894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08" w:type="dxa"/>
          </w:tcPr>
          <w:p w:rsidR="0089442E" w:rsidRPr="00A22C40" w:rsidRDefault="0089442E" w:rsidP="0089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D5">
              <w:rPr>
                <w:rFonts w:ascii="Times New Roman" w:hAnsi="Times New Roman" w:cs="Times New Roman"/>
                <w:sz w:val="24"/>
                <w:szCs w:val="24"/>
              </w:rPr>
              <w:t>Алматыкітап</w:t>
            </w:r>
          </w:p>
        </w:tc>
      </w:tr>
      <w:tr w:rsidR="0089442E" w:rsidTr="0089442E">
        <w:tc>
          <w:tcPr>
            <w:tcW w:w="709" w:type="dxa"/>
          </w:tcPr>
          <w:p w:rsidR="0089442E" w:rsidRPr="00222EBB" w:rsidRDefault="0089442E" w:rsidP="008944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261" w:type="dxa"/>
          </w:tcPr>
          <w:p w:rsidR="0089442E" w:rsidRPr="00222EBB" w:rsidRDefault="0089442E" w:rsidP="0089442E">
            <w:pPr>
              <w:tabs>
                <w:tab w:val="left" w:pos="44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2EB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чая тетрадь</w:t>
            </w:r>
          </w:p>
        </w:tc>
        <w:tc>
          <w:tcPr>
            <w:tcW w:w="3686" w:type="dxa"/>
          </w:tcPr>
          <w:p w:rsidR="0089442E" w:rsidRPr="00A22C40" w:rsidRDefault="0089442E" w:rsidP="0089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жанова С., Волкова А.</w:t>
            </w:r>
          </w:p>
        </w:tc>
        <w:tc>
          <w:tcPr>
            <w:tcW w:w="992" w:type="dxa"/>
          </w:tcPr>
          <w:p w:rsidR="0089442E" w:rsidRPr="00A22C40" w:rsidRDefault="0089442E" w:rsidP="00894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08" w:type="dxa"/>
          </w:tcPr>
          <w:p w:rsidR="0089442E" w:rsidRPr="00A22C40" w:rsidRDefault="0089442E" w:rsidP="0089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D5">
              <w:rPr>
                <w:rFonts w:ascii="Times New Roman" w:hAnsi="Times New Roman" w:cs="Times New Roman"/>
                <w:sz w:val="24"/>
                <w:szCs w:val="24"/>
              </w:rPr>
              <w:t>Алматыкітап</w:t>
            </w:r>
          </w:p>
        </w:tc>
      </w:tr>
    </w:tbl>
    <w:p w:rsidR="00C81D4A" w:rsidRDefault="00C81D4A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7E10" w:rsidRPr="008252AD" w:rsidRDefault="00487E10" w:rsidP="00E6142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61421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                               </w:t>
      </w:r>
      <w:r w:rsidR="00E61421" w:rsidRPr="00DD7633">
        <w:rPr>
          <w:rFonts w:ascii="Times New Roman" w:hAnsi="Times New Roman" w:cs="Times New Roman"/>
          <w:b/>
          <w:sz w:val="28"/>
          <w:szCs w:val="28"/>
        </w:rPr>
        <w:t xml:space="preserve"> 3 класс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603"/>
        <w:gridCol w:w="3111"/>
        <w:gridCol w:w="4076"/>
        <w:gridCol w:w="928"/>
        <w:gridCol w:w="1738"/>
      </w:tblGrid>
      <w:tr w:rsidR="00E61421" w:rsidTr="00E61421">
        <w:tc>
          <w:tcPr>
            <w:tcW w:w="603" w:type="dxa"/>
          </w:tcPr>
          <w:p w:rsidR="00E61421" w:rsidRPr="00F04714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</w:tcPr>
          <w:p w:rsidR="002A6862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Русский язык. Части І, ІІ </w:t>
            </w:r>
          </w:p>
          <w:p w:rsidR="00E61421" w:rsidRPr="002A6862" w:rsidRDefault="002A6862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A68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Учебник </w:t>
            </w:r>
          </w:p>
        </w:tc>
        <w:tc>
          <w:tcPr>
            <w:tcW w:w="4076" w:type="dxa"/>
          </w:tcPr>
          <w:p w:rsidR="00E61421" w:rsidRPr="00DD7633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В.Павленко, Г.Клыпа</w:t>
            </w:r>
          </w:p>
        </w:tc>
        <w:tc>
          <w:tcPr>
            <w:tcW w:w="928" w:type="dxa"/>
          </w:tcPr>
          <w:p w:rsidR="00E61421" w:rsidRPr="00DD7633" w:rsidRDefault="00E61421" w:rsidP="00E61421">
            <w:pPr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4</w:t>
            </w:r>
          </w:p>
        </w:tc>
        <w:tc>
          <w:tcPr>
            <w:tcW w:w="1738" w:type="dxa"/>
          </w:tcPr>
          <w:p w:rsidR="00E61421" w:rsidRPr="00DD7633" w:rsidRDefault="00E61421" w:rsidP="00E61421">
            <w:pPr>
              <w:snapToGrid w:val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E61421" w:rsidTr="00E61421">
        <w:tc>
          <w:tcPr>
            <w:tcW w:w="603" w:type="dxa"/>
          </w:tcPr>
          <w:p w:rsidR="00E61421" w:rsidRPr="00F04714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</w:tcPr>
          <w:p w:rsidR="00E61421" w:rsidRPr="00DD7633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Литературное чтение. Части І, ІІ </w:t>
            </w:r>
            <w:r w:rsidR="002A6862" w:rsidRPr="002A68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Учебник</w:t>
            </w:r>
          </w:p>
        </w:tc>
        <w:tc>
          <w:tcPr>
            <w:tcW w:w="4076" w:type="dxa"/>
          </w:tcPr>
          <w:p w:rsidR="00E61421" w:rsidRPr="00DD7633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Жаданова К., Бражникова Е </w:t>
            </w:r>
          </w:p>
        </w:tc>
        <w:tc>
          <w:tcPr>
            <w:tcW w:w="928" w:type="dxa"/>
          </w:tcPr>
          <w:p w:rsidR="00E61421" w:rsidRPr="00DD7633" w:rsidRDefault="00E61421" w:rsidP="00E61421">
            <w:pPr>
              <w:snapToGrid w:val="0"/>
              <w:ind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4</w:t>
            </w:r>
          </w:p>
        </w:tc>
        <w:tc>
          <w:tcPr>
            <w:tcW w:w="1738" w:type="dxa"/>
          </w:tcPr>
          <w:p w:rsidR="00E61421" w:rsidRPr="00DD7633" w:rsidRDefault="00E61421" w:rsidP="00E61421">
            <w:pPr>
              <w:snapToGrid w:val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E61421" w:rsidTr="00E61421">
        <w:tc>
          <w:tcPr>
            <w:tcW w:w="603" w:type="dxa"/>
          </w:tcPr>
          <w:p w:rsidR="00E61421" w:rsidRPr="00F04714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</w:tcPr>
          <w:p w:rsidR="00E61421" w:rsidRPr="00DD7633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Литературное чтение. </w:t>
            </w:r>
          </w:p>
          <w:p w:rsidR="00E61421" w:rsidRPr="00DD7633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Книга для чтения</w:t>
            </w:r>
          </w:p>
        </w:tc>
        <w:tc>
          <w:tcPr>
            <w:tcW w:w="4076" w:type="dxa"/>
          </w:tcPr>
          <w:p w:rsidR="00E61421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227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Жаданова К., Бражникова Е</w:t>
            </w:r>
          </w:p>
        </w:tc>
        <w:tc>
          <w:tcPr>
            <w:tcW w:w="928" w:type="dxa"/>
          </w:tcPr>
          <w:p w:rsidR="00E61421" w:rsidRDefault="00E61421" w:rsidP="00E61421">
            <w:pPr>
              <w:snapToGrid w:val="0"/>
              <w:ind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4</w:t>
            </w:r>
          </w:p>
        </w:tc>
        <w:tc>
          <w:tcPr>
            <w:tcW w:w="1738" w:type="dxa"/>
          </w:tcPr>
          <w:p w:rsidR="00E61421" w:rsidRPr="00DD7633" w:rsidRDefault="00E61421" w:rsidP="00E61421">
            <w:pPr>
              <w:snapToGrid w:val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227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E61421" w:rsidRPr="003D76DF" w:rsidTr="00E61421">
        <w:tc>
          <w:tcPr>
            <w:tcW w:w="603" w:type="dxa"/>
          </w:tcPr>
          <w:p w:rsidR="00E61421" w:rsidRPr="00F04714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</w:tcPr>
          <w:p w:rsidR="00E61421" w:rsidRPr="00DD7633" w:rsidRDefault="00E61421" w:rsidP="002A6862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Қазақ тілі</w:t>
            </w:r>
            <w:r w:rsidR="002A686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+СД </w:t>
            </w:r>
            <w:r w:rsidR="002A68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Учебник</w:t>
            </w:r>
          </w:p>
        </w:tc>
        <w:tc>
          <w:tcPr>
            <w:tcW w:w="4076" w:type="dxa"/>
          </w:tcPr>
          <w:p w:rsidR="00E61421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Хазимова А., Салыхова Б.,</w:t>
            </w:r>
          </w:p>
          <w:p w:rsidR="00E61421" w:rsidRPr="00DD7633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ейсебекова М.</w:t>
            </w:r>
          </w:p>
        </w:tc>
        <w:tc>
          <w:tcPr>
            <w:tcW w:w="928" w:type="dxa"/>
          </w:tcPr>
          <w:p w:rsidR="00E61421" w:rsidRPr="00DD7633" w:rsidRDefault="00E61421" w:rsidP="00E61421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4</w:t>
            </w:r>
          </w:p>
        </w:tc>
        <w:tc>
          <w:tcPr>
            <w:tcW w:w="1738" w:type="dxa"/>
          </w:tcPr>
          <w:p w:rsidR="00E61421" w:rsidRPr="00DD7633" w:rsidRDefault="00E61421" w:rsidP="00E61421">
            <w:pPr>
              <w:snapToGrid w:val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E61421" w:rsidRPr="003D76DF" w:rsidTr="00E61421">
        <w:tc>
          <w:tcPr>
            <w:tcW w:w="603" w:type="dxa"/>
          </w:tcPr>
          <w:p w:rsidR="00E61421" w:rsidRPr="00F04714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7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11" w:type="dxa"/>
          </w:tcPr>
          <w:p w:rsidR="00E61421" w:rsidRDefault="00E61421" w:rsidP="00E6142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D76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.Жұмыс дәптері </w:t>
            </w:r>
          </w:p>
          <w:p w:rsidR="00E61421" w:rsidRPr="003D76DF" w:rsidRDefault="00E61421" w:rsidP="00E6142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 1,2,3</w:t>
            </w:r>
          </w:p>
        </w:tc>
        <w:tc>
          <w:tcPr>
            <w:tcW w:w="4076" w:type="dxa"/>
          </w:tcPr>
          <w:p w:rsidR="00E61421" w:rsidRPr="003D76DF" w:rsidRDefault="00FC5295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Хазимова А., </w:t>
            </w:r>
            <w:r w:rsidR="00E61421" w:rsidRPr="003D76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Салыхова Б.,</w:t>
            </w:r>
          </w:p>
          <w:p w:rsidR="00E61421" w:rsidRPr="00DD7633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D76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ейсебекова М.</w:t>
            </w:r>
          </w:p>
        </w:tc>
        <w:tc>
          <w:tcPr>
            <w:tcW w:w="928" w:type="dxa"/>
          </w:tcPr>
          <w:p w:rsidR="00E61421" w:rsidRPr="00DD7633" w:rsidRDefault="00E61421" w:rsidP="00E61421">
            <w:pPr>
              <w:snapToGrid w:val="0"/>
              <w:ind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4</w:t>
            </w:r>
          </w:p>
        </w:tc>
        <w:tc>
          <w:tcPr>
            <w:tcW w:w="1738" w:type="dxa"/>
          </w:tcPr>
          <w:p w:rsidR="00E61421" w:rsidRPr="00DD7633" w:rsidRDefault="00E61421" w:rsidP="00E61421">
            <w:pPr>
              <w:snapToGrid w:val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E61421" w:rsidTr="00E61421">
        <w:tc>
          <w:tcPr>
            <w:tcW w:w="603" w:type="dxa"/>
          </w:tcPr>
          <w:p w:rsidR="00E61421" w:rsidRPr="00F04714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7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11" w:type="dxa"/>
          </w:tcPr>
          <w:p w:rsidR="002A6862" w:rsidRDefault="00E61421" w:rsidP="002A686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Математика. </w:t>
            </w:r>
            <w:r w:rsidR="002A686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Части</w:t>
            </w:r>
            <w:r w:rsidRPr="00DD76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І, ІІ</w:t>
            </w:r>
          </w:p>
          <w:p w:rsidR="00E61421" w:rsidRPr="002A6862" w:rsidRDefault="002A6862" w:rsidP="002A6862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Учебник</w:t>
            </w:r>
          </w:p>
        </w:tc>
        <w:tc>
          <w:tcPr>
            <w:tcW w:w="4076" w:type="dxa"/>
          </w:tcPr>
          <w:p w:rsidR="00E61421" w:rsidRPr="00DD7633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.Акпаева, Л.Лебедева, </w:t>
            </w:r>
          </w:p>
        </w:tc>
        <w:tc>
          <w:tcPr>
            <w:tcW w:w="928" w:type="dxa"/>
          </w:tcPr>
          <w:p w:rsidR="00E61421" w:rsidRPr="00DD7633" w:rsidRDefault="00E61421" w:rsidP="00E61421">
            <w:pPr>
              <w:snapToGrid w:val="0"/>
              <w:ind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4</w:t>
            </w:r>
          </w:p>
        </w:tc>
        <w:tc>
          <w:tcPr>
            <w:tcW w:w="1738" w:type="dxa"/>
          </w:tcPr>
          <w:p w:rsidR="00E61421" w:rsidRPr="00DD7633" w:rsidRDefault="00E61421" w:rsidP="00E61421">
            <w:pPr>
              <w:snapToGrid w:val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E61421" w:rsidTr="00E61421">
        <w:tc>
          <w:tcPr>
            <w:tcW w:w="603" w:type="dxa"/>
          </w:tcPr>
          <w:p w:rsidR="00E61421" w:rsidRPr="00F04714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7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11" w:type="dxa"/>
          </w:tcPr>
          <w:p w:rsidR="00E61421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D76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. Тетрадь для контрольных и самостоятельных работ </w:t>
            </w:r>
          </w:p>
          <w:p w:rsidR="00E61421" w:rsidRPr="003D76DF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3D76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ариант</w:t>
            </w:r>
          </w:p>
        </w:tc>
        <w:tc>
          <w:tcPr>
            <w:tcW w:w="4076" w:type="dxa"/>
          </w:tcPr>
          <w:p w:rsidR="00E61421" w:rsidRPr="00DD7633" w:rsidRDefault="00BA4194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.Акпаева, Л.Лебедева</w:t>
            </w:r>
            <w:r w:rsidR="00E61421" w:rsidRPr="003D76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ab/>
            </w:r>
            <w:r w:rsidR="00E61421" w:rsidRPr="003D76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ab/>
            </w:r>
          </w:p>
        </w:tc>
        <w:tc>
          <w:tcPr>
            <w:tcW w:w="928" w:type="dxa"/>
          </w:tcPr>
          <w:p w:rsidR="00E61421" w:rsidRDefault="00E61421" w:rsidP="00E61421">
            <w:pPr>
              <w:snapToGrid w:val="0"/>
              <w:ind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D76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4</w:t>
            </w:r>
          </w:p>
        </w:tc>
        <w:tc>
          <w:tcPr>
            <w:tcW w:w="1738" w:type="dxa"/>
          </w:tcPr>
          <w:p w:rsidR="00E61421" w:rsidRPr="00DD7633" w:rsidRDefault="00E61421" w:rsidP="00E61421">
            <w:pPr>
              <w:snapToGrid w:val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D76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E61421" w:rsidTr="00E61421">
        <w:tc>
          <w:tcPr>
            <w:tcW w:w="603" w:type="dxa"/>
          </w:tcPr>
          <w:p w:rsidR="00E61421" w:rsidRPr="00F04714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7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</w:tcPr>
          <w:p w:rsidR="00E61421" w:rsidRPr="00DD7633" w:rsidRDefault="00E61421" w:rsidP="00E6142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Познание мира </w:t>
            </w:r>
            <w:r w:rsidR="002A6862" w:rsidRPr="002A68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Учебник</w:t>
            </w:r>
          </w:p>
        </w:tc>
        <w:tc>
          <w:tcPr>
            <w:tcW w:w="4076" w:type="dxa"/>
          </w:tcPr>
          <w:p w:rsidR="00E61421" w:rsidRPr="00DD7633" w:rsidRDefault="00E61421" w:rsidP="00E61421">
            <w:pPr>
              <w:snapToGrid w:val="0"/>
              <w:ind w:right="-8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К.Аймагамбетова и др.</w:t>
            </w:r>
          </w:p>
        </w:tc>
        <w:tc>
          <w:tcPr>
            <w:tcW w:w="928" w:type="dxa"/>
          </w:tcPr>
          <w:p w:rsidR="00E61421" w:rsidRPr="00DD7633" w:rsidRDefault="00E61421" w:rsidP="00E61421">
            <w:pPr>
              <w:snapToGrid w:val="0"/>
              <w:ind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4</w:t>
            </w:r>
          </w:p>
        </w:tc>
        <w:tc>
          <w:tcPr>
            <w:tcW w:w="1738" w:type="dxa"/>
          </w:tcPr>
          <w:p w:rsidR="00E61421" w:rsidRPr="00DD7633" w:rsidRDefault="00E61421" w:rsidP="00E61421">
            <w:pPr>
              <w:snapToGrid w:val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E61421" w:rsidTr="00E61421">
        <w:tc>
          <w:tcPr>
            <w:tcW w:w="603" w:type="dxa"/>
          </w:tcPr>
          <w:p w:rsidR="00E61421" w:rsidRPr="00F04714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7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</w:tcPr>
          <w:p w:rsidR="00E61421" w:rsidRPr="003D76DF" w:rsidRDefault="00E61421" w:rsidP="00E6142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D76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Познание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. Рабочая тетрадь</w:t>
            </w:r>
          </w:p>
        </w:tc>
        <w:tc>
          <w:tcPr>
            <w:tcW w:w="4076" w:type="dxa"/>
          </w:tcPr>
          <w:p w:rsidR="007C6C71" w:rsidRDefault="00E61421" w:rsidP="00E61421">
            <w:pPr>
              <w:snapToGrid w:val="0"/>
              <w:ind w:right="-8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Ким Н., Мырзаканова Г., </w:t>
            </w:r>
          </w:p>
          <w:p w:rsidR="00E61421" w:rsidRPr="00DD7633" w:rsidRDefault="00E61421" w:rsidP="00E61421">
            <w:pPr>
              <w:snapToGrid w:val="0"/>
              <w:ind w:right="-8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Напалкова Т.</w:t>
            </w:r>
          </w:p>
        </w:tc>
        <w:tc>
          <w:tcPr>
            <w:tcW w:w="928" w:type="dxa"/>
          </w:tcPr>
          <w:p w:rsidR="00E61421" w:rsidRPr="00DD7633" w:rsidRDefault="00E61421" w:rsidP="00E61421">
            <w:pPr>
              <w:snapToGrid w:val="0"/>
              <w:ind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4</w:t>
            </w:r>
          </w:p>
        </w:tc>
        <w:tc>
          <w:tcPr>
            <w:tcW w:w="1738" w:type="dxa"/>
          </w:tcPr>
          <w:p w:rsidR="00E61421" w:rsidRPr="00DD7633" w:rsidRDefault="00E61421" w:rsidP="00E61421">
            <w:pPr>
              <w:snapToGrid w:val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E61421" w:rsidTr="00E61421">
        <w:tc>
          <w:tcPr>
            <w:tcW w:w="603" w:type="dxa"/>
          </w:tcPr>
          <w:p w:rsidR="00E61421" w:rsidRPr="00F04714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7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1" w:type="dxa"/>
          </w:tcPr>
          <w:p w:rsidR="00E61421" w:rsidRPr="003D76DF" w:rsidRDefault="00E61421" w:rsidP="00E6142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D76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Самопозн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.</w:t>
            </w:r>
            <w:r w:rsidRPr="003D76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Учебник</w:t>
            </w:r>
          </w:p>
        </w:tc>
        <w:tc>
          <w:tcPr>
            <w:tcW w:w="4076" w:type="dxa"/>
          </w:tcPr>
          <w:p w:rsidR="00E61421" w:rsidRDefault="00E61421" w:rsidP="00E61421">
            <w:pPr>
              <w:snapToGrid w:val="0"/>
              <w:ind w:right="-8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Калачева И., Кудышева Б., Керимбаева С.</w:t>
            </w:r>
          </w:p>
        </w:tc>
        <w:tc>
          <w:tcPr>
            <w:tcW w:w="928" w:type="dxa"/>
          </w:tcPr>
          <w:p w:rsidR="00E61421" w:rsidRDefault="00E61421" w:rsidP="00E61421">
            <w:pPr>
              <w:snapToGrid w:val="0"/>
              <w:ind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4</w:t>
            </w:r>
          </w:p>
        </w:tc>
        <w:tc>
          <w:tcPr>
            <w:tcW w:w="1738" w:type="dxa"/>
          </w:tcPr>
          <w:p w:rsidR="00E61421" w:rsidRPr="00D50C0E" w:rsidRDefault="00E61421" w:rsidP="00E61421">
            <w:pPr>
              <w:snapToGrid w:val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өбек</w:t>
            </w:r>
          </w:p>
        </w:tc>
      </w:tr>
      <w:tr w:rsidR="00E61421" w:rsidTr="00E61421">
        <w:tc>
          <w:tcPr>
            <w:tcW w:w="603" w:type="dxa"/>
          </w:tcPr>
          <w:p w:rsidR="00E61421" w:rsidRPr="00F04714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7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1" w:type="dxa"/>
          </w:tcPr>
          <w:p w:rsidR="00E61421" w:rsidRPr="00DD7633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Самопознание.Тетр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ученика</w:t>
            </w:r>
          </w:p>
        </w:tc>
        <w:tc>
          <w:tcPr>
            <w:tcW w:w="4076" w:type="dxa"/>
          </w:tcPr>
          <w:p w:rsidR="00E61421" w:rsidRPr="00DD7633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Калачева И., Лосева Е.</w:t>
            </w:r>
          </w:p>
        </w:tc>
        <w:tc>
          <w:tcPr>
            <w:tcW w:w="928" w:type="dxa"/>
          </w:tcPr>
          <w:p w:rsidR="00E61421" w:rsidRPr="00DD7633" w:rsidRDefault="00E61421" w:rsidP="00E61421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   2014</w:t>
            </w:r>
          </w:p>
        </w:tc>
        <w:tc>
          <w:tcPr>
            <w:tcW w:w="1738" w:type="dxa"/>
          </w:tcPr>
          <w:p w:rsidR="00E61421" w:rsidRPr="00DD7633" w:rsidRDefault="00E61421" w:rsidP="00E61421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Бөбек</w:t>
            </w:r>
          </w:p>
        </w:tc>
      </w:tr>
      <w:tr w:rsidR="00E61421" w:rsidTr="00E61421">
        <w:tc>
          <w:tcPr>
            <w:tcW w:w="603" w:type="dxa"/>
          </w:tcPr>
          <w:p w:rsidR="00E61421" w:rsidRPr="00F04714" w:rsidRDefault="004930A4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1" w:type="dxa"/>
          </w:tcPr>
          <w:p w:rsidR="00E61421" w:rsidRPr="00D50C0E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50C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Изобразительное искус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. Рабочая тетрадь № 1,2</w:t>
            </w:r>
          </w:p>
        </w:tc>
        <w:tc>
          <w:tcPr>
            <w:tcW w:w="4076" w:type="dxa"/>
          </w:tcPr>
          <w:p w:rsidR="00E61421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50C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С.Шапкина,Н.Королькова</w:t>
            </w:r>
          </w:p>
        </w:tc>
        <w:tc>
          <w:tcPr>
            <w:tcW w:w="928" w:type="dxa"/>
          </w:tcPr>
          <w:p w:rsidR="00E61421" w:rsidRPr="00DD7633" w:rsidRDefault="00E61421" w:rsidP="00E61421">
            <w:pPr>
              <w:snapToGrid w:val="0"/>
              <w:ind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4</w:t>
            </w:r>
          </w:p>
        </w:tc>
        <w:tc>
          <w:tcPr>
            <w:tcW w:w="1738" w:type="dxa"/>
          </w:tcPr>
          <w:p w:rsidR="00E61421" w:rsidRPr="00DD7633" w:rsidRDefault="00E61421" w:rsidP="00E61421">
            <w:pPr>
              <w:snapToGrid w:val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E61421" w:rsidTr="00E61421">
        <w:tc>
          <w:tcPr>
            <w:tcW w:w="603" w:type="dxa"/>
          </w:tcPr>
          <w:p w:rsidR="00E61421" w:rsidRPr="00E61421" w:rsidRDefault="004930A4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111" w:type="dxa"/>
          </w:tcPr>
          <w:p w:rsidR="00E61421" w:rsidRPr="00DD7633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E6142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English  3 </w:t>
            </w:r>
            <w:r w:rsidRPr="00E614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учебник</w:t>
            </w:r>
          </w:p>
        </w:tc>
        <w:tc>
          <w:tcPr>
            <w:tcW w:w="4076" w:type="dxa"/>
          </w:tcPr>
          <w:p w:rsidR="00E61421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E614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С.Рахимжанова, А.Волкова</w:t>
            </w:r>
          </w:p>
        </w:tc>
        <w:tc>
          <w:tcPr>
            <w:tcW w:w="928" w:type="dxa"/>
          </w:tcPr>
          <w:p w:rsidR="00E61421" w:rsidRDefault="00E61421" w:rsidP="00E61421">
            <w:pPr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5</w:t>
            </w:r>
          </w:p>
        </w:tc>
        <w:tc>
          <w:tcPr>
            <w:tcW w:w="1738" w:type="dxa"/>
          </w:tcPr>
          <w:p w:rsidR="00E61421" w:rsidRPr="00DD7633" w:rsidRDefault="00E61421" w:rsidP="00E61421">
            <w:pPr>
              <w:snapToGrid w:val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E614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C05466" w:rsidTr="00E61421">
        <w:tc>
          <w:tcPr>
            <w:tcW w:w="603" w:type="dxa"/>
          </w:tcPr>
          <w:p w:rsidR="00C05466" w:rsidRDefault="004930A4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11" w:type="dxa"/>
          </w:tcPr>
          <w:p w:rsidR="00C05466" w:rsidRPr="00E61421" w:rsidRDefault="00C05466" w:rsidP="00E61421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C0546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English</w:t>
            </w:r>
            <w:r w:rsidRPr="00C054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Рабочая тетрадь</w:t>
            </w:r>
          </w:p>
        </w:tc>
        <w:tc>
          <w:tcPr>
            <w:tcW w:w="4076" w:type="dxa"/>
          </w:tcPr>
          <w:p w:rsidR="00C05466" w:rsidRDefault="00C05466" w:rsidP="0072349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E614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С.Рахимжанова, А.Волкова</w:t>
            </w:r>
          </w:p>
        </w:tc>
        <w:tc>
          <w:tcPr>
            <w:tcW w:w="928" w:type="dxa"/>
          </w:tcPr>
          <w:p w:rsidR="00C05466" w:rsidRDefault="00C05466" w:rsidP="00723499">
            <w:pPr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5</w:t>
            </w:r>
          </w:p>
        </w:tc>
        <w:tc>
          <w:tcPr>
            <w:tcW w:w="1738" w:type="dxa"/>
          </w:tcPr>
          <w:p w:rsidR="00C05466" w:rsidRPr="00DD7633" w:rsidRDefault="00C05466" w:rsidP="00723499">
            <w:pPr>
              <w:snapToGrid w:val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E614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</w:tbl>
    <w:p w:rsidR="00E61421" w:rsidRDefault="00E61421" w:rsidP="00E6142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3BCF" w:rsidRDefault="00E61421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BCF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1421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                    </w:t>
      </w:r>
      <w:r w:rsidR="00E61421">
        <w:rPr>
          <w:rFonts w:ascii="Times New Roman" w:hAnsi="Times New Roman" w:cs="Times New Roman"/>
          <w:b/>
          <w:sz w:val="28"/>
          <w:szCs w:val="28"/>
        </w:rPr>
        <w:t xml:space="preserve">    4 класс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457"/>
        <w:gridCol w:w="2815"/>
        <w:gridCol w:w="3202"/>
        <w:gridCol w:w="827"/>
        <w:gridCol w:w="1679"/>
        <w:gridCol w:w="1476"/>
      </w:tblGrid>
      <w:tr w:rsidR="002A3039" w:rsidRPr="00CA33A0" w:rsidTr="002A3039">
        <w:tc>
          <w:tcPr>
            <w:tcW w:w="457" w:type="dxa"/>
          </w:tcPr>
          <w:p w:rsidR="002A3039" w:rsidRPr="00417105" w:rsidRDefault="002A3039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</w:tcPr>
          <w:p w:rsidR="00D05872" w:rsidRPr="00D05872" w:rsidRDefault="002A3039" w:rsidP="00D05872">
            <w:pPr>
              <w:pStyle w:val="a5"/>
              <w:rPr>
                <w:b/>
              </w:rPr>
            </w:pPr>
            <w:r w:rsidRPr="00CA33A0">
              <w:rPr>
                <w:b/>
              </w:rPr>
              <w:t>Русский язык</w:t>
            </w:r>
            <w:r w:rsidR="00D05872">
              <w:rPr>
                <w:b/>
              </w:rPr>
              <w:t xml:space="preserve">Части 1,2 </w:t>
            </w:r>
            <w:r w:rsidR="00D05872">
              <w:t>У</w:t>
            </w:r>
            <w:r w:rsidR="00D05872" w:rsidRPr="00D05872">
              <w:t>чебник</w:t>
            </w:r>
          </w:p>
        </w:tc>
        <w:tc>
          <w:tcPr>
            <w:tcW w:w="3202" w:type="dxa"/>
          </w:tcPr>
          <w:p w:rsidR="002A3039" w:rsidRPr="00CA33A0" w:rsidRDefault="002A3039" w:rsidP="00E61421">
            <w:pPr>
              <w:pStyle w:val="a5"/>
            </w:pPr>
            <w:r>
              <w:t>В.Павленко, Г.Клыпа</w:t>
            </w:r>
          </w:p>
        </w:tc>
        <w:tc>
          <w:tcPr>
            <w:tcW w:w="827" w:type="dxa"/>
          </w:tcPr>
          <w:p w:rsidR="002A3039" w:rsidRPr="00C05466" w:rsidRDefault="002A3039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679" w:type="dxa"/>
          </w:tcPr>
          <w:p w:rsidR="002A3039" w:rsidRPr="00CB5FF6" w:rsidRDefault="002A3039" w:rsidP="00E61421">
            <w:pPr>
              <w:pStyle w:val="a5"/>
              <w:jc w:val="center"/>
              <w:rPr>
                <w:lang w:val="kk-KZ"/>
              </w:rPr>
            </w:pPr>
            <w:r>
              <w:t>А</w:t>
            </w:r>
            <w:r>
              <w:rPr>
                <w:lang w:val="kk-KZ"/>
              </w:rPr>
              <w:t>лматыкітап</w:t>
            </w:r>
          </w:p>
        </w:tc>
        <w:tc>
          <w:tcPr>
            <w:tcW w:w="1476" w:type="dxa"/>
          </w:tcPr>
          <w:p w:rsidR="002A3039" w:rsidRDefault="002A3039" w:rsidP="000D55EF">
            <w:pPr>
              <w:pStyle w:val="a5"/>
              <w:jc w:val="center"/>
            </w:pPr>
          </w:p>
        </w:tc>
      </w:tr>
      <w:tr w:rsidR="002A3039" w:rsidRPr="00CA33A0" w:rsidTr="002A3039">
        <w:tc>
          <w:tcPr>
            <w:tcW w:w="457" w:type="dxa"/>
          </w:tcPr>
          <w:p w:rsidR="002A3039" w:rsidRPr="00417105" w:rsidRDefault="002A3039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</w:tcPr>
          <w:p w:rsidR="002A3039" w:rsidRPr="00D05872" w:rsidRDefault="002A3039" w:rsidP="00E61421">
            <w:pPr>
              <w:pStyle w:val="a5"/>
              <w:rPr>
                <w:b/>
              </w:rPr>
            </w:pPr>
            <w:r>
              <w:rPr>
                <w:b/>
              </w:rPr>
              <w:t>Литератур</w:t>
            </w:r>
            <w:r>
              <w:rPr>
                <w:b/>
                <w:lang w:val="kk-KZ"/>
              </w:rPr>
              <w:t>ное чтение,</w:t>
            </w:r>
            <w:r>
              <w:rPr>
                <w:b/>
              </w:rPr>
              <w:t xml:space="preserve"> Части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,</w:t>
            </w:r>
            <w:r w:rsidR="00683A4E">
              <w:rPr>
                <w:b/>
                <w:lang w:val="kk-KZ"/>
              </w:rPr>
              <w:t>2</w:t>
            </w:r>
            <w:r w:rsidR="00D05872" w:rsidRPr="00D05872">
              <w:t>Учебник</w:t>
            </w:r>
          </w:p>
        </w:tc>
        <w:tc>
          <w:tcPr>
            <w:tcW w:w="3202" w:type="dxa"/>
          </w:tcPr>
          <w:p w:rsidR="002A3039" w:rsidRPr="00C05466" w:rsidRDefault="002A3039" w:rsidP="00E61421">
            <w:pPr>
              <w:pStyle w:val="a5"/>
              <w:rPr>
                <w:lang w:val="kk-KZ"/>
              </w:rPr>
            </w:pPr>
            <w:r w:rsidRPr="00C05466">
              <w:rPr>
                <w:lang w:val="kk-KZ"/>
              </w:rPr>
              <w:t>К.Жаданова, Е.Бражникова</w:t>
            </w:r>
          </w:p>
        </w:tc>
        <w:tc>
          <w:tcPr>
            <w:tcW w:w="827" w:type="dxa"/>
          </w:tcPr>
          <w:p w:rsidR="002A3039" w:rsidRPr="00C05466" w:rsidRDefault="002A3039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679" w:type="dxa"/>
          </w:tcPr>
          <w:p w:rsidR="002A3039" w:rsidRPr="00CA33A0" w:rsidRDefault="002A3039" w:rsidP="00E61421">
            <w:pPr>
              <w:pStyle w:val="a5"/>
              <w:jc w:val="center"/>
            </w:pPr>
            <w:r w:rsidRPr="00CB5FF6">
              <w:t>Алматыкітап</w:t>
            </w:r>
          </w:p>
        </w:tc>
        <w:tc>
          <w:tcPr>
            <w:tcW w:w="1476" w:type="dxa"/>
          </w:tcPr>
          <w:p w:rsidR="002A3039" w:rsidRPr="00CB5FF6" w:rsidRDefault="002A3039" w:rsidP="000D55EF">
            <w:pPr>
              <w:pStyle w:val="a5"/>
              <w:jc w:val="center"/>
            </w:pPr>
          </w:p>
        </w:tc>
      </w:tr>
      <w:tr w:rsidR="002A3039" w:rsidRPr="00CA33A0" w:rsidTr="002A3039">
        <w:tc>
          <w:tcPr>
            <w:tcW w:w="457" w:type="dxa"/>
          </w:tcPr>
          <w:p w:rsidR="002A3039" w:rsidRPr="00417105" w:rsidRDefault="002A3039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5" w:type="dxa"/>
          </w:tcPr>
          <w:p w:rsidR="002A3039" w:rsidRPr="00CA33A0" w:rsidRDefault="002A3039" w:rsidP="00E61421">
            <w:pPr>
              <w:pStyle w:val="a5"/>
            </w:pPr>
            <w:r>
              <w:t>Литература. Книга для чтения</w:t>
            </w:r>
          </w:p>
        </w:tc>
        <w:tc>
          <w:tcPr>
            <w:tcW w:w="3202" w:type="dxa"/>
          </w:tcPr>
          <w:p w:rsidR="002A3039" w:rsidRPr="00CA33A0" w:rsidRDefault="002A3039" w:rsidP="00E61421">
            <w:pPr>
              <w:pStyle w:val="a5"/>
            </w:pPr>
            <w:r w:rsidRPr="00C05466">
              <w:t>К.Жаданова, Е.Бражникова</w:t>
            </w:r>
          </w:p>
        </w:tc>
        <w:tc>
          <w:tcPr>
            <w:tcW w:w="827" w:type="dxa"/>
          </w:tcPr>
          <w:p w:rsidR="002A3039" w:rsidRPr="00C05466" w:rsidRDefault="002A3039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679" w:type="dxa"/>
          </w:tcPr>
          <w:p w:rsidR="002A3039" w:rsidRPr="00CA33A0" w:rsidRDefault="002A3039" w:rsidP="00E61421">
            <w:pPr>
              <w:pStyle w:val="a5"/>
              <w:jc w:val="center"/>
            </w:pPr>
            <w:r w:rsidRPr="00053D8D">
              <w:t>Алматыкітап</w:t>
            </w:r>
          </w:p>
        </w:tc>
        <w:tc>
          <w:tcPr>
            <w:tcW w:w="1476" w:type="dxa"/>
          </w:tcPr>
          <w:p w:rsidR="002A3039" w:rsidRPr="00053D8D" w:rsidRDefault="002A3039" w:rsidP="000D55EF">
            <w:pPr>
              <w:pStyle w:val="a5"/>
              <w:jc w:val="center"/>
            </w:pPr>
          </w:p>
        </w:tc>
      </w:tr>
      <w:tr w:rsidR="002A3039" w:rsidRPr="00CA33A0" w:rsidTr="002A3039">
        <w:tc>
          <w:tcPr>
            <w:tcW w:w="457" w:type="dxa"/>
          </w:tcPr>
          <w:p w:rsidR="002A3039" w:rsidRPr="00417105" w:rsidRDefault="002A3039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5" w:type="dxa"/>
          </w:tcPr>
          <w:p w:rsidR="002A3039" w:rsidRPr="00CA33A0" w:rsidRDefault="002A3039" w:rsidP="00E61421">
            <w:pPr>
              <w:pStyle w:val="a5"/>
              <w:rPr>
                <w:b/>
              </w:rPr>
            </w:pPr>
            <w:r w:rsidRPr="00CA33A0">
              <w:rPr>
                <w:b/>
              </w:rPr>
              <w:t>Қазақ тілі</w:t>
            </w:r>
            <w:r w:rsidR="00D5395E" w:rsidRPr="00D5395E">
              <w:t>Учебник</w:t>
            </w:r>
          </w:p>
        </w:tc>
        <w:tc>
          <w:tcPr>
            <w:tcW w:w="3202" w:type="dxa"/>
          </w:tcPr>
          <w:p w:rsidR="007C6C71" w:rsidRDefault="002A3039" w:rsidP="007C6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1">
              <w:rPr>
                <w:rFonts w:ascii="Times New Roman" w:hAnsi="Times New Roman" w:cs="Times New Roman"/>
                <w:sz w:val="24"/>
                <w:szCs w:val="24"/>
              </w:rPr>
              <w:t xml:space="preserve">А.Хазимова, Б.Салыхова, М.Бейсебекова, </w:t>
            </w:r>
          </w:p>
          <w:p w:rsidR="002A3039" w:rsidRPr="007C6C71" w:rsidRDefault="002A3039" w:rsidP="007C6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1">
              <w:rPr>
                <w:rFonts w:ascii="Times New Roman" w:hAnsi="Times New Roman" w:cs="Times New Roman"/>
                <w:sz w:val="24"/>
                <w:szCs w:val="24"/>
              </w:rPr>
              <w:t>К. Тумсабаев</w:t>
            </w:r>
          </w:p>
        </w:tc>
        <w:tc>
          <w:tcPr>
            <w:tcW w:w="827" w:type="dxa"/>
          </w:tcPr>
          <w:p w:rsidR="002A3039" w:rsidRPr="00C05466" w:rsidRDefault="002A3039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679" w:type="dxa"/>
          </w:tcPr>
          <w:p w:rsidR="002A3039" w:rsidRPr="00CA33A0" w:rsidRDefault="002A3039" w:rsidP="00E61421">
            <w:pPr>
              <w:pStyle w:val="a5"/>
              <w:jc w:val="center"/>
            </w:pPr>
            <w:r w:rsidRPr="00053D8D">
              <w:t>Алматыкітап</w:t>
            </w:r>
          </w:p>
        </w:tc>
        <w:tc>
          <w:tcPr>
            <w:tcW w:w="1476" w:type="dxa"/>
          </w:tcPr>
          <w:p w:rsidR="002A3039" w:rsidRPr="00053D8D" w:rsidRDefault="002A3039" w:rsidP="000D55EF">
            <w:pPr>
              <w:pStyle w:val="a5"/>
              <w:jc w:val="center"/>
            </w:pPr>
          </w:p>
        </w:tc>
      </w:tr>
      <w:tr w:rsidR="002A3039" w:rsidRPr="00CA33A0" w:rsidTr="002A3039">
        <w:tc>
          <w:tcPr>
            <w:tcW w:w="457" w:type="dxa"/>
          </w:tcPr>
          <w:p w:rsidR="002A3039" w:rsidRPr="00417105" w:rsidRDefault="002A3039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5" w:type="dxa"/>
          </w:tcPr>
          <w:p w:rsidR="00D5395E" w:rsidRPr="00D5395E" w:rsidRDefault="002A3039" w:rsidP="00E61421">
            <w:pPr>
              <w:pStyle w:val="a5"/>
            </w:pPr>
            <w:r w:rsidRPr="00CA33A0">
              <w:rPr>
                <w:b/>
              </w:rPr>
              <w:t>Математика</w:t>
            </w:r>
            <w:r>
              <w:rPr>
                <w:b/>
              </w:rPr>
              <w:t xml:space="preserve"> Части </w:t>
            </w:r>
            <w:r w:rsidR="00683A4E">
              <w:rPr>
                <w:b/>
              </w:rPr>
              <w:t xml:space="preserve">I, </w:t>
            </w:r>
            <w:r w:rsidR="00683A4E">
              <w:rPr>
                <w:b/>
                <w:lang w:val="kk-KZ"/>
              </w:rPr>
              <w:t>2</w:t>
            </w:r>
            <w:r w:rsidR="00487E10">
              <w:rPr>
                <w:b/>
                <w:lang w:val="kk-KZ"/>
              </w:rPr>
              <w:t xml:space="preserve"> </w:t>
            </w:r>
            <w:r w:rsidR="00D5395E" w:rsidRPr="00D5395E">
              <w:t>Учебник</w:t>
            </w:r>
          </w:p>
        </w:tc>
        <w:tc>
          <w:tcPr>
            <w:tcW w:w="3202" w:type="dxa"/>
          </w:tcPr>
          <w:p w:rsidR="002A3039" w:rsidRPr="00C05466" w:rsidRDefault="002A3039" w:rsidP="00E61421">
            <w:pPr>
              <w:pStyle w:val="a5"/>
              <w:rPr>
                <w:lang w:val="kk-KZ"/>
              </w:rPr>
            </w:pPr>
            <w:r>
              <w:t xml:space="preserve">А.Акпаева, Л.Лебедева, </w:t>
            </w:r>
          </w:p>
        </w:tc>
        <w:tc>
          <w:tcPr>
            <w:tcW w:w="827" w:type="dxa"/>
          </w:tcPr>
          <w:p w:rsidR="002A3039" w:rsidRPr="00C05466" w:rsidRDefault="002A3039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679" w:type="dxa"/>
          </w:tcPr>
          <w:p w:rsidR="002A3039" w:rsidRPr="00CA33A0" w:rsidRDefault="002A3039" w:rsidP="00E61421">
            <w:pPr>
              <w:pStyle w:val="a5"/>
            </w:pPr>
            <w:r w:rsidRPr="00053D8D">
              <w:t>Алматыкітап</w:t>
            </w:r>
          </w:p>
        </w:tc>
        <w:tc>
          <w:tcPr>
            <w:tcW w:w="1476" w:type="dxa"/>
          </w:tcPr>
          <w:p w:rsidR="002A3039" w:rsidRPr="00053D8D" w:rsidRDefault="002A3039" w:rsidP="000D55EF">
            <w:pPr>
              <w:pStyle w:val="a5"/>
              <w:jc w:val="center"/>
            </w:pPr>
          </w:p>
        </w:tc>
      </w:tr>
      <w:tr w:rsidR="002A3039" w:rsidRPr="00CA33A0" w:rsidTr="002A3039">
        <w:tc>
          <w:tcPr>
            <w:tcW w:w="457" w:type="dxa"/>
          </w:tcPr>
          <w:p w:rsidR="002A3039" w:rsidRDefault="002A3039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5" w:type="dxa"/>
          </w:tcPr>
          <w:p w:rsidR="002A3039" w:rsidRPr="00053D8D" w:rsidRDefault="002A3039" w:rsidP="00E61421">
            <w:pPr>
              <w:pStyle w:val="a5"/>
            </w:pPr>
            <w:r w:rsidRPr="00053D8D">
              <w:t>Математика</w:t>
            </w:r>
            <w:r>
              <w:t xml:space="preserve">. Тетрадь для контрольных и проверочных работ. Варианты </w:t>
            </w:r>
            <w:r w:rsidRPr="00053D8D">
              <w:t>I,  II</w:t>
            </w:r>
          </w:p>
        </w:tc>
        <w:tc>
          <w:tcPr>
            <w:tcW w:w="3202" w:type="dxa"/>
          </w:tcPr>
          <w:p w:rsidR="002A3039" w:rsidRPr="00C05466" w:rsidRDefault="002A3039" w:rsidP="00E61421">
            <w:pPr>
              <w:pStyle w:val="a5"/>
              <w:rPr>
                <w:lang w:val="kk-KZ"/>
              </w:rPr>
            </w:pPr>
            <w:r w:rsidRPr="00053D8D">
              <w:t>А</w:t>
            </w:r>
            <w:r>
              <w:t xml:space="preserve">.Акпаева, Л.Лебедева, </w:t>
            </w:r>
          </w:p>
        </w:tc>
        <w:tc>
          <w:tcPr>
            <w:tcW w:w="827" w:type="dxa"/>
          </w:tcPr>
          <w:p w:rsidR="002A3039" w:rsidRPr="00C05466" w:rsidRDefault="002A3039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679" w:type="dxa"/>
          </w:tcPr>
          <w:p w:rsidR="002A3039" w:rsidRPr="00CA33A0" w:rsidRDefault="002A3039" w:rsidP="00E61421">
            <w:pPr>
              <w:pStyle w:val="a5"/>
            </w:pPr>
            <w:r w:rsidRPr="00053D8D">
              <w:t>Алматыкітап</w:t>
            </w:r>
          </w:p>
        </w:tc>
        <w:tc>
          <w:tcPr>
            <w:tcW w:w="1476" w:type="dxa"/>
          </w:tcPr>
          <w:p w:rsidR="002A3039" w:rsidRPr="00053D8D" w:rsidRDefault="002A3039" w:rsidP="000D55EF">
            <w:pPr>
              <w:pStyle w:val="a5"/>
              <w:jc w:val="center"/>
            </w:pPr>
          </w:p>
        </w:tc>
      </w:tr>
      <w:tr w:rsidR="002A3039" w:rsidRPr="00CA33A0" w:rsidTr="002A3039">
        <w:tc>
          <w:tcPr>
            <w:tcW w:w="457" w:type="dxa"/>
          </w:tcPr>
          <w:p w:rsidR="002A3039" w:rsidRPr="00683A4E" w:rsidRDefault="00683A4E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15" w:type="dxa"/>
          </w:tcPr>
          <w:p w:rsidR="002A3039" w:rsidRPr="00CA33A0" w:rsidRDefault="002A3039" w:rsidP="00E61421">
            <w:pPr>
              <w:pStyle w:val="a5"/>
              <w:rPr>
                <w:b/>
              </w:rPr>
            </w:pPr>
            <w:r w:rsidRPr="00CA33A0">
              <w:rPr>
                <w:b/>
              </w:rPr>
              <w:t>Познание мира</w:t>
            </w:r>
            <w:r w:rsidR="00D5395E" w:rsidRPr="00D5395E">
              <w:t>Учебник</w:t>
            </w:r>
          </w:p>
        </w:tc>
        <w:tc>
          <w:tcPr>
            <w:tcW w:w="3202" w:type="dxa"/>
          </w:tcPr>
          <w:p w:rsidR="002A3039" w:rsidRPr="00C05466" w:rsidRDefault="002A3039" w:rsidP="00C05466">
            <w:pPr>
              <w:pStyle w:val="a5"/>
              <w:rPr>
                <w:lang w:val="kk-KZ"/>
              </w:rPr>
            </w:pPr>
            <w:r w:rsidRPr="00C05466">
              <w:rPr>
                <w:lang w:val="kk-KZ"/>
              </w:rPr>
              <w:t>К.Аймагамбетова, Н.Ким, Г.Мырзаканова, Т.Напалкова</w:t>
            </w:r>
          </w:p>
        </w:tc>
        <w:tc>
          <w:tcPr>
            <w:tcW w:w="827" w:type="dxa"/>
          </w:tcPr>
          <w:p w:rsidR="002A3039" w:rsidRPr="00C05466" w:rsidRDefault="002A3039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679" w:type="dxa"/>
          </w:tcPr>
          <w:p w:rsidR="002A3039" w:rsidRPr="00CA33A0" w:rsidRDefault="002A3039" w:rsidP="00E61421">
            <w:pPr>
              <w:pStyle w:val="a5"/>
              <w:jc w:val="center"/>
            </w:pPr>
            <w:r w:rsidRPr="00053D8D">
              <w:t>Алматыкітап</w:t>
            </w:r>
          </w:p>
        </w:tc>
        <w:tc>
          <w:tcPr>
            <w:tcW w:w="1476" w:type="dxa"/>
          </w:tcPr>
          <w:p w:rsidR="002A3039" w:rsidRPr="00053D8D" w:rsidRDefault="002A3039" w:rsidP="000D55EF">
            <w:pPr>
              <w:pStyle w:val="a5"/>
              <w:jc w:val="center"/>
            </w:pPr>
          </w:p>
        </w:tc>
      </w:tr>
      <w:tr w:rsidR="002A3039" w:rsidRPr="00CA33A0" w:rsidTr="002A3039">
        <w:tc>
          <w:tcPr>
            <w:tcW w:w="457" w:type="dxa"/>
          </w:tcPr>
          <w:p w:rsidR="002A3039" w:rsidRPr="00C05466" w:rsidRDefault="00683A4E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15" w:type="dxa"/>
          </w:tcPr>
          <w:p w:rsidR="002A3039" w:rsidRPr="00C05466" w:rsidRDefault="002A3039" w:rsidP="00E61421">
            <w:pPr>
              <w:pStyle w:val="a5"/>
              <w:rPr>
                <w:b/>
                <w:lang w:val="kk-KZ"/>
              </w:rPr>
            </w:pPr>
            <w:r w:rsidRPr="00C05466">
              <w:rPr>
                <w:b/>
              </w:rPr>
              <w:t>Познание мира</w:t>
            </w:r>
            <w:r w:rsidRPr="00C05466">
              <w:rPr>
                <w:lang w:val="kk-KZ"/>
              </w:rPr>
              <w:t>Рабочая тетрадь</w:t>
            </w:r>
          </w:p>
        </w:tc>
        <w:tc>
          <w:tcPr>
            <w:tcW w:w="3202" w:type="dxa"/>
          </w:tcPr>
          <w:p w:rsidR="002A3039" w:rsidRPr="00C05466" w:rsidRDefault="002A3039" w:rsidP="00C05466">
            <w:pPr>
              <w:pStyle w:val="a5"/>
              <w:rPr>
                <w:lang w:val="kk-KZ"/>
              </w:rPr>
            </w:pPr>
            <w:r w:rsidRPr="00C05466">
              <w:rPr>
                <w:lang w:val="kk-KZ"/>
              </w:rPr>
              <w:t>Н.Ким, Г.Мырзаканова, Т.Напалкова</w:t>
            </w:r>
          </w:p>
        </w:tc>
        <w:tc>
          <w:tcPr>
            <w:tcW w:w="827" w:type="dxa"/>
          </w:tcPr>
          <w:p w:rsidR="002A3039" w:rsidRDefault="002A3039" w:rsidP="000B78DC">
            <w:pPr>
              <w:pStyle w:val="a5"/>
              <w:jc w:val="center"/>
            </w:pPr>
            <w:r w:rsidRPr="000B78DC">
              <w:t>2015</w:t>
            </w:r>
          </w:p>
        </w:tc>
        <w:tc>
          <w:tcPr>
            <w:tcW w:w="1679" w:type="dxa"/>
          </w:tcPr>
          <w:p w:rsidR="002A3039" w:rsidRPr="00053D8D" w:rsidRDefault="002A3039" w:rsidP="00E61421">
            <w:pPr>
              <w:pStyle w:val="a5"/>
              <w:jc w:val="center"/>
            </w:pPr>
            <w:r w:rsidRPr="000B78DC">
              <w:t>Алматыкітап</w:t>
            </w:r>
          </w:p>
        </w:tc>
        <w:tc>
          <w:tcPr>
            <w:tcW w:w="1476" w:type="dxa"/>
          </w:tcPr>
          <w:p w:rsidR="002A3039" w:rsidRPr="000B78DC" w:rsidRDefault="002A3039" w:rsidP="000D55EF">
            <w:pPr>
              <w:pStyle w:val="a5"/>
              <w:jc w:val="center"/>
            </w:pPr>
          </w:p>
        </w:tc>
      </w:tr>
      <w:tr w:rsidR="002A3039" w:rsidRPr="00CA33A0" w:rsidTr="002A3039">
        <w:tc>
          <w:tcPr>
            <w:tcW w:w="457" w:type="dxa"/>
          </w:tcPr>
          <w:p w:rsidR="002A3039" w:rsidRPr="00683A4E" w:rsidRDefault="00683A4E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15" w:type="dxa"/>
          </w:tcPr>
          <w:p w:rsidR="002A3039" w:rsidRPr="00CA33A0" w:rsidRDefault="002A3039" w:rsidP="00E61421">
            <w:pPr>
              <w:pStyle w:val="a5"/>
            </w:pPr>
            <w:r w:rsidRPr="00CA33A0">
              <w:rPr>
                <w:b/>
              </w:rPr>
              <w:t>Самопознание</w:t>
            </w:r>
            <w:r w:rsidRPr="00CA33A0">
              <w:t xml:space="preserve">. </w:t>
            </w:r>
          </w:p>
        </w:tc>
        <w:tc>
          <w:tcPr>
            <w:tcW w:w="3202" w:type="dxa"/>
          </w:tcPr>
          <w:p w:rsidR="002A3039" w:rsidRPr="00CA33A0" w:rsidRDefault="002A3039" w:rsidP="00E61421">
            <w:pPr>
              <w:pStyle w:val="a5"/>
            </w:pPr>
            <w:r w:rsidRPr="00CA33A0">
              <w:t xml:space="preserve">Калачева И., </w:t>
            </w:r>
            <w:r w:rsidRPr="00CA33A0">
              <w:br/>
              <w:t>Кудышева Б.</w:t>
            </w:r>
          </w:p>
        </w:tc>
        <w:tc>
          <w:tcPr>
            <w:tcW w:w="827" w:type="dxa"/>
          </w:tcPr>
          <w:p w:rsidR="002A3039" w:rsidRPr="00C05466" w:rsidRDefault="002A3039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4</w:t>
            </w:r>
          </w:p>
        </w:tc>
        <w:tc>
          <w:tcPr>
            <w:tcW w:w="1679" w:type="dxa"/>
          </w:tcPr>
          <w:p w:rsidR="002A3039" w:rsidRPr="00CA33A0" w:rsidRDefault="002A3039" w:rsidP="00E61421">
            <w:pPr>
              <w:pStyle w:val="a5"/>
              <w:jc w:val="center"/>
            </w:pPr>
            <w:proofErr w:type="gramStart"/>
            <w:r w:rsidRPr="00CA33A0">
              <w:t>Б</w:t>
            </w:r>
            <w:proofErr w:type="gramEnd"/>
            <w:r w:rsidRPr="00CA33A0">
              <w:t>өбек</w:t>
            </w:r>
          </w:p>
        </w:tc>
        <w:tc>
          <w:tcPr>
            <w:tcW w:w="1476" w:type="dxa"/>
          </w:tcPr>
          <w:p w:rsidR="002A3039" w:rsidRPr="00CA33A0" w:rsidRDefault="002A3039" w:rsidP="000D55EF">
            <w:pPr>
              <w:pStyle w:val="a5"/>
              <w:jc w:val="center"/>
            </w:pPr>
          </w:p>
        </w:tc>
      </w:tr>
      <w:tr w:rsidR="002A3039" w:rsidRPr="00CA33A0" w:rsidTr="002A3039">
        <w:tc>
          <w:tcPr>
            <w:tcW w:w="457" w:type="dxa"/>
          </w:tcPr>
          <w:p w:rsidR="002A3039" w:rsidRPr="00683A4E" w:rsidRDefault="00683A4E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15" w:type="dxa"/>
          </w:tcPr>
          <w:p w:rsidR="002A3039" w:rsidRPr="00CA33A0" w:rsidRDefault="002A3039" w:rsidP="00E61421">
            <w:pPr>
              <w:pStyle w:val="a5"/>
            </w:pPr>
            <w:r w:rsidRPr="00CA33A0">
              <w:t xml:space="preserve">Самопознание. </w:t>
            </w:r>
            <w:r w:rsidRPr="00CA33A0">
              <w:br/>
              <w:t>Тетрадь ученика</w:t>
            </w:r>
          </w:p>
        </w:tc>
        <w:tc>
          <w:tcPr>
            <w:tcW w:w="3202" w:type="dxa"/>
          </w:tcPr>
          <w:p w:rsidR="002A3039" w:rsidRPr="000B78DC" w:rsidRDefault="002A3039" w:rsidP="00E61421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И.</w:t>
            </w:r>
            <w:r>
              <w:t>Калачева</w:t>
            </w:r>
            <w:r>
              <w:rPr>
                <w:lang w:val="kk-KZ"/>
              </w:rPr>
              <w:t>, Е.Лосева</w:t>
            </w:r>
          </w:p>
        </w:tc>
        <w:tc>
          <w:tcPr>
            <w:tcW w:w="827" w:type="dxa"/>
          </w:tcPr>
          <w:p w:rsidR="002A3039" w:rsidRPr="000B78DC" w:rsidRDefault="002A3039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4</w:t>
            </w:r>
          </w:p>
        </w:tc>
        <w:tc>
          <w:tcPr>
            <w:tcW w:w="1679" w:type="dxa"/>
          </w:tcPr>
          <w:p w:rsidR="002A3039" w:rsidRPr="00CA33A0" w:rsidRDefault="002A3039" w:rsidP="00E61421">
            <w:pPr>
              <w:pStyle w:val="a5"/>
              <w:jc w:val="center"/>
            </w:pPr>
            <w:proofErr w:type="gramStart"/>
            <w:r w:rsidRPr="00CA33A0">
              <w:t>Б</w:t>
            </w:r>
            <w:proofErr w:type="gramEnd"/>
            <w:r w:rsidRPr="00CA33A0">
              <w:t>өбек</w:t>
            </w:r>
          </w:p>
        </w:tc>
        <w:tc>
          <w:tcPr>
            <w:tcW w:w="1476" w:type="dxa"/>
          </w:tcPr>
          <w:p w:rsidR="002A3039" w:rsidRPr="00CA33A0" w:rsidRDefault="002A3039" w:rsidP="000D55EF">
            <w:pPr>
              <w:pStyle w:val="a5"/>
              <w:jc w:val="center"/>
            </w:pPr>
          </w:p>
        </w:tc>
      </w:tr>
      <w:tr w:rsidR="00487E10" w:rsidRPr="00CA33A0" w:rsidTr="002A3039">
        <w:tc>
          <w:tcPr>
            <w:tcW w:w="457" w:type="dxa"/>
          </w:tcPr>
          <w:p w:rsidR="00487E10" w:rsidRDefault="00487E10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15" w:type="dxa"/>
          </w:tcPr>
          <w:p w:rsidR="00487E10" w:rsidRPr="00480681" w:rsidRDefault="00480681" w:rsidP="00E61421">
            <w:pPr>
              <w:pStyle w:val="a5"/>
              <w:rPr>
                <w:b/>
              </w:rPr>
            </w:pPr>
            <w:r w:rsidRPr="00480681">
              <w:rPr>
                <w:b/>
              </w:rPr>
              <w:t>Английский язык</w:t>
            </w:r>
          </w:p>
        </w:tc>
        <w:tc>
          <w:tcPr>
            <w:tcW w:w="3202" w:type="dxa"/>
          </w:tcPr>
          <w:p w:rsidR="00487E10" w:rsidRDefault="00487E10" w:rsidP="00E61421">
            <w:pPr>
              <w:pStyle w:val="a5"/>
              <w:rPr>
                <w:lang w:val="kk-KZ"/>
              </w:rPr>
            </w:pPr>
          </w:p>
        </w:tc>
        <w:tc>
          <w:tcPr>
            <w:tcW w:w="827" w:type="dxa"/>
          </w:tcPr>
          <w:p w:rsidR="00487E10" w:rsidRDefault="00480681" w:rsidP="00E61421">
            <w:pPr>
              <w:pStyle w:val="a5"/>
              <w:jc w:val="center"/>
            </w:pPr>
            <w:r>
              <w:t>2016</w:t>
            </w:r>
          </w:p>
        </w:tc>
        <w:tc>
          <w:tcPr>
            <w:tcW w:w="1679" w:type="dxa"/>
          </w:tcPr>
          <w:p w:rsidR="00487E10" w:rsidRPr="00CA33A0" w:rsidRDefault="00480681" w:rsidP="00E61421">
            <w:pPr>
              <w:pStyle w:val="a5"/>
              <w:jc w:val="center"/>
            </w:pPr>
            <w:r w:rsidRPr="00487E10">
              <w:t>MacMillan</w:t>
            </w:r>
          </w:p>
        </w:tc>
        <w:tc>
          <w:tcPr>
            <w:tcW w:w="1476" w:type="dxa"/>
          </w:tcPr>
          <w:p w:rsidR="00487E10" w:rsidRPr="00CA33A0" w:rsidRDefault="00487E10" w:rsidP="000D55EF">
            <w:pPr>
              <w:pStyle w:val="a5"/>
              <w:jc w:val="center"/>
            </w:pPr>
          </w:p>
        </w:tc>
      </w:tr>
    </w:tbl>
    <w:p w:rsidR="00E61421" w:rsidRDefault="00E61421" w:rsidP="00E614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1421" w:rsidRDefault="00E61421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3A4E" w:rsidRDefault="00683A4E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3A4E" w:rsidRDefault="00683A4E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3A4E" w:rsidRDefault="00683A4E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55EF" w:rsidRDefault="000D55EF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172A" w:rsidRDefault="00B1172A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5A0E" w:rsidRDefault="00585A0E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5A0E" w:rsidRDefault="00585A0E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172A" w:rsidRPr="00E33D36" w:rsidRDefault="00B1172A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83D59" w:rsidRDefault="00283D59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1421" w:rsidRDefault="00E61421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484">
        <w:rPr>
          <w:rFonts w:ascii="Times New Roman" w:hAnsi="Times New Roman" w:cs="Times New Roman"/>
          <w:b/>
          <w:sz w:val="28"/>
          <w:szCs w:val="28"/>
        </w:rPr>
        <w:lastRenderedPageBreak/>
        <w:t>5 класс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555"/>
        <w:gridCol w:w="2990"/>
        <w:gridCol w:w="3544"/>
        <w:gridCol w:w="992"/>
        <w:gridCol w:w="1843"/>
      </w:tblGrid>
      <w:tr w:rsidR="00313BBD" w:rsidRPr="00CA33A0" w:rsidTr="00FD28D3">
        <w:tc>
          <w:tcPr>
            <w:tcW w:w="555" w:type="dxa"/>
          </w:tcPr>
          <w:p w:rsidR="00313BBD" w:rsidRPr="001E077D" w:rsidRDefault="00313BBD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0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313BBD" w:rsidRPr="00CA33A0" w:rsidRDefault="00313BBD" w:rsidP="00E61421">
            <w:pPr>
              <w:pStyle w:val="a5"/>
              <w:rPr>
                <w:b/>
              </w:rPr>
            </w:pPr>
            <w:r w:rsidRPr="00CA33A0">
              <w:rPr>
                <w:b/>
              </w:rPr>
              <w:t>Русский язык</w:t>
            </w:r>
          </w:p>
        </w:tc>
        <w:tc>
          <w:tcPr>
            <w:tcW w:w="3544" w:type="dxa"/>
          </w:tcPr>
          <w:p w:rsidR="00313BBD" w:rsidRPr="00E33D36" w:rsidRDefault="00313BBD" w:rsidP="00E61421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М.Кондубаева, Ф.Брулева, Т.Абжанова</w:t>
            </w:r>
          </w:p>
        </w:tc>
        <w:tc>
          <w:tcPr>
            <w:tcW w:w="992" w:type="dxa"/>
          </w:tcPr>
          <w:p w:rsidR="00313BBD" w:rsidRPr="00E33D36" w:rsidRDefault="00313BBD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313BBD" w:rsidRPr="00CA33A0" w:rsidRDefault="00313BBD" w:rsidP="00E61421">
            <w:pPr>
              <w:pStyle w:val="a5"/>
              <w:jc w:val="center"/>
            </w:pPr>
            <w:r w:rsidRPr="00CA33A0">
              <w:t>Атамұра</w:t>
            </w:r>
          </w:p>
        </w:tc>
      </w:tr>
      <w:tr w:rsidR="00313BBD" w:rsidRPr="00CA33A0" w:rsidTr="00FD28D3">
        <w:tc>
          <w:tcPr>
            <w:tcW w:w="555" w:type="dxa"/>
          </w:tcPr>
          <w:p w:rsidR="00313BBD" w:rsidRPr="001E077D" w:rsidRDefault="00313BBD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0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313BBD" w:rsidRPr="00CA33A0" w:rsidRDefault="00313BBD" w:rsidP="00E61421">
            <w:pPr>
              <w:pStyle w:val="a5"/>
              <w:rPr>
                <w:b/>
              </w:rPr>
            </w:pPr>
            <w:r w:rsidRPr="00CA33A0">
              <w:rPr>
                <w:b/>
              </w:rPr>
              <w:t>Русская словесность</w:t>
            </w:r>
          </w:p>
        </w:tc>
        <w:tc>
          <w:tcPr>
            <w:tcW w:w="3544" w:type="dxa"/>
          </w:tcPr>
          <w:p w:rsidR="00313BBD" w:rsidRPr="00CA33A0" w:rsidRDefault="00313BBD" w:rsidP="00E33D36">
            <w:pPr>
              <w:pStyle w:val="a5"/>
            </w:pPr>
            <w:r w:rsidRPr="00CA33A0">
              <w:t xml:space="preserve">Т.Чаплышкина, </w:t>
            </w:r>
            <w:r w:rsidRPr="00E33D36">
              <w:t xml:space="preserve">Л.Сафронова </w:t>
            </w:r>
            <w:r w:rsidRPr="00CA33A0">
              <w:t>А.Садв</w:t>
            </w:r>
            <w:r>
              <w:t>акасова</w:t>
            </w:r>
            <w:proofErr w:type="gramStart"/>
            <w:r>
              <w:t>,</w:t>
            </w:r>
            <w:r w:rsidRPr="001E077D">
              <w:t xml:space="preserve">, </w:t>
            </w:r>
            <w:proofErr w:type="gramEnd"/>
            <w:r w:rsidRPr="001E077D">
              <w:t>Н.Ставицкая, С.Ходова</w:t>
            </w:r>
          </w:p>
        </w:tc>
        <w:tc>
          <w:tcPr>
            <w:tcW w:w="992" w:type="dxa"/>
          </w:tcPr>
          <w:p w:rsidR="00313BBD" w:rsidRPr="00E33D36" w:rsidRDefault="00313BBD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313BBD" w:rsidRPr="00CA33A0" w:rsidRDefault="00313BBD" w:rsidP="00E61421">
            <w:pPr>
              <w:pStyle w:val="a5"/>
              <w:jc w:val="center"/>
            </w:pPr>
            <w:r w:rsidRPr="00CA33A0">
              <w:t>Атамұра</w:t>
            </w:r>
          </w:p>
        </w:tc>
      </w:tr>
      <w:tr w:rsidR="00313BBD" w:rsidRPr="00CA33A0" w:rsidTr="00FD28D3">
        <w:tc>
          <w:tcPr>
            <w:tcW w:w="555" w:type="dxa"/>
          </w:tcPr>
          <w:p w:rsidR="00313BBD" w:rsidRPr="001E077D" w:rsidRDefault="00313BBD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313BBD" w:rsidRPr="00CA33A0" w:rsidRDefault="00313BBD" w:rsidP="00E61421">
            <w:pPr>
              <w:pStyle w:val="a5"/>
            </w:pPr>
            <w:r w:rsidRPr="00CA33A0">
              <w:t>Русская словесность. Хрестоматия</w:t>
            </w:r>
          </w:p>
        </w:tc>
        <w:tc>
          <w:tcPr>
            <w:tcW w:w="3544" w:type="dxa"/>
          </w:tcPr>
          <w:p w:rsidR="00313BBD" w:rsidRPr="00CA33A0" w:rsidRDefault="00313BBD" w:rsidP="00E33D36">
            <w:pPr>
              <w:pStyle w:val="a5"/>
            </w:pPr>
            <w:r w:rsidRPr="00CA33A0">
              <w:t>Т.Чаплышкина</w:t>
            </w:r>
            <w:proofErr w:type="gramStart"/>
            <w:r w:rsidRPr="00CA33A0">
              <w:t>,</w:t>
            </w:r>
            <w:r w:rsidRPr="00E33D36">
              <w:t>Л</w:t>
            </w:r>
            <w:proofErr w:type="gramEnd"/>
            <w:r w:rsidRPr="00E33D36">
              <w:t>.Сафронова</w:t>
            </w:r>
            <w:r w:rsidRPr="00CA33A0">
              <w:t xml:space="preserve"> А.Садвакасова, , Н.Ставицкая, С.Ходова</w:t>
            </w:r>
          </w:p>
        </w:tc>
        <w:tc>
          <w:tcPr>
            <w:tcW w:w="992" w:type="dxa"/>
          </w:tcPr>
          <w:p w:rsidR="00313BBD" w:rsidRPr="00E33D36" w:rsidRDefault="00313BBD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313BBD" w:rsidRPr="00CA33A0" w:rsidRDefault="00313BBD" w:rsidP="00E61421">
            <w:pPr>
              <w:pStyle w:val="a5"/>
              <w:jc w:val="center"/>
            </w:pPr>
            <w:r w:rsidRPr="00CA33A0">
              <w:t>Атамұра</w:t>
            </w:r>
          </w:p>
        </w:tc>
      </w:tr>
      <w:tr w:rsidR="00313BBD" w:rsidRPr="00CA33A0" w:rsidTr="00FD28D3">
        <w:tc>
          <w:tcPr>
            <w:tcW w:w="555" w:type="dxa"/>
          </w:tcPr>
          <w:p w:rsidR="00313BBD" w:rsidRPr="001E077D" w:rsidRDefault="00313BBD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:rsidR="00313BBD" w:rsidRPr="00CA33A0" w:rsidRDefault="00313BBD" w:rsidP="00E61421">
            <w:pPr>
              <w:pStyle w:val="a5"/>
              <w:rPr>
                <w:b/>
              </w:rPr>
            </w:pPr>
            <w:r w:rsidRPr="00CA33A0">
              <w:rPr>
                <w:b/>
              </w:rPr>
              <w:t>Қазақ тілі</w:t>
            </w:r>
            <w:r w:rsidRPr="00D5395E">
              <w:t>Учебник</w:t>
            </w:r>
          </w:p>
        </w:tc>
        <w:tc>
          <w:tcPr>
            <w:tcW w:w="3544" w:type="dxa"/>
          </w:tcPr>
          <w:p w:rsidR="00313BBD" w:rsidRPr="00E33D36" w:rsidRDefault="00313BBD" w:rsidP="00E61421">
            <w:pPr>
              <w:pStyle w:val="a5"/>
              <w:rPr>
                <w:lang w:val="kk-KZ"/>
              </w:rPr>
            </w:pPr>
            <w:r>
              <w:t xml:space="preserve">Т.Артыкова, </w:t>
            </w:r>
            <w:r>
              <w:rPr>
                <w:lang w:val="kk-KZ"/>
              </w:rPr>
              <w:t xml:space="preserve">Г.Боранбай, </w:t>
            </w:r>
            <w:r w:rsidRPr="00CA33A0">
              <w:t>Л.Бисенова</w:t>
            </w:r>
            <w:r>
              <w:t xml:space="preserve">, </w:t>
            </w:r>
          </w:p>
        </w:tc>
        <w:tc>
          <w:tcPr>
            <w:tcW w:w="992" w:type="dxa"/>
          </w:tcPr>
          <w:p w:rsidR="00313BBD" w:rsidRPr="00E33D36" w:rsidRDefault="00313BBD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313BBD" w:rsidRPr="00CA33A0" w:rsidRDefault="00313BBD" w:rsidP="00E61421">
            <w:pPr>
              <w:pStyle w:val="a5"/>
              <w:jc w:val="center"/>
            </w:pPr>
            <w:r w:rsidRPr="00CA33A0">
              <w:t>Атамұра</w:t>
            </w:r>
          </w:p>
        </w:tc>
      </w:tr>
      <w:tr w:rsidR="00313BBD" w:rsidRPr="00CA33A0" w:rsidTr="00FD28D3">
        <w:tc>
          <w:tcPr>
            <w:tcW w:w="555" w:type="dxa"/>
          </w:tcPr>
          <w:p w:rsidR="00313BBD" w:rsidRPr="001E077D" w:rsidRDefault="00313BBD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0" w:type="dxa"/>
          </w:tcPr>
          <w:p w:rsidR="00313BBD" w:rsidRPr="00CA33A0" w:rsidRDefault="00313BBD" w:rsidP="00E61421">
            <w:pPr>
              <w:pStyle w:val="a5"/>
            </w:pPr>
            <w:r w:rsidRPr="00CA33A0">
              <w:rPr>
                <w:b/>
              </w:rPr>
              <w:t>Қазақ әдебиеті</w:t>
            </w:r>
            <w:r w:rsidRPr="00CA33A0">
              <w:t>. Оқулық</w:t>
            </w:r>
          </w:p>
        </w:tc>
        <w:tc>
          <w:tcPr>
            <w:tcW w:w="3544" w:type="dxa"/>
          </w:tcPr>
          <w:p w:rsidR="00313BBD" w:rsidRPr="00E33D36" w:rsidRDefault="00313BBD" w:rsidP="00E61421">
            <w:pPr>
              <w:pStyle w:val="a5"/>
              <w:rPr>
                <w:lang w:val="kk-KZ"/>
              </w:rPr>
            </w:pPr>
            <w:r w:rsidRPr="00E33D36">
              <w:rPr>
                <w:lang w:val="kk-KZ"/>
              </w:rPr>
              <w:t>С.Тұрсынғалиева, Ә.Берекенова</w:t>
            </w:r>
          </w:p>
        </w:tc>
        <w:tc>
          <w:tcPr>
            <w:tcW w:w="992" w:type="dxa"/>
          </w:tcPr>
          <w:p w:rsidR="00313BBD" w:rsidRPr="00E33D36" w:rsidRDefault="00313BBD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313BBD" w:rsidRPr="00CA33A0" w:rsidRDefault="00313BBD" w:rsidP="00E61421">
            <w:pPr>
              <w:pStyle w:val="a5"/>
              <w:jc w:val="center"/>
            </w:pPr>
            <w:r w:rsidRPr="00CA33A0">
              <w:t>Арман-ПВ</w:t>
            </w:r>
          </w:p>
        </w:tc>
      </w:tr>
      <w:tr w:rsidR="00313BBD" w:rsidRPr="00CA33A0" w:rsidTr="00FD28D3">
        <w:tc>
          <w:tcPr>
            <w:tcW w:w="555" w:type="dxa"/>
          </w:tcPr>
          <w:p w:rsidR="00313BBD" w:rsidRPr="00FE2082" w:rsidRDefault="00313BBD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90" w:type="dxa"/>
          </w:tcPr>
          <w:p w:rsidR="00313BBD" w:rsidRPr="00E33D36" w:rsidRDefault="00313BBD" w:rsidP="00E61421">
            <w:pPr>
              <w:pStyle w:val="a5"/>
              <w:rPr>
                <w:b/>
                <w:lang w:val="kk-KZ"/>
              </w:rPr>
            </w:pPr>
            <w:r w:rsidRPr="00E33D36">
              <w:rPr>
                <w:b/>
              </w:rPr>
              <w:t>Қазақ әдебиеті</w:t>
            </w:r>
            <w:r w:rsidRPr="00E33D36">
              <w:rPr>
                <w:lang w:val="kk-KZ"/>
              </w:rPr>
              <w:t>Хрестоматия</w:t>
            </w:r>
          </w:p>
        </w:tc>
        <w:tc>
          <w:tcPr>
            <w:tcW w:w="3544" w:type="dxa"/>
          </w:tcPr>
          <w:p w:rsidR="00313BBD" w:rsidRPr="00E33D36" w:rsidRDefault="00313BBD" w:rsidP="00E61421">
            <w:pPr>
              <w:pStyle w:val="a5"/>
              <w:rPr>
                <w:lang w:val="kk-KZ"/>
              </w:rPr>
            </w:pPr>
            <w:r w:rsidRPr="00E33D36">
              <w:rPr>
                <w:lang w:val="kk-KZ"/>
              </w:rPr>
              <w:t>С.Тұрсынғалиева, Ә.Берекенова</w:t>
            </w:r>
          </w:p>
        </w:tc>
        <w:tc>
          <w:tcPr>
            <w:tcW w:w="992" w:type="dxa"/>
          </w:tcPr>
          <w:p w:rsidR="00313BBD" w:rsidRPr="00E33D36" w:rsidRDefault="00313BBD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5</w:t>
            </w:r>
          </w:p>
        </w:tc>
        <w:tc>
          <w:tcPr>
            <w:tcW w:w="1843" w:type="dxa"/>
          </w:tcPr>
          <w:p w:rsidR="00313BBD" w:rsidRPr="00CA33A0" w:rsidRDefault="00313BBD" w:rsidP="00E61421">
            <w:pPr>
              <w:pStyle w:val="a5"/>
              <w:jc w:val="center"/>
            </w:pPr>
            <w:r w:rsidRPr="00E33D36">
              <w:t>Арман-ПВ</w:t>
            </w:r>
          </w:p>
        </w:tc>
      </w:tr>
      <w:tr w:rsidR="00313BBD" w:rsidRPr="00CA33A0" w:rsidTr="00FD28D3">
        <w:tc>
          <w:tcPr>
            <w:tcW w:w="555" w:type="dxa"/>
          </w:tcPr>
          <w:p w:rsidR="00313BBD" w:rsidRPr="00FE2082" w:rsidRDefault="00313BBD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90" w:type="dxa"/>
          </w:tcPr>
          <w:p w:rsidR="00313BBD" w:rsidRPr="00CA33A0" w:rsidRDefault="00313BBD" w:rsidP="00E61421">
            <w:pPr>
              <w:pStyle w:val="a5"/>
              <w:rPr>
                <w:b/>
              </w:rPr>
            </w:pPr>
            <w:r w:rsidRPr="00CA33A0">
              <w:rPr>
                <w:b/>
              </w:rPr>
              <w:t>Английский язык</w:t>
            </w:r>
          </w:p>
        </w:tc>
        <w:tc>
          <w:tcPr>
            <w:tcW w:w="3544" w:type="dxa"/>
          </w:tcPr>
          <w:p w:rsidR="00313BBD" w:rsidRPr="00E33D36" w:rsidRDefault="00313BBD" w:rsidP="00E61421">
            <w:pPr>
              <w:pStyle w:val="a5"/>
              <w:rPr>
                <w:lang w:val="kk-KZ"/>
              </w:rPr>
            </w:pPr>
            <w:r w:rsidRPr="00CA33A0">
              <w:t>Т.Аяпова, Д.Укбаев</w:t>
            </w:r>
            <w:r>
              <w:rPr>
                <w:lang w:val="kk-KZ"/>
              </w:rPr>
              <w:t>, З.Абильдаева</w:t>
            </w:r>
          </w:p>
        </w:tc>
        <w:tc>
          <w:tcPr>
            <w:tcW w:w="992" w:type="dxa"/>
          </w:tcPr>
          <w:p w:rsidR="00313BBD" w:rsidRPr="00E33D36" w:rsidRDefault="00313BBD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313BBD" w:rsidRPr="00CA33A0" w:rsidRDefault="00313BBD" w:rsidP="00E61421">
            <w:pPr>
              <w:pStyle w:val="a5"/>
              <w:jc w:val="center"/>
            </w:pPr>
            <w:r w:rsidRPr="00CA33A0">
              <w:t>Атамұра</w:t>
            </w:r>
          </w:p>
        </w:tc>
      </w:tr>
      <w:tr w:rsidR="00313BBD" w:rsidRPr="008E7E69" w:rsidTr="00FD28D3">
        <w:tc>
          <w:tcPr>
            <w:tcW w:w="555" w:type="dxa"/>
          </w:tcPr>
          <w:p w:rsidR="00313BBD" w:rsidRPr="00FE2082" w:rsidRDefault="00313BBD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990" w:type="dxa"/>
          </w:tcPr>
          <w:p w:rsidR="00313BBD" w:rsidRPr="006E6AFA" w:rsidRDefault="00313BBD" w:rsidP="00E61421">
            <w:pPr>
              <w:pStyle w:val="a5"/>
              <w:rPr>
                <w:b/>
              </w:rPr>
            </w:pPr>
            <w:r w:rsidRPr="006E6AFA">
              <w:rPr>
                <w:b/>
              </w:rPr>
              <w:t>Рассказы по истории Казахстана</w:t>
            </w:r>
          </w:p>
        </w:tc>
        <w:tc>
          <w:tcPr>
            <w:tcW w:w="3544" w:type="dxa"/>
          </w:tcPr>
          <w:p w:rsidR="00313BBD" w:rsidRPr="008E7E69" w:rsidRDefault="00313BBD" w:rsidP="00E61421">
            <w:pPr>
              <w:pStyle w:val="a5"/>
            </w:pPr>
            <w:r w:rsidRPr="008E7E69">
              <w:t>Ж.Артыкбаев, А.Сабданбекова, Е.Абиль</w:t>
            </w:r>
          </w:p>
        </w:tc>
        <w:tc>
          <w:tcPr>
            <w:tcW w:w="992" w:type="dxa"/>
          </w:tcPr>
          <w:p w:rsidR="00313BBD" w:rsidRPr="00FE2082" w:rsidRDefault="00313BBD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313BBD" w:rsidRPr="008E7E69" w:rsidRDefault="00313BBD" w:rsidP="00E61421">
            <w:pPr>
              <w:pStyle w:val="a5"/>
              <w:jc w:val="center"/>
            </w:pPr>
            <w:r w:rsidRPr="008E7E69">
              <w:t>Атамұра</w:t>
            </w:r>
          </w:p>
        </w:tc>
      </w:tr>
      <w:tr w:rsidR="00313BBD" w:rsidRPr="008E7E69" w:rsidTr="00FD28D3">
        <w:tc>
          <w:tcPr>
            <w:tcW w:w="555" w:type="dxa"/>
          </w:tcPr>
          <w:p w:rsidR="00313BBD" w:rsidRPr="00FE2082" w:rsidRDefault="00313BBD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90" w:type="dxa"/>
          </w:tcPr>
          <w:p w:rsidR="00313BBD" w:rsidRPr="008E7E69" w:rsidRDefault="00313BBD" w:rsidP="00E61421">
            <w:pPr>
              <w:pStyle w:val="a5"/>
              <w:rPr>
                <w:b/>
              </w:rPr>
            </w:pPr>
            <w:r w:rsidRPr="008E7E69">
              <w:rPr>
                <w:b/>
              </w:rPr>
              <w:t>Математика</w:t>
            </w:r>
            <w:r>
              <w:rPr>
                <w:b/>
              </w:rPr>
              <w:t xml:space="preserve"> Ч. 1,2 </w:t>
            </w:r>
            <w:r w:rsidRPr="00215FCA">
              <w:t>Учебник</w:t>
            </w:r>
          </w:p>
        </w:tc>
        <w:tc>
          <w:tcPr>
            <w:tcW w:w="3544" w:type="dxa"/>
          </w:tcPr>
          <w:p w:rsidR="00313BBD" w:rsidRPr="008E7E69" w:rsidRDefault="00313BBD" w:rsidP="00E61421">
            <w:pPr>
              <w:pStyle w:val="a5"/>
            </w:pPr>
            <w:r w:rsidRPr="008E7E69">
              <w:t>Т.Алдамұратова, Е.Байшоланов</w:t>
            </w:r>
          </w:p>
        </w:tc>
        <w:tc>
          <w:tcPr>
            <w:tcW w:w="992" w:type="dxa"/>
          </w:tcPr>
          <w:p w:rsidR="00313BBD" w:rsidRPr="00E33D36" w:rsidRDefault="00313BBD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313BBD" w:rsidRPr="008E7E69" w:rsidRDefault="00313BBD" w:rsidP="00E61421">
            <w:pPr>
              <w:pStyle w:val="a5"/>
              <w:jc w:val="center"/>
            </w:pPr>
            <w:r w:rsidRPr="008E7E69">
              <w:t>Атамұра</w:t>
            </w:r>
          </w:p>
        </w:tc>
      </w:tr>
      <w:tr w:rsidR="00313BBD" w:rsidRPr="008E7E69" w:rsidTr="00FD28D3">
        <w:tc>
          <w:tcPr>
            <w:tcW w:w="555" w:type="dxa"/>
          </w:tcPr>
          <w:p w:rsidR="00313BBD" w:rsidRPr="00FE2082" w:rsidRDefault="00313BBD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90" w:type="dxa"/>
          </w:tcPr>
          <w:p w:rsidR="00313BBD" w:rsidRPr="008E7E69" w:rsidRDefault="00313BBD" w:rsidP="00E61421">
            <w:pPr>
              <w:pStyle w:val="a5"/>
              <w:rPr>
                <w:b/>
              </w:rPr>
            </w:pPr>
            <w:r w:rsidRPr="008E7E69">
              <w:rPr>
                <w:b/>
              </w:rPr>
              <w:t>Естествознание</w:t>
            </w:r>
          </w:p>
        </w:tc>
        <w:tc>
          <w:tcPr>
            <w:tcW w:w="3544" w:type="dxa"/>
          </w:tcPr>
          <w:p w:rsidR="00313BBD" w:rsidRPr="008E7E69" w:rsidRDefault="00313BBD" w:rsidP="00E61421">
            <w:pPr>
              <w:pStyle w:val="a5"/>
            </w:pPr>
            <w:r w:rsidRPr="008E7E69">
              <w:t>Б. Абдиманапов, А.Прищепина, Л.Фокина</w:t>
            </w:r>
          </w:p>
        </w:tc>
        <w:tc>
          <w:tcPr>
            <w:tcW w:w="992" w:type="dxa"/>
          </w:tcPr>
          <w:p w:rsidR="00313BBD" w:rsidRPr="00FE2082" w:rsidRDefault="00313BBD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313BBD" w:rsidRPr="008E7E69" w:rsidRDefault="00313BBD" w:rsidP="00E61421">
            <w:pPr>
              <w:pStyle w:val="a5"/>
              <w:jc w:val="center"/>
            </w:pPr>
            <w:r w:rsidRPr="008E7E69">
              <w:t>Атамұра</w:t>
            </w:r>
          </w:p>
        </w:tc>
      </w:tr>
      <w:tr w:rsidR="00313BBD" w:rsidRPr="008E7E69" w:rsidTr="00FD28D3">
        <w:tc>
          <w:tcPr>
            <w:tcW w:w="555" w:type="dxa"/>
          </w:tcPr>
          <w:p w:rsidR="00313BBD" w:rsidRPr="00FE2082" w:rsidRDefault="00313BBD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90" w:type="dxa"/>
          </w:tcPr>
          <w:p w:rsidR="00313BBD" w:rsidRPr="009165A2" w:rsidRDefault="00313BBD" w:rsidP="00E61421">
            <w:pPr>
              <w:pStyle w:val="a5"/>
              <w:rPr>
                <w:b/>
              </w:rPr>
            </w:pPr>
            <w:r w:rsidRPr="009165A2">
              <w:rPr>
                <w:b/>
              </w:rPr>
              <w:t>Информатика</w:t>
            </w:r>
          </w:p>
        </w:tc>
        <w:tc>
          <w:tcPr>
            <w:tcW w:w="3544" w:type="dxa"/>
          </w:tcPr>
          <w:p w:rsidR="00313BBD" w:rsidRPr="008E7E69" w:rsidRDefault="00313BBD" w:rsidP="00E61421">
            <w:pPr>
              <w:pStyle w:val="a5"/>
            </w:pPr>
            <w:r>
              <w:t>Вьюшкова А., Параскун Н.</w:t>
            </w:r>
          </w:p>
        </w:tc>
        <w:tc>
          <w:tcPr>
            <w:tcW w:w="992" w:type="dxa"/>
          </w:tcPr>
          <w:p w:rsidR="00313BBD" w:rsidRPr="008E7E69" w:rsidRDefault="00313BBD" w:rsidP="00E61421">
            <w:pPr>
              <w:pStyle w:val="a5"/>
              <w:jc w:val="center"/>
            </w:pPr>
            <w:r>
              <w:t>2013</w:t>
            </w:r>
          </w:p>
        </w:tc>
        <w:tc>
          <w:tcPr>
            <w:tcW w:w="1843" w:type="dxa"/>
          </w:tcPr>
          <w:p w:rsidR="00313BBD" w:rsidRPr="008E7E69" w:rsidRDefault="00313BBD" w:rsidP="00E61421">
            <w:pPr>
              <w:pStyle w:val="a5"/>
              <w:jc w:val="center"/>
            </w:pPr>
            <w:r>
              <w:t>Арман-ПВ</w:t>
            </w:r>
          </w:p>
        </w:tc>
      </w:tr>
      <w:tr w:rsidR="00313BBD" w:rsidRPr="008E7E69" w:rsidTr="00FD28D3">
        <w:tc>
          <w:tcPr>
            <w:tcW w:w="555" w:type="dxa"/>
          </w:tcPr>
          <w:p w:rsidR="00313BBD" w:rsidRPr="00FE2082" w:rsidRDefault="00313BBD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90" w:type="dxa"/>
          </w:tcPr>
          <w:p w:rsidR="00313BBD" w:rsidRPr="008E7E69" w:rsidRDefault="00313BBD" w:rsidP="00E61421">
            <w:pPr>
              <w:pStyle w:val="a5"/>
            </w:pPr>
            <w:r w:rsidRPr="008E7E69">
              <w:rPr>
                <w:b/>
              </w:rPr>
              <w:t>Самопознание</w:t>
            </w:r>
            <w:r w:rsidRPr="008E7E69">
              <w:t>. Учебник</w:t>
            </w:r>
          </w:p>
        </w:tc>
        <w:tc>
          <w:tcPr>
            <w:tcW w:w="3544" w:type="dxa"/>
          </w:tcPr>
          <w:p w:rsidR="00313BBD" w:rsidRPr="00FE2082" w:rsidRDefault="00313BBD" w:rsidP="00E61421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Ж.</w:t>
            </w:r>
            <w:r>
              <w:t>Кажыгалиева</w:t>
            </w:r>
            <w:r>
              <w:rPr>
                <w:lang w:val="kk-KZ"/>
              </w:rPr>
              <w:t xml:space="preserve">, Ж.Кишкентаева </w:t>
            </w:r>
            <w:r>
              <w:t>и др</w:t>
            </w:r>
          </w:p>
        </w:tc>
        <w:tc>
          <w:tcPr>
            <w:tcW w:w="992" w:type="dxa"/>
          </w:tcPr>
          <w:p w:rsidR="00313BBD" w:rsidRPr="00FE2082" w:rsidRDefault="00313BBD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4</w:t>
            </w:r>
          </w:p>
        </w:tc>
        <w:tc>
          <w:tcPr>
            <w:tcW w:w="1843" w:type="dxa"/>
          </w:tcPr>
          <w:p w:rsidR="00313BBD" w:rsidRPr="008E7E69" w:rsidRDefault="00313BBD" w:rsidP="00E61421">
            <w:pPr>
              <w:pStyle w:val="a5"/>
              <w:jc w:val="center"/>
            </w:pPr>
            <w:proofErr w:type="gramStart"/>
            <w:r w:rsidRPr="008E7E69">
              <w:t>Б</w:t>
            </w:r>
            <w:proofErr w:type="gramEnd"/>
            <w:r w:rsidRPr="008E7E69">
              <w:t>өбек</w:t>
            </w:r>
          </w:p>
        </w:tc>
      </w:tr>
    </w:tbl>
    <w:p w:rsidR="00E61421" w:rsidRDefault="00E61421" w:rsidP="00E614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1421" w:rsidRDefault="00E61421" w:rsidP="00E614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1421" w:rsidRDefault="00E61421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1421" w:rsidRPr="00FD28D3" w:rsidRDefault="00E61421" w:rsidP="00FD28D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1421" w:rsidRDefault="00E61421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E69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4"/>
        <w:tblW w:w="9924" w:type="dxa"/>
        <w:tblInd w:w="-885" w:type="dxa"/>
        <w:tblLook w:val="04A0" w:firstRow="1" w:lastRow="0" w:firstColumn="1" w:lastColumn="0" w:noHBand="0" w:noVBand="1"/>
      </w:tblPr>
      <w:tblGrid>
        <w:gridCol w:w="567"/>
        <w:gridCol w:w="2978"/>
        <w:gridCol w:w="3544"/>
        <w:gridCol w:w="992"/>
        <w:gridCol w:w="1843"/>
      </w:tblGrid>
      <w:tr w:rsidR="00FD28D3" w:rsidRPr="00ED0D01" w:rsidTr="00FD28D3">
        <w:tc>
          <w:tcPr>
            <w:tcW w:w="567" w:type="dxa"/>
          </w:tcPr>
          <w:p w:rsidR="00FD28D3" w:rsidRPr="00A63D65" w:rsidRDefault="00FD28D3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FD28D3" w:rsidRPr="00ED0D01" w:rsidRDefault="00FD28D3" w:rsidP="00E61421">
            <w:pPr>
              <w:pStyle w:val="a5"/>
              <w:rPr>
                <w:b/>
              </w:rPr>
            </w:pPr>
            <w:r w:rsidRPr="00ED0D01">
              <w:rPr>
                <w:b/>
              </w:rPr>
              <w:t>Русский язык</w:t>
            </w:r>
          </w:p>
        </w:tc>
        <w:tc>
          <w:tcPr>
            <w:tcW w:w="3544" w:type="dxa"/>
          </w:tcPr>
          <w:p w:rsidR="00FD28D3" w:rsidRPr="00ED0D01" w:rsidRDefault="00FD28D3" w:rsidP="00E61421">
            <w:pPr>
              <w:pStyle w:val="a5"/>
            </w:pPr>
            <w:r w:rsidRPr="00ED0D01">
              <w:t>З.Сабитова, В.Павленко</w:t>
            </w:r>
          </w:p>
        </w:tc>
        <w:tc>
          <w:tcPr>
            <w:tcW w:w="992" w:type="dxa"/>
          </w:tcPr>
          <w:p w:rsidR="00FD28D3" w:rsidRPr="00FE2082" w:rsidRDefault="00FD28D3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FD28D3" w:rsidRPr="00ED0D01" w:rsidRDefault="00FD28D3" w:rsidP="00E61421">
            <w:pPr>
              <w:pStyle w:val="a5"/>
              <w:jc w:val="center"/>
            </w:pPr>
            <w:r w:rsidRPr="00ED0D01">
              <w:t>Атамұра</w:t>
            </w:r>
          </w:p>
        </w:tc>
      </w:tr>
      <w:tr w:rsidR="00FD28D3" w:rsidRPr="00ED0D01" w:rsidTr="00FD28D3">
        <w:tc>
          <w:tcPr>
            <w:tcW w:w="567" w:type="dxa"/>
          </w:tcPr>
          <w:p w:rsidR="00FD28D3" w:rsidRPr="00A63D65" w:rsidRDefault="00FD28D3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FD28D3" w:rsidRPr="00ED0D01" w:rsidRDefault="00FD28D3" w:rsidP="00E61421">
            <w:pPr>
              <w:pStyle w:val="a5"/>
              <w:rPr>
                <w:b/>
              </w:rPr>
            </w:pPr>
            <w:r w:rsidRPr="00ED0D01">
              <w:rPr>
                <w:b/>
              </w:rPr>
              <w:t>Русская словесность</w:t>
            </w:r>
          </w:p>
        </w:tc>
        <w:tc>
          <w:tcPr>
            <w:tcW w:w="3544" w:type="dxa"/>
          </w:tcPr>
          <w:p w:rsidR="00FD28D3" w:rsidRPr="00ED0D01" w:rsidRDefault="00FD28D3" w:rsidP="00E61421">
            <w:pPr>
              <w:pStyle w:val="a5"/>
            </w:pPr>
            <w:r w:rsidRPr="00ED0D01">
              <w:t>Л.Рыгалова, Л.Туниянц</w:t>
            </w:r>
          </w:p>
        </w:tc>
        <w:tc>
          <w:tcPr>
            <w:tcW w:w="992" w:type="dxa"/>
          </w:tcPr>
          <w:p w:rsidR="00FD28D3" w:rsidRPr="00FE2082" w:rsidRDefault="00FD28D3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FD28D3" w:rsidRPr="00ED0D01" w:rsidRDefault="00FD28D3" w:rsidP="00E61421">
            <w:pPr>
              <w:pStyle w:val="a5"/>
              <w:jc w:val="center"/>
            </w:pPr>
            <w:r w:rsidRPr="00ED0D01">
              <w:t>Атамұра</w:t>
            </w:r>
          </w:p>
        </w:tc>
      </w:tr>
      <w:tr w:rsidR="00FD28D3" w:rsidRPr="00ED0D01" w:rsidTr="00FD28D3">
        <w:tc>
          <w:tcPr>
            <w:tcW w:w="567" w:type="dxa"/>
          </w:tcPr>
          <w:p w:rsidR="00FD28D3" w:rsidRPr="00A63D65" w:rsidRDefault="00FD28D3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FD28D3" w:rsidRPr="00ED0D01" w:rsidRDefault="00FD28D3" w:rsidP="00E61421">
            <w:pPr>
              <w:pStyle w:val="a5"/>
            </w:pPr>
            <w:r w:rsidRPr="00ED0D01">
              <w:t>Русская словесность. Хрестоматия</w:t>
            </w:r>
          </w:p>
        </w:tc>
        <w:tc>
          <w:tcPr>
            <w:tcW w:w="3544" w:type="dxa"/>
          </w:tcPr>
          <w:p w:rsidR="00FD28D3" w:rsidRPr="00ED0D01" w:rsidRDefault="00FD28D3" w:rsidP="00E61421">
            <w:pPr>
              <w:pStyle w:val="a5"/>
            </w:pPr>
            <w:r w:rsidRPr="00ED0D01">
              <w:t>Л.Рыгалова, Л.Туниянц</w:t>
            </w:r>
          </w:p>
        </w:tc>
        <w:tc>
          <w:tcPr>
            <w:tcW w:w="992" w:type="dxa"/>
          </w:tcPr>
          <w:p w:rsidR="00FD28D3" w:rsidRPr="00FE2082" w:rsidRDefault="00FD28D3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FD28D3" w:rsidRPr="00ED0D01" w:rsidRDefault="00FD28D3" w:rsidP="00E61421">
            <w:pPr>
              <w:pStyle w:val="a5"/>
              <w:jc w:val="center"/>
            </w:pPr>
            <w:r w:rsidRPr="00ED0D01">
              <w:t>Атамұра</w:t>
            </w:r>
          </w:p>
        </w:tc>
      </w:tr>
      <w:tr w:rsidR="00FD28D3" w:rsidRPr="00ED0D01" w:rsidTr="00FD28D3">
        <w:tc>
          <w:tcPr>
            <w:tcW w:w="567" w:type="dxa"/>
          </w:tcPr>
          <w:p w:rsidR="00FD28D3" w:rsidRPr="00A63D65" w:rsidRDefault="00FD28D3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FD28D3" w:rsidRPr="00ED0D01" w:rsidRDefault="00FD28D3" w:rsidP="00E61421">
            <w:pPr>
              <w:pStyle w:val="a5"/>
              <w:rPr>
                <w:b/>
              </w:rPr>
            </w:pPr>
            <w:r w:rsidRPr="00ED0D01">
              <w:rPr>
                <w:b/>
              </w:rPr>
              <w:t>Қазақ тілі</w:t>
            </w:r>
          </w:p>
        </w:tc>
        <w:tc>
          <w:tcPr>
            <w:tcW w:w="3544" w:type="dxa"/>
          </w:tcPr>
          <w:p w:rsidR="00FD28D3" w:rsidRPr="00FE2082" w:rsidRDefault="00FD28D3" w:rsidP="00E61421">
            <w:pPr>
              <w:pStyle w:val="a5"/>
              <w:rPr>
                <w:lang w:val="kk-KZ"/>
              </w:rPr>
            </w:pPr>
            <w:r w:rsidRPr="00ED0D01">
              <w:t>Т.Ар</w:t>
            </w:r>
            <w:r>
              <w:t xml:space="preserve">тыкова, </w:t>
            </w:r>
            <w:r>
              <w:rPr>
                <w:lang w:val="kk-KZ"/>
              </w:rPr>
              <w:t>Г.Боранбай</w:t>
            </w:r>
          </w:p>
        </w:tc>
        <w:tc>
          <w:tcPr>
            <w:tcW w:w="992" w:type="dxa"/>
          </w:tcPr>
          <w:p w:rsidR="00FD28D3" w:rsidRPr="00FE2082" w:rsidRDefault="00FD28D3" w:rsidP="00E61421">
            <w:pPr>
              <w:pStyle w:val="a5"/>
              <w:jc w:val="center"/>
              <w:rPr>
                <w:lang w:val="kk-KZ"/>
              </w:rPr>
            </w:pPr>
            <w:r w:rsidRPr="00ED0D01">
              <w:t>2</w:t>
            </w:r>
            <w:r>
              <w:t>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FD28D3" w:rsidRPr="00ED0D01" w:rsidRDefault="00FD28D3" w:rsidP="00E61421">
            <w:pPr>
              <w:pStyle w:val="a5"/>
              <w:jc w:val="center"/>
            </w:pPr>
            <w:r w:rsidRPr="00ED0D01">
              <w:t>Атамұра</w:t>
            </w:r>
          </w:p>
        </w:tc>
      </w:tr>
      <w:tr w:rsidR="00FD28D3" w:rsidRPr="00ED0D01" w:rsidTr="00FD28D3">
        <w:tc>
          <w:tcPr>
            <w:tcW w:w="567" w:type="dxa"/>
          </w:tcPr>
          <w:p w:rsidR="00FD28D3" w:rsidRPr="004019F5" w:rsidRDefault="00FD28D3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78" w:type="dxa"/>
          </w:tcPr>
          <w:p w:rsidR="00FD28D3" w:rsidRPr="00ED0D01" w:rsidRDefault="00FD28D3" w:rsidP="00E61421">
            <w:pPr>
              <w:pStyle w:val="a5"/>
            </w:pPr>
            <w:r w:rsidRPr="00ED0D01">
              <w:rPr>
                <w:b/>
              </w:rPr>
              <w:t>Қазақ әдебиеті</w:t>
            </w:r>
            <w:r w:rsidRPr="00ED0D01">
              <w:t>. Оқулық</w:t>
            </w:r>
          </w:p>
        </w:tc>
        <w:tc>
          <w:tcPr>
            <w:tcW w:w="3544" w:type="dxa"/>
          </w:tcPr>
          <w:p w:rsidR="00FD28D3" w:rsidRPr="00A63D65" w:rsidRDefault="00FD28D3" w:rsidP="00E61421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С.Тұрсынғалиева, Ә.Берекенова</w:t>
            </w:r>
          </w:p>
        </w:tc>
        <w:tc>
          <w:tcPr>
            <w:tcW w:w="992" w:type="dxa"/>
          </w:tcPr>
          <w:p w:rsidR="00FD28D3" w:rsidRPr="00A63D65" w:rsidRDefault="00FD28D3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5</w:t>
            </w:r>
          </w:p>
        </w:tc>
        <w:tc>
          <w:tcPr>
            <w:tcW w:w="1843" w:type="dxa"/>
          </w:tcPr>
          <w:p w:rsidR="00FD28D3" w:rsidRPr="00A63D65" w:rsidRDefault="00FD28D3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Арман-ПВ</w:t>
            </w:r>
          </w:p>
        </w:tc>
      </w:tr>
      <w:tr w:rsidR="00FD28D3" w:rsidRPr="00ED0D01" w:rsidTr="00FD28D3">
        <w:tc>
          <w:tcPr>
            <w:tcW w:w="567" w:type="dxa"/>
          </w:tcPr>
          <w:p w:rsidR="00FD28D3" w:rsidRPr="00A63D65" w:rsidRDefault="00FD28D3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8" w:type="dxa"/>
          </w:tcPr>
          <w:p w:rsidR="00FD28D3" w:rsidRPr="00FE2082" w:rsidRDefault="00FD28D3" w:rsidP="00E61421">
            <w:pPr>
              <w:pStyle w:val="a5"/>
              <w:rPr>
                <w:b/>
                <w:lang w:val="kk-KZ"/>
              </w:rPr>
            </w:pPr>
            <w:r w:rsidRPr="00FE2082">
              <w:rPr>
                <w:b/>
                <w:lang w:val="kk-KZ"/>
              </w:rPr>
              <w:t xml:space="preserve">English   </w:t>
            </w:r>
            <w:r w:rsidRPr="004019F5">
              <w:rPr>
                <w:lang w:val="kk-KZ"/>
              </w:rPr>
              <w:t>учебник</w:t>
            </w:r>
          </w:p>
        </w:tc>
        <w:tc>
          <w:tcPr>
            <w:tcW w:w="3544" w:type="dxa"/>
          </w:tcPr>
          <w:p w:rsidR="00FD28D3" w:rsidRPr="00ED0D01" w:rsidRDefault="00FD28D3" w:rsidP="00E61421">
            <w:pPr>
              <w:pStyle w:val="a5"/>
            </w:pPr>
            <w:r w:rsidRPr="00ED0D01">
              <w:t>Т.Аяпова, З.Абильдаева</w:t>
            </w:r>
          </w:p>
        </w:tc>
        <w:tc>
          <w:tcPr>
            <w:tcW w:w="992" w:type="dxa"/>
          </w:tcPr>
          <w:p w:rsidR="00FD28D3" w:rsidRPr="004019F5" w:rsidRDefault="00FD28D3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FD28D3" w:rsidRPr="00ED0D01" w:rsidRDefault="00FD28D3" w:rsidP="00E61421">
            <w:pPr>
              <w:pStyle w:val="a5"/>
              <w:jc w:val="center"/>
            </w:pPr>
            <w:r w:rsidRPr="00ED0D01">
              <w:t>Атамұра</w:t>
            </w:r>
          </w:p>
        </w:tc>
      </w:tr>
      <w:tr w:rsidR="00FD28D3" w:rsidRPr="00ED0D01" w:rsidTr="00FD28D3">
        <w:tc>
          <w:tcPr>
            <w:tcW w:w="567" w:type="dxa"/>
          </w:tcPr>
          <w:p w:rsidR="00FD28D3" w:rsidRPr="00A63D65" w:rsidRDefault="00FD28D3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78" w:type="dxa"/>
          </w:tcPr>
          <w:p w:rsidR="00FD28D3" w:rsidRPr="00ED0D01" w:rsidRDefault="00FD28D3" w:rsidP="00E61421">
            <w:pPr>
              <w:pStyle w:val="a5"/>
              <w:rPr>
                <w:b/>
              </w:rPr>
            </w:pPr>
            <w:r w:rsidRPr="00ED0D01">
              <w:rPr>
                <w:b/>
              </w:rPr>
              <w:t>История древнего Казахстана</w:t>
            </w:r>
          </w:p>
        </w:tc>
        <w:tc>
          <w:tcPr>
            <w:tcW w:w="3544" w:type="dxa"/>
          </w:tcPr>
          <w:p w:rsidR="00FD28D3" w:rsidRPr="004019F5" w:rsidRDefault="00FD28D3" w:rsidP="00E61421">
            <w:pPr>
              <w:pStyle w:val="a5"/>
              <w:rPr>
                <w:lang w:val="kk-KZ"/>
              </w:rPr>
            </w:pPr>
            <w:r>
              <w:t xml:space="preserve">А.Толеубаев, </w:t>
            </w:r>
            <w:r w:rsidRPr="00ED0D01">
              <w:t>Б.Сарсекеев</w:t>
            </w:r>
            <w:r>
              <w:rPr>
                <w:lang w:val="kk-KZ"/>
              </w:rPr>
              <w:t>, Г.Иргебаев</w:t>
            </w:r>
          </w:p>
        </w:tc>
        <w:tc>
          <w:tcPr>
            <w:tcW w:w="992" w:type="dxa"/>
          </w:tcPr>
          <w:p w:rsidR="00FD28D3" w:rsidRPr="004019F5" w:rsidRDefault="00FD28D3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FD28D3" w:rsidRPr="00ED0D01" w:rsidRDefault="00FD28D3" w:rsidP="00E61421">
            <w:pPr>
              <w:pStyle w:val="a5"/>
              <w:jc w:val="center"/>
            </w:pPr>
            <w:r w:rsidRPr="00ED0D01">
              <w:t>Атамұра</w:t>
            </w:r>
          </w:p>
        </w:tc>
      </w:tr>
      <w:tr w:rsidR="00FD28D3" w:rsidRPr="00ED0D01" w:rsidTr="00FD28D3">
        <w:tc>
          <w:tcPr>
            <w:tcW w:w="567" w:type="dxa"/>
          </w:tcPr>
          <w:p w:rsidR="00FD28D3" w:rsidRPr="00337EE1" w:rsidRDefault="00FD28D3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978" w:type="dxa"/>
          </w:tcPr>
          <w:p w:rsidR="00FD28D3" w:rsidRPr="00ED0D01" w:rsidRDefault="00FD28D3" w:rsidP="00E61421">
            <w:pPr>
              <w:pStyle w:val="a5"/>
              <w:rPr>
                <w:b/>
              </w:rPr>
            </w:pPr>
            <w:r w:rsidRPr="00ED0D01">
              <w:rPr>
                <w:b/>
              </w:rPr>
              <w:t>История древнего мира</w:t>
            </w:r>
          </w:p>
        </w:tc>
        <w:tc>
          <w:tcPr>
            <w:tcW w:w="3544" w:type="dxa"/>
          </w:tcPr>
          <w:p w:rsidR="00FD28D3" w:rsidRPr="00ED0D01" w:rsidRDefault="00FD28D3" w:rsidP="00E61421">
            <w:pPr>
              <w:pStyle w:val="a5"/>
            </w:pPr>
            <w:r w:rsidRPr="00ED0D01">
              <w:t>Т.Тулебаев, Р.Кусаинова, М.Дакенов</w:t>
            </w:r>
          </w:p>
        </w:tc>
        <w:tc>
          <w:tcPr>
            <w:tcW w:w="992" w:type="dxa"/>
          </w:tcPr>
          <w:p w:rsidR="00FD28D3" w:rsidRPr="004019F5" w:rsidRDefault="00FD28D3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FD28D3" w:rsidRPr="00ED0D01" w:rsidRDefault="00FD28D3" w:rsidP="00E61421">
            <w:pPr>
              <w:pStyle w:val="a5"/>
              <w:jc w:val="center"/>
            </w:pPr>
            <w:r w:rsidRPr="00ED0D01">
              <w:t>Атамұра</w:t>
            </w:r>
          </w:p>
        </w:tc>
      </w:tr>
      <w:tr w:rsidR="00FD28D3" w:rsidRPr="00ED0D01" w:rsidTr="00FD28D3">
        <w:tc>
          <w:tcPr>
            <w:tcW w:w="567" w:type="dxa"/>
          </w:tcPr>
          <w:p w:rsidR="00FD28D3" w:rsidRPr="00337EE1" w:rsidRDefault="00FD28D3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78" w:type="dxa"/>
          </w:tcPr>
          <w:p w:rsidR="00FD28D3" w:rsidRPr="00215FCA" w:rsidRDefault="00FD28D3" w:rsidP="00215F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5FCA">
              <w:rPr>
                <w:rFonts w:ascii="Times New Roman" w:hAnsi="Times New Roman" w:cs="Times New Roman"/>
                <w:b/>
              </w:rPr>
              <w:t>Математика Ч.1,2</w:t>
            </w:r>
          </w:p>
          <w:p w:rsidR="00FD28D3" w:rsidRPr="00215FCA" w:rsidRDefault="00FD28D3" w:rsidP="00215FCA">
            <w:pPr>
              <w:pStyle w:val="a3"/>
              <w:rPr>
                <w:rFonts w:ascii="Times New Roman" w:hAnsi="Times New Roman" w:cs="Times New Roman"/>
              </w:rPr>
            </w:pPr>
            <w:r w:rsidRPr="00215FCA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3544" w:type="dxa"/>
          </w:tcPr>
          <w:p w:rsidR="00FD28D3" w:rsidRPr="004019F5" w:rsidRDefault="00FD28D3" w:rsidP="00E61421">
            <w:pPr>
              <w:pStyle w:val="a5"/>
              <w:rPr>
                <w:lang w:val="kk-KZ"/>
              </w:rPr>
            </w:pPr>
            <w:r w:rsidRPr="00ED0D01">
              <w:t>Т.Алдамуратова, Т.Байшоланов</w:t>
            </w:r>
            <w:r>
              <w:rPr>
                <w:lang w:val="kk-KZ"/>
              </w:rPr>
              <w:t>, Е.Байшоланов</w:t>
            </w:r>
          </w:p>
        </w:tc>
        <w:tc>
          <w:tcPr>
            <w:tcW w:w="992" w:type="dxa"/>
          </w:tcPr>
          <w:p w:rsidR="00FD28D3" w:rsidRPr="004019F5" w:rsidRDefault="00FD28D3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FD28D3" w:rsidRPr="00ED0D01" w:rsidRDefault="00FD28D3" w:rsidP="00E61421">
            <w:pPr>
              <w:pStyle w:val="a5"/>
              <w:jc w:val="center"/>
            </w:pPr>
            <w:r w:rsidRPr="00ED0D01">
              <w:t>Атамұра</w:t>
            </w:r>
          </w:p>
        </w:tc>
      </w:tr>
      <w:tr w:rsidR="00FD28D3" w:rsidRPr="00ED0D01" w:rsidTr="00FD28D3">
        <w:tc>
          <w:tcPr>
            <w:tcW w:w="567" w:type="dxa"/>
          </w:tcPr>
          <w:p w:rsidR="00FD28D3" w:rsidRPr="00337EE1" w:rsidRDefault="00FD28D3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78" w:type="dxa"/>
          </w:tcPr>
          <w:p w:rsidR="00FD28D3" w:rsidRPr="00ED0D01" w:rsidRDefault="00FD28D3" w:rsidP="00E61421">
            <w:pPr>
              <w:pStyle w:val="a5"/>
            </w:pPr>
            <w:r w:rsidRPr="00ED0D01">
              <w:rPr>
                <w:b/>
              </w:rPr>
              <w:t>Физическая география</w:t>
            </w:r>
            <w:r w:rsidRPr="00ED0D01">
              <w:t>. Начальный курс</w:t>
            </w:r>
          </w:p>
        </w:tc>
        <w:tc>
          <w:tcPr>
            <w:tcW w:w="3544" w:type="dxa"/>
          </w:tcPr>
          <w:p w:rsidR="00FD28D3" w:rsidRPr="00ED0D01" w:rsidRDefault="00FD28D3" w:rsidP="00E61421">
            <w:pPr>
              <w:pStyle w:val="a5"/>
            </w:pPr>
            <w:r w:rsidRPr="00ED0D01">
              <w:t>А.Бирмагамбетов, К.Мамырова</w:t>
            </w:r>
          </w:p>
        </w:tc>
        <w:tc>
          <w:tcPr>
            <w:tcW w:w="992" w:type="dxa"/>
          </w:tcPr>
          <w:p w:rsidR="00FD28D3" w:rsidRPr="004019F5" w:rsidRDefault="00FD28D3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FD28D3" w:rsidRPr="00ED0D01" w:rsidRDefault="00FD28D3" w:rsidP="00E61421">
            <w:pPr>
              <w:pStyle w:val="a5"/>
              <w:jc w:val="center"/>
            </w:pPr>
            <w:r w:rsidRPr="00ED0D01">
              <w:t>Атамұра</w:t>
            </w:r>
          </w:p>
        </w:tc>
      </w:tr>
      <w:tr w:rsidR="00FD28D3" w:rsidRPr="00ED0D01" w:rsidTr="00FD28D3">
        <w:tc>
          <w:tcPr>
            <w:tcW w:w="567" w:type="dxa"/>
          </w:tcPr>
          <w:p w:rsidR="00FD28D3" w:rsidRPr="00337EE1" w:rsidRDefault="00FD28D3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978" w:type="dxa"/>
          </w:tcPr>
          <w:p w:rsidR="00FD28D3" w:rsidRPr="00ED0D01" w:rsidRDefault="00FD28D3" w:rsidP="00E61421">
            <w:pPr>
              <w:pStyle w:val="a5"/>
              <w:rPr>
                <w:b/>
              </w:rPr>
            </w:pPr>
            <w:r w:rsidRPr="00ED0D01">
              <w:rPr>
                <w:b/>
              </w:rPr>
              <w:t>Биология</w:t>
            </w:r>
          </w:p>
        </w:tc>
        <w:tc>
          <w:tcPr>
            <w:tcW w:w="3544" w:type="dxa"/>
          </w:tcPr>
          <w:p w:rsidR="00FD28D3" w:rsidRPr="004019F5" w:rsidRDefault="00FD28D3" w:rsidP="00E61421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 xml:space="preserve">Р.Алимкулова, </w:t>
            </w:r>
            <w:r w:rsidRPr="004019F5">
              <w:rPr>
                <w:lang w:val="kk-KZ"/>
              </w:rPr>
              <w:t>Ж. Кожантаева, А.Аметов, К.Қайым, К.Жумагулова</w:t>
            </w:r>
          </w:p>
        </w:tc>
        <w:tc>
          <w:tcPr>
            <w:tcW w:w="992" w:type="dxa"/>
          </w:tcPr>
          <w:p w:rsidR="00FD28D3" w:rsidRPr="004019F5" w:rsidRDefault="00FD28D3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FD28D3" w:rsidRPr="00ED0D01" w:rsidRDefault="00FD28D3" w:rsidP="00E61421">
            <w:pPr>
              <w:pStyle w:val="a5"/>
              <w:jc w:val="center"/>
            </w:pPr>
            <w:r w:rsidRPr="00ED0D01">
              <w:t>Атамұра</w:t>
            </w:r>
          </w:p>
        </w:tc>
      </w:tr>
      <w:tr w:rsidR="00FD28D3" w:rsidRPr="00ED0D01" w:rsidTr="00FD28D3">
        <w:tc>
          <w:tcPr>
            <w:tcW w:w="567" w:type="dxa"/>
          </w:tcPr>
          <w:p w:rsidR="00FD28D3" w:rsidRDefault="00FD28D3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978" w:type="dxa"/>
          </w:tcPr>
          <w:p w:rsidR="00FD28D3" w:rsidRPr="005E08FB" w:rsidRDefault="00FD28D3" w:rsidP="00E61421">
            <w:pPr>
              <w:pStyle w:val="a5"/>
              <w:rPr>
                <w:b/>
              </w:rPr>
            </w:pPr>
            <w:r w:rsidRPr="005E08FB">
              <w:rPr>
                <w:b/>
              </w:rPr>
              <w:t xml:space="preserve">Информатика </w:t>
            </w:r>
          </w:p>
        </w:tc>
        <w:tc>
          <w:tcPr>
            <w:tcW w:w="3544" w:type="dxa"/>
          </w:tcPr>
          <w:p w:rsidR="00FD28D3" w:rsidRPr="00ED0D01" w:rsidRDefault="00FD28D3" w:rsidP="00E61421">
            <w:pPr>
              <w:pStyle w:val="a5"/>
            </w:pPr>
            <w:r>
              <w:t>А. Вьюшкова, Н.Параскун</w:t>
            </w:r>
          </w:p>
        </w:tc>
        <w:tc>
          <w:tcPr>
            <w:tcW w:w="992" w:type="dxa"/>
          </w:tcPr>
          <w:p w:rsidR="00FD28D3" w:rsidRPr="004019F5" w:rsidRDefault="00FD28D3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4</w:t>
            </w:r>
          </w:p>
        </w:tc>
        <w:tc>
          <w:tcPr>
            <w:tcW w:w="1843" w:type="dxa"/>
          </w:tcPr>
          <w:p w:rsidR="00FD28D3" w:rsidRPr="00ED0D01" w:rsidRDefault="00FD28D3" w:rsidP="00E61421">
            <w:pPr>
              <w:pStyle w:val="a5"/>
              <w:jc w:val="center"/>
            </w:pPr>
            <w:r>
              <w:t>Арман-ПВ</w:t>
            </w:r>
          </w:p>
        </w:tc>
      </w:tr>
      <w:tr w:rsidR="00FD28D3" w:rsidRPr="00ED0D01" w:rsidTr="00FD28D3">
        <w:tc>
          <w:tcPr>
            <w:tcW w:w="567" w:type="dxa"/>
          </w:tcPr>
          <w:p w:rsidR="00FD28D3" w:rsidRPr="00F53E5C" w:rsidRDefault="00FD28D3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978" w:type="dxa"/>
          </w:tcPr>
          <w:p w:rsidR="00FD28D3" w:rsidRPr="00ED0D01" w:rsidRDefault="00FD28D3" w:rsidP="00E61421">
            <w:pPr>
              <w:pStyle w:val="a5"/>
            </w:pPr>
            <w:r w:rsidRPr="00ED0D01">
              <w:rPr>
                <w:b/>
              </w:rPr>
              <w:t>Самопознание.</w:t>
            </w:r>
            <w:r w:rsidRPr="00ED0D01">
              <w:br/>
              <w:t>Учебник</w:t>
            </w:r>
          </w:p>
        </w:tc>
        <w:tc>
          <w:tcPr>
            <w:tcW w:w="3544" w:type="dxa"/>
          </w:tcPr>
          <w:p w:rsidR="00FD28D3" w:rsidRPr="00ED0D01" w:rsidRDefault="00FD28D3" w:rsidP="00E61421">
            <w:pPr>
              <w:pStyle w:val="a5"/>
            </w:pPr>
            <w:r w:rsidRPr="00ED0D01">
              <w:t>Калачева И., Джадрина М.,</w:t>
            </w:r>
            <w:r w:rsidRPr="00ED0D01">
              <w:br/>
              <w:t>Байжасарова Г</w:t>
            </w:r>
            <w:proofErr w:type="gramStart"/>
            <w:r w:rsidRPr="00ED0D01">
              <w:t>,К</w:t>
            </w:r>
            <w:proofErr w:type="gramEnd"/>
            <w:r w:rsidRPr="00ED0D01">
              <w:t>ишкентаева Ж.</w:t>
            </w:r>
          </w:p>
        </w:tc>
        <w:tc>
          <w:tcPr>
            <w:tcW w:w="992" w:type="dxa"/>
          </w:tcPr>
          <w:p w:rsidR="00FD28D3" w:rsidRPr="004019F5" w:rsidRDefault="00FD28D3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4</w:t>
            </w:r>
          </w:p>
        </w:tc>
        <w:tc>
          <w:tcPr>
            <w:tcW w:w="1843" w:type="dxa"/>
          </w:tcPr>
          <w:p w:rsidR="00FD28D3" w:rsidRPr="00ED0D01" w:rsidRDefault="00FD28D3" w:rsidP="00E61421">
            <w:pPr>
              <w:pStyle w:val="a5"/>
              <w:jc w:val="center"/>
            </w:pPr>
            <w:proofErr w:type="gramStart"/>
            <w:r w:rsidRPr="00ED0D01">
              <w:t>Б</w:t>
            </w:r>
            <w:proofErr w:type="gramEnd"/>
            <w:r w:rsidRPr="00ED0D01">
              <w:t>өбек</w:t>
            </w:r>
          </w:p>
        </w:tc>
      </w:tr>
    </w:tbl>
    <w:p w:rsidR="00E61421" w:rsidRDefault="00E61421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86" w:rsidRDefault="00724F86" w:rsidP="00E85FA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7E90" w:rsidRDefault="00D17E90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1421" w:rsidRDefault="00E61421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D01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2978"/>
        <w:gridCol w:w="3543"/>
        <w:gridCol w:w="1701"/>
        <w:gridCol w:w="1701"/>
      </w:tblGrid>
      <w:tr w:rsidR="00E61421" w:rsidRPr="00057F36" w:rsidTr="00E61421">
        <w:tc>
          <w:tcPr>
            <w:tcW w:w="709" w:type="dxa"/>
          </w:tcPr>
          <w:p w:rsidR="00E61421" w:rsidRPr="008B472C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78" w:type="dxa"/>
          </w:tcPr>
          <w:p w:rsidR="00E61421" w:rsidRPr="00057F36" w:rsidRDefault="00E61421" w:rsidP="00E61421">
            <w:pPr>
              <w:pStyle w:val="a5"/>
              <w:rPr>
                <w:b/>
              </w:rPr>
            </w:pPr>
            <w:r w:rsidRPr="00057F36">
              <w:rPr>
                <w:b/>
              </w:rPr>
              <w:t xml:space="preserve">Қазақ тілі. </w:t>
            </w:r>
            <w:r w:rsidRPr="00AA7FD6">
              <w:t>Оқулық</w:t>
            </w:r>
          </w:p>
        </w:tc>
        <w:tc>
          <w:tcPr>
            <w:tcW w:w="3543" w:type="dxa"/>
          </w:tcPr>
          <w:p w:rsidR="00E61421" w:rsidRPr="00057F36" w:rsidRDefault="00E61421" w:rsidP="00E61421">
            <w:pPr>
              <w:pStyle w:val="a5"/>
            </w:pPr>
            <w:r w:rsidRPr="00057F36">
              <w:t>Т.Артықова, Г.Ермекбаева</w:t>
            </w:r>
          </w:p>
        </w:tc>
        <w:tc>
          <w:tcPr>
            <w:tcW w:w="1701" w:type="dxa"/>
          </w:tcPr>
          <w:p w:rsidR="00E61421" w:rsidRPr="00057F36" w:rsidRDefault="00E61421" w:rsidP="00E61421">
            <w:pPr>
              <w:pStyle w:val="a5"/>
              <w:jc w:val="center"/>
            </w:pPr>
            <w:r w:rsidRPr="00057F36">
              <w:t>2012</w:t>
            </w:r>
          </w:p>
        </w:tc>
        <w:tc>
          <w:tcPr>
            <w:tcW w:w="1701" w:type="dxa"/>
          </w:tcPr>
          <w:p w:rsidR="00E61421" w:rsidRPr="00057F36" w:rsidRDefault="00E61421" w:rsidP="00E61421">
            <w:pPr>
              <w:pStyle w:val="a5"/>
              <w:jc w:val="center"/>
            </w:pPr>
            <w:r w:rsidRPr="00057F36">
              <w:t xml:space="preserve">Атамұра </w:t>
            </w:r>
          </w:p>
        </w:tc>
      </w:tr>
      <w:tr w:rsidR="00E61421" w:rsidRPr="00057F36" w:rsidTr="00E61421">
        <w:tc>
          <w:tcPr>
            <w:tcW w:w="709" w:type="dxa"/>
          </w:tcPr>
          <w:p w:rsidR="00E61421" w:rsidRPr="008B472C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78" w:type="dxa"/>
          </w:tcPr>
          <w:p w:rsidR="00E61421" w:rsidRPr="00057F36" w:rsidRDefault="00E61421" w:rsidP="00E61421">
            <w:pPr>
              <w:pStyle w:val="a5"/>
              <w:rPr>
                <w:b/>
              </w:rPr>
            </w:pPr>
            <w:r w:rsidRPr="00057F36">
              <w:rPr>
                <w:b/>
              </w:rPr>
              <w:t xml:space="preserve">Қазақ әдебиеті. </w:t>
            </w:r>
            <w:r w:rsidRPr="00AA7FD6">
              <w:t>Оқулық</w:t>
            </w:r>
          </w:p>
        </w:tc>
        <w:tc>
          <w:tcPr>
            <w:tcW w:w="3543" w:type="dxa"/>
          </w:tcPr>
          <w:p w:rsidR="00E61421" w:rsidRPr="00057F36" w:rsidRDefault="00E61421" w:rsidP="00E61421">
            <w:pPr>
              <w:pStyle w:val="a5"/>
            </w:pPr>
            <w:r w:rsidRPr="00057F36">
              <w:t xml:space="preserve">Қ.Әбдезұлы, С.Тұрсынғалиева </w:t>
            </w:r>
          </w:p>
        </w:tc>
        <w:tc>
          <w:tcPr>
            <w:tcW w:w="1701" w:type="dxa"/>
          </w:tcPr>
          <w:p w:rsidR="00E61421" w:rsidRPr="00057F36" w:rsidRDefault="00E61421" w:rsidP="00E61421">
            <w:pPr>
              <w:pStyle w:val="a5"/>
              <w:jc w:val="center"/>
            </w:pPr>
            <w:r w:rsidRPr="00057F36">
              <w:t>2012</w:t>
            </w:r>
          </w:p>
        </w:tc>
        <w:tc>
          <w:tcPr>
            <w:tcW w:w="1701" w:type="dxa"/>
          </w:tcPr>
          <w:p w:rsidR="00E61421" w:rsidRPr="00057F36" w:rsidRDefault="00E61421" w:rsidP="00E61421">
            <w:pPr>
              <w:pStyle w:val="a5"/>
              <w:jc w:val="center"/>
            </w:pPr>
            <w:r w:rsidRPr="00057F36">
              <w:t>Арман-ПВ</w:t>
            </w:r>
          </w:p>
        </w:tc>
      </w:tr>
      <w:tr w:rsidR="00E61421" w:rsidRPr="00057F36" w:rsidTr="00E61421">
        <w:tc>
          <w:tcPr>
            <w:tcW w:w="709" w:type="dxa"/>
          </w:tcPr>
          <w:p w:rsidR="00E61421" w:rsidRPr="008B472C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78" w:type="dxa"/>
          </w:tcPr>
          <w:p w:rsidR="00E61421" w:rsidRPr="00057F36" w:rsidRDefault="00E61421" w:rsidP="00E61421">
            <w:pPr>
              <w:pStyle w:val="a5"/>
            </w:pPr>
            <w:r w:rsidRPr="00057F36">
              <w:rPr>
                <w:b/>
              </w:rPr>
              <w:t>Русский язык</w:t>
            </w:r>
            <w:r w:rsidRPr="00057F36">
              <w:t>. Учебник</w:t>
            </w:r>
          </w:p>
        </w:tc>
        <w:tc>
          <w:tcPr>
            <w:tcW w:w="3543" w:type="dxa"/>
            <w:vAlign w:val="center"/>
          </w:tcPr>
          <w:p w:rsidR="00E61421" w:rsidRPr="00057F36" w:rsidRDefault="00E61421" w:rsidP="00E61421">
            <w:pPr>
              <w:pStyle w:val="a5"/>
            </w:pPr>
            <w:r w:rsidRPr="00057F36">
              <w:t xml:space="preserve">Сулейменова Э., </w:t>
            </w:r>
            <w:r w:rsidRPr="00057F36">
              <w:br/>
              <w:t>Алтынбекова О., Мадиева Г.</w:t>
            </w:r>
          </w:p>
        </w:tc>
        <w:tc>
          <w:tcPr>
            <w:tcW w:w="1701" w:type="dxa"/>
          </w:tcPr>
          <w:p w:rsidR="00E61421" w:rsidRPr="00057F36" w:rsidRDefault="00E61421" w:rsidP="00E61421">
            <w:pPr>
              <w:pStyle w:val="a5"/>
              <w:jc w:val="center"/>
            </w:pPr>
            <w:r w:rsidRPr="00057F36">
              <w:t>2012</w:t>
            </w:r>
          </w:p>
        </w:tc>
        <w:tc>
          <w:tcPr>
            <w:tcW w:w="1701" w:type="dxa"/>
          </w:tcPr>
          <w:p w:rsidR="00E61421" w:rsidRPr="00057F36" w:rsidRDefault="00E61421" w:rsidP="00E61421">
            <w:pPr>
              <w:pStyle w:val="a5"/>
              <w:jc w:val="center"/>
            </w:pPr>
            <w:r w:rsidRPr="00057F36">
              <w:t>Атамұра</w:t>
            </w:r>
          </w:p>
        </w:tc>
      </w:tr>
      <w:tr w:rsidR="00E61421" w:rsidRPr="00057F36" w:rsidTr="00E61421">
        <w:tc>
          <w:tcPr>
            <w:tcW w:w="709" w:type="dxa"/>
          </w:tcPr>
          <w:p w:rsidR="00E61421" w:rsidRPr="008B472C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8" w:type="dxa"/>
          </w:tcPr>
          <w:p w:rsidR="00E61421" w:rsidRPr="00057F36" w:rsidRDefault="00E61421" w:rsidP="00E61421">
            <w:pPr>
              <w:pStyle w:val="a5"/>
            </w:pPr>
            <w:r w:rsidRPr="00057F36">
              <w:rPr>
                <w:b/>
              </w:rPr>
              <w:t>Русская словесность</w:t>
            </w:r>
            <w:r w:rsidRPr="00057F36">
              <w:t>. Учебник</w:t>
            </w:r>
          </w:p>
        </w:tc>
        <w:tc>
          <w:tcPr>
            <w:tcW w:w="3543" w:type="dxa"/>
          </w:tcPr>
          <w:p w:rsidR="00E61421" w:rsidRPr="00057F36" w:rsidRDefault="00E61421" w:rsidP="00E61421">
            <w:pPr>
              <w:pStyle w:val="a5"/>
            </w:pPr>
            <w:r w:rsidRPr="00057F36">
              <w:t>Савельева В., Лукпанова Г.,</w:t>
            </w:r>
            <w:r w:rsidRPr="00057F36">
              <w:br/>
              <w:t>Шашкина Г.</w:t>
            </w:r>
          </w:p>
        </w:tc>
        <w:tc>
          <w:tcPr>
            <w:tcW w:w="1701" w:type="dxa"/>
          </w:tcPr>
          <w:p w:rsidR="00E61421" w:rsidRPr="00057F36" w:rsidRDefault="00E61421" w:rsidP="00E61421">
            <w:pPr>
              <w:pStyle w:val="a5"/>
              <w:jc w:val="center"/>
            </w:pPr>
            <w:r w:rsidRPr="00057F36">
              <w:t>2012</w:t>
            </w:r>
          </w:p>
        </w:tc>
        <w:tc>
          <w:tcPr>
            <w:tcW w:w="1701" w:type="dxa"/>
          </w:tcPr>
          <w:p w:rsidR="00E61421" w:rsidRPr="00057F36" w:rsidRDefault="00E61421" w:rsidP="00E61421">
            <w:pPr>
              <w:pStyle w:val="a5"/>
              <w:jc w:val="center"/>
            </w:pPr>
            <w:r w:rsidRPr="00057F36">
              <w:t>Атамұра</w:t>
            </w:r>
          </w:p>
        </w:tc>
      </w:tr>
      <w:tr w:rsidR="00E61421" w:rsidRPr="00057F36" w:rsidTr="00E61421">
        <w:tc>
          <w:tcPr>
            <w:tcW w:w="709" w:type="dxa"/>
          </w:tcPr>
          <w:p w:rsidR="00E61421" w:rsidRPr="008B472C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E61421" w:rsidRPr="00057F36" w:rsidRDefault="00E61421" w:rsidP="00E61421">
            <w:pPr>
              <w:pStyle w:val="a5"/>
            </w:pPr>
            <w:r w:rsidRPr="00057F36">
              <w:t xml:space="preserve">Русская словесность. </w:t>
            </w:r>
            <w:r w:rsidRPr="00057F36">
              <w:br/>
              <w:t>Хрестоматия</w:t>
            </w:r>
          </w:p>
        </w:tc>
        <w:tc>
          <w:tcPr>
            <w:tcW w:w="3543" w:type="dxa"/>
          </w:tcPr>
          <w:p w:rsidR="00E61421" w:rsidRPr="00057F36" w:rsidRDefault="00E61421" w:rsidP="00E61421">
            <w:pPr>
              <w:pStyle w:val="a5"/>
            </w:pPr>
            <w:r w:rsidRPr="00057F36">
              <w:t xml:space="preserve">Савельева В., Лукпанова Г., </w:t>
            </w:r>
            <w:r w:rsidRPr="00057F36">
              <w:br/>
              <w:t>Шашкина Г., Махракова И.</w:t>
            </w:r>
          </w:p>
        </w:tc>
        <w:tc>
          <w:tcPr>
            <w:tcW w:w="1701" w:type="dxa"/>
          </w:tcPr>
          <w:p w:rsidR="00E61421" w:rsidRPr="00057F36" w:rsidRDefault="00E61421" w:rsidP="00E61421">
            <w:pPr>
              <w:pStyle w:val="a5"/>
              <w:jc w:val="center"/>
            </w:pPr>
            <w:r w:rsidRPr="00057F36">
              <w:t>2012</w:t>
            </w:r>
          </w:p>
        </w:tc>
        <w:tc>
          <w:tcPr>
            <w:tcW w:w="1701" w:type="dxa"/>
          </w:tcPr>
          <w:p w:rsidR="00E61421" w:rsidRPr="00057F36" w:rsidRDefault="00E61421" w:rsidP="00E61421">
            <w:pPr>
              <w:pStyle w:val="a5"/>
              <w:jc w:val="center"/>
            </w:pPr>
            <w:r w:rsidRPr="00057F36">
              <w:t>Атамұра</w:t>
            </w:r>
          </w:p>
        </w:tc>
      </w:tr>
      <w:tr w:rsidR="00E61421" w:rsidRPr="00057F36" w:rsidTr="00E61421">
        <w:tc>
          <w:tcPr>
            <w:tcW w:w="709" w:type="dxa"/>
          </w:tcPr>
          <w:p w:rsidR="00E61421" w:rsidRPr="008B472C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8" w:type="dxa"/>
          </w:tcPr>
          <w:p w:rsidR="00E61421" w:rsidRPr="00057F36" w:rsidRDefault="00E61421" w:rsidP="00E61421">
            <w:pPr>
              <w:pStyle w:val="a5"/>
            </w:pPr>
            <w:r w:rsidRPr="00057F36">
              <w:rPr>
                <w:b/>
              </w:rPr>
              <w:t>Английский язык</w:t>
            </w:r>
            <w:r w:rsidRPr="00057F36">
              <w:t>. Учебник</w:t>
            </w:r>
          </w:p>
        </w:tc>
        <w:tc>
          <w:tcPr>
            <w:tcW w:w="3543" w:type="dxa"/>
          </w:tcPr>
          <w:p w:rsidR="00E61421" w:rsidRPr="00057F36" w:rsidRDefault="00E61421" w:rsidP="00E61421">
            <w:pPr>
              <w:pStyle w:val="a5"/>
            </w:pPr>
            <w:r w:rsidRPr="00057F36">
              <w:t xml:space="preserve">Аяпова Т., Абильдаева З., </w:t>
            </w:r>
            <w:r w:rsidRPr="00057F36">
              <w:br/>
              <w:t>Тутбаева Ж.</w:t>
            </w:r>
          </w:p>
        </w:tc>
        <w:tc>
          <w:tcPr>
            <w:tcW w:w="1701" w:type="dxa"/>
          </w:tcPr>
          <w:p w:rsidR="00E61421" w:rsidRPr="00057F36" w:rsidRDefault="00E61421" w:rsidP="00E61421">
            <w:pPr>
              <w:pStyle w:val="a5"/>
              <w:jc w:val="center"/>
            </w:pPr>
            <w:r w:rsidRPr="00057F36">
              <w:t>2012</w:t>
            </w:r>
          </w:p>
        </w:tc>
        <w:tc>
          <w:tcPr>
            <w:tcW w:w="1701" w:type="dxa"/>
          </w:tcPr>
          <w:p w:rsidR="00E61421" w:rsidRPr="00057F36" w:rsidRDefault="00E61421" w:rsidP="00E61421">
            <w:pPr>
              <w:pStyle w:val="a5"/>
              <w:jc w:val="center"/>
            </w:pPr>
            <w:r w:rsidRPr="00057F36">
              <w:t>Атамұра</w:t>
            </w:r>
          </w:p>
        </w:tc>
      </w:tr>
      <w:tr w:rsidR="00E61421" w:rsidRPr="00057F36" w:rsidTr="00E61421">
        <w:tc>
          <w:tcPr>
            <w:tcW w:w="709" w:type="dxa"/>
          </w:tcPr>
          <w:p w:rsidR="00E61421" w:rsidRPr="008B472C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:rsidR="00E61421" w:rsidRPr="008B472C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E61421" w:rsidRPr="00057F36" w:rsidRDefault="00E61421" w:rsidP="00E61421">
            <w:pPr>
              <w:pStyle w:val="a5"/>
            </w:pPr>
            <w:r w:rsidRPr="00057F36">
              <w:rPr>
                <w:b/>
              </w:rPr>
              <w:t>Алгебра</w:t>
            </w:r>
            <w:r w:rsidRPr="00057F36">
              <w:t>. Учебник</w:t>
            </w:r>
          </w:p>
        </w:tc>
        <w:tc>
          <w:tcPr>
            <w:tcW w:w="3543" w:type="dxa"/>
            <w:vAlign w:val="center"/>
          </w:tcPr>
          <w:p w:rsidR="00E61421" w:rsidRPr="00057F36" w:rsidRDefault="00E61421" w:rsidP="00E61421">
            <w:pPr>
              <w:pStyle w:val="a5"/>
            </w:pPr>
            <w:r w:rsidRPr="00057F36">
              <w:t xml:space="preserve">Абылкасымова А., Корчевский В., Абдиев А., </w:t>
            </w:r>
            <w:r w:rsidRPr="00057F36">
              <w:br/>
              <w:t>Жумагулова З.</w:t>
            </w:r>
          </w:p>
        </w:tc>
        <w:tc>
          <w:tcPr>
            <w:tcW w:w="1701" w:type="dxa"/>
          </w:tcPr>
          <w:p w:rsidR="00E61421" w:rsidRPr="00057F36" w:rsidRDefault="00E61421" w:rsidP="00E61421">
            <w:pPr>
              <w:pStyle w:val="a5"/>
              <w:jc w:val="center"/>
            </w:pPr>
            <w:r w:rsidRPr="00057F36">
              <w:t>2012</w:t>
            </w:r>
          </w:p>
        </w:tc>
        <w:tc>
          <w:tcPr>
            <w:tcW w:w="1701" w:type="dxa"/>
          </w:tcPr>
          <w:p w:rsidR="00E61421" w:rsidRPr="00057F36" w:rsidRDefault="00E61421" w:rsidP="00E61421">
            <w:pPr>
              <w:pStyle w:val="a5"/>
              <w:jc w:val="center"/>
            </w:pPr>
            <w:r w:rsidRPr="00057F36">
              <w:t xml:space="preserve">Мектеп </w:t>
            </w:r>
          </w:p>
        </w:tc>
      </w:tr>
      <w:tr w:rsidR="00E61421" w:rsidRPr="00057F36" w:rsidTr="00E61421">
        <w:tc>
          <w:tcPr>
            <w:tcW w:w="709" w:type="dxa"/>
          </w:tcPr>
          <w:p w:rsidR="00E61421" w:rsidRPr="008B472C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978" w:type="dxa"/>
          </w:tcPr>
          <w:p w:rsidR="00E61421" w:rsidRPr="00057F36" w:rsidRDefault="00E61421" w:rsidP="00E61421">
            <w:pPr>
              <w:pStyle w:val="a5"/>
            </w:pPr>
            <w:r w:rsidRPr="00057F36">
              <w:rPr>
                <w:b/>
              </w:rPr>
              <w:t>Геометрия</w:t>
            </w:r>
            <w:r w:rsidRPr="00057F36">
              <w:t>. Учебник</w:t>
            </w:r>
          </w:p>
        </w:tc>
        <w:tc>
          <w:tcPr>
            <w:tcW w:w="3543" w:type="dxa"/>
            <w:vAlign w:val="center"/>
          </w:tcPr>
          <w:p w:rsidR="00E61421" w:rsidRPr="00057F36" w:rsidRDefault="00E61421" w:rsidP="00E61421">
            <w:pPr>
              <w:pStyle w:val="a5"/>
            </w:pPr>
            <w:r w:rsidRPr="00057F36">
              <w:t xml:space="preserve">Кайдасов Ж., </w:t>
            </w:r>
            <w:r w:rsidRPr="00057F36">
              <w:br/>
              <w:t>Досмаганбетова Г.,</w:t>
            </w:r>
            <w:r w:rsidRPr="00057F36">
              <w:br/>
              <w:t>Абдиев А.</w:t>
            </w:r>
          </w:p>
        </w:tc>
        <w:tc>
          <w:tcPr>
            <w:tcW w:w="1701" w:type="dxa"/>
          </w:tcPr>
          <w:p w:rsidR="00E61421" w:rsidRPr="00057F36" w:rsidRDefault="00E61421" w:rsidP="00E61421">
            <w:pPr>
              <w:pStyle w:val="a5"/>
              <w:jc w:val="center"/>
            </w:pPr>
            <w:r w:rsidRPr="00057F36">
              <w:t>2012</w:t>
            </w:r>
          </w:p>
        </w:tc>
        <w:tc>
          <w:tcPr>
            <w:tcW w:w="1701" w:type="dxa"/>
          </w:tcPr>
          <w:p w:rsidR="00E61421" w:rsidRPr="00057F36" w:rsidRDefault="00E61421" w:rsidP="00E61421">
            <w:pPr>
              <w:pStyle w:val="a5"/>
              <w:jc w:val="center"/>
            </w:pPr>
            <w:r w:rsidRPr="00057F36">
              <w:t xml:space="preserve">Мектеп </w:t>
            </w:r>
          </w:p>
        </w:tc>
      </w:tr>
      <w:tr w:rsidR="00E61421" w:rsidRPr="00057F36" w:rsidTr="00E61421">
        <w:tc>
          <w:tcPr>
            <w:tcW w:w="709" w:type="dxa"/>
          </w:tcPr>
          <w:p w:rsidR="00E61421" w:rsidRPr="008B472C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78" w:type="dxa"/>
          </w:tcPr>
          <w:p w:rsidR="00E61421" w:rsidRPr="00057F36" w:rsidRDefault="00E61421" w:rsidP="00E61421">
            <w:pPr>
              <w:pStyle w:val="a5"/>
            </w:pPr>
            <w:r w:rsidRPr="00057F36">
              <w:rPr>
                <w:b/>
              </w:rPr>
              <w:t>Информатика.</w:t>
            </w:r>
            <w:r w:rsidRPr="00057F36">
              <w:t xml:space="preserve"> Учебник</w:t>
            </w:r>
          </w:p>
        </w:tc>
        <w:tc>
          <w:tcPr>
            <w:tcW w:w="3543" w:type="dxa"/>
          </w:tcPr>
          <w:p w:rsidR="00E61421" w:rsidRPr="00057F36" w:rsidRDefault="00E61421" w:rsidP="00E61421">
            <w:pPr>
              <w:pStyle w:val="a5"/>
            </w:pPr>
            <w:r>
              <w:t>Вьюшкова Е., Параскун Н.</w:t>
            </w:r>
          </w:p>
        </w:tc>
        <w:tc>
          <w:tcPr>
            <w:tcW w:w="1701" w:type="dxa"/>
          </w:tcPr>
          <w:p w:rsidR="00E61421" w:rsidRPr="003979E5" w:rsidRDefault="003979E5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701" w:type="dxa"/>
          </w:tcPr>
          <w:p w:rsidR="00E61421" w:rsidRPr="00057F36" w:rsidRDefault="009C77D9" w:rsidP="00E61421">
            <w:pPr>
              <w:pStyle w:val="a5"/>
              <w:jc w:val="center"/>
            </w:pPr>
            <w:r>
              <w:t xml:space="preserve">Арман </w:t>
            </w:r>
            <w:proofErr w:type="gramStart"/>
            <w:r>
              <w:t>-П</w:t>
            </w:r>
            <w:proofErr w:type="gramEnd"/>
            <w:r>
              <w:t>В</w:t>
            </w:r>
          </w:p>
        </w:tc>
      </w:tr>
      <w:tr w:rsidR="00E61421" w:rsidRPr="00057F36" w:rsidTr="00E61421">
        <w:tc>
          <w:tcPr>
            <w:tcW w:w="709" w:type="dxa"/>
          </w:tcPr>
          <w:p w:rsidR="00E61421" w:rsidRPr="008B472C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78" w:type="dxa"/>
          </w:tcPr>
          <w:p w:rsidR="00E61421" w:rsidRPr="00057F36" w:rsidRDefault="00E61421" w:rsidP="00E61421">
            <w:pPr>
              <w:pStyle w:val="a5"/>
            </w:pPr>
            <w:r w:rsidRPr="00057F36">
              <w:rPr>
                <w:b/>
              </w:rPr>
              <w:t xml:space="preserve">География. </w:t>
            </w:r>
            <w:r w:rsidRPr="00057F36">
              <w:rPr>
                <w:b/>
              </w:rPr>
              <w:br/>
              <w:t>Материки и океаны</w:t>
            </w:r>
            <w:r w:rsidRPr="00057F36">
              <w:t>. Учебник</w:t>
            </w:r>
          </w:p>
        </w:tc>
        <w:tc>
          <w:tcPr>
            <w:tcW w:w="3543" w:type="dxa"/>
          </w:tcPr>
          <w:p w:rsidR="00E61421" w:rsidRPr="00057F36" w:rsidRDefault="00E61421" w:rsidP="00E61421">
            <w:pPr>
              <w:pStyle w:val="a5"/>
            </w:pPr>
            <w:r w:rsidRPr="00057F36">
              <w:t xml:space="preserve">Бейсенова А., </w:t>
            </w:r>
            <w:r w:rsidRPr="00057F36">
              <w:br/>
              <w:t>Абильмажинова С.,</w:t>
            </w:r>
            <w:r w:rsidRPr="00057F36">
              <w:br/>
              <w:t>Каймулдинова К.</w:t>
            </w:r>
          </w:p>
        </w:tc>
        <w:tc>
          <w:tcPr>
            <w:tcW w:w="1701" w:type="dxa"/>
          </w:tcPr>
          <w:p w:rsidR="00E61421" w:rsidRPr="00057F36" w:rsidRDefault="00E61421" w:rsidP="00E61421">
            <w:pPr>
              <w:pStyle w:val="a5"/>
              <w:jc w:val="center"/>
            </w:pPr>
            <w:r w:rsidRPr="00057F36">
              <w:t>2012</w:t>
            </w:r>
          </w:p>
        </w:tc>
        <w:tc>
          <w:tcPr>
            <w:tcW w:w="1701" w:type="dxa"/>
          </w:tcPr>
          <w:p w:rsidR="00E61421" w:rsidRPr="00057F36" w:rsidRDefault="00E61421" w:rsidP="00E61421">
            <w:pPr>
              <w:pStyle w:val="a5"/>
              <w:jc w:val="center"/>
            </w:pPr>
            <w:r w:rsidRPr="00057F36">
              <w:t>Атамұра</w:t>
            </w:r>
          </w:p>
        </w:tc>
      </w:tr>
      <w:tr w:rsidR="00E61421" w:rsidRPr="00057F36" w:rsidTr="00E61421">
        <w:tc>
          <w:tcPr>
            <w:tcW w:w="709" w:type="dxa"/>
          </w:tcPr>
          <w:p w:rsidR="00E61421" w:rsidRPr="008B472C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978" w:type="dxa"/>
          </w:tcPr>
          <w:p w:rsidR="00E61421" w:rsidRPr="00057F36" w:rsidRDefault="00E61421" w:rsidP="00E61421">
            <w:pPr>
              <w:pStyle w:val="a5"/>
            </w:pPr>
            <w:r w:rsidRPr="00057F36">
              <w:rPr>
                <w:b/>
              </w:rPr>
              <w:t>Биология</w:t>
            </w:r>
            <w:r w:rsidRPr="00057F36">
              <w:t>. Учебник</w:t>
            </w:r>
          </w:p>
        </w:tc>
        <w:tc>
          <w:tcPr>
            <w:tcW w:w="3543" w:type="dxa"/>
            <w:vAlign w:val="center"/>
          </w:tcPr>
          <w:p w:rsidR="00E61421" w:rsidRPr="00057F36" w:rsidRDefault="00E61421" w:rsidP="00E61421">
            <w:pPr>
              <w:pStyle w:val="a5"/>
            </w:pPr>
            <w:r w:rsidRPr="00057F36">
              <w:t xml:space="preserve">Кайым К., Сатимбеков Р., </w:t>
            </w:r>
            <w:r w:rsidRPr="00057F36">
              <w:br/>
              <w:t>Аметов А., Кожантаева Ж.</w:t>
            </w:r>
          </w:p>
        </w:tc>
        <w:tc>
          <w:tcPr>
            <w:tcW w:w="1701" w:type="dxa"/>
          </w:tcPr>
          <w:p w:rsidR="00E61421" w:rsidRPr="00057F36" w:rsidRDefault="00E61421" w:rsidP="00E61421">
            <w:pPr>
              <w:pStyle w:val="a5"/>
              <w:jc w:val="center"/>
            </w:pPr>
            <w:r w:rsidRPr="00057F36">
              <w:t>2012</w:t>
            </w:r>
          </w:p>
        </w:tc>
        <w:tc>
          <w:tcPr>
            <w:tcW w:w="1701" w:type="dxa"/>
          </w:tcPr>
          <w:p w:rsidR="00E61421" w:rsidRPr="00057F36" w:rsidRDefault="00E61421" w:rsidP="00E61421">
            <w:pPr>
              <w:pStyle w:val="a5"/>
              <w:jc w:val="center"/>
            </w:pPr>
            <w:r w:rsidRPr="00057F36">
              <w:t>Атамұра</w:t>
            </w:r>
          </w:p>
        </w:tc>
      </w:tr>
      <w:tr w:rsidR="00E61421" w:rsidRPr="00057F36" w:rsidTr="00E61421">
        <w:tc>
          <w:tcPr>
            <w:tcW w:w="709" w:type="dxa"/>
          </w:tcPr>
          <w:p w:rsidR="00E61421" w:rsidRPr="008B472C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978" w:type="dxa"/>
          </w:tcPr>
          <w:p w:rsidR="00E61421" w:rsidRPr="00057F36" w:rsidRDefault="00E61421" w:rsidP="00E61421">
            <w:pPr>
              <w:pStyle w:val="a5"/>
            </w:pPr>
            <w:r w:rsidRPr="00057F36">
              <w:rPr>
                <w:b/>
              </w:rPr>
              <w:t>Физика и астрономия</w:t>
            </w:r>
            <w:r w:rsidRPr="00057F36">
              <w:t>. Учебник</w:t>
            </w:r>
          </w:p>
        </w:tc>
        <w:tc>
          <w:tcPr>
            <w:tcW w:w="3543" w:type="dxa"/>
          </w:tcPr>
          <w:p w:rsidR="00E61421" w:rsidRPr="00057F36" w:rsidRDefault="00E61421" w:rsidP="00E61421">
            <w:pPr>
              <w:pStyle w:val="a5"/>
            </w:pPr>
            <w:r w:rsidRPr="00057F36">
              <w:t xml:space="preserve">Башарулы Р., </w:t>
            </w:r>
            <w:r w:rsidRPr="00057F36">
              <w:br/>
              <w:t xml:space="preserve">Токбергенова У., </w:t>
            </w:r>
            <w:r w:rsidRPr="00057F36">
              <w:br/>
              <w:t>Казахбаева Д.</w:t>
            </w:r>
          </w:p>
        </w:tc>
        <w:tc>
          <w:tcPr>
            <w:tcW w:w="1701" w:type="dxa"/>
          </w:tcPr>
          <w:p w:rsidR="00E61421" w:rsidRPr="00057F36" w:rsidRDefault="00E61421" w:rsidP="00E61421">
            <w:pPr>
              <w:pStyle w:val="a5"/>
              <w:jc w:val="center"/>
            </w:pPr>
            <w:r w:rsidRPr="00057F36">
              <w:t>2012</w:t>
            </w:r>
          </w:p>
        </w:tc>
        <w:tc>
          <w:tcPr>
            <w:tcW w:w="1701" w:type="dxa"/>
          </w:tcPr>
          <w:p w:rsidR="00E61421" w:rsidRPr="00057F36" w:rsidRDefault="00E61421" w:rsidP="00E61421">
            <w:pPr>
              <w:pStyle w:val="a5"/>
              <w:jc w:val="center"/>
            </w:pPr>
            <w:r w:rsidRPr="00057F36">
              <w:t>Атамұра</w:t>
            </w:r>
          </w:p>
        </w:tc>
      </w:tr>
      <w:tr w:rsidR="00E61421" w:rsidRPr="00057F36" w:rsidTr="00E61421">
        <w:tc>
          <w:tcPr>
            <w:tcW w:w="709" w:type="dxa"/>
          </w:tcPr>
          <w:p w:rsidR="00E61421" w:rsidRPr="008B472C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978" w:type="dxa"/>
            <w:vAlign w:val="center"/>
          </w:tcPr>
          <w:p w:rsidR="00E61421" w:rsidRPr="00057F36" w:rsidRDefault="00E61421" w:rsidP="00E61421">
            <w:pPr>
              <w:pStyle w:val="a5"/>
              <w:rPr>
                <w:b/>
              </w:rPr>
            </w:pPr>
            <w:r w:rsidRPr="00057F36">
              <w:rPr>
                <w:b/>
              </w:rPr>
              <w:t xml:space="preserve">История средневекового Казахстана. </w:t>
            </w:r>
            <w:r w:rsidRPr="00057F36">
              <w:t>Учебник</w:t>
            </w:r>
          </w:p>
        </w:tc>
        <w:tc>
          <w:tcPr>
            <w:tcW w:w="3543" w:type="dxa"/>
          </w:tcPr>
          <w:p w:rsidR="00E61421" w:rsidRPr="00057F36" w:rsidRDefault="00E61421" w:rsidP="00E61421">
            <w:pPr>
              <w:pStyle w:val="a5"/>
            </w:pPr>
            <w:r w:rsidRPr="00057F36">
              <w:t>Жолдасбаев С.</w:t>
            </w:r>
          </w:p>
        </w:tc>
        <w:tc>
          <w:tcPr>
            <w:tcW w:w="1701" w:type="dxa"/>
          </w:tcPr>
          <w:p w:rsidR="00E61421" w:rsidRPr="00057F36" w:rsidRDefault="00E61421" w:rsidP="00E61421">
            <w:pPr>
              <w:pStyle w:val="a5"/>
              <w:jc w:val="center"/>
            </w:pPr>
            <w:r w:rsidRPr="00057F36">
              <w:t>2012</w:t>
            </w:r>
          </w:p>
        </w:tc>
        <w:tc>
          <w:tcPr>
            <w:tcW w:w="1701" w:type="dxa"/>
          </w:tcPr>
          <w:p w:rsidR="00E61421" w:rsidRPr="00057F36" w:rsidRDefault="00E61421" w:rsidP="00E61421">
            <w:pPr>
              <w:pStyle w:val="a5"/>
              <w:jc w:val="center"/>
            </w:pPr>
            <w:r w:rsidRPr="00057F36">
              <w:t>Атамұра</w:t>
            </w:r>
          </w:p>
        </w:tc>
      </w:tr>
      <w:tr w:rsidR="00E61421" w:rsidRPr="00057F36" w:rsidTr="00E61421">
        <w:tc>
          <w:tcPr>
            <w:tcW w:w="709" w:type="dxa"/>
          </w:tcPr>
          <w:p w:rsidR="00E61421" w:rsidRPr="008B472C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978" w:type="dxa"/>
          </w:tcPr>
          <w:p w:rsidR="00E61421" w:rsidRPr="00057F36" w:rsidRDefault="00E61421" w:rsidP="00E61421">
            <w:pPr>
              <w:pStyle w:val="a5"/>
            </w:pPr>
            <w:r w:rsidRPr="00057F36">
              <w:rPr>
                <w:b/>
              </w:rPr>
              <w:t>Всемирная история средних веков.</w:t>
            </w:r>
            <w:r w:rsidRPr="00057F36">
              <w:t xml:space="preserve"> Учебник</w:t>
            </w:r>
          </w:p>
        </w:tc>
        <w:tc>
          <w:tcPr>
            <w:tcW w:w="3543" w:type="dxa"/>
          </w:tcPr>
          <w:p w:rsidR="00E61421" w:rsidRPr="00057F36" w:rsidRDefault="00E61421" w:rsidP="00E61421">
            <w:pPr>
              <w:pStyle w:val="a5"/>
            </w:pPr>
            <w:r w:rsidRPr="00057F36">
              <w:t xml:space="preserve">Машимбаев С.,Тортаев С., </w:t>
            </w:r>
            <w:r w:rsidRPr="00057F36">
              <w:br/>
              <w:t>Маженова М., Ткаченко В.</w:t>
            </w:r>
          </w:p>
        </w:tc>
        <w:tc>
          <w:tcPr>
            <w:tcW w:w="1701" w:type="dxa"/>
          </w:tcPr>
          <w:p w:rsidR="00E61421" w:rsidRPr="00057F36" w:rsidRDefault="00E61421" w:rsidP="00E61421">
            <w:pPr>
              <w:pStyle w:val="a5"/>
              <w:jc w:val="center"/>
            </w:pPr>
            <w:r w:rsidRPr="00057F36">
              <w:t>2012</w:t>
            </w:r>
          </w:p>
        </w:tc>
        <w:tc>
          <w:tcPr>
            <w:tcW w:w="1701" w:type="dxa"/>
          </w:tcPr>
          <w:p w:rsidR="00E61421" w:rsidRPr="00057F36" w:rsidRDefault="00E61421" w:rsidP="00E61421">
            <w:pPr>
              <w:pStyle w:val="a5"/>
              <w:jc w:val="center"/>
            </w:pPr>
            <w:r w:rsidRPr="00057F36">
              <w:t>Атамұра</w:t>
            </w:r>
          </w:p>
        </w:tc>
      </w:tr>
      <w:tr w:rsidR="00E61421" w:rsidRPr="00057F36" w:rsidTr="00E61421">
        <w:tc>
          <w:tcPr>
            <w:tcW w:w="709" w:type="dxa"/>
          </w:tcPr>
          <w:p w:rsidR="00E61421" w:rsidRPr="008B472C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978" w:type="dxa"/>
          </w:tcPr>
          <w:p w:rsidR="00E61421" w:rsidRPr="00057F36" w:rsidRDefault="00E61421" w:rsidP="00E61421">
            <w:pPr>
              <w:pStyle w:val="a5"/>
            </w:pPr>
            <w:r w:rsidRPr="00057F36">
              <w:rPr>
                <w:b/>
              </w:rPr>
              <w:t>Самопознание</w:t>
            </w:r>
            <w:r w:rsidRPr="00057F36">
              <w:t>.</w:t>
            </w:r>
            <w:r w:rsidRPr="00057F36">
              <w:br/>
              <w:t>Учебник</w:t>
            </w:r>
          </w:p>
        </w:tc>
        <w:tc>
          <w:tcPr>
            <w:tcW w:w="3543" w:type="dxa"/>
          </w:tcPr>
          <w:p w:rsidR="00E61421" w:rsidRPr="00057F36" w:rsidRDefault="00E61421" w:rsidP="00E61421">
            <w:pPr>
              <w:pStyle w:val="a5"/>
            </w:pPr>
            <w:r w:rsidRPr="00057F36">
              <w:t>Кишкентаева Ж.,Джадрина М.,</w:t>
            </w:r>
            <w:r w:rsidRPr="00057F36">
              <w:br/>
              <w:t>Калачева И.,Байжасарова Г.</w:t>
            </w:r>
          </w:p>
        </w:tc>
        <w:tc>
          <w:tcPr>
            <w:tcW w:w="1701" w:type="dxa"/>
          </w:tcPr>
          <w:p w:rsidR="00E61421" w:rsidRPr="00057F36" w:rsidRDefault="00E61421" w:rsidP="00E61421">
            <w:pPr>
              <w:pStyle w:val="a5"/>
              <w:jc w:val="center"/>
            </w:pPr>
            <w:r w:rsidRPr="00057F36">
              <w:t>2010</w:t>
            </w:r>
          </w:p>
        </w:tc>
        <w:tc>
          <w:tcPr>
            <w:tcW w:w="1701" w:type="dxa"/>
          </w:tcPr>
          <w:p w:rsidR="00E61421" w:rsidRPr="00057F36" w:rsidRDefault="00E61421" w:rsidP="00E61421">
            <w:pPr>
              <w:pStyle w:val="a5"/>
              <w:jc w:val="center"/>
            </w:pPr>
            <w:proofErr w:type="gramStart"/>
            <w:r w:rsidRPr="00057F36">
              <w:t>Б</w:t>
            </w:r>
            <w:proofErr w:type="gramEnd"/>
            <w:r w:rsidRPr="00057F36">
              <w:t>өбек</w:t>
            </w:r>
          </w:p>
        </w:tc>
      </w:tr>
    </w:tbl>
    <w:p w:rsidR="00E61421" w:rsidRDefault="00E61421" w:rsidP="00E614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0E52" w:rsidRDefault="001A0E52" w:rsidP="00E614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0E52" w:rsidRDefault="001A0E52" w:rsidP="00E614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0E52" w:rsidRDefault="001A0E52" w:rsidP="00E614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0E52" w:rsidRDefault="001A0E52" w:rsidP="00E6142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1421" w:rsidRDefault="00E61421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421" w:rsidRDefault="00E61421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421" w:rsidRDefault="00E61421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421" w:rsidRDefault="00E61421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421" w:rsidRDefault="00E61421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421" w:rsidRDefault="00E61421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421" w:rsidRDefault="00E61421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421" w:rsidRDefault="00E61421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421" w:rsidRDefault="00E61421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421" w:rsidRDefault="00E61421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421" w:rsidRDefault="00E61421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421" w:rsidRDefault="00E61421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421" w:rsidRDefault="00E61421" w:rsidP="003979E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52AD" w:rsidRDefault="008252AD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1421" w:rsidRDefault="00E61421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36">
        <w:rPr>
          <w:rFonts w:ascii="Times New Roman" w:hAnsi="Times New Roman" w:cs="Times New Roman"/>
          <w:b/>
          <w:sz w:val="28"/>
          <w:szCs w:val="28"/>
        </w:rPr>
        <w:lastRenderedPageBreak/>
        <w:t>8 класс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2978"/>
        <w:gridCol w:w="3543"/>
        <w:gridCol w:w="1701"/>
        <w:gridCol w:w="1701"/>
      </w:tblGrid>
      <w:tr w:rsidR="00E61421" w:rsidRPr="00D348A1" w:rsidTr="00E61421">
        <w:tc>
          <w:tcPr>
            <w:tcW w:w="709" w:type="dxa"/>
          </w:tcPr>
          <w:p w:rsidR="00E61421" w:rsidRPr="008B472C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78" w:type="dxa"/>
          </w:tcPr>
          <w:p w:rsidR="00E61421" w:rsidRPr="00D348A1" w:rsidRDefault="00E61421" w:rsidP="00E61421">
            <w:pPr>
              <w:pStyle w:val="a5"/>
            </w:pPr>
            <w:r w:rsidRPr="00D348A1">
              <w:rPr>
                <w:b/>
              </w:rPr>
              <w:t>Қазақ тілі</w:t>
            </w:r>
            <w:r w:rsidRPr="00D348A1">
              <w:t xml:space="preserve">. </w:t>
            </w:r>
          </w:p>
        </w:tc>
        <w:tc>
          <w:tcPr>
            <w:tcW w:w="3543" w:type="dxa"/>
            <w:vAlign w:val="center"/>
          </w:tcPr>
          <w:p w:rsidR="00E61421" w:rsidRPr="002A7BCB" w:rsidRDefault="002A7BCB" w:rsidP="00E61421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Т.Артыкова, Г.Ермекбаева</w:t>
            </w:r>
          </w:p>
        </w:tc>
        <w:tc>
          <w:tcPr>
            <w:tcW w:w="1701" w:type="dxa"/>
          </w:tcPr>
          <w:p w:rsidR="00E61421" w:rsidRPr="002A7BCB" w:rsidRDefault="008134AE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 w:rsidR="002A7BCB"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E61421" w:rsidRPr="002A7BCB" w:rsidRDefault="002A7BCB" w:rsidP="002A7BCB">
            <w:pPr>
              <w:pStyle w:val="a5"/>
              <w:jc w:val="center"/>
              <w:rPr>
                <w:lang w:val="kk-KZ"/>
              </w:rPr>
            </w:pPr>
            <w:r w:rsidRPr="00D348A1">
              <w:t>Атамұра</w:t>
            </w:r>
          </w:p>
        </w:tc>
      </w:tr>
      <w:tr w:rsidR="00E61421" w:rsidRPr="00D348A1" w:rsidTr="00E61421">
        <w:tc>
          <w:tcPr>
            <w:tcW w:w="709" w:type="dxa"/>
          </w:tcPr>
          <w:p w:rsidR="00E61421" w:rsidRPr="008B472C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78" w:type="dxa"/>
          </w:tcPr>
          <w:p w:rsidR="00E61421" w:rsidRPr="00D348A1" w:rsidRDefault="00E61421" w:rsidP="00E61421">
            <w:pPr>
              <w:pStyle w:val="a5"/>
            </w:pPr>
            <w:r w:rsidRPr="00D348A1">
              <w:rPr>
                <w:b/>
              </w:rPr>
              <w:t>Қазақ әдебиеті</w:t>
            </w:r>
            <w:r w:rsidRPr="00D348A1">
              <w:t xml:space="preserve">. </w:t>
            </w:r>
          </w:p>
        </w:tc>
        <w:tc>
          <w:tcPr>
            <w:tcW w:w="3543" w:type="dxa"/>
          </w:tcPr>
          <w:p w:rsidR="00E61421" w:rsidRPr="008134AE" w:rsidRDefault="00E61421" w:rsidP="00E61421">
            <w:pPr>
              <w:pStyle w:val="a5"/>
              <w:rPr>
                <w:lang w:val="kk-KZ"/>
              </w:rPr>
            </w:pPr>
            <w:r w:rsidRPr="00D348A1">
              <w:t>С.Тұрсынғалиева</w:t>
            </w:r>
            <w:proofErr w:type="gramStart"/>
            <w:r w:rsidR="008134AE">
              <w:t>,</w:t>
            </w:r>
            <w:r w:rsidR="008134AE">
              <w:rPr>
                <w:lang w:val="kk-KZ"/>
              </w:rPr>
              <w:t>Ә.</w:t>
            </w:r>
            <w:proofErr w:type="gramEnd"/>
            <w:r w:rsidR="008134AE">
              <w:rPr>
                <w:lang w:val="kk-KZ"/>
              </w:rPr>
              <w:t>Берекенова</w:t>
            </w:r>
          </w:p>
        </w:tc>
        <w:tc>
          <w:tcPr>
            <w:tcW w:w="1701" w:type="dxa"/>
          </w:tcPr>
          <w:p w:rsidR="00E61421" w:rsidRPr="008134AE" w:rsidRDefault="008134AE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5"/>
              <w:jc w:val="center"/>
            </w:pPr>
            <w:r w:rsidRPr="00D348A1">
              <w:t>Арман-ПВ</w:t>
            </w:r>
          </w:p>
        </w:tc>
      </w:tr>
      <w:tr w:rsidR="00E61421" w:rsidRPr="00D348A1" w:rsidTr="00E61421">
        <w:tc>
          <w:tcPr>
            <w:tcW w:w="709" w:type="dxa"/>
          </w:tcPr>
          <w:p w:rsidR="00E61421" w:rsidRPr="008B472C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78" w:type="dxa"/>
          </w:tcPr>
          <w:p w:rsidR="00E61421" w:rsidRPr="00D348A1" w:rsidRDefault="00E61421" w:rsidP="00E61421">
            <w:pPr>
              <w:pStyle w:val="a5"/>
              <w:rPr>
                <w:b/>
              </w:rPr>
            </w:pPr>
            <w:r w:rsidRPr="00D348A1">
              <w:rPr>
                <w:b/>
              </w:rPr>
              <w:t xml:space="preserve">Русский язык. </w:t>
            </w:r>
          </w:p>
        </w:tc>
        <w:tc>
          <w:tcPr>
            <w:tcW w:w="3543" w:type="dxa"/>
            <w:vAlign w:val="center"/>
          </w:tcPr>
          <w:p w:rsidR="00E61421" w:rsidRPr="00D348A1" w:rsidRDefault="00E61421" w:rsidP="00E61421">
            <w:pPr>
              <w:pStyle w:val="a5"/>
            </w:pPr>
            <w:r w:rsidRPr="00D348A1">
              <w:t xml:space="preserve">Сулейменова Э., </w:t>
            </w:r>
            <w:r w:rsidRPr="00D348A1">
              <w:br/>
              <w:t>Алтынбекова О.,Мадиева Г.</w:t>
            </w:r>
          </w:p>
        </w:tc>
        <w:tc>
          <w:tcPr>
            <w:tcW w:w="1701" w:type="dxa"/>
          </w:tcPr>
          <w:p w:rsidR="00E61421" w:rsidRPr="008134AE" w:rsidRDefault="008134AE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5"/>
              <w:jc w:val="center"/>
            </w:pPr>
            <w:r w:rsidRPr="00D348A1">
              <w:t>Атамұра</w:t>
            </w:r>
          </w:p>
        </w:tc>
      </w:tr>
      <w:tr w:rsidR="00E61421" w:rsidRPr="00D348A1" w:rsidTr="00E61421">
        <w:tc>
          <w:tcPr>
            <w:tcW w:w="709" w:type="dxa"/>
          </w:tcPr>
          <w:p w:rsidR="00E61421" w:rsidRPr="008B472C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8" w:type="dxa"/>
          </w:tcPr>
          <w:p w:rsidR="00E61421" w:rsidRPr="00D348A1" w:rsidRDefault="00E61421" w:rsidP="00E61421">
            <w:pPr>
              <w:pStyle w:val="a5"/>
            </w:pPr>
            <w:r w:rsidRPr="00D348A1">
              <w:rPr>
                <w:b/>
              </w:rPr>
              <w:t>Русская литература</w:t>
            </w:r>
            <w:r w:rsidRPr="00D348A1">
              <w:t xml:space="preserve">. </w:t>
            </w:r>
          </w:p>
        </w:tc>
        <w:tc>
          <w:tcPr>
            <w:tcW w:w="3543" w:type="dxa"/>
          </w:tcPr>
          <w:p w:rsidR="00E61421" w:rsidRPr="00D348A1" w:rsidRDefault="00E61421" w:rsidP="00E61421">
            <w:pPr>
              <w:pStyle w:val="a5"/>
            </w:pPr>
            <w:r w:rsidRPr="00D348A1">
              <w:t>Салханова Ж., Аульбекова Г.</w:t>
            </w:r>
            <w:r w:rsidRPr="00D348A1">
              <w:br/>
              <w:t>Хлызова И., Шаповалов И.</w:t>
            </w:r>
          </w:p>
        </w:tc>
        <w:tc>
          <w:tcPr>
            <w:tcW w:w="1701" w:type="dxa"/>
          </w:tcPr>
          <w:p w:rsidR="00E61421" w:rsidRPr="008134AE" w:rsidRDefault="008134AE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5"/>
              <w:jc w:val="center"/>
            </w:pPr>
            <w:r w:rsidRPr="00D348A1">
              <w:t>Мектеп</w:t>
            </w:r>
          </w:p>
        </w:tc>
      </w:tr>
      <w:tr w:rsidR="00E61421" w:rsidRPr="00D348A1" w:rsidTr="00E61421">
        <w:tc>
          <w:tcPr>
            <w:tcW w:w="709" w:type="dxa"/>
          </w:tcPr>
          <w:p w:rsidR="00E61421" w:rsidRPr="008B472C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E61421" w:rsidRPr="00D348A1" w:rsidRDefault="00E61421" w:rsidP="00E61421">
            <w:pPr>
              <w:pStyle w:val="a5"/>
            </w:pPr>
            <w:r w:rsidRPr="00D348A1">
              <w:t>Русская литература.</w:t>
            </w:r>
            <w:r w:rsidRPr="00D348A1">
              <w:br/>
              <w:t>Хрестоматия</w:t>
            </w:r>
          </w:p>
        </w:tc>
        <w:tc>
          <w:tcPr>
            <w:tcW w:w="3543" w:type="dxa"/>
          </w:tcPr>
          <w:p w:rsidR="00E61421" w:rsidRPr="00D348A1" w:rsidRDefault="00E61421" w:rsidP="00E61421">
            <w:pPr>
              <w:pStyle w:val="a5"/>
            </w:pPr>
            <w:r w:rsidRPr="00D348A1">
              <w:t>Хлызова И., Алтыбаева С.,</w:t>
            </w:r>
            <w:r w:rsidRPr="00D348A1">
              <w:br/>
              <w:t>Салханова Ж.,Аульбекова Г.,</w:t>
            </w:r>
            <w:r w:rsidRPr="00D348A1">
              <w:br/>
              <w:t>Шаповалов И.</w:t>
            </w:r>
          </w:p>
        </w:tc>
        <w:tc>
          <w:tcPr>
            <w:tcW w:w="1701" w:type="dxa"/>
          </w:tcPr>
          <w:p w:rsidR="00E61421" w:rsidRPr="008134AE" w:rsidRDefault="00E61421" w:rsidP="00E61421">
            <w:pPr>
              <w:pStyle w:val="a5"/>
              <w:jc w:val="center"/>
              <w:rPr>
                <w:lang w:val="kk-KZ"/>
              </w:rPr>
            </w:pPr>
            <w:r w:rsidRPr="00D348A1">
              <w:t>2</w:t>
            </w:r>
            <w:r w:rsidR="008134AE">
              <w:t>01</w:t>
            </w:r>
            <w:r w:rsidR="008134AE"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5"/>
              <w:jc w:val="center"/>
            </w:pPr>
            <w:r w:rsidRPr="00D348A1">
              <w:t>Мектеп</w:t>
            </w:r>
          </w:p>
        </w:tc>
      </w:tr>
      <w:tr w:rsidR="00E61421" w:rsidRPr="00D348A1" w:rsidTr="00E61421">
        <w:tc>
          <w:tcPr>
            <w:tcW w:w="709" w:type="dxa"/>
          </w:tcPr>
          <w:p w:rsidR="00E61421" w:rsidRPr="00EC7377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8" w:type="dxa"/>
          </w:tcPr>
          <w:p w:rsidR="00E61421" w:rsidRPr="00D348A1" w:rsidRDefault="00E61421" w:rsidP="00E61421">
            <w:pPr>
              <w:pStyle w:val="a5"/>
              <w:rPr>
                <w:b/>
              </w:rPr>
            </w:pPr>
            <w:r w:rsidRPr="00D348A1">
              <w:rPr>
                <w:b/>
              </w:rPr>
              <w:t xml:space="preserve">Английский язык. </w:t>
            </w:r>
          </w:p>
        </w:tc>
        <w:tc>
          <w:tcPr>
            <w:tcW w:w="3543" w:type="dxa"/>
          </w:tcPr>
          <w:p w:rsidR="00487E10" w:rsidRPr="00D348A1" w:rsidRDefault="00487E10" w:rsidP="00E61421">
            <w:pPr>
              <w:pStyle w:val="a5"/>
            </w:pPr>
            <w:r w:rsidRPr="00487E10">
              <w:rPr>
                <w:lang w:val="kk-KZ"/>
              </w:rPr>
              <w:t>C</w:t>
            </w:r>
            <w:r w:rsidRPr="00487E10">
              <w:rPr>
                <w:lang w:val="en-US"/>
              </w:rPr>
              <w:t>olin Granger</w:t>
            </w:r>
          </w:p>
        </w:tc>
        <w:tc>
          <w:tcPr>
            <w:tcW w:w="1701" w:type="dxa"/>
          </w:tcPr>
          <w:p w:rsidR="00E61421" w:rsidRPr="008134AE" w:rsidRDefault="008134AE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487E10" w:rsidRPr="00D348A1" w:rsidRDefault="00487E10" w:rsidP="00487E10">
            <w:pPr>
              <w:pStyle w:val="a5"/>
              <w:jc w:val="center"/>
            </w:pPr>
            <w:r w:rsidRPr="00487E10">
              <w:t>MacMillan</w:t>
            </w:r>
          </w:p>
        </w:tc>
      </w:tr>
      <w:tr w:rsidR="00E61421" w:rsidRPr="00D348A1" w:rsidTr="00E61421">
        <w:tc>
          <w:tcPr>
            <w:tcW w:w="709" w:type="dxa"/>
          </w:tcPr>
          <w:p w:rsidR="00E61421" w:rsidRPr="00EC7377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78" w:type="dxa"/>
          </w:tcPr>
          <w:p w:rsidR="00E61421" w:rsidRPr="00D348A1" w:rsidRDefault="00E61421" w:rsidP="00E61421">
            <w:pPr>
              <w:pStyle w:val="a5"/>
            </w:pPr>
            <w:r w:rsidRPr="00D348A1">
              <w:rPr>
                <w:b/>
              </w:rPr>
              <w:t>Алгебра</w:t>
            </w:r>
            <w:r w:rsidRPr="00D348A1">
              <w:t xml:space="preserve">. </w:t>
            </w:r>
          </w:p>
        </w:tc>
        <w:tc>
          <w:tcPr>
            <w:tcW w:w="3543" w:type="dxa"/>
            <w:vAlign w:val="center"/>
          </w:tcPr>
          <w:p w:rsidR="008134AE" w:rsidRPr="008134AE" w:rsidRDefault="008134AE" w:rsidP="008134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4AE">
              <w:rPr>
                <w:rFonts w:ascii="Times New Roman" w:hAnsi="Times New Roman" w:cs="Times New Roman"/>
                <w:sz w:val="24"/>
                <w:szCs w:val="24"/>
              </w:rPr>
              <w:t>Абылкасымова А</w:t>
            </w:r>
            <w:r w:rsidRPr="00813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E61421" w:rsidRPr="008134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1421" w:rsidRPr="008134AE" w:rsidRDefault="008134AE" w:rsidP="008134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4AE">
              <w:rPr>
                <w:rFonts w:ascii="Times New Roman" w:hAnsi="Times New Roman" w:cs="Times New Roman"/>
                <w:sz w:val="24"/>
                <w:szCs w:val="24"/>
              </w:rPr>
              <w:t>Жумагулова З.</w:t>
            </w:r>
            <w:r w:rsidRPr="00813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Абдиев А., </w:t>
            </w:r>
            <w:r w:rsidR="00E61421" w:rsidRPr="008134AE">
              <w:rPr>
                <w:rFonts w:ascii="Times New Roman" w:hAnsi="Times New Roman" w:cs="Times New Roman"/>
                <w:sz w:val="24"/>
                <w:szCs w:val="24"/>
              </w:rPr>
              <w:t xml:space="preserve">Корчевский В., </w:t>
            </w:r>
          </w:p>
        </w:tc>
        <w:tc>
          <w:tcPr>
            <w:tcW w:w="1701" w:type="dxa"/>
          </w:tcPr>
          <w:p w:rsidR="00E61421" w:rsidRPr="008134AE" w:rsidRDefault="008134AE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5"/>
              <w:jc w:val="center"/>
            </w:pPr>
            <w:r w:rsidRPr="00D348A1">
              <w:t xml:space="preserve">Мектеп </w:t>
            </w:r>
          </w:p>
        </w:tc>
      </w:tr>
      <w:tr w:rsidR="00E61421" w:rsidRPr="00D348A1" w:rsidTr="00E61421">
        <w:tc>
          <w:tcPr>
            <w:tcW w:w="709" w:type="dxa"/>
          </w:tcPr>
          <w:p w:rsidR="00E61421" w:rsidRPr="00EC7377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978" w:type="dxa"/>
          </w:tcPr>
          <w:p w:rsidR="00E61421" w:rsidRPr="00D348A1" w:rsidRDefault="00E61421" w:rsidP="00E61421">
            <w:pPr>
              <w:pStyle w:val="a5"/>
            </w:pPr>
            <w:r w:rsidRPr="00D348A1">
              <w:rPr>
                <w:b/>
              </w:rPr>
              <w:t>Геометрия</w:t>
            </w:r>
            <w:r w:rsidRPr="00D348A1">
              <w:t xml:space="preserve">. </w:t>
            </w:r>
          </w:p>
        </w:tc>
        <w:tc>
          <w:tcPr>
            <w:tcW w:w="3543" w:type="dxa"/>
          </w:tcPr>
          <w:p w:rsidR="00E61421" w:rsidRPr="008134AE" w:rsidRDefault="008134AE" w:rsidP="00E61421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Солтан Г., Жумадилова А.</w:t>
            </w:r>
          </w:p>
        </w:tc>
        <w:tc>
          <w:tcPr>
            <w:tcW w:w="1701" w:type="dxa"/>
          </w:tcPr>
          <w:p w:rsidR="00E61421" w:rsidRPr="008134AE" w:rsidRDefault="008134AE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E61421" w:rsidRPr="00D348A1" w:rsidRDefault="008134AE" w:rsidP="00E61421">
            <w:pPr>
              <w:pStyle w:val="a5"/>
              <w:jc w:val="center"/>
            </w:pPr>
            <w:r>
              <w:rPr>
                <w:lang w:val="kk-KZ"/>
              </w:rPr>
              <w:t>Келешек-2030</w:t>
            </w:r>
          </w:p>
        </w:tc>
      </w:tr>
      <w:tr w:rsidR="00E61421" w:rsidRPr="00D348A1" w:rsidTr="00E61421">
        <w:tc>
          <w:tcPr>
            <w:tcW w:w="709" w:type="dxa"/>
          </w:tcPr>
          <w:p w:rsidR="00E61421" w:rsidRPr="008B472C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vAlign w:val="center"/>
          </w:tcPr>
          <w:p w:rsidR="00E61421" w:rsidRPr="00D348A1" w:rsidRDefault="00E61421" w:rsidP="00E61421">
            <w:pPr>
              <w:pStyle w:val="a5"/>
            </w:pPr>
            <w:r w:rsidRPr="00D348A1">
              <w:rPr>
                <w:b/>
              </w:rPr>
              <w:t>Информатика</w:t>
            </w:r>
            <w:r w:rsidRPr="00D348A1">
              <w:t xml:space="preserve">.  </w:t>
            </w:r>
          </w:p>
        </w:tc>
        <w:tc>
          <w:tcPr>
            <w:tcW w:w="3543" w:type="dxa"/>
            <w:vAlign w:val="center"/>
          </w:tcPr>
          <w:p w:rsidR="00E61421" w:rsidRPr="00D348A1" w:rsidRDefault="00E61421" w:rsidP="00E61421">
            <w:pPr>
              <w:pStyle w:val="a5"/>
            </w:pPr>
            <w:r>
              <w:t>Вьюшкова Е., Параскун Н</w:t>
            </w:r>
          </w:p>
        </w:tc>
        <w:tc>
          <w:tcPr>
            <w:tcW w:w="1701" w:type="dxa"/>
          </w:tcPr>
          <w:p w:rsidR="00E61421" w:rsidRPr="008134AE" w:rsidRDefault="008134AE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5"/>
              <w:jc w:val="center"/>
            </w:pPr>
            <w:r>
              <w:t>Арман-ПВ</w:t>
            </w:r>
          </w:p>
        </w:tc>
      </w:tr>
      <w:tr w:rsidR="00E61421" w:rsidRPr="00D348A1" w:rsidTr="00E61421">
        <w:tc>
          <w:tcPr>
            <w:tcW w:w="709" w:type="dxa"/>
          </w:tcPr>
          <w:p w:rsidR="00E61421" w:rsidRPr="00EC7377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78" w:type="dxa"/>
            <w:vAlign w:val="center"/>
          </w:tcPr>
          <w:p w:rsidR="00E61421" w:rsidRPr="00D348A1" w:rsidRDefault="00E61421" w:rsidP="00E61421">
            <w:pPr>
              <w:pStyle w:val="a5"/>
              <w:rPr>
                <w:b/>
              </w:rPr>
            </w:pPr>
            <w:r w:rsidRPr="00D348A1">
              <w:rPr>
                <w:b/>
              </w:rPr>
              <w:t xml:space="preserve">Физическая география Казахстана. </w:t>
            </w:r>
          </w:p>
        </w:tc>
        <w:tc>
          <w:tcPr>
            <w:tcW w:w="3543" w:type="dxa"/>
          </w:tcPr>
          <w:p w:rsidR="00E61421" w:rsidRPr="00D348A1" w:rsidRDefault="00E61421" w:rsidP="00E61421">
            <w:pPr>
              <w:pStyle w:val="a5"/>
            </w:pPr>
            <w:r w:rsidRPr="00D348A1">
              <w:t>Бейсенова А., Карпеков К.</w:t>
            </w:r>
          </w:p>
        </w:tc>
        <w:tc>
          <w:tcPr>
            <w:tcW w:w="1701" w:type="dxa"/>
          </w:tcPr>
          <w:p w:rsidR="00E61421" w:rsidRPr="008134AE" w:rsidRDefault="008134AE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5"/>
              <w:jc w:val="center"/>
            </w:pPr>
            <w:r w:rsidRPr="00D348A1">
              <w:t>Атамұра</w:t>
            </w:r>
          </w:p>
        </w:tc>
      </w:tr>
      <w:tr w:rsidR="00E61421" w:rsidRPr="00D348A1" w:rsidTr="00E61421">
        <w:tc>
          <w:tcPr>
            <w:tcW w:w="709" w:type="dxa"/>
          </w:tcPr>
          <w:p w:rsidR="00E61421" w:rsidRPr="00EC7377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978" w:type="dxa"/>
          </w:tcPr>
          <w:p w:rsidR="00E61421" w:rsidRPr="00D348A1" w:rsidRDefault="00E61421" w:rsidP="00E61421">
            <w:pPr>
              <w:pStyle w:val="a5"/>
            </w:pPr>
            <w:r w:rsidRPr="00D348A1">
              <w:rPr>
                <w:b/>
              </w:rPr>
              <w:t>Биология</w:t>
            </w:r>
            <w:r w:rsidRPr="00D348A1">
              <w:t xml:space="preserve">. </w:t>
            </w:r>
          </w:p>
        </w:tc>
        <w:tc>
          <w:tcPr>
            <w:tcW w:w="3543" w:type="dxa"/>
          </w:tcPr>
          <w:p w:rsidR="00E61421" w:rsidRPr="008134AE" w:rsidRDefault="008134AE" w:rsidP="00E61421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Алимкулова Р., Сатимбеков Р, Соловьева А.</w:t>
            </w:r>
          </w:p>
        </w:tc>
        <w:tc>
          <w:tcPr>
            <w:tcW w:w="1701" w:type="dxa"/>
          </w:tcPr>
          <w:p w:rsidR="00E61421" w:rsidRPr="008134AE" w:rsidRDefault="008134AE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E61421" w:rsidRPr="008134AE" w:rsidRDefault="008134AE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Атамұра</w:t>
            </w:r>
          </w:p>
        </w:tc>
      </w:tr>
      <w:tr w:rsidR="00E61421" w:rsidRPr="00D348A1" w:rsidTr="00E61421">
        <w:tc>
          <w:tcPr>
            <w:tcW w:w="709" w:type="dxa"/>
          </w:tcPr>
          <w:p w:rsidR="00E61421" w:rsidRPr="00EC7377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978" w:type="dxa"/>
          </w:tcPr>
          <w:p w:rsidR="00E61421" w:rsidRPr="00D348A1" w:rsidRDefault="00E61421" w:rsidP="00E61421">
            <w:pPr>
              <w:pStyle w:val="a5"/>
            </w:pPr>
            <w:r w:rsidRPr="00D348A1">
              <w:rPr>
                <w:b/>
              </w:rPr>
              <w:t>Физика и астрономия</w:t>
            </w:r>
            <w:r w:rsidRPr="00D348A1">
              <w:t>.</w:t>
            </w:r>
            <w:r w:rsidRPr="00D348A1">
              <w:br/>
            </w:r>
          </w:p>
        </w:tc>
        <w:tc>
          <w:tcPr>
            <w:tcW w:w="3543" w:type="dxa"/>
            <w:vAlign w:val="center"/>
          </w:tcPr>
          <w:p w:rsidR="00E61421" w:rsidRPr="00D348A1" w:rsidRDefault="00E61421" w:rsidP="00E61421">
            <w:pPr>
              <w:pStyle w:val="a5"/>
            </w:pPr>
            <w:r w:rsidRPr="00D348A1">
              <w:t>Дуйсембаев Б.,Байжасарова Г</w:t>
            </w:r>
            <w:r w:rsidRPr="00D348A1">
              <w:br/>
              <w:t>Медетбекова А.</w:t>
            </w:r>
          </w:p>
        </w:tc>
        <w:tc>
          <w:tcPr>
            <w:tcW w:w="1701" w:type="dxa"/>
          </w:tcPr>
          <w:p w:rsidR="00E61421" w:rsidRPr="008134AE" w:rsidRDefault="008134AE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5"/>
              <w:jc w:val="center"/>
            </w:pPr>
            <w:r w:rsidRPr="00D348A1">
              <w:t>Мектеп</w:t>
            </w:r>
          </w:p>
        </w:tc>
      </w:tr>
      <w:tr w:rsidR="00E61421" w:rsidRPr="00D348A1" w:rsidTr="00E61421">
        <w:tc>
          <w:tcPr>
            <w:tcW w:w="709" w:type="dxa"/>
          </w:tcPr>
          <w:p w:rsidR="00E61421" w:rsidRPr="00EC7377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978" w:type="dxa"/>
          </w:tcPr>
          <w:p w:rsidR="00E61421" w:rsidRPr="00D348A1" w:rsidRDefault="00E61421" w:rsidP="00E61421">
            <w:pPr>
              <w:pStyle w:val="a5"/>
              <w:rPr>
                <w:b/>
              </w:rPr>
            </w:pPr>
            <w:r w:rsidRPr="00D348A1">
              <w:rPr>
                <w:b/>
              </w:rPr>
              <w:t xml:space="preserve">Химия. </w:t>
            </w:r>
          </w:p>
        </w:tc>
        <w:tc>
          <w:tcPr>
            <w:tcW w:w="3543" w:type="dxa"/>
          </w:tcPr>
          <w:p w:rsidR="00E61421" w:rsidRPr="00D348A1" w:rsidRDefault="00E61421" w:rsidP="00E61421">
            <w:pPr>
              <w:pStyle w:val="a5"/>
            </w:pPr>
            <w:r w:rsidRPr="00D348A1">
              <w:t xml:space="preserve">Нурахметов Н.,Сарманова К., </w:t>
            </w:r>
            <w:r w:rsidRPr="00D348A1">
              <w:br/>
              <w:t>Жексембина К.</w:t>
            </w:r>
          </w:p>
        </w:tc>
        <w:tc>
          <w:tcPr>
            <w:tcW w:w="1701" w:type="dxa"/>
          </w:tcPr>
          <w:p w:rsidR="00E61421" w:rsidRPr="008134AE" w:rsidRDefault="008134AE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5"/>
              <w:jc w:val="center"/>
            </w:pPr>
            <w:r w:rsidRPr="00D348A1">
              <w:t>Мектеп</w:t>
            </w:r>
          </w:p>
        </w:tc>
      </w:tr>
      <w:tr w:rsidR="00E61421" w:rsidRPr="00D348A1" w:rsidTr="00E61421">
        <w:tc>
          <w:tcPr>
            <w:tcW w:w="709" w:type="dxa"/>
          </w:tcPr>
          <w:p w:rsidR="00E61421" w:rsidRPr="00EC7377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978" w:type="dxa"/>
          </w:tcPr>
          <w:p w:rsidR="00E61421" w:rsidRPr="00D348A1" w:rsidRDefault="00E61421" w:rsidP="00E61421">
            <w:pPr>
              <w:pStyle w:val="a5"/>
              <w:rPr>
                <w:b/>
              </w:rPr>
            </w:pPr>
            <w:r w:rsidRPr="00D348A1">
              <w:rPr>
                <w:b/>
              </w:rPr>
              <w:t xml:space="preserve">История Казахстана. </w:t>
            </w:r>
          </w:p>
        </w:tc>
        <w:tc>
          <w:tcPr>
            <w:tcW w:w="3543" w:type="dxa"/>
            <w:vAlign w:val="center"/>
          </w:tcPr>
          <w:p w:rsidR="00E61421" w:rsidRPr="00D348A1" w:rsidRDefault="00E61421" w:rsidP="00E61421">
            <w:pPr>
              <w:pStyle w:val="a5"/>
            </w:pPr>
            <w:r w:rsidRPr="00D348A1">
              <w:t>Кабул</w:t>
            </w:r>
            <w:r w:rsidR="008134AE">
              <w:rPr>
                <w:lang w:val="kk-KZ"/>
              </w:rPr>
              <w:t>ь</w:t>
            </w:r>
            <w:r w:rsidRPr="00D348A1">
              <w:t>динов З.,Кайыпбаева А.</w:t>
            </w:r>
          </w:p>
        </w:tc>
        <w:tc>
          <w:tcPr>
            <w:tcW w:w="1701" w:type="dxa"/>
          </w:tcPr>
          <w:p w:rsidR="00E61421" w:rsidRPr="00675D0C" w:rsidRDefault="00675D0C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5"/>
              <w:jc w:val="center"/>
            </w:pPr>
            <w:r w:rsidRPr="00D348A1">
              <w:t>Атамұра</w:t>
            </w:r>
          </w:p>
        </w:tc>
      </w:tr>
      <w:tr w:rsidR="00E61421" w:rsidRPr="00D348A1" w:rsidTr="00E61421">
        <w:tc>
          <w:tcPr>
            <w:tcW w:w="709" w:type="dxa"/>
          </w:tcPr>
          <w:p w:rsidR="00E61421" w:rsidRPr="00EC7377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978" w:type="dxa"/>
          </w:tcPr>
          <w:p w:rsidR="00E61421" w:rsidRPr="00D348A1" w:rsidRDefault="00E61421" w:rsidP="00E61421">
            <w:pPr>
              <w:pStyle w:val="a5"/>
            </w:pPr>
            <w:r w:rsidRPr="00D348A1">
              <w:rPr>
                <w:b/>
              </w:rPr>
              <w:t>Всемирная история</w:t>
            </w:r>
            <w:r w:rsidRPr="00D348A1">
              <w:t xml:space="preserve">. </w:t>
            </w:r>
          </w:p>
        </w:tc>
        <w:tc>
          <w:tcPr>
            <w:tcW w:w="3543" w:type="dxa"/>
            <w:vAlign w:val="center"/>
          </w:tcPr>
          <w:p w:rsidR="00E61421" w:rsidRPr="00D348A1" w:rsidRDefault="00E61421" w:rsidP="00E61421">
            <w:pPr>
              <w:pStyle w:val="a5"/>
            </w:pPr>
            <w:r w:rsidRPr="00D348A1">
              <w:t xml:space="preserve">Алдабек Н., Бекиш Р., </w:t>
            </w:r>
            <w:r w:rsidRPr="00D348A1">
              <w:br/>
              <w:t xml:space="preserve">Кожахметулы К.,Макашева К., </w:t>
            </w:r>
            <w:r w:rsidRPr="00D348A1">
              <w:br/>
              <w:t>Байзакова К.</w:t>
            </w:r>
          </w:p>
        </w:tc>
        <w:tc>
          <w:tcPr>
            <w:tcW w:w="1701" w:type="dxa"/>
          </w:tcPr>
          <w:p w:rsidR="00E61421" w:rsidRPr="00675D0C" w:rsidRDefault="00675D0C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5"/>
              <w:jc w:val="center"/>
            </w:pPr>
            <w:r w:rsidRPr="00D348A1">
              <w:t xml:space="preserve">Мектеп </w:t>
            </w:r>
          </w:p>
        </w:tc>
      </w:tr>
      <w:tr w:rsidR="00E61421" w:rsidRPr="00D348A1" w:rsidTr="00E61421">
        <w:tc>
          <w:tcPr>
            <w:tcW w:w="709" w:type="dxa"/>
          </w:tcPr>
          <w:p w:rsidR="00E61421" w:rsidRPr="00EC7377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978" w:type="dxa"/>
          </w:tcPr>
          <w:p w:rsidR="00E61421" w:rsidRPr="00D348A1" w:rsidRDefault="00E61421" w:rsidP="00E61421">
            <w:pPr>
              <w:pStyle w:val="a5"/>
            </w:pPr>
            <w:r w:rsidRPr="00D348A1">
              <w:rPr>
                <w:b/>
              </w:rPr>
              <w:t>Самопознание</w:t>
            </w:r>
            <w:r w:rsidRPr="00D348A1">
              <w:t xml:space="preserve">. </w:t>
            </w:r>
          </w:p>
        </w:tc>
        <w:tc>
          <w:tcPr>
            <w:tcW w:w="3543" w:type="dxa"/>
          </w:tcPr>
          <w:p w:rsidR="00E61421" w:rsidRPr="00675D0C" w:rsidRDefault="00E61421" w:rsidP="00E61421">
            <w:pPr>
              <w:pStyle w:val="a5"/>
              <w:rPr>
                <w:lang w:val="kk-KZ"/>
              </w:rPr>
            </w:pPr>
            <w:r w:rsidRPr="00D348A1">
              <w:t>Калачева И.,Джадр</w:t>
            </w:r>
            <w:r w:rsidR="00675D0C">
              <w:t>ина М.,</w:t>
            </w:r>
            <w:r w:rsidR="00675D0C">
              <w:br/>
              <w:t>Байжасарова Г</w:t>
            </w:r>
            <w:proofErr w:type="gramStart"/>
            <w:r w:rsidR="00675D0C">
              <w:rPr>
                <w:lang w:val="kk-KZ"/>
              </w:rPr>
              <w:t>,К</w:t>
            </w:r>
            <w:proofErr w:type="gramEnd"/>
            <w:r w:rsidR="00675D0C">
              <w:rPr>
                <w:lang w:val="kk-KZ"/>
              </w:rPr>
              <w:t>ишкентаева Ж.</w:t>
            </w:r>
          </w:p>
        </w:tc>
        <w:tc>
          <w:tcPr>
            <w:tcW w:w="1701" w:type="dxa"/>
          </w:tcPr>
          <w:p w:rsidR="00E61421" w:rsidRPr="00675D0C" w:rsidRDefault="00675D0C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5"/>
              <w:jc w:val="center"/>
            </w:pPr>
            <w:proofErr w:type="gramStart"/>
            <w:r w:rsidRPr="00D348A1">
              <w:t>Б</w:t>
            </w:r>
            <w:proofErr w:type="gramEnd"/>
            <w:r w:rsidRPr="00D348A1">
              <w:t>өбек</w:t>
            </w:r>
          </w:p>
        </w:tc>
      </w:tr>
    </w:tbl>
    <w:p w:rsidR="008252AD" w:rsidRDefault="008252AD" w:rsidP="008252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52AD" w:rsidRDefault="008252AD" w:rsidP="008252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52AD" w:rsidRDefault="008252AD" w:rsidP="008252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52AD" w:rsidRDefault="008252AD" w:rsidP="008252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52AD" w:rsidRDefault="008252AD" w:rsidP="008252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52AD" w:rsidRDefault="008252AD" w:rsidP="008252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52AD" w:rsidRDefault="008252AD" w:rsidP="008252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52AD" w:rsidRDefault="008252AD" w:rsidP="008252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52AD" w:rsidRDefault="008252AD" w:rsidP="008252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52AD" w:rsidRDefault="008252AD" w:rsidP="008252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52AD" w:rsidRDefault="008252AD" w:rsidP="008252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52AD" w:rsidRDefault="008252AD" w:rsidP="008252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52AD" w:rsidRDefault="008252AD" w:rsidP="008252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52AD" w:rsidRDefault="008252AD" w:rsidP="008252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52AD" w:rsidRDefault="008252AD" w:rsidP="008252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52AD" w:rsidRDefault="008252AD" w:rsidP="008252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52AD" w:rsidRDefault="008252AD" w:rsidP="008252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52AD" w:rsidRDefault="008252AD" w:rsidP="008252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52AD" w:rsidRDefault="008252AD" w:rsidP="008252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52AD" w:rsidRDefault="008252AD" w:rsidP="008252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52AD" w:rsidRDefault="008252AD" w:rsidP="008252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61421" w:rsidRDefault="00E61421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8A1">
        <w:rPr>
          <w:rFonts w:ascii="Times New Roman" w:hAnsi="Times New Roman" w:cs="Times New Roman"/>
          <w:b/>
          <w:sz w:val="28"/>
          <w:szCs w:val="28"/>
        </w:rPr>
        <w:lastRenderedPageBreak/>
        <w:t>9 класс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2978"/>
        <w:gridCol w:w="3543"/>
        <w:gridCol w:w="1701"/>
        <w:gridCol w:w="1701"/>
      </w:tblGrid>
      <w:tr w:rsidR="00E61421" w:rsidTr="00E61421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E61421" w:rsidRPr="00D348A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A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</w:tcPr>
          <w:p w:rsidR="00E61421" w:rsidRPr="00FA6869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48A1">
              <w:rPr>
                <w:rFonts w:ascii="Times New Roman" w:hAnsi="Times New Roman" w:cs="Times New Roman"/>
                <w:sz w:val="24"/>
                <w:szCs w:val="24"/>
              </w:rPr>
              <w:t>Сулейменова Э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 Сабитова З.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а</w:t>
            </w:r>
          </w:p>
        </w:tc>
      </w:tr>
      <w:tr w:rsidR="00E61421" w:rsidTr="00E61421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E61421" w:rsidRPr="00D348A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сская литература</w:t>
            </w:r>
          </w:p>
        </w:tc>
        <w:tc>
          <w:tcPr>
            <w:tcW w:w="3543" w:type="dxa"/>
          </w:tcPr>
          <w:p w:rsidR="00E61421" w:rsidRPr="00D348A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диков В., Имангожина 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E61421" w:rsidTr="00E61421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E61421" w:rsidRPr="00D348A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3543" w:type="dxa"/>
          </w:tcPr>
          <w:p w:rsidR="00E61421" w:rsidRPr="00D348A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ыкова Т., Боранбай М.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</w:tr>
      <w:tr w:rsidR="00E61421" w:rsidTr="00E61421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3543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сынғалиева С., Берекенова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-ПВ</w:t>
            </w:r>
          </w:p>
        </w:tc>
      </w:tr>
      <w:tr w:rsidR="00E61421" w:rsidTr="00E61421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3543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касымова А. и др.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E61421" w:rsidTr="00E61421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3543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кликова С., Нурпеис Ж.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E61421" w:rsidTr="00E61421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3543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ьюшкова Е.А.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-ПВ</w:t>
            </w:r>
          </w:p>
        </w:tc>
      </w:tr>
      <w:tr w:rsidR="00E61421" w:rsidTr="00E61421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рчение</w:t>
            </w:r>
          </w:p>
        </w:tc>
        <w:tc>
          <w:tcPr>
            <w:tcW w:w="3543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укалин В., Ахметжанов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</w:tr>
      <w:tr w:rsidR="00E61421" w:rsidTr="00E61421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номическая и социальная география Казахстана</w:t>
            </w:r>
          </w:p>
        </w:tc>
        <w:tc>
          <w:tcPr>
            <w:tcW w:w="3543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иков В., Казановская Т.,</w:t>
            </w:r>
          </w:p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икова А.</w:t>
            </w:r>
            <w:r w:rsidR="00F41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Забенова Г.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</w:tr>
      <w:tr w:rsidR="00E61421" w:rsidTr="00E61421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3543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льманов М. и др.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</w:tr>
      <w:tr w:rsidR="00E61421" w:rsidTr="00E61421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 и астрономия</w:t>
            </w:r>
          </w:p>
        </w:tc>
        <w:tc>
          <w:tcPr>
            <w:tcW w:w="3543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шарулы Р., Казахбаева Д.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E61421" w:rsidTr="00E61421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3543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хметов Н. и др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E61421" w:rsidTr="00E61421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3543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зыбаев М., Нурпеис К.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E61421" w:rsidTr="00E61421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ловек.Общество.</w:t>
            </w:r>
          </w:p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во</w:t>
            </w:r>
          </w:p>
        </w:tc>
        <w:tc>
          <w:tcPr>
            <w:tcW w:w="3543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кешев К., Сапаргалиев 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E61421" w:rsidTr="00E61421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978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3543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хметулы К., Чупеков А.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E61421" w:rsidTr="00E61421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глийский язык</w:t>
            </w:r>
          </w:p>
        </w:tc>
        <w:tc>
          <w:tcPr>
            <w:tcW w:w="3543" w:type="dxa"/>
          </w:tcPr>
          <w:p w:rsidR="00E61421" w:rsidRDefault="00F41D59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Аяпова, З.Абильдаева, Ж.Тутбаева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E61421" w:rsidTr="00E61421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познание</w:t>
            </w:r>
          </w:p>
        </w:tc>
        <w:tc>
          <w:tcPr>
            <w:tcW w:w="3543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ачева И.</w:t>
            </w:r>
          </w:p>
        </w:tc>
        <w:tc>
          <w:tcPr>
            <w:tcW w:w="1701" w:type="dxa"/>
          </w:tcPr>
          <w:p w:rsidR="00E61421" w:rsidRDefault="00705FAE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бек</w:t>
            </w:r>
          </w:p>
        </w:tc>
      </w:tr>
      <w:tr w:rsidR="002A7BCB" w:rsidRPr="002A7BCB" w:rsidTr="00E61421">
        <w:tc>
          <w:tcPr>
            <w:tcW w:w="709" w:type="dxa"/>
          </w:tcPr>
          <w:p w:rsidR="002A7BCB" w:rsidRPr="002A7BCB" w:rsidRDefault="002A7BC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978" w:type="dxa"/>
          </w:tcPr>
          <w:p w:rsidR="002A7BCB" w:rsidRDefault="002A7BC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ветскость и основы религиоведения</w:t>
            </w:r>
          </w:p>
        </w:tc>
        <w:tc>
          <w:tcPr>
            <w:tcW w:w="3543" w:type="dxa"/>
          </w:tcPr>
          <w:p w:rsidR="002A7BCB" w:rsidRDefault="002A7BC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Есим, А.Абуов, Е.Смагулов</w:t>
            </w:r>
          </w:p>
        </w:tc>
        <w:tc>
          <w:tcPr>
            <w:tcW w:w="1701" w:type="dxa"/>
          </w:tcPr>
          <w:p w:rsidR="002A7BCB" w:rsidRDefault="002A7BC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701" w:type="dxa"/>
          </w:tcPr>
          <w:p w:rsidR="002A7BCB" w:rsidRDefault="002A7BC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</w:t>
            </w:r>
          </w:p>
        </w:tc>
      </w:tr>
    </w:tbl>
    <w:p w:rsidR="00E61421" w:rsidRDefault="00E61421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1421" w:rsidRDefault="00480681" w:rsidP="0048068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</w:t>
      </w:r>
      <w:r w:rsidR="00E61421">
        <w:rPr>
          <w:rFonts w:ascii="Times New Roman" w:hAnsi="Times New Roman" w:cs="Times New Roman"/>
          <w:b/>
          <w:sz w:val="28"/>
          <w:szCs w:val="28"/>
          <w:lang w:val="kk-KZ"/>
        </w:rPr>
        <w:t>10 класс</w:t>
      </w:r>
    </w:p>
    <w:p w:rsidR="00E61421" w:rsidRDefault="00E61421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естественно-математическое направление</w:t>
      </w:r>
    </w:p>
    <w:tbl>
      <w:tblPr>
        <w:tblStyle w:val="a4"/>
        <w:tblW w:w="9782" w:type="dxa"/>
        <w:tblInd w:w="-885" w:type="dxa"/>
        <w:tblLook w:val="04A0" w:firstRow="1" w:lastRow="0" w:firstColumn="1" w:lastColumn="0" w:noHBand="0" w:noVBand="1"/>
      </w:tblPr>
      <w:tblGrid>
        <w:gridCol w:w="561"/>
        <w:gridCol w:w="3085"/>
        <w:gridCol w:w="3301"/>
        <w:gridCol w:w="992"/>
        <w:gridCol w:w="1843"/>
      </w:tblGrid>
      <w:tr w:rsidR="00361A2B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85" w:type="dxa"/>
          </w:tcPr>
          <w:p w:rsidR="00361A2B" w:rsidRPr="00E62DA5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D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3301" w:type="dxa"/>
          </w:tcPr>
          <w:p w:rsidR="00361A2B" w:rsidRPr="00E62DA5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итова З., Жубуева Ф.</w:t>
            </w:r>
          </w:p>
        </w:tc>
        <w:tc>
          <w:tcPr>
            <w:tcW w:w="992" w:type="dxa"/>
          </w:tcPr>
          <w:p w:rsidR="00361A2B" w:rsidRPr="00E62DA5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Pr="00E62DA5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361A2B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85" w:type="dxa"/>
          </w:tcPr>
          <w:p w:rsidR="00361A2B" w:rsidRPr="00E62DA5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сская классическая литература и современность</w:t>
            </w:r>
          </w:p>
        </w:tc>
        <w:tc>
          <w:tcPr>
            <w:tcW w:w="3301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вельева В., Лукпанова Г.,</w:t>
            </w:r>
          </w:p>
          <w:p w:rsidR="00361A2B" w:rsidRPr="00E62DA5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чник Г., Махракова И.</w:t>
            </w:r>
          </w:p>
        </w:tc>
        <w:tc>
          <w:tcPr>
            <w:tcW w:w="992" w:type="dxa"/>
          </w:tcPr>
          <w:p w:rsidR="00361A2B" w:rsidRPr="00E62DA5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Pr="00E62DA5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шы</w:t>
            </w:r>
          </w:p>
        </w:tc>
      </w:tr>
      <w:tr w:rsidR="00361A2B" w:rsidRPr="0098566E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85" w:type="dxa"/>
          </w:tcPr>
          <w:p w:rsidR="00361A2B" w:rsidRPr="00E62DA5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3301" w:type="dxa"/>
          </w:tcPr>
          <w:p w:rsidR="00361A2B" w:rsidRPr="00E62DA5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ыкова Т., Боранбай М.</w:t>
            </w:r>
          </w:p>
        </w:tc>
        <w:tc>
          <w:tcPr>
            <w:tcW w:w="992" w:type="dxa"/>
          </w:tcPr>
          <w:p w:rsidR="00361A2B" w:rsidRPr="00E62DA5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Pr="00E62DA5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</w:tr>
      <w:tr w:rsidR="00361A2B" w:rsidRPr="0098566E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5" w:type="dxa"/>
          </w:tcPr>
          <w:p w:rsidR="00361A2B" w:rsidRPr="005B1D5F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3301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Тұрсынғалиева, Ә.Берекенова</w:t>
            </w:r>
          </w:p>
        </w:tc>
        <w:tc>
          <w:tcPr>
            <w:tcW w:w="992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-ПВ</w:t>
            </w:r>
          </w:p>
        </w:tc>
      </w:tr>
      <w:tr w:rsidR="00361A2B" w:rsidRPr="0098566E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85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3301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еубаев А., Касымбаев Ж. И др.</w:t>
            </w:r>
          </w:p>
        </w:tc>
        <w:tc>
          <w:tcPr>
            <w:tcW w:w="992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361A2B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85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3301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упеков А., Кожахметов К.</w:t>
            </w:r>
          </w:p>
        </w:tc>
        <w:tc>
          <w:tcPr>
            <w:tcW w:w="992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361A2B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085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ловек.Общество. Право</w:t>
            </w:r>
          </w:p>
        </w:tc>
        <w:tc>
          <w:tcPr>
            <w:tcW w:w="3301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отов М., Нысанбаев А. и др.</w:t>
            </w:r>
          </w:p>
        </w:tc>
        <w:tc>
          <w:tcPr>
            <w:tcW w:w="992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361A2B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85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 и начала анализа</w:t>
            </w:r>
          </w:p>
        </w:tc>
        <w:tc>
          <w:tcPr>
            <w:tcW w:w="3301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касымова А.Е., Жумагулова З. и др</w:t>
            </w:r>
          </w:p>
        </w:tc>
        <w:tc>
          <w:tcPr>
            <w:tcW w:w="992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361A2B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085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3301" w:type="dxa"/>
          </w:tcPr>
          <w:p w:rsidR="00361A2B" w:rsidRDefault="00660D5F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сев В., Бекбоев И. И,</w:t>
            </w:r>
            <w:r w:rsidR="00361A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р.</w:t>
            </w:r>
          </w:p>
        </w:tc>
        <w:tc>
          <w:tcPr>
            <w:tcW w:w="992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361A2B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085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3301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ьюшкова Е, Параскун Н.</w:t>
            </w:r>
          </w:p>
        </w:tc>
        <w:tc>
          <w:tcPr>
            <w:tcW w:w="992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-ПВ</w:t>
            </w:r>
          </w:p>
        </w:tc>
      </w:tr>
      <w:tr w:rsidR="00361A2B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85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ая биология</w:t>
            </w:r>
          </w:p>
        </w:tc>
        <w:tc>
          <w:tcPr>
            <w:tcW w:w="3301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аева Т., Мухамбетжанов К.</w:t>
            </w:r>
          </w:p>
        </w:tc>
        <w:tc>
          <w:tcPr>
            <w:tcW w:w="992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361A2B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085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графия: общий обзор мира. Страны СНГ</w:t>
            </w:r>
          </w:p>
        </w:tc>
        <w:tc>
          <w:tcPr>
            <w:tcW w:w="3301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ова А., Каймулдинова К</w:t>
            </w:r>
          </w:p>
        </w:tc>
        <w:tc>
          <w:tcPr>
            <w:tcW w:w="992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361A2B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85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чальная военная подготовка</w:t>
            </w:r>
          </w:p>
        </w:tc>
        <w:tc>
          <w:tcPr>
            <w:tcW w:w="3301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жолов К., Тасбулатов А., Майхиев Д.</w:t>
            </w:r>
          </w:p>
        </w:tc>
        <w:tc>
          <w:tcPr>
            <w:tcW w:w="992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361A2B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085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3301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хметов Н.Н., Бекишев К.</w:t>
            </w:r>
          </w:p>
        </w:tc>
        <w:tc>
          <w:tcPr>
            <w:tcW w:w="992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361A2B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85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3301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онгарт Б., Кем В.</w:t>
            </w:r>
          </w:p>
        </w:tc>
        <w:tc>
          <w:tcPr>
            <w:tcW w:w="992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361A2B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085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глийский язык</w:t>
            </w:r>
          </w:p>
        </w:tc>
        <w:tc>
          <w:tcPr>
            <w:tcW w:w="3301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поваТ., Абильдаева З., и др</w:t>
            </w:r>
          </w:p>
        </w:tc>
        <w:tc>
          <w:tcPr>
            <w:tcW w:w="992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361A2B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085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познание </w:t>
            </w:r>
          </w:p>
        </w:tc>
        <w:tc>
          <w:tcPr>
            <w:tcW w:w="3301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ачева И., Калиева Г.</w:t>
            </w:r>
          </w:p>
        </w:tc>
        <w:tc>
          <w:tcPr>
            <w:tcW w:w="992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843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бек</w:t>
            </w:r>
          </w:p>
        </w:tc>
      </w:tr>
    </w:tbl>
    <w:p w:rsidR="00A34C94" w:rsidRDefault="00A34C94" w:rsidP="00CC658C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1421" w:rsidRDefault="00E61421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1 класс</w:t>
      </w:r>
    </w:p>
    <w:p w:rsidR="00E61421" w:rsidRDefault="00E61421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естественно-математическое направление</w:t>
      </w:r>
    </w:p>
    <w:p w:rsidR="00E453BC" w:rsidRDefault="00E453BC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10456" w:type="dxa"/>
        <w:tblInd w:w="-885" w:type="dxa"/>
        <w:tblLook w:val="04A0" w:firstRow="1" w:lastRow="0" w:firstColumn="1" w:lastColumn="0" w:noHBand="0" w:noVBand="1"/>
      </w:tblPr>
      <w:tblGrid>
        <w:gridCol w:w="456"/>
        <w:gridCol w:w="2783"/>
        <w:gridCol w:w="3474"/>
        <w:gridCol w:w="978"/>
        <w:gridCol w:w="1403"/>
        <w:gridCol w:w="1362"/>
      </w:tblGrid>
      <w:tr w:rsidR="00E453BC" w:rsidRPr="00851CD3" w:rsidTr="00E453BC">
        <w:tc>
          <w:tcPr>
            <w:tcW w:w="456" w:type="dxa"/>
          </w:tcPr>
          <w:p w:rsidR="00E453BC" w:rsidRPr="00EB1453" w:rsidRDefault="00E453BC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783" w:type="dxa"/>
          </w:tcPr>
          <w:p w:rsidR="00E453BC" w:rsidRPr="00851CD3" w:rsidRDefault="00E453BC" w:rsidP="00E61421">
            <w:pPr>
              <w:pStyle w:val="a5"/>
              <w:rPr>
                <w:b/>
              </w:rPr>
            </w:pPr>
            <w:r w:rsidRPr="00851CD3">
              <w:rPr>
                <w:b/>
              </w:rPr>
              <w:t>Русский язык</w:t>
            </w:r>
          </w:p>
        </w:tc>
        <w:tc>
          <w:tcPr>
            <w:tcW w:w="3474" w:type="dxa"/>
          </w:tcPr>
          <w:p w:rsidR="00E453BC" w:rsidRPr="00851CD3" w:rsidRDefault="00E453BC" w:rsidP="00E61421">
            <w:pPr>
              <w:pStyle w:val="a5"/>
            </w:pPr>
            <w:r w:rsidRPr="00851CD3">
              <w:t>Ф.Бр</w:t>
            </w:r>
            <w:r>
              <w:t xml:space="preserve">улева, </w:t>
            </w:r>
            <w:r w:rsidRPr="00851CD3">
              <w:t xml:space="preserve"> В.Павленко</w:t>
            </w:r>
          </w:p>
        </w:tc>
        <w:tc>
          <w:tcPr>
            <w:tcW w:w="978" w:type="dxa"/>
          </w:tcPr>
          <w:p w:rsidR="00E453BC" w:rsidRPr="00E8636A" w:rsidRDefault="00E453BC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403" w:type="dxa"/>
          </w:tcPr>
          <w:p w:rsidR="00E453BC" w:rsidRPr="00851CD3" w:rsidRDefault="00E453BC" w:rsidP="00E61421">
            <w:pPr>
              <w:pStyle w:val="a5"/>
              <w:jc w:val="center"/>
            </w:pPr>
            <w:r w:rsidRPr="00851CD3">
              <w:t>Мектеп</w:t>
            </w:r>
          </w:p>
        </w:tc>
        <w:tc>
          <w:tcPr>
            <w:tcW w:w="1362" w:type="dxa"/>
          </w:tcPr>
          <w:p w:rsidR="00E453BC" w:rsidRPr="00851CD3" w:rsidRDefault="00E453BC" w:rsidP="00E61421">
            <w:pPr>
              <w:pStyle w:val="a5"/>
              <w:jc w:val="center"/>
            </w:pPr>
          </w:p>
        </w:tc>
      </w:tr>
      <w:tr w:rsidR="00E453BC" w:rsidRPr="00851CD3" w:rsidTr="00E453BC">
        <w:tc>
          <w:tcPr>
            <w:tcW w:w="456" w:type="dxa"/>
          </w:tcPr>
          <w:p w:rsidR="00E453BC" w:rsidRPr="00EB1453" w:rsidRDefault="00E453BC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783" w:type="dxa"/>
          </w:tcPr>
          <w:p w:rsidR="00E453BC" w:rsidRPr="00851CD3" w:rsidRDefault="00E453BC" w:rsidP="00A34C94">
            <w:pPr>
              <w:pStyle w:val="a5"/>
            </w:pPr>
            <w:r w:rsidRPr="00851CD3">
              <w:rPr>
                <w:b/>
              </w:rPr>
              <w:t xml:space="preserve">Русская литература </w:t>
            </w:r>
          </w:p>
        </w:tc>
        <w:tc>
          <w:tcPr>
            <w:tcW w:w="3474" w:type="dxa"/>
          </w:tcPr>
          <w:p w:rsidR="00E453BC" w:rsidRPr="00851CD3" w:rsidRDefault="00E453BC" w:rsidP="00E61421">
            <w:pPr>
              <w:pStyle w:val="a5"/>
              <w:rPr>
                <w:lang w:val="kk-KZ"/>
              </w:rPr>
            </w:pPr>
            <w:r w:rsidRPr="00851CD3">
              <w:t>В.Бадиков, Л.Сафронова, И.Айманова, Е.Ломова</w:t>
            </w:r>
            <w:proofErr w:type="gramStart"/>
            <w:r w:rsidRPr="00851CD3">
              <w:t>,</w:t>
            </w:r>
            <w:r w:rsidRPr="00851CD3">
              <w:rPr>
                <w:lang w:val="kk-KZ"/>
              </w:rPr>
              <w:t>и</w:t>
            </w:r>
            <w:proofErr w:type="gramEnd"/>
            <w:r w:rsidRPr="00851CD3">
              <w:rPr>
                <w:lang w:val="kk-KZ"/>
              </w:rPr>
              <w:t xml:space="preserve"> др</w:t>
            </w:r>
          </w:p>
        </w:tc>
        <w:tc>
          <w:tcPr>
            <w:tcW w:w="978" w:type="dxa"/>
          </w:tcPr>
          <w:p w:rsidR="00E453BC" w:rsidRPr="00E8636A" w:rsidRDefault="00E453BC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403" w:type="dxa"/>
          </w:tcPr>
          <w:p w:rsidR="00E453BC" w:rsidRPr="00851CD3" w:rsidRDefault="00E453BC" w:rsidP="00E61421">
            <w:pPr>
              <w:pStyle w:val="a5"/>
              <w:jc w:val="center"/>
            </w:pPr>
            <w:r w:rsidRPr="00851CD3">
              <w:t>Жазушы</w:t>
            </w:r>
          </w:p>
        </w:tc>
        <w:tc>
          <w:tcPr>
            <w:tcW w:w="1362" w:type="dxa"/>
          </w:tcPr>
          <w:p w:rsidR="00E453BC" w:rsidRPr="00851CD3" w:rsidRDefault="00E453BC" w:rsidP="00E61421">
            <w:pPr>
              <w:pStyle w:val="a5"/>
              <w:jc w:val="center"/>
            </w:pPr>
          </w:p>
        </w:tc>
      </w:tr>
      <w:tr w:rsidR="00E453BC" w:rsidRPr="00851CD3" w:rsidTr="00E453BC">
        <w:tc>
          <w:tcPr>
            <w:tcW w:w="456" w:type="dxa"/>
          </w:tcPr>
          <w:p w:rsidR="00E453BC" w:rsidRPr="00EB1453" w:rsidRDefault="00E453BC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783" w:type="dxa"/>
          </w:tcPr>
          <w:p w:rsidR="00E453BC" w:rsidRPr="00851CD3" w:rsidRDefault="00E453BC" w:rsidP="00E61421">
            <w:pPr>
              <w:pStyle w:val="a5"/>
              <w:rPr>
                <w:b/>
              </w:rPr>
            </w:pPr>
            <w:r w:rsidRPr="00851CD3">
              <w:rPr>
                <w:b/>
              </w:rPr>
              <w:t>Қазақ тілі</w:t>
            </w:r>
          </w:p>
        </w:tc>
        <w:tc>
          <w:tcPr>
            <w:tcW w:w="3474" w:type="dxa"/>
          </w:tcPr>
          <w:p w:rsidR="00E453BC" w:rsidRPr="00CC658C" w:rsidRDefault="00E453BC" w:rsidP="00E61421">
            <w:pPr>
              <w:pStyle w:val="a5"/>
              <w:rPr>
                <w:lang w:val="kk-KZ"/>
              </w:rPr>
            </w:pPr>
            <w:r w:rsidRPr="00CC658C">
              <w:rPr>
                <w:lang w:val="kk-KZ"/>
              </w:rPr>
              <w:t>Т.Артыкова, Г.Ермекбаева</w:t>
            </w:r>
          </w:p>
        </w:tc>
        <w:tc>
          <w:tcPr>
            <w:tcW w:w="978" w:type="dxa"/>
          </w:tcPr>
          <w:p w:rsidR="00E453BC" w:rsidRPr="00CC658C" w:rsidRDefault="00E453BC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403" w:type="dxa"/>
          </w:tcPr>
          <w:p w:rsidR="00E453BC" w:rsidRPr="00851CD3" w:rsidRDefault="00E453BC" w:rsidP="00E61421">
            <w:pPr>
              <w:pStyle w:val="a5"/>
              <w:jc w:val="center"/>
            </w:pPr>
            <w:r w:rsidRPr="00851CD3">
              <w:t>Мектеп</w:t>
            </w:r>
          </w:p>
        </w:tc>
        <w:tc>
          <w:tcPr>
            <w:tcW w:w="1362" w:type="dxa"/>
          </w:tcPr>
          <w:p w:rsidR="00E453BC" w:rsidRPr="00851CD3" w:rsidRDefault="00E453BC" w:rsidP="00E61421">
            <w:pPr>
              <w:pStyle w:val="a5"/>
              <w:jc w:val="center"/>
            </w:pPr>
          </w:p>
        </w:tc>
      </w:tr>
      <w:tr w:rsidR="00E453BC" w:rsidRPr="00851CD3" w:rsidTr="00E453BC">
        <w:tc>
          <w:tcPr>
            <w:tcW w:w="456" w:type="dxa"/>
          </w:tcPr>
          <w:p w:rsidR="00E453BC" w:rsidRPr="00EB1453" w:rsidRDefault="00E453BC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783" w:type="dxa"/>
          </w:tcPr>
          <w:p w:rsidR="00E453BC" w:rsidRPr="00851CD3" w:rsidRDefault="00E453BC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1C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3474" w:type="dxa"/>
          </w:tcPr>
          <w:p w:rsidR="00E453BC" w:rsidRPr="00851CD3" w:rsidRDefault="00E453BC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63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Тұрсынғалиева, Ә.Берекенова</w:t>
            </w:r>
          </w:p>
        </w:tc>
        <w:tc>
          <w:tcPr>
            <w:tcW w:w="978" w:type="dxa"/>
          </w:tcPr>
          <w:p w:rsidR="00E453BC" w:rsidRPr="00851CD3" w:rsidRDefault="00E453BC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1403" w:type="dxa"/>
          </w:tcPr>
          <w:p w:rsidR="00E453BC" w:rsidRPr="00851CD3" w:rsidRDefault="00E453BC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-ПВ</w:t>
            </w:r>
          </w:p>
        </w:tc>
        <w:tc>
          <w:tcPr>
            <w:tcW w:w="1362" w:type="dxa"/>
          </w:tcPr>
          <w:p w:rsidR="00E453BC" w:rsidRPr="00851CD3" w:rsidRDefault="00E453BC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53BC" w:rsidRPr="00851CD3" w:rsidTr="00E453BC">
        <w:tc>
          <w:tcPr>
            <w:tcW w:w="456" w:type="dxa"/>
          </w:tcPr>
          <w:p w:rsidR="00E453BC" w:rsidRDefault="00E453BC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E453BC" w:rsidRPr="00EB1453" w:rsidRDefault="00E453BC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3" w:type="dxa"/>
          </w:tcPr>
          <w:p w:rsidR="00E453BC" w:rsidRPr="00851CD3" w:rsidRDefault="00E453BC" w:rsidP="00E61421">
            <w:pPr>
              <w:pStyle w:val="a5"/>
              <w:rPr>
                <w:b/>
              </w:rPr>
            </w:pPr>
            <w:r w:rsidRPr="00851CD3">
              <w:rPr>
                <w:b/>
              </w:rPr>
              <w:t>Английский язык</w:t>
            </w:r>
          </w:p>
        </w:tc>
        <w:tc>
          <w:tcPr>
            <w:tcW w:w="3474" w:type="dxa"/>
          </w:tcPr>
          <w:p w:rsidR="00E453BC" w:rsidRPr="00851CD3" w:rsidRDefault="00E453BC" w:rsidP="00E61421">
            <w:pPr>
              <w:pStyle w:val="a5"/>
            </w:pPr>
            <w:r w:rsidRPr="00851CD3">
              <w:t>Т.Аяпова, З.Абильдаева, Ж.Тутбаева, З.Садуакасова, Ж.Курмамбаева</w:t>
            </w:r>
          </w:p>
        </w:tc>
        <w:tc>
          <w:tcPr>
            <w:tcW w:w="978" w:type="dxa"/>
          </w:tcPr>
          <w:p w:rsidR="00E453BC" w:rsidRPr="00E8636A" w:rsidRDefault="00E453BC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403" w:type="dxa"/>
          </w:tcPr>
          <w:p w:rsidR="00E453BC" w:rsidRPr="00851CD3" w:rsidRDefault="00E453BC" w:rsidP="00E61421">
            <w:pPr>
              <w:pStyle w:val="a5"/>
              <w:jc w:val="center"/>
            </w:pPr>
            <w:r w:rsidRPr="00851CD3">
              <w:t>Мектеп</w:t>
            </w:r>
          </w:p>
        </w:tc>
        <w:tc>
          <w:tcPr>
            <w:tcW w:w="1362" w:type="dxa"/>
          </w:tcPr>
          <w:p w:rsidR="00E453BC" w:rsidRPr="00851CD3" w:rsidRDefault="00E453BC" w:rsidP="00E61421">
            <w:pPr>
              <w:pStyle w:val="a5"/>
              <w:jc w:val="center"/>
            </w:pPr>
          </w:p>
        </w:tc>
      </w:tr>
      <w:tr w:rsidR="00E453BC" w:rsidRPr="00851CD3" w:rsidTr="00E453BC">
        <w:tc>
          <w:tcPr>
            <w:tcW w:w="456" w:type="dxa"/>
          </w:tcPr>
          <w:p w:rsidR="00E453BC" w:rsidRPr="00EB1453" w:rsidRDefault="00E453BC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783" w:type="dxa"/>
          </w:tcPr>
          <w:p w:rsidR="00E453BC" w:rsidRPr="00851CD3" w:rsidRDefault="00E453BC" w:rsidP="00E61421">
            <w:pPr>
              <w:pStyle w:val="a5"/>
              <w:rPr>
                <w:b/>
              </w:rPr>
            </w:pPr>
            <w:r w:rsidRPr="00851CD3">
              <w:rPr>
                <w:b/>
              </w:rPr>
              <w:t>История Казахстана</w:t>
            </w:r>
          </w:p>
        </w:tc>
        <w:tc>
          <w:tcPr>
            <w:tcW w:w="3474" w:type="dxa"/>
          </w:tcPr>
          <w:p w:rsidR="00E453BC" w:rsidRPr="00851CD3" w:rsidRDefault="00E453BC" w:rsidP="00E61421">
            <w:pPr>
              <w:pStyle w:val="a5"/>
            </w:pPr>
            <w:r w:rsidRPr="00851CD3">
              <w:t>Т.Турлыгул, С.Жолдасбаев, Л.Кожакеева</w:t>
            </w:r>
          </w:p>
        </w:tc>
        <w:tc>
          <w:tcPr>
            <w:tcW w:w="978" w:type="dxa"/>
          </w:tcPr>
          <w:p w:rsidR="00E453BC" w:rsidRPr="00E8636A" w:rsidRDefault="00E453BC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403" w:type="dxa"/>
          </w:tcPr>
          <w:p w:rsidR="00E453BC" w:rsidRPr="00851CD3" w:rsidRDefault="00E453BC" w:rsidP="00E61421">
            <w:pPr>
              <w:pStyle w:val="a5"/>
              <w:jc w:val="center"/>
            </w:pPr>
            <w:r w:rsidRPr="00851CD3">
              <w:t>Мектеп</w:t>
            </w:r>
          </w:p>
        </w:tc>
        <w:tc>
          <w:tcPr>
            <w:tcW w:w="1362" w:type="dxa"/>
          </w:tcPr>
          <w:p w:rsidR="00E453BC" w:rsidRPr="00851CD3" w:rsidRDefault="00E453BC" w:rsidP="00E61421">
            <w:pPr>
              <w:pStyle w:val="a5"/>
              <w:jc w:val="center"/>
            </w:pPr>
          </w:p>
        </w:tc>
      </w:tr>
      <w:tr w:rsidR="00E453BC" w:rsidRPr="00851CD3" w:rsidTr="00E453BC">
        <w:tc>
          <w:tcPr>
            <w:tcW w:w="456" w:type="dxa"/>
          </w:tcPr>
          <w:p w:rsidR="00E453BC" w:rsidRDefault="00E453BC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783" w:type="dxa"/>
          </w:tcPr>
          <w:p w:rsidR="00E453BC" w:rsidRPr="00851CD3" w:rsidRDefault="00E453BC" w:rsidP="00E61421">
            <w:pPr>
              <w:pStyle w:val="a5"/>
              <w:rPr>
                <w:b/>
              </w:rPr>
            </w:pPr>
            <w:r w:rsidRPr="0003467C">
              <w:rPr>
                <w:b/>
              </w:rPr>
              <w:t>Всемирная история</w:t>
            </w:r>
          </w:p>
        </w:tc>
        <w:tc>
          <w:tcPr>
            <w:tcW w:w="3474" w:type="dxa"/>
          </w:tcPr>
          <w:p w:rsidR="00E453BC" w:rsidRPr="00851CD3" w:rsidRDefault="00E453BC" w:rsidP="00E61421">
            <w:pPr>
              <w:pStyle w:val="a5"/>
            </w:pPr>
            <w:r w:rsidRPr="0003467C">
              <w:t>А.Чупеков, К.Кожахметулы, М.Губайдулина</w:t>
            </w:r>
          </w:p>
        </w:tc>
        <w:tc>
          <w:tcPr>
            <w:tcW w:w="978" w:type="dxa"/>
          </w:tcPr>
          <w:p w:rsidR="00E453BC" w:rsidRDefault="00E453BC" w:rsidP="00E61421">
            <w:pPr>
              <w:pStyle w:val="a5"/>
              <w:jc w:val="center"/>
            </w:pPr>
            <w:r w:rsidRPr="0003467C">
              <w:t>2015</w:t>
            </w:r>
          </w:p>
        </w:tc>
        <w:tc>
          <w:tcPr>
            <w:tcW w:w="1403" w:type="dxa"/>
          </w:tcPr>
          <w:p w:rsidR="00E453BC" w:rsidRPr="00851CD3" w:rsidRDefault="00E453BC" w:rsidP="00E61421">
            <w:pPr>
              <w:pStyle w:val="a5"/>
              <w:jc w:val="center"/>
            </w:pPr>
            <w:r w:rsidRPr="0003467C">
              <w:t>Мектеп</w:t>
            </w:r>
          </w:p>
        </w:tc>
        <w:tc>
          <w:tcPr>
            <w:tcW w:w="1362" w:type="dxa"/>
          </w:tcPr>
          <w:p w:rsidR="00E453BC" w:rsidRPr="0003467C" w:rsidRDefault="00E453BC" w:rsidP="00E61421">
            <w:pPr>
              <w:pStyle w:val="a5"/>
              <w:jc w:val="center"/>
            </w:pPr>
          </w:p>
        </w:tc>
      </w:tr>
      <w:tr w:rsidR="00E453BC" w:rsidRPr="0003467C" w:rsidTr="00E453BC">
        <w:tc>
          <w:tcPr>
            <w:tcW w:w="456" w:type="dxa"/>
          </w:tcPr>
          <w:p w:rsidR="00E453BC" w:rsidRPr="00EB1453" w:rsidRDefault="00E453BC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783" w:type="dxa"/>
          </w:tcPr>
          <w:p w:rsidR="00E453BC" w:rsidRPr="0003467C" w:rsidRDefault="00E453BC" w:rsidP="00E61421">
            <w:pPr>
              <w:pStyle w:val="a5"/>
              <w:rPr>
                <w:b/>
                <w:lang w:val="kk-KZ"/>
              </w:rPr>
            </w:pPr>
            <w:r w:rsidRPr="0003467C">
              <w:rPr>
                <w:b/>
                <w:lang w:val="kk-KZ"/>
              </w:rPr>
              <w:t>Человек</w:t>
            </w:r>
            <w:r>
              <w:rPr>
                <w:b/>
                <w:lang w:val="kk-KZ"/>
              </w:rPr>
              <w:t>.Общество. Право</w:t>
            </w:r>
          </w:p>
        </w:tc>
        <w:tc>
          <w:tcPr>
            <w:tcW w:w="3474" w:type="dxa"/>
          </w:tcPr>
          <w:p w:rsidR="00E453BC" w:rsidRPr="0003467C" w:rsidRDefault="00E453BC" w:rsidP="00E61421">
            <w:pPr>
              <w:pStyle w:val="a5"/>
              <w:rPr>
                <w:lang w:val="kk-KZ"/>
              </w:rPr>
            </w:pPr>
            <w:r w:rsidRPr="0003467C">
              <w:rPr>
                <w:lang w:val="kk-KZ"/>
              </w:rPr>
              <w:t>М.Изотов, М.Сабит</w:t>
            </w:r>
            <w:r>
              <w:rPr>
                <w:lang w:val="kk-KZ"/>
              </w:rPr>
              <w:t>, Р.Дуланбаева, А.Ибраева, С.Есетова</w:t>
            </w:r>
          </w:p>
        </w:tc>
        <w:tc>
          <w:tcPr>
            <w:tcW w:w="978" w:type="dxa"/>
          </w:tcPr>
          <w:p w:rsidR="00E453BC" w:rsidRPr="0003467C" w:rsidRDefault="00E453BC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5</w:t>
            </w:r>
          </w:p>
        </w:tc>
        <w:tc>
          <w:tcPr>
            <w:tcW w:w="1403" w:type="dxa"/>
          </w:tcPr>
          <w:p w:rsidR="00E453BC" w:rsidRPr="0003467C" w:rsidRDefault="00E453BC" w:rsidP="00E61421">
            <w:pPr>
              <w:pStyle w:val="a5"/>
              <w:jc w:val="center"/>
              <w:rPr>
                <w:lang w:val="kk-KZ"/>
              </w:rPr>
            </w:pPr>
            <w:r w:rsidRPr="0003467C">
              <w:rPr>
                <w:lang w:val="kk-KZ"/>
              </w:rPr>
              <w:t>Мектеп</w:t>
            </w:r>
          </w:p>
        </w:tc>
        <w:tc>
          <w:tcPr>
            <w:tcW w:w="1362" w:type="dxa"/>
          </w:tcPr>
          <w:p w:rsidR="00E453BC" w:rsidRPr="0003467C" w:rsidRDefault="00E453BC" w:rsidP="00E61421">
            <w:pPr>
              <w:pStyle w:val="a5"/>
              <w:jc w:val="center"/>
              <w:rPr>
                <w:lang w:val="kk-KZ"/>
              </w:rPr>
            </w:pPr>
          </w:p>
        </w:tc>
      </w:tr>
      <w:tr w:rsidR="00E453BC" w:rsidRPr="00851CD3" w:rsidTr="00E453BC">
        <w:tc>
          <w:tcPr>
            <w:tcW w:w="456" w:type="dxa"/>
          </w:tcPr>
          <w:p w:rsidR="00E453BC" w:rsidRPr="00EB1453" w:rsidRDefault="00E453BC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783" w:type="dxa"/>
          </w:tcPr>
          <w:p w:rsidR="00E453BC" w:rsidRPr="0003467C" w:rsidRDefault="00E453BC" w:rsidP="00E61421">
            <w:pPr>
              <w:pStyle w:val="a5"/>
              <w:rPr>
                <w:b/>
                <w:lang w:val="kk-KZ"/>
              </w:rPr>
            </w:pPr>
            <w:r w:rsidRPr="0003467C">
              <w:rPr>
                <w:b/>
                <w:lang w:val="kk-KZ"/>
              </w:rPr>
              <w:t>Алгебра и начала анализа</w:t>
            </w:r>
          </w:p>
        </w:tc>
        <w:tc>
          <w:tcPr>
            <w:tcW w:w="3474" w:type="dxa"/>
          </w:tcPr>
          <w:p w:rsidR="00E453BC" w:rsidRPr="00851CD3" w:rsidRDefault="00E453BC" w:rsidP="00E61421">
            <w:pPr>
              <w:pStyle w:val="a5"/>
            </w:pPr>
            <w:r w:rsidRPr="0003467C">
              <w:rPr>
                <w:lang w:val="kk-KZ"/>
              </w:rPr>
              <w:t>А.Абылкасымова, В.Корч</w:t>
            </w:r>
            <w:r w:rsidRPr="00851CD3">
              <w:t>евский, А.Абдиев, З.Жумагулова</w:t>
            </w:r>
          </w:p>
        </w:tc>
        <w:tc>
          <w:tcPr>
            <w:tcW w:w="978" w:type="dxa"/>
          </w:tcPr>
          <w:p w:rsidR="00E453BC" w:rsidRPr="00E8636A" w:rsidRDefault="00E453BC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403" w:type="dxa"/>
          </w:tcPr>
          <w:p w:rsidR="00E453BC" w:rsidRPr="00851CD3" w:rsidRDefault="00E453BC" w:rsidP="00E61421">
            <w:pPr>
              <w:pStyle w:val="a5"/>
              <w:jc w:val="center"/>
            </w:pPr>
            <w:r w:rsidRPr="00851CD3">
              <w:t>Мектеп</w:t>
            </w:r>
          </w:p>
        </w:tc>
        <w:tc>
          <w:tcPr>
            <w:tcW w:w="1362" w:type="dxa"/>
          </w:tcPr>
          <w:p w:rsidR="00E453BC" w:rsidRPr="00851CD3" w:rsidRDefault="00E453BC" w:rsidP="00E61421">
            <w:pPr>
              <w:pStyle w:val="a5"/>
              <w:jc w:val="center"/>
            </w:pPr>
          </w:p>
        </w:tc>
      </w:tr>
      <w:tr w:rsidR="00E453BC" w:rsidRPr="00851CD3" w:rsidTr="00E453BC">
        <w:tc>
          <w:tcPr>
            <w:tcW w:w="456" w:type="dxa"/>
          </w:tcPr>
          <w:p w:rsidR="00E453BC" w:rsidRPr="00EB1453" w:rsidRDefault="00E453BC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783" w:type="dxa"/>
          </w:tcPr>
          <w:p w:rsidR="00E453BC" w:rsidRPr="00851CD3" w:rsidRDefault="00E453BC" w:rsidP="00E61421">
            <w:pPr>
              <w:pStyle w:val="a5"/>
              <w:rPr>
                <w:b/>
              </w:rPr>
            </w:pPr>
            <w:r w:rsidRPr="00851CD3">
              <w:rPr>
                <w:b/>
              </w:rPr>
              <w:t>Геометрия</w:t>
            </w:r>
          </w:p>
        </w:tc>
        <w:tc>
          <w:tcPr>
            <w:tcW w:w="3474" w:type="dxa"/>
          </w:tcPr>
          <w:p w:rsidR="00E453BC" w:rsidRPr="00851CD3" w:rsidRDefault="00E453BC" w:rsidP="00E61421">
            <w:pPr>
              <w:pStyle w:val="a5"/>
            </w:pPr>
            <w:r w:rsidRPr="00851CD3">
              <w:t>В.Гусев, Ж.Кайдасов, А.Кагазбаева</w:t>
            </w:r>
          </w:p>
        </w:tc>
        <w:tc>
          <w:tcPr>
            <w:tcW w:w="978" w:type="dxa"/>
          </w:tcPr>
          <w:p w:rsidR="00E453BC" w:rsidRPr="00E8636A" w:rsidRDefault="00E453BC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403" w:type="dxa"/>
          </w:tcPr>
          <w:p w:rsidR="00E453BC" w:rsidRPr="00851CD3" w:rsidRDefault="00E453BC" w:rsidP="00E61421">
            <w:pPr>
              <w:pStyle w:val="a5"/>
              <w:jc w:val="center"/>
            </w:pPr>
            <w:r w:rsidRPr="00851CD3">
              <w:t>Мектеп</w:t>
            </w:r>
          </w:p>
        </w:tc>
        <w:tc>
          <w:tcPr>
            <w:tcW w:w="1362" w:type="dxa"/>
          </w:tcPr>
          <w:p w:rsidR="00E453BC" w:rsidRPr="00851CD3" w:rsidRDefault="00E453BC" w:rsidP="00E61421">
            <w:pPr>
              <w:pStyle w:val="a5"/>
              <w:jc w:val="center"/>
            </w:pPr>
          </w:p>
        </w:tc>
      </w:tr>
      <w:tr w:rsidR="00E453BC" w:rsidRPr="00851CD3" w:rsidTr="00E453BC">
        <w:tc>
          <w:tcPr>
            <w:tcW w:w="456" w:type="dxa"/>
          </w:tcPr>
          <w:p w:rsidR="00E453BC" w:rsidRPr="00EB1453" w:rsidRDefault="00E453BC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783" w:type="dxa"/>
          </w:tcPr>
          <w:p w:rsidR="00E453BC" w:rsidRPr="00851CD3" w:rsidRDefault="00E453BC" w:rsidP="00E61421">
            <w:pPr>
              <w:pStyle w:val="a5"/>
              <w:rPr>
                <w:b/>
                <w:lang w:val="kk-KZ"/>
              </w:rPr>
            </w:pPr>
            <w:r w:rsidRPr="00851CD3">
              <w:rPr>
                <w:b/>
              </w:rPr>
              <w:t xml:space="preserve">Информатика. </w:t>
            </w:r>
          </w:p>
        </w:tc>
        <w:tc>
          <w:tcPr>
            <w:tcW w:w="3474" w:type="dxa"/>
          </w:tcPr>
          <w:p w:rsidR="00E453BC" w:rsidRPr="00851CD3" w:rsidRDefault="00E453BC" w:rsidP="00E61421">
            <w:pPr>
              <w:pStyle w:val="a5"/>
            </w:pPr>
            <w:r w:rsidRPr="00851CD3">
              <w:t xml:space="preserve">Вьюшкова Е., </w:t>
            </w:r>
            <w:r w:rsidRPr="00851CD3">
              <w:br/>
              <w:t>Параскун Н.</w:t>
            </w:r>
          </w:p>
        </w:tc>
        <w:tc>
          <w:tcPr>
            <w:tcW w:w="978" w:type="dxa"/>
          </w:tcPr>
          <w:p w:rsidR="00E453BC" w:rsidRPr="00E8636A" w:rsidRDefault="00E453BC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403" w:type="dxa"/>
          </w:tcPr>
          <w:p w:rsidR="00E453BC" w:rsidRPr="00851CD3" w:rsidRDefault="00E453BC" w:rsidP="00E61421">
            <w:pPr>
              <w:pStyle w:val="a5"/>
              <w:jc w:val="center"/>
            </w:pPr>
            <w:r w:rsidRPr="00851CD3">
              <w:t>Арман-ПВ</w:t>
            </w:r>
          </w:p>
        </w:tc>
        <w:tc>
          <w:tcPr>
            <w:tcW w:w="1362" w:type="dxa"/>
          </w:tcPr>
          <w:p w:rsidR="00E453BC" w:rsidRPr="00851CD3" w:rsidRDefault="00E453BC" w:rsidP="00E61421">
            <w:pPr>
              <w:pStyle w:val="a5"/>
              <w:jc w:val="center"/>
            </w:pPr>
          </w:p>
        </w:tc>
      </w:tr>
      <w:tr w:rsidR="00E453BC" w:rsidRPr="00851CD3" w:rsidTr="00E453BC">
        <w:tc>
          <w:tcPr>
            <w:tcW w:w="456" w:type="dxa"/>
          </w:tcPr>
          <w:p w:rsidR="00E453BC" w:rsidRPr="00EB1453" w:rsidRDefault="00E453BC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783" w:type="dxa"/>
          </w:tcPr>
          <w:p w:rsidR="00E453BC" w:rsidRPr="00851CD3" w:rsidRDefault="00E453BC" w:rsidP="00E61421">
            <w:pPr>
              <w:pStyle w:val="a5"/>
              <w:rPr>
                <w:b/>
              </w:rPr>
            </w:pPr>
            <w:r w:rsidRPr="00851CD3">
              <w:rPr>
                <w:b/>
              </w:rPr>
              <w:t>Физика</w:t>
            </w:r>
          </w:p>
        </w:tc>
        <w:tc>
          <w:tcPr>
            <w:tcW w:w="3474" w:type="dxa"/>
          </w:tcPr>
          <w:p w:rsidR="00E453BC" w:rsidRPr="00851CD3" w:rsidRDefault="00E453BC" w:rsidP="00E61421">
            <w:pPr>
              <w:pStyle w:val="a5"/>
            </w:pPr>
            <w:r w:rsidRPr="00851CD3">
              <w:t>С.Туякбаев, Ш.Насохова, Б.Кронгарт, В.Кем, В.Загайнова</w:t>
            </w:r>
          </w:p>
        </w:tc>
        <w:tc>
          <w:tcPr>
            <w:tcW w:w="978" w:type="dxa"/>
          </w:tcPr>
          <w:p w:rsidR="00E453BC" w:rsidRPr="00E8636A" w:rsidRDefault="00E453BC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403" w:type="dxa"/>
          </w:tcPr>
          <w:p w:rsidR="00E453BC" w:rsidRPr="00851CD3" w:rsidRDefault="00E453BC" w:rsidP="00E61421">
            <w:pPr>
              <w:pStyle w:val="a5"/>
              <w:jc w:val="center"/>
            </w:pPr>
            <w:r w:rsidRPr="00851CD3">
              <w:t>Мектеп</w:t>
            </w:r>
          </w:p>
        </w:tc>
        <w:tc>
          <w:tcPr>
            <w:tcW w:w="1362" w:type="dxa"/>
          </w:tcPr>
          <w:p w:rsidR="00E453BC" w:rsidRPr="00851CD3" w:rsidRDefault="00E453BC" w:rsidP="00E61421">
            <w:pPr>
              <w:pStyle w:val="a5"/>
              <w:jc w:val="center"/>
            </w:pPr>
          </w:p>
        </w:tc>
      </w:tr>
      <w:tr w:rsidR="00E453BC" w:rsidRPr="00851CD3" w:rsidTr="00E453BC">
        <w:tc>
          <w:tcPr>
            <w:tcW w:w="456" w:type="dxa"/>
          </w:tcPr>
          <w:p w:rsidR="00E453BC" w:rsidRPr="00EB1453" w:rsidRDefault="00E453BC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783" w:type="dxa"/>
          </w:tcPr>
          <w:p w:rsidR="00E453BC" w:rsidRPr="00851CD3" w:rsidRDefault="00E453BC" w:rsidP="00E61421">
            <w:pPr>
              <w:pStyle w:val="a5"/>
            </w:pPr>
            <w:r w:rsidRPr="00851CD3">
              <w:rPr>
                <w:b/>
              </w:rPr>
              <w:t>География</w:t>
            </w:r>
            <w:r w:rsidRPr="00851CD3">
              <w:t>. Региональный обзор мира</w:t>
            </w:r>
          </w:p>
        </w:tc>
        <w:tc>
          <w:tcPr>
            <w:tcW w:w="3474" w:type="dxa"/>
          </w:tcPr>
          <w:p w:rsidR="00E453BC" w:rsidRPr="00851CD3" w:rsidRDefault="00E453BC" w:rsidP="00E61421">
            <w:pPr>
              <w:pStyle w:val="a5"/>
            </w:pPr>
            <w:r w:rsidRPr="00851CD3">
              <w:t>А.Бейсенова, К.Каймулдинова, С. Абилмажинова, Ж.Достай</w:t>
            </w:r>
          </w:p>
        </w:tc>
        <w:tc>
          <w:tcPr>
            <w:tcW w:w="978" w:type="dxa"/>
          </w:tcPr>
          <w:p w:rsidR="00E453BC" w:rsidRPr="00E8636A" w:rsidRDefault="00E453BC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403" w:type="dxa"/>
          </w:tcPr>
          <w:p w:rsidR="00E453BC" w:rsidRPr="00851CD3" w:rsidRDefault="00E453BC" w:rsidP="00E61421">
            <w:pPr>
              <w:pStyle w:val="a5"/>
              <w:jc w:val="center"/>
            </w:pPr>
            <w:r w:rsidRPr="00851CD3">
              <w:t>Мектеп</w:t>
            </w:r>
          </w:p>
        </w:tc>
        <w:tc>
          <w:tcPr>
            <w:tcW w:w="1362" w:type="dxa"/>
          </w:tcPr>
          <w:p w:rsidR="00E453BC" w:rsidRPr="00851CD3" w:rsidRDefault="00E453BC" w:rsidP="00E61421">
            <w:pPr>
              <w:pStyle w:val="a5"/>
              <w:jc w:val="center"/>
            </w:pPr>
          </w:p>
        </w:tc>
      </w:tr>
      <w:tr w:rsidR="00E453BC" w:rsidRPr="00851CD3" w:rsidTr="00E453BC">
        <w:tc>
          <w:tcPr>
            <w:tcW w:w="456" w:type="dxa"/>
          </w:tcPr>
          <w:p w:rsidR="00E453BC" w:rsidRPr="00EB1453" w:rsidRDefault="00E453BC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783" w:type="dxa"/>
          </w:tcPr>
          <w:p w:rsidR="00E453BC" w:rsidRPr="00851CD3" w:rsidRDefault="00E453BC" w:rsidP="00E61421">
            <w:pPr>
              <w:pStyle w:val="a5"/>
              <w:rPr>
                <w:b/>
              </w:rPr>
            </w:pPr>
            <w:r w:rsidRPr="00851CD3">
              <w:rPr>
                <w:b/>
              </w:rPr>
              <w:t>Биология</w:t>
            </w:r>
          </w:p>
        </w:tc>
        <w:tc>
          <w:tcPr>
            <w:tcW w:w="3474" w:type="dxa"/>
          </w:tcPr>
          <w:p w:rsidR="00E453BC" w:rsidRPr="00E8636A" w:rsidRDefault="00E453BC" w:rsidP="00E61421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.Сатимбеков, Р.Алимкулова, Ж.Шилдебаев</w:t>
            </w:r>
          </w:p>
        </w:tc>
        <w:tc>
          <w:tcPr>
            <w:tcW w:w="978" w:type="dxa"/>
          </w:tcPr>
          <w:p w:rsidR="00E453BC" w:rsidRPr="0003467C" w:rsidRDefault="00E453BC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403" w:type="dxa"/>
          </w:tcPr>
          <w:p w:rsidR="00E453BC" w:rsidRPr="00E8636A" w:rsidRDefault="00E453BC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Мектеп </w:t>
            </w:r>
          </w:p>
        </w:tc>
        <w:tc>
          <w:tcPr>
            <w:tcW w:w="1362" w:type="dxa"/>
          </w:tcPr>
          <w:p w:rsidR="00E453BC" w:rsidRDefault="00E453BC" w:rsidP="00E61421">
            <w:pPr>
              <w:pStyle w:val="a5"/>
              <w:jc w:val="center"/>
              <w:rPr>
                <w:lang w:val="kk-KZ"/>
              </w:rPr>
            </w:pPr>
          </w:p>
        </w:tc>
      </w:tr>
      <w:tr w:rsidR="00E453BC" w:rsidRPr="00851CD3" w:rsidTr="00E453BC">
        <w:tc>
          <w:tcPr>
            <w:tcW w:w="456" w:type="dxa"/>
          </w:tcPr>
          <w:p w:rsidR="00E453BC" w:rsidRPr="00EB1453" w:rsidRDefault="00E453BC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783" w:type="dxa"/>
          </w:tcPr>
          <w:p w:rsidR="00E453BC" w:rsidRPr="00851CD3" w:rsidRDefault="00E453BC" w:rsidP="00E61421">
            <w:pPr>
              <w:pStyle w:val="a5"/>
              <w:rPr>
                <w:b/>
              </w:rPr>
            </w:pPr>
            <w:r>
              <w:rPr>
                <w:b/>
              </w:rPr>
              <w:t>Х</w:t>
            </w:r>
            <w:r w:rsidRPr="00851CD3">
              <w:rPr>
                <w:b/>
              </w:rPr>
              <w:t>имия</w:t>
            </w:r>
          </w:p>
        </w:tc>
        <w:tc>
          <w:tcPr>
            <w:tcW w:w="3474" w:type="dxa"/>
          </w:tcPr>
          <w:p w:rsidR="00E453BC" w:rsidRPr="00E8636A" w:rsidRDefault="00E453BC" w:rsidP="00E61421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Б.Мансуров</w:t>
            </w:r>
          </w:p>
        </w:tc>
        <w:tc>
          <w:tcPr>
            <w:tcW w:w="978" w:type="dxa"/>
          </w:tcPr>
          <w:p w:rsidR="00E453BC" w:rsidRPr="00E8636A" w:rsidRDefault="00E453BC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403" w:type="dxa"/>
          </w:tcPr>
          <w:p w:rsidR="00E453BC" w:rsidRPr="00851CD3" w:rsidRDefault="00E453BC" w:rsidP="00E61421">
            <w:pPr>
              <w:pStyle w:val="a5"/>
              <w:jc w:val="center"/>
            </w:pPr>
            <w:r w:rsidRPr="00851CD3">
              <w:t>Атамұра</w:t>
            </w:r>
          </w:p>
        </w:tc>
        <w:tc>
          <w:tcPr>
            <w:tcW w:w="1362" w:type="dxa"/>
          </w:tcPr>
          <w:p w:rsidR="00E453BC" w:rsidRPr="00851CD3" w:rsidRDefault="00E453BC" w:rsidP="00E61421">
            <w:pPr>
              <w:pStyle w:val="a5"/>
              <w:jc w:val="center"/>
            </w:pPr>
          </w:p>
        </w:tc>
      </w:tr>
      <w:tr w:rsidR="00E453BC" w:rsidRPr="00A30369" w:rsidTr="00E453BC">
        <w:tc>
          <w:tcPr>
            <w:tcW w:w="456" w:type="dxa"/>
          </w:tcPr>
          <w:p w:rsidR="00E453BC" w:rsidRPr="00EB1453" w:rsidRDefault="00E453BC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783" w:type="dxa"/>
          </w:tcPr>
          <w:p w:rsidR="00E453BC" w:rsidRPr="00A30369" w:rsidRDefault="00E453BC" w:rsidP="00E61421">
            <w:pPr>
              <w:pStyle w:val="a5"/>
              <w:rPr>
                <w:b/>
                <w:lang w:val="kk-KZ"/>
              </w:rPr>
            </w:pPr>
            <w:r w:rsidRPr="00A30369">
              <w:rPr>
                <w:b/>
              </w:rPr>
              <w:t xml:space="preserve">Начальная военная подготовка. </w:t>
            </w:r>
          </w:p>
        </w:tc>
        <w:tc>
          <w:tcPr>
            <w:tcW w:w="3474" w:type="dxa"/>
            <w:vAlign w:val="center"/>
          </w:tcPr>
          <w:p w:rsidR="00E453BC" w:rsidRPr="0003467C" w:rsidRDefault="00E453BC" w:rsidP="00E61421">
            <w:pPr>
              <w:pStyle w:val="a5"/>
              <w:rPr>
                <w:lang w:val="kk-KZ"/>
              </w:rPr>
            </w:pPr>
            <w:r w:rsidRPr="00A30369">
              <w:t>Аманжолов К.,Тасбулато</w:t>
            </w:r>
            <w:r>
              <w:t xml:space="preserve">в А., </w:t>
            </w:r>
            <w:r>
              <w:br/>
              <w:t>Майхиев Д.,</w:t>
            </w:r>
            <w:r>
              <w:rPr>
                <w:lang w:val="kk-KZ"/>
              </w:rPr>
              <w:t xml:space="preserve"> и др.</w:t>
            </w:r>
          </w:p>
        </w:tc>
        <w:tc>
          <w:tcPr>
            <w:tcW w:w="978" w:type="dxa"/>
          </w:tcPr>
          <w:p w:rsidR="00E453BC" w:rsidRPr="0003467C" w:rsidRDefault="00E453BC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403" w:type="dxa"/>
          </w:tcPr>
          <w:p w:rsidR="00E453BC" w:rsidRPr="00A30369" w:rsidRDefault="00E453BC" w:rsidP="00E61421">
            <w:pPr>
              <w:pStyle w:val="a5"/>
              <w:jc w:val="center"/>
            </w:pPr>
            <w:r w:rsidRPr="00A30369">
              <w:t>Мектеп</w:t>
            </w:r>
          </w:p>
        </w:tc>
        <w:tc>
          <w:tcPr>
            <w:tcW w:w="1362" w:type="dxa"/>
          </w:tcPr>
          <w:p w:rsidR="00E453BC" w:rsidRPr="00A30369" w:rsidRDefault="00E453BC" w:rsidP="00E61421">
            <w:pPr>
              <w:pStyle w:val="a5"/>
              <w:jc w:val="center"/>
            </w:pPr>
          </w:p>
        </w:tc>
      </w:tr>
      <w:tr w:rsidR="00E453BC" w:rsidRPr="00A30369" w:rsidTr="00E453BC">
        <w:tc>
          <w:tcPr>
            <w:tcW w:w="456" w:type="dxa"/>
          </w:tcPr>
          <w:p w:rsidR="00E453BC" w:rsidRPr="00EB1453" w:rsidRDefault="00E453BC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783" w:type="dxa"/>
          </w:tcPr>
          <w:p w:rsidR="00E453BC" w:rsidRPr="00A30369" w:rsidRDefault="00E453BC" w:rsidP="00E61421">
            <w:pPr>
              <w:pStyle w:val="a5"/>
              <w:rPr>
                <w:b/>
                <w:lang w:val="kk-KZ"/>
              </w:rPr>
            </w:pPr>
            <w:r w:rsidRPr="00A30369">
              <w:rPr>
                <w:b/>
                <w:lang w:val="kk-KZ"/>
              </w:rPr>
              <w:t>Самопознание</w:t>
            </w:r>
          </w:p>
        </w:tc>
        <w:tc>
          <w:tcPr>
            <w:tcW w:w="3474" w:type="dxa"/>
          </w:tcPr>
          <w:p w:rsidR="00E453BC" w:rsidRPr="00A30369" w:rsidRDefault="00E453BC" w:rsidP="00E61421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 xml:space="preserve">Калиева Г., </w:t>
            </w:r>
            <w:r w:rsidRPr="00A30369">
              <w:t xml:space="preserve">Саинова Л., Лосева </w:t>
            </w:r>
            <w:r w:rsidRPr="00A30369">
              <w:rPr>
                <w:lang w:val="kk-KZ"/>
              </w:rPr>
              <w:t xml:space="preserve">Е., </w:t>
            </w:r>
            <w:r w:rsidRPr="00A30369">
              <w:t>Сапарбаева А.,</w:t>
            </w:r>
            <w:r w:rsidRPr="00A30369">
              <w:rPr>
                <w:lang w:val="kk-KZ"/>
              </w:rPr>
              <w:t xml:space="preserve"> и др.</w:t>
            </w:r>
          </w:p>
        </w:tc>
        <w:tc>
          <w:tcPr>
            <w:tcW w:w="978" w:type="dxa"/>
          </w:tcPr>
          <w:p w:rsidR="00E453BC" w:rsidRPr="00A30369" w:rsidRDefault="00E453BC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4</w:t>
            </w:r>
          </w:p>
        </w:tc>
        <w:tc>
          <w:tcPr>
            <w:tcW w:w="1403" w:type="dxa"/>
          </w:tcPr>
          <w:p w:rsidR="00E453BC" w:rsidRPr="00A30369" w:rsidRDefault="00E453BC" w:rsidP="00E61421">
            <w:pPr>
              <w:pStyle w:val="a5"/>
              <w:jc w:val="center"/>
              <w:rPr>
                <w:lang w:val="kk-KZ"/>
              </w:rPr>
            </w:pPr>
            <w:r w:rsidRPr="00A30369">
              <w:rPr>
                <w:lang w:val="kk-KZ"/>
              </w:rPr>
              <w:t>Бөбек</w:t>
            </w:r>
          </w:p>
        </w:tc>
        <w:tc>
          <w:tcPr>
            <w:tcW w:w="1362" w:type="dxa"/>
          </w:tcPr>
          <w:p w:rsidR="00E453BC" w:rsidRPr="00A30369" w:rsidRDefault="00E453BC" w:rsidP="00E61421">
            <w:pPr>
              <w:pStyle w:val="a5"/>
              <w:jc w:val="center"/>
              <w:rPr>
                <w:lang w:val="kk-KZ"/>
              </w:rPr>
            </w:pPr>
          </w:p>
        </w:tc>
      </w:tr>
    </w:tbl>
    <w:p w:rsidR="0003467C" w:rsidRDefault="0003467C" w:rsidP="00705FA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467C" w:rsidRDefault="0003467C" w:rsidP="00705FA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467C" w:rsidRDefault="0003467C" w:rsidP="00705FA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467C" w:rsidRDefault="0003467C" w:rsidP="00705FA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467C" w:rsidRDefault="0003467C" w:rsidP="00705FA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467C" w:rsidRDefault="0003467C" w:rsidP="00705FA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467C" w:rsidRDefault="0003467C" w:rsidP="00705FA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467C" w:rsidRDefault="0003467C" w:rsidP="00705FA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467C" w:rsidRDefault="0003467C" w:rsidP="00705FA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467C" w:rsidRDefault="0003467C" w:rsidP="00705FA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467C" w:rsidRDefault="0003467C" w:rsidP="00705FA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53BC" w:rsidRDefault="00E453BC" w:rsidP="00705FA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E453BC" w:rsidSect="008771B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singleLevel"/>
    <w:tmpl w:val="6824C946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</w:abstractNum>
  <w:abstractNum w:abstractNumId="2">
    <w:nsid w:val="37C37666"/>
    <w:multiLevelType w:val="hybridMultilevel"/>
    <w:tmpl w:val="D97C1B1E"/>
    <w:lvl w:ilvl="0" w:tplc="CBBEB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236"/>
    <w:rsid w:val="00014039"/>
    <w:rsid w:val="00032682"/>
    <w:rsid w:val="0003467C"/>
    <w:rsid w:val="000B78DC"/>
    <w:rsid w:val="000C4A04"/>
    <w:rsid w:val="000C4FB6"/>
    <w:rsid w:val="000C623B"/>
    <w:rsid w:val="000D55EF"/>
    <w:rsid w:val="000E3482"/>
    <w:rsid w:val="00106F50"/>
    <w:rsid w:val="00162A27"/>
    <w:rsid w:val="00176E7D"/>
    <w:rsid w:val="00195815"/>
    <w:rsid w:val="001A0E52"/>
    <w:rsid w:val="001F5428"/>
    <w:rsid w:val="001F62F3"/>
    <w:rsid w:val="00215FCA"/>
    <w:rsid w:val="00232C13"/>
    <w:rsid w:val="00244A4D"/>
    <w:rsid w:val="00267762"/>
    <w:rsid w:val="00283D59"/>
    <w:rsid w:val="002A3039"/>
    <w:rsid w:val="002A6862"/>
    <w:rsid w:val="002A7BCB"/>
    <w:rsid w:val="002E79B4"/>
    <w:rsid w:val="003078AC"/>
    <w:rsid w:val="00313BBD"/>
    <w:rsid w:val="0032282A"/>
    <w:rsid w:val="0034230F"/>
    <w:rsid w:val="003469B6"/>
    <w:rsid w:val="00361A2B"/>
    <w:rsid w:val="003979E5"/>
    <w:rsid w:val="003F0BA8"/>
    <w:rsid w:val="004019F5"/>
    <w:rsid w:val="00457ED7"/>
    <w:rsid w:val="004623F6"/>
    <w:rsid w:val="0046663D"/>
    <w:rsid w:val="00480681"/>
    <w:rsid w:val="00486B96"/>
    <w:rsid w:val="00487E10"/>
    <w:rsid w:val="004930A4"/>
    <w:rsid w:val="004B1E42"/>
    <w:rsid w:val="004B5704"/>
    <w:rsid w:val="004C6506"/>
    <w:rsid w:val="004E108E"/>
    <w:rsid w:val="004F749B"/>
    <w:rsid w:val="00516236"/>
    <w:rsid w:val="005437AA"/>
    <w:rsid w:val="005641F2"/>
    <w:rsid w:val="00582152"/>
    <w:rsid w:val="00585A0E"/>
    <w:rsid w:val="005A3B6B"/>
    <w:rsid w:val="005C25BA"/>
    <w:rsid w:val="005D3A3A"/>
    <w:rsid w:val="005F12D9"/>
    <w:rsid w:val="00630331"/>
    <w:rsid w:val="00660D5F"/>
    <w:rsid w:val="00667471"/>
    <w:rsid w:val="00675D0C"/>
    <w:rsid w:val="00683A4E"/>
    <w:rsid w:val="006B03CE"/>
    <w:rsid w:val="006B557A"/>
    <w:rsid w:val="00705FAE"/>
    <w:rsid w:val="00723499"/>
    <w:rsid w:val="00724F86"/>
    <w:rsid w:val="00727771"/>
    <w:rsid w:val="00742027"/>
    <w:rsid w:val="007510DF"/>
    <w:rsid w:val="00751B97"/>
    <w:rsid w:val="00761297"/>
    <w:rsid w:val="007B4CA7"/>
    <w:rsid w:val="007C6C71"/>
    <w:rsid w:val="007C7B28"/>
    <w:rsid w:val="007F7F10"/>
    <w:rsid w:val="008134AE"/>
    <w:rsid w:val="00813510"/>
    <w:rsid w:val="008252AD"/>
    <w:rsid w:val="008771B6"/>
    <w:rsid w:val="00886A3E"/>
    <w:rsid w:val="0089442E"/>
    <w:rsid w:val="008B5437"/>
    <w:rsid w:val="008F7C4F"/>
    <w:rsid w:val="00903BCF"/>
    <w:rsid w:val="00921C39"/>
    <w:rsid w:val="00945C4A"/>
    <w:rsid w:val="009460F5"/>
    <w:rsid w:val="00977D3C"/>
    <w:rsid w:val="009C77D9"/>
    <w:rsid w:val="009E7521"/>
    <w:rsid w:val="00A34C94"/>
    <w:rsid w:val="00A40653"/>
    <w:rsid w:val="00A82B6D"/>
    <w:rsid w:val="00AA7FD6"/>
    <w:rsid w:val="00AB3C3A"/>
    <w:rsid w:val="00AC3176"/>
    <w:rsid w:val="00B1172A"/>
    <w:rsid w:val="00B11C81"/>
    <w:rsid w:val="00B56B68"/>
    <w:rsid w:val="00BA4194"/>
    <w:rsid w:val="00BC3032"/>
    <w:rsid w:val="00BC596B"/>
    <w:rsid w:val="00C05466"/>
    <w:rsid w:val="00C125F0"/>
    <w:rsid w:val="00C50F1B"/>
    <w:rsid w:val="00C61D62"/>
    <w:rsid w:val="00C63C97"/>
    <w:rsid w:val="00C81D4A"/>
    <w:rsid w:val="00CC658C"/>
    <w:rsid w:val="00CE2855"/>
    <w:rsid w:val="00D05872"/>
    <w:rsid w:val="00D13418"/>
    <w:rsid w:val="00D17E90"/>
    <w:rsid w:val="00D33244"/>
    <w:rsid w:val="00D41D5D"/>
    <w:rsid w:val="00D5395E"/>
    <w:rsid w:val="00DD3E23"/>
    <w:rsid w:val="00DD3F63"/>
    <w:rsid w:val="00E00353"/>
    <w:rsid w:val="00E33D36"/>
    <w:rsid w:val="00E36E6C"/>
    <w:rsid w:val="00E453BC"/>
    <w:rsid w:val="00E4616C"/>
    <w:rsid w:val="00E61421"/>
    <w:rsid w:val="00E85FAF"/>
    <w:rsid w:val="00E8636A"/>
    <w:rsid w:val="00E8763D"/>
    <w:rsid w:val="00ED008A"/>
    <w:rsid w:val="00EF3354"/>
    <w:rsid w:val="00F04D3F"/>
    <w:rsid w:val="00F41D59"/>
    <w:rsid w:val="00F854DD"/>
    <w:rsid w:val="00FC4423"/>
    <w:rsid w:val="00FC5295"/>
    <w:rsid w:val="00FC6927"/>
    <w:rsid w:val="00FD28D3"/>
    <w:rsid w:val="00FE2082"/>
    <w:rsid w:val="00FE3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6236"/>
    <w:pPr>
      <w:spacing w:after="0" w:line="240" w:lineRule="auto"/>
    </w:pPr>
  </w:style>
  <w:style w:type="table" w:styleId="a4">
    <w:name w:val="Table Grid"/>
    <w:basedOn w:val="a1"/>
    <w:uiPriority w:val="59"/>
    <w:rsid w:val="0051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162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6236"/>
    <w:pPr>
      <w:spacing w:after="0" w:line="240" w:lineRule="auto"/>
    </w:pPr>
  </w:style>
  <w:style w:type="table" w:styleId="a4">
    <w:name w:val="Table Grid"/>
    <w:basedOn w:val="a1"/>
    <w:uiPriority w:val="59"/>
    <w:rsid w:val="0051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162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4013-8C7E-4EFD-9BD7-612D45CC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4</Pages>
  <Words>3213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6-08-11T02:35:00Z</cp:lastPrinted>
  <dcterms:created xsi:type="dcterms:W3CDTF">2015-04-02T03:18:00Z</dcterms:created>
  <dcterms:modified xsi:type="dcterms:W3CDTF">2016-08-17T03:28:00Z</dcterms:modified>
</cp:coreProperties>
</file>